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15B4F" w14:textId="38819844" w:rsidR="00E513DF" w:rsidRPr="003A656A" w:rsidRDefault="00D14DF6" w:rsidP="0002709B">
      <w:pPr>
        <w:pStyle w:val="Podtytu"/>
        <w:rPr>
          <w:rFonts w:ascii="Calibri Light" w:eastAsia="Times New Roman" w:hAnsi="Calibri Light" w:cs="Calibri Light"/>
          <w:b/>
          <w:bCs/>
          <w:i/>
          <w:iCs/>
          <w:color w:val="auto"/>
          <w:spacing w:val="0"/>
          <w:sz w:val="18"/>
          <w:szCs w:val="18"/>
          <w:lang w:eastAsia="pl-PL"/>
        </w:rPr>
      </w:pPr>
      <w:r w:rsidRPr="003A656A">
        <w:rPr>
          <w:rFonts w:ascii="Calibri Light" w:hAnsi="Calibri Light" w:cs="Calibri Light"/>
          <w:b/>
          <w:bCs/>
          <w:i/>
          <w:iCs/>
          <w:color w:val="auto"/>
        </w:rPr>
        <w:t>W</w:t>
      </w:r>
      <w:r w:rsidR="00EF10A5" w:rsidRPr="003A656A">
        <w:rPr>
          <w:rFonts w:ascii="Calibri Light" w:hAnsi="Calibri Light" w:cs="Calibri Light"/>
          <w:b/>
          <w:bCs/>
          <w:i/>
          <w:iCs/>
          <w:color w:val="auto"/>
        </w:rPr>
        <w:t xml:space="preserve">niosek o udzielenie Linii </w:t>
      </w:r>
      <w:proofErr w:type="spellStart"/>
      <w:r w:rsidR="004D4E96" w:rsidRPr="003A656A">
        <w:rPr>
          <w:rFonts w:ascii="Calibri Light" w:hAnsi="Calibri Light" w:cs="Calibri Light"/>
          <w:b/>
          <w:bCs/>
          <w:i/>
          <w:iCs/>
          <w:color w:val="auto"/>
        </w:rPr>
        <w:t>reporęczeniowej</w:t>
      </w:r>
      <w:proofErr w:type="spellEnd"/>
      <w:r w:rsidR="002C3EE9" w:rsidRPr="003A656A">
        <w:rPr>
          <w:rFonts w:ascii="Calibri Light" w:hAnsi="Calibri Light" w:cs="Calibri Light"/>
          <w:b/>
          <w:bCs/>
          <w:i/>
          <w:iCs/>
          <w:color w:val="auto"/>
        </w:rPr>
        <w:t xml:space="preserve"> dla funduszy poręczeniowych</w:t>
      </w:r>
    </w:p>
    <w:tbl>
      <w:tblPr>
        <w:tblW w:w="10354" w:type="dxa"/>
        <w:tblInd w:w="-4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219"/>
        <w:gridCol w:w="49"/>
        <w:gridCol w:w="1513"/>
        <w:gridCol w:w="56"/>
        <w:gridCol w:w="815"/>
        <w:gridCol w:w="559"/>
        <w:gridCol w:w="401"/>
        <w:gridCol w:w="450"/>
        <w:gridCol w:w="273"/>
        <w:gridCol w:w="435"/>
        <w:gridCol w:w="697"/>
        <w:gridCol w:w="437"/>
        <w:gridCol w:w="541"/>
        <w:gridCol w:w="1123"/>
        <w:gridCol w:w="1515"/>
      </w:tblGrid>
      <w:tr w:rsidR="00D14DF6" w:rsidRPr="00D14DF6" w14:paraId="3C3B6F63" w14:textId="77777777" w:rsidTr="00AC68EB">
        <w:trPr>
          <w:trHeight w:val="315"/>
        </w:trPr>
        <w:tc>
          <w:tcPr>
            <w:tcW w:w="1035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1C9"/>
            <w:vAlign w:val="center"/>
            <w:hideMark/>
          </w:tcPr>
          <w:p w14:paraId="2B1ABFC3" w14:textId="77777777" w:rsidR="00D14DF6" w:rsidRPr="00D14DF6" w:rsidRDefault="00D14DF6" w:rsidP="00D14DF6">
            <w:pPr>
              <w:spacing w:after="0" w:line="240" w:lineRule="auto"/>
              <w:rPr>
                <w:rFonts w:ascii="Calibri Light" w:eastAsia="Times New Roman" w:hAnsi="Calibri Light" w:cs="Calibri Light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D14DF6">
              <w:rPr>
                <w:rFonts w:ascii="Calibri Light" w:eastAsia="Times New Roman" w:hAnsi="Calibri Light" w:cs="Calibri Light"/>
                <w:i/>
                <w:iCs/>
                <w:color w:val="000000"/>
                <w:sz w:val="18"/>
                <w:szCs w:val="18"/>
                <w:lang w:eastAsia="pl-PL"/>
              </w:rPr>
              <w:t>Wypełnia pracownik WFR</w:t>
            </w:r>
          </w:p>
        </w:tc>
      </w:tr>
      <w:tr w:rsidR="001B142E" w:rsidRPr="00D14DF6" w14:paraId="37FCC924" w14:textId="77777777" w:rsidTr="00AC68EB">
        <w:trPr>
          <w:trHeight w:val="1215"/>
        </w:trPr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1C9"/>
            <w:vAlign w:val="center"/>
            <w:hideMark/>
          </w:tcPr>
          <w:p w14:paraId="4F2CF0BF" w14:textId="77777777" w:rsidR="001B142E" w:rsidRPr="00D14DF6" w:rsidRDefault="001B142E" w:rsidP="00D14DF6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D14DF6">
              <w:rPr>
                <w:rFonts w:ascii="Calibri Light" w:eastAsia="Times New Roman" w:hAnsi="Calibri Light" w:cs="Calibri Light"/>
                <w:i/>
                <w:iCs/>
                <w:color w:val="000000"/>
                <w:sz w:val="16"/>
                <w:szCs w:val="16"/>
                <w:lang w:eastAsia="pl-PL"/>
              </w:rPr>
              <w:t>Nr Wniosku:</w:t>
            </w:r>
          </w:p>
        </w:tc>
        <w:tc>
          <w:tcPr>
            <w:tcW w:w="2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1C9"/>
            <w:vAlign w:val="center"/>
            <w:hideMark/>
          </w:tcPr>
          <w:p w14:paraId="0A1CA9AE" w14:textId="77777777" w:rsidR="001B142E" w:rsidRPr="00D14DF6" w:rsidRDefault="001B142E" w:rsidP="00D14D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D14DF6">
              <w:rPr>
                <w:rFonts w:ascii="Calibri Light" w:eastAsia="Times New Roman" w:hAnsi="Calibri Light" w:cs="Calibri Light"/>
                <w:i/>
                <w:i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1C9"/>
            <w:vAlign w:val="center"/>
            <w:hideMark/>
          </w:tcPr>
          <w:p w14:paraId="08A626F8" w14:textId="77777777" w:rsidR="001B142E" w:rsidRPr="00D14DF6" w:rsidRDefault="001B142E" w:rsidP="00D14DF6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D14DF6">
              <w:rPr>
                <w:rFonts w:ascii="Calibri Light" w:eastAsia="Times New Roman" w:hAnsi="Calibri Light" w:cs="Calibri Light"/>
                <w:i/>
                <w:iCs/>
                <w:color w:val="000000"/>
                <w:sz w:val="16"/>
                <w:szCs w:val="16"/>
                <w:lang w:eastAsia="pl-PL"/>
              </w:rPr>
              <w:t>Data wpływu Wniosku [DD-MM-RRRR]:</w:t>
            </w:r>
          </w:p>
        </w:tc>
        <w:tc>
          <w:tcPr>
            <w:tcW w:w="54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1C9"/>
            <w:vAlign w:val="center"/>
          </w:tcPr>
          <w:p w14:paraId="3094B14E" w14:textId="4B4DCCCE" w:rsidR="001B142E" w:rsidRPr="00D14DF6" w:rsidRDefault="001B142E" w:rsidP="00D14D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iCs/>
                <w:color w:val="808080"/>
                <w:sz w:val="18"/>
                <w:szCs w:val="18"/>
                <w:lang w:eastAsia="pl-PL"/>
              </w:rPr>
            </w:pPr>
          </w:p>
          <w:p w14:paraId="0C205AAA" w14:textId="02B6E730" w:rsidR="001B142E" w:rsidRPr="00D14DF6" w:rsidRDefault="001B142E" w:rsidP="00D14DF6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  <w:p w14:paraId="45D5D943" w14:textId="3DCFC294" w:rsidR="001B142E" w:rsidRPr="00D14DF6" w:rsidRDefault="001B142E" w:rsidP="00D14D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</w:tr>
      <w:tr w:rsidR="00D14DF6" w:rsidRPr="00D14DF6" w14:paraId="663184D6" w14:textId="77777777" w:rsidTr="00AC68EB">
        <w:trPr>
          <w:trHeight w:val="1200"/>
        </w:trPr>
        <w:tc>
          <w:tcPr>
            <w:tcW w:w="48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1C9"/>
            <w:vAlign w:val="center"/>
            <w:hideMark/>
          </w:tcPr>
          <w:p w14:paraId="77BD2FD5" w14:textId="77777777" w:rsidR="00D14DF6" w:rsidRPr="00D14DF6" w:rsidRDefault="00D14DF6" w:rsidP="00D14DF6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D14DF6">
              <w:rPr>
                <w:rFonts w:ascii="Calibri Light" w:eastAsia="Times New Roman" w:hAnsi="Calibri Light" w:cs="Calibri Light"/>
                <w:i/>
                <w:iCs/>
                <w:color w:val="000000"/>
                <w:sz w:val="16"/>
                <w:szCs w:val="16"/>
                <w:lang w:eastAsia="pl-PL"/>
              </w:rPr>
              <w:t>Stempel i podpis pracownika WFR rejestrującego Wniosek</w:t>
            </w:r>
          </w:p>
        </w:tc>
        <w:tc>
          <w:tcPr>
            <w:tcW w:w="54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1C9"/>
            <w:vAlign w:val="center"/>
            <w:hideMark/>
          </w:tcPr>
          <w:p w14:paraId="2FE102B4" w14:textId="77777777" w:rsidR="00D14DF6" w:rsidRPr="00D14DF6" w:rsidRDefault="00D14DF6" w:rsidP="00D14D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D14DF6">
              <w:rPr>
                <w:rFonts w:ascii="Calibri Light" w:eastAsia="Times New Roman" w:hAnsi="Calibri Light" w:cs="Calibri Light"/>
                <w:i/>
                <w:i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D14DF6" w:rsidRPr="00D14DF6" w14:paraId="6F37AB71" w14:textId="77777777" w:rsidTr="00AC68EB">
        <w:trPr>
          <w:trHeight w:val="850"/>
        </w:trPr>
        <w:tc>
          <w:tcPr>
            <w:tcW w:w="1035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C1F098" w14:textId="32254B0D" w:rsidR="00D14DF6" w:rsidRPr="00D14DF6" w:rsidRDefault="002C3EE9" w:rsidP="00D14DF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Pośrednik Finansowy (dalej: PF)</w:t>
            </w:r>
            <w:r w:rsidR="008E1E74" w:rsidRPr="008E1E7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 xml:space="preserve"> wypełnia tylko pola oznaczone białym kolorem. Dokonywanie zmian poprzez usunięcie jakichkolwiek elementów we wzorze </w:t>
            </w:r>
            <w:r w:rsidR="008E1E74" w:rsidRPr="000A37C3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 xml:space="preserve">Wniosku o udzielenie Linii </w:t>
            </w:r>
            <w:proofErr w:type="spellStart"/>
            <w:r w:rsidR="004D4E96" w:rsidRPr="004D4E96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reporęczeniowej</w:t>
            </w:r>
            <w:proofErr w:type="spellEnd"/>
            <w:r w:rsidR="004D4E96" w:rsidRPr="004D4E96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 xml:space="preserve">dla funduszy poręczeniowych </w:t>
            </w:r>
            <w:r w:rsidR="008E1E74" w:rsidRPr="008E1E7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 xml:space="preserve">lub zmianę pól oznaczonych szarym kolorem może skutkować jego odrzuceniem. W przypadku, gdy do wypełnienia pola niezbędna jest większa liczba wierszy, 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PF</w:t>
            </w:r>
            <w:r w:rsidR="00667B82" w:rsidRPr="008E1E7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8E1E74" w:rsidRPr="008E1E7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ma prawo wstawić dodatkowe wiersze.</w:t>
            </w:r>
          </w:p>
        </w:tc>
      </w:tr>
      <w:tr w:rsidR="002F179B" w:rsidRPr="00E55D86" w14:paraId="1E23E8D3" w14:textId="77777777" w:rsidTr="00AC6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10354" w:type="dxa"/>
            <w:gridSpan w:val="16"/>
            <w:shd w:val="clear" w:color="000000" w:fill="D9D9D9"/>
            <w:vAlign w:val="center"/>
            <w:hideMark/>
          </w:tcPr>
          <w:p w14:paraId="411A044E" w14:textId="63E384CF" w:rsidR="002F179B" w:rsidRPr="0002709B" w:rsidRDefault="002F179B" w:rsidP="0002709B">
            <w:pPr>
              <w:pStyle w:val="Akapitzlist"/>
              <w:numPr>
                <w:ilvl w:val="0"/>
                <w:numId w:val="56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2"/>
                <w:lang w:eastAsia="pl-PL"/>
              </w:rPr>
            </w:pPr>
            <w:r w:rsidRPr="0002709B">
              <w:rPr>
                <w:rFonts w:eastAsia="Times New Roman" w:cstheme="minorHAnsi"/>
                <w:b/>
                <w:bCs/>
                <w:color w:val="000000"/>
                <w:sz w:val="22"/>
                <w:lang w:eastAsia="pl-PL"/>
              </w:rPr>
              <w:t xml:space="preserve">DANE </w:t>
            </w:r>
            <w:r w:rsidRPr="002C3EE9">
              <w:rPr>
                <w:rFonts w:eastAsia="Times New Roman" w:cstheme="minorHAnsi"/>
                <w:b/>
                <w:bCs/>
                <w:color w:val="000000"/>
                <w:sz w:val="22"/>
                <w:lang w:eastAsia="pl-PL"/>
              </w:rPr>
              <w:t>PF</w:t>
            </w:r>
          </w:p>
        </w:tc>
      </w:tr>
      <w:tr w:rsidR="002F179B" w:rsidRPr="00E55D86" w14:paraId="39070D20" w14:textId="77777777" w:rsidTr="00AC6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9"/>
        </w:trPr>
        <w:tc>
          <w:tcPr>
            <w:tcW w:w="4482" w:type="dxa"/>
            <w:gridSpan w:val="7"/>
            <w:shd w:val="clear" w:color="000000" w:fill="D9D9D9"/>
            <w:vAlign w:val="center"/>
          </w:tcPr>
          <w:p w14:paraId="62A7B1E1" w14:textId="7140ACC0" w:rsidR="002F179B" w:rsidRPr="00207EE7" w:rsidRDefault="002F179B" w:rsidP="0002709B">
            <w:pPr>
              <w:pStyle w:val="Bezodstpw"/>
              <w:numPr>
                <w:ilvl w:val="0"/>
                <w:numId w:val="47"/>
              </w:numPr>
              <w:rPr>
                <w:lang w:eastAsia="pl-PL"/>
              </w:rPr>
            </w:pPr>
            <w:r w:rsidRPr="008A0BB9">
              <w:rPr>
                <w:rFonts w:cstheme="minorHAnsi"/>
                <w:szCs w:val="20"/>
                <w:lang w:eastAsia="pl-PL"/>
              </w:rPr>
              <w:t>Pełna nazwa</w:t>
            </w:r>
          </w:p>
        </w:tc>
        <w:tc>
          <w:tcPr>
            <w:tcW w:w="5872" w:type="dxa"/>
            <w:gridSpan w:val="9"/>
            <w:shd w:val="clear" w:color="auto" w:fill="auto"/>
            <w:vAlign w:val="center"/>
          </w:tcPr>
          <w:p w14:paraId="387D022C" w14:textId="77777777" w:rsidR="002F179B" w:rsidRPr="008A0BB9" w:rsidRDefault="002F179B" w:rsidP="0006591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Cs w:val="20"/>
                <w:lang w:eastAsia="pl-PL"/>
              </w:rPr>
            </w:pPr>
          </w:p>
          <w:p w14:paraId="565FECAA" w14:textId="16CDDB7E" w:rsidR="002F179B" w:rsidRPr="00B57DD9" w:rsidRDefault="002F179B" w:rsidP="0006591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2"/>
                <w:lang w:eastAsia="pl-PL"/>
              </w:rPr>
            </w:pPr>
          </w:p>
        </w:tc>
      </w:tr>
      <w:tr w:rsidR="002F179B" w:rsidRPr="00E55D86" w14:paraId="1ED220F0" w14:textId="77777777" w:rsidTr="00AC6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9"/>
        </w:trPr>
        <w:tc>
          <w:tcPr>
            <w:tcW w:w="4482" w:type="dxa"/>
            <w:gridSpan w:val="7"/>
            <w:shd w:val="clear" w:color="000000" w:fill="D9D9D9"/>
            <w:vAlign w:val="center"/>
          </w:tcPr>
          <w:p w14:paraId="1C5E7621" w14:textId="2EC92DB3" w:rsidR="002F179B" w:rsidRPr="00207EE7" w:rsidRDefault="002F179B" w:rsidP="00065914">
            <w:pPr>
              <w:pStyle w:val="Bezodstpw"/>
              <w:numPr>
                <w:ilvl w:val="0"/>
                <w:numId w:val="47"/>
              </w:numPr>
              <w:rPr>
                <w:lang w:eastAsia="pl-PL"/>
              </w:rPr>
            </w:pPr>
            <w:r>
              <w:rPr>
                <w:rFonts w:cstheme="minorHAnsi"/>
                <w:szCs w:val="20"/>
                <w:lang w:eastAsia="pl-PL"/>
              </w:rPr>
              <w:t>NIP</w:t>
            </w:r>
          </w:p>
        </w:tc>
        <w:tc>
          <w:tcPr>
            <w:tcW w:w="5872" w:type="dxa"/>
            <w:gridSpan w:val="9"/>
            <w:shd w:val="clear" w:color="auto" w:fill="auto"/>
            <w:vAlign w:val="center"/>
          </w:tcPr>
          <w:p w14:paraId="6EE6943F" w14:textId="77777777" w:rsidR="002F179B" w:rsidRDefault="002F179B" w:rsidP="0006591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2"/>
                <w:lang w:eastAsia="pl-PL"/>
              </w:rPr>
            </w:pPr>
          </w:p>
        </w:tc>
      </w:tr>
      <w:tr w:rsidR="002F179B" w:rsidRPr="00E55D86" w14:paraId="21989F5B" w14:textId="77777777" w:rsidTr="00AC6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9"/>
        </w:trPr>
        <w:tc>
          <w:tcPr>
            <w:tcW w:w="4482" w:type="dxa"/>
            <w:gridSpan w:val="7"/>
            <w:shd w:val="clear" w:color="000000" w:fill="D9D9D9"/>
            <w:vAlign w:val="center"/>
          </w:tcPr>
          <w:p w14:paraId="20DEA64F" w14:textId="76EAEC17" w:rsidR="002F179B" w:rsidRPr="00207EE7" w:rsidRDefault="002F179B" w:rsidP="00065914">
            <w:pPr>
              <w:pStyle w:val="Bezodstpw"/>
              <w:numPr>
                <w:ilvl w:val="0"/>
                <w:numId w:val="47"/>
              </w:numPr>
              <w:rPr>
                <w:lang w:eastAsia="pl-PL"/>
              </w:rPr>
            </w:pPr>
            <w:r>
              <w:rPr>
                <w:rFonts w:cstheme="minorHAnsi"/>
                <w:szCs w:val="20"/>
                <w:lang w:eastAsia="pl-PL"/>
              </w:rPr>
              <w:t>REGON</w:t>
            </w:r>
          </w:p>
        </w:tc>
        <w:tc>
          <w:tcPr>
            <w:tcW w:w="5872" w:type="dxa"/>
            <w:gridSpan w:val="9"/>
            <w:shd w:val="clear" w:color="auto" w:fill="auto"/>
            <w:vAlign w:val="center"/>
          </w:tcPr>
          <w:p w14:paraId="189EDD33" w14:textId="77777777" w:rsidR="002F179B" w:rsidRDefault="002F179B" w:rsidP="0006591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2"/>
                <w:lang w:eastAsia="pl-PL"/>
              </w:rPr>
            </w:pPr>
          </w:p>
        </w:tc>
      </w:tr>
      <w:tr w:rsidR="002F179B" w:rsidRPr="00E55D86" w14:paraId="0A27C51C" w14:textId="77777777" w:rsidTr="00AC6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9"/>
        </w:trPr>
        <w:tc>
          <w:tcPr>
            <w:tcW w:w="4482" w:type="dxa"/>
            <w:gridSpan w:val="7"/>
            <w:shd w:val="clear" w:color="000000" w:fill="D9D9D9"/>
            <w:vAlign w:val="center"/>
          </w:tcPr>
          <w:p w14:paraId="68629887" w14:textId="3FB4C3F1" w:rsidR="002F179B" w:rsidRPr="00207EE7" w:rsidRDefault="002F179B" w:rsidP="00065914">
            <w:pPr>
              <w:pStyle w:val="Bezodstpw"/>
              <w:numPr>
                <w:ilvl w:val="0"/>
                <w:numId w:val="47"/>
              </w:numPr>
              <w:rPr>
                <w:lang w:eastAsia="pl-PL"/>
              </w:rPr>
            </w:pPr>
            <w:r>
              <w:rPr>
                <w:rFonts w:cstheme="minorHAnsi"/>
                <w:szCs w:val="20"/>
                <w:lang w:eastAsia="pl-PL"/>
              </w:rPr>
              <w:t xml:space="preserve">Data utworzenia </w:t>
            </w:r>
          </w:p>
        </w:tc>
        <w:tc>
          <w:tcPr>
            <w:tcW w:w="5872" w:type="dxa"/>
            <w:gridSpan w:val="9"/>
            <w:shd w:val="clear" w:color="auto" w:fill="auto"/>
            <w:vAlign w:val="center"/>
          </w:tcPr>
          <w:p w14:paraId="2982634A" w14:textId="7DDFBB8C" w:rsidR="002F179B" w:rsidRDefault="002F179B" w:rsidP="0006591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2"/>
                <w:lang w:eastAsia="pl-PL"/>
              </w:rPr>
            </w:pPr>
          </w:p>
        </w:tc>
      </w:tr>
      <w:tr w:rsidR="00AC68EB" w:rsidRPr="00E55D86" w14:paraId="24D2BCC0" w14:textId="77777777" w:rsidTr="00AC6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"/>
        </w:trPr>
        <w:tc>
          <w:tcPr>
            <w:tcW w:w="4482" w:type="dxa"/>
            <w:gridSpan w:val="7"/>
            <w:vMerge w:val="restart"/>
            <w:shd w:val="clear" w:color="000000" w:fill="D9D9D9"/>
            <w:vAlign w:val="center"/>
          </w:tcPr>
          <w:p w14:paraId="77FB3A59" w14:textId="0B2AE8CB" w:rsidR="00AC68EB" w:rsidRDefault="00AC68EB" w:rsidP="00065914">
            <w:pPr>
              <w:pStyle w:val="Bezodstpw"/>
              <w:numPr>
                <w:ilvl w:val="0"/>
                <w:numId w:val="47"/>
              </w:numPr>
              <w:rPr>
                <w:rFonts w:cstheme="minorHAnsi"/>
                <w:szCs w:val="20"/>
                <w:lang w:eastAsia="pl-PL"/>
              </w:rPr>
            </w:pPr>
            <w:r>
              <w:rPr>
                <w:rFonts w:cstheme="minorHAnsi"/>
                <w:szCs w:val="20"/>
                <w:lang w:eastAsia="pl-PL"/>
              </w:rPr>
              <w:t>Adres siedziby/oddziału/stałego lub dodatkowego stałego miejsca wykonywania działalności gospodarczej</w:t>
            </w:r>
          </w:p>
        </w:tc>
        <w:tc>
          <w:tcPr>
            <w:tcW w:w="3234" w:type="dxa"/>
            <w:gridSpan w:val="7"/>
            <w:shd w:val="clear" w:color="auto" w:fill="auto"/>
            <w:vAlign w:val="center"/>
          </w:tcPr>
          <w:p w14:paraId="7BFA4D8F" w14:textId="5EC0DF9A" w:rsidR="00AC68EB" w:rsidRPr="0056320C" w:rsidRDefault="00AC68EB" w:rsidP="00065914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56320C">
              <w:rPr>
                <w:rFonts w:eastAsia="Times New Roman" w:cstheme="minorHAnsi"/>
                <w:color w:val="000000"/>
                <w:szCs w:val="20"/>
                <w:lang w:eastAsia="pl-PL"/>
              </w:rPr>
              <w:t>Województwo</w:t>
            </w:r>
          </w:p>
        </w:tc>
        <w:tc>
          <w:tcPr>
            <w:tcW w:w="2638" w:type="dxa"/>
            <w:gridSpan w:val="2"/>
            <w:shd w:val="clear" w:color="auto" w:fill="auto"/>
            <w:vAlign w:val="center"/>
          </w:tcPr>
          <w:p w14:paraId="4C7E5013" w14:textId="77777777" w:rsidR="00AC68EB" w:rsidRDefault="00AC68EB" w:rsidP="00065914">
            <w:pPr>
              <w:spacing w:after="0" w:line="240" w:lineRule="auto"/>
              <w:rPr>
                <w:rFonts w:cstheme="minorHAnsi"/>
                <w:szCs w:val="20"/>
                <w:lang w:eastAsia="pl-PL"/>
              </w:rPr>
            </w:pPr>
          </w:p>
        </w:tc>
      </w:tr>
      <w:tr w:rsidR="002F179B" w:rsidRPr="00E55D86" w14:paraId="2A365FAD" w14:textId="77777777" w:rsidTr="005632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"/>
        </w:trPr>
        <w:tc>
          <w:tcPr>
            <w:tcW w:w="4482" w:type="dxa"/>
            <w:gridSpan w:val="7"/>
            <w:vMerge/>
            <w:shd w:val="clear" w:color="000000" w:fill="D9D9D9"/>
            <w:vAlign w:val="center"/>
          </w:tcPr>
          <w:p w14:paraId="658EB4C5" w14:textId="77777777" w:rsidR="002F179B" w:rsidRPr="00207EE7" w:rsidRDefault="002F179B" w:rsidP="00065914">
            <w:pPr>
              <w:pStyle w:val="Bezodstpw"/>
              <w:numPr>
                <w:ilvl w:val="0"/>
                <w:numId w:val="47"/>
              </w:numPr>
              <w:rPr>
                <w:lang w:eastAsia="pl-PL"/>
              </w:rPr>
            </w:pPr>
          </w:p>
        </w:tc>
        <w:tc>
          <w:tcPr>
            <w:tcW w:w="3234" w:type="dxa"/>
            <w:gridSpan w:val="7"/>
            <w:shd w:val="clear" w:color="auto" w:fill="auto"/>
            <w:vAlign w:val="center"/>
          </w:tcPr>
          <w:p w14:paraId="603196D7" w14:textId="2552241F" w:rsidR="002F179B" w:rsidRPr="0056320C" w:rsidRDefault="002F179B" w:rsidP="0006591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2"/>
                <w:lang w:eastAsia="pl-PL"/>
              </w:rPr>
            </w:pPr>
            <w:r w:rsidRPr="0056320C">
              <w:rPr>
                <w:rFonts w:eastAsia="Times New Roman" w:cstheme="minorHAnsi"/>
                <w:color w:val="000000"/>
                <w:szCs w:val="20"/>
                <w:lang w:eastAsia="pl-PL"/>
              </w:rPr>
              <w:t>Powiat</w:t>
            </w:r>
          </w:p>
        </w:tc>
        <w:tc>
          <w:tcPr>
            <w:tcW w:w="2638" w:type="dxa"/>
            <w:gridSpan w:val="2"/>
            <w:shd w:val="clear" w:color="auto" w:fill="auto"/>
            <w:vAlign w:val="center"/>
          </w:tcPr>
          <w:p w14:paraId="2EB9D53D" w14:textId="55EC2AC4" w:rsidR="002F179B" w:rsidRDefault="002F179B" w:rsidP="0006591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2"/>
                <w:lang w:eastAsia="pl-PL"/>
              </w:rPr>
            </w:pPr>
          </w:p>
        </w:tc>
      </w:tr>
      <w:tr w:rsidR="002F179B" w:rsidRPr="00E55D86" w14:paraId="0E23E86E" w14:textId="77777777" w:rsidTr="005632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4482" w:type="dxa"/>
            <w:gridSpan w:val="7"/>
            <w:vMerge/>
            <w:shd w:val="clear" w:color="000000" w:fill="D9D9D9"/>
            <w:vAlign w:val="center"/>
          </w:tcPr>
          <w:p w14:paraId="03013383" w14:textId="77777777" w:rsidR="002F179B" w:rsidRPr="00207EE7" w:rsidRDefault="002F179B" w:rsidP="00065914">
            <w:pPr>
              <w:pStyle w:val="Bezodstpw"/>
              <w:numPr>
                <w:ilvl w:val="0"/>
                <w:numId w:val="47"/>
              </w:numPr>
              <w:rPr>
                <w:lang w:eastAsia="pl-PL"/>
              </w:rPr>
            </w:pPr>
          </w:p>
        </w:tc>
        <w:tc>
          <w:tcPr>
            <w:tcW w:w="3234" w:type="dxa"/>
            <w:gridSpan w:val="7"/>
            <w:shd w:val="clear" w:color="auto" w:fill="auto"/>
            <w:vAlign w:val="center"/>
          </w:tcPr>
          <w:p w14:paraId="0685CBE8" w14:textId="5B407487" w:rsidR="002F179B" w:rsidRPr="0056320C" w:rsidRDefault="002F179B" w:rsidP="0006591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2"/>
                <w:lang w:eastAsia="pl-PL"/>
              </w:rPr>
            </w:pPr>
            <w:r w:rsidRPr="0056320C"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Gmina </w:t>
            </w:r>
          </w:p>
        </w:tc>
        <w:tc>
          <w:tcPr>
            <w:tcW w:w="2638" w:type="dxa"/>
            <w:gridSpan w:val="2"/>
            <w:shd w:val="clear" w:color="auto" w:fill="auto"/>
            <w:vAlign w:val="center"/>
          </w:tcPr>
          <w:p w14:paraId="6021DCE3" w14:textId="6C1897D6" w:rsidR="002F179B" w:rsidRDefault="002F179B" w:rsidP="0006591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2"/>
                <w:lang w:eastAsia="pl-PL"/>
              </w:rPr>
            </w:pPr>
          </w:p>
        </w:tc>
      </w:tr>
      <w:tr w:rsidR="002F179B" w:rsidRPr="00E55D86" w14:paraId="657E0D11" w14:textId="77777777" w:rsidTr="00AC6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"/>
        </w:trPr>
        <w:tc>
          <w:tcPr>
            <w:tcW w:w="4482" w:type="dxa"/>
            <w:gridSpan w:val="7"/>
            <w:vMerge/>
            <w:shd w:val="clear" w:color="000000" w:fill="D9D9D9"/>
            <w:vAlign w:val="center"/>
          </w:tcPr>
          <w:p w14:paraId="12988706" w14:textId="77777777" w:rsidR="002F179B" w:rsidRPr="00207EE7" w:rsidRDefault="002F179B" w:rsidP="00065914">
            <w:pPr>
              <w:pStyle w:val="Bezodstpw"/>
              <w:numPr>
                <w:ilvl w:val="0"/>
                <w:numId w:val="47"/>
              </w:numPr>
              <w:rPr>
                <w:lang w:eastAsia="pl-PL"/>
              </w:rPr>
            </w:pPr>
          </w:p>
        </w:tc>
        <w:tc>
          <w:tcPr>
            <w:tcW w:w="3234" w:type="dxa"/>
            <w:gridSpan w:val="7"/>
            <w:shd w:val="clear" w:color="auto" w:fill="auto"/>
            <w:vAlign w:val="center"/>
          </w:tcPr>
          <w:p w14:paraId="16DE6014" w14:textId="52C352E2" w:rsidR="002F179B" w:rsidRPr="0056320C" w:rsidRDefault="002F179B" w:rsidP="0006591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2"/>
                <w:lang w:eastAsia="pl-PL"/>
              </w:rPr>
            </w:pPr>
            <w:r w:rsidRPr="0056320C">
              <w:rPr>
                <w:rFonts w:eastAsia="Times New Roman" w:cstheme="minorHAnsi"/>
                <w:color w:val="000000"/>
                <w:szCs w:val="20"/>
                <w:lang w:eastAsia="pl-PL"/>
              </w:rPr>
              <w:t>Miejscowość</w:t>
            </w:r>
          </w:p>
        </w:tc>
        <w:tc>
          <w:tcPr>
            <w:tcW w:w="2638" w:type="dxa"/>
            <w:gridSpan w:val="2"/>
            <w:shd w:val="clear" w:color="auto" w:fill="auto"/>
            <w:vAlign w:val="center"/>
          </w:tcPr>
          <w:p w14:paraId="0080BA77" w14:textId="1F22D8A8" w:rsidR="002F179B" w:rsidRDefault="002F179B" w:rsidP="0006591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2"/>
                <w:lang w:eastAsia="pl-PL"/>
              </w:rPr>
            </w:pPr>
          </w:p>
        </w:tc>
      </w:tr>
      <w:tr w:rsidR="002F179B" w:rsidRPr="00E55D86" w14:paraId="7F26F071" w14:textId="77777777" w:rsidTr="00AC6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"/>
        </w:trPr>
        <w:tc>
          <w:tcPr>
            <w:tcW w:w="4482" w:type="dxa"/>
            <w:gridSpan w:val="7"/>
            <w:vMerge/>
            <w:shd w:val="clear" w:color="000000" w:fill="D9D9D9"/>
            <w:vAlign w:val="center"/>
          </w:tcPr>
          <w:p w14:paraId="2FC83AF7" w14:textId="77777777" w:rsidR="002F179B" w:rsidRPr="00207EE7" w:rsidRDefault="002F179B" w:rsidP="00065914">
            <w:pPr>
              <w:pStyle w:val="Bezodstpw"/>
              <w:numPr>
                <w:ilvl w:val="0"/>
                <w:numId w:val="47"/>
              </w:numPr>
              <w:rPr>
                <w:lang w:eastAsia="pl-PL"/>
              </w:rPr>
            </w:pPr>
          </w:p>
        </w:tc>
        <w:tc>
          <w:tcPr>
            <w:tcW w:w="3234" w:type="dxa"/>
            <w:gridSpan w:val="7"/>
            <w:shd w:val="clear" w:color="auto" w:fill="auto"/>
            <w:vAlign w:val="center"/>
          </w:tcPr>
          <w:p w14:paraId="233E111A" w14:textId="2A4F7AE6" w:rsidR="002F179B" w:rsidRPr="0056320C" w:rsidRDefault="002F179B" w:rsidP="0006591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2"/>
                <w:lang w:eastAsia="pl-PL"/>
              </w:rPr>
            </w:pPr>
            <w:r w:rsidRPr="0056320C">
              <w:rPr>
                <w:rFonts w:eastAsia="Times New Roman" w:cstheme="minorHAnsi"/>
                <w:color w:val="000000"/>
                <w:szCs w:val="20"/>
                <w:lang w:eastAsia="pl-PL"/>
              </w:rPr>
              <w:t>Kod pocztowy</w:t>
            </w:r>
          </w:p>
        </w:tc>
        <w:tc>
          <w:tcPr>
            <w:tcW w:w="2638" w:type="dxa"/>
            <w:gridSpan w:val="2"/>
            <w:shd w:val="clear" w:color="auto" w:fill="auto"/>
            <w:vAlign w:val="center"/>
          </w:tcPr>
          <w:p w14:paraId="2F8AE95A" w14:textId="7776CA5C" w:rsidR="002F179B" w:rsidRDefault="002F179B" w:rsidP="0006591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2"/>
                <w:lang w:eastAsia="pl-PL"/>
              </w:rPr>
            </w:pPr>
          </w:p>
        </w:tc>
      </w:tr>
      <w:tr w:rsidR="002F179B" w:rsidRPr="00E55D86" w14:paraId="1C458F03" w14:textId="77777777" w:rsidTr="00AC6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"/>
        </w:trPr>
        <w:tc>
          <w:tcPr>
            <w:tcW w:w="4482" w:type="dxa"/>
            <w:gridSpan w:val="7"/>
            <w:vMerge/>
            <w:shd w:val="clear" w:color="000000" w:fill="D9D9D9"/>
            <w:vAlign w:val="center"/>
          </w:tcPr>
          <w:p w14:paraId="13E31B96" w14:textId="77777777" w:rsidR="002F179B" w:rsidRPr="00207EE7" w:rsidRDefault="002F179B" w:rsidP="00065914">
            <w:pPr>
              <w:pStyle w:val="Bezodstpw"/>
              <w:numPr>
                <w:ilvl w:val="0"/>
                <w:numId w:val="47"/>
              </w:numPr>
              <w:rPr>
                <w:lang w:eastAsia="pl-PL"/>
              </w:rPr>
            </w:pPr>
          </w:p>
        </w:tc>
        <w:tc>
          <w:tcPr>
            <w:tcW w:w="3234" w:type="dxa"/>
            <w:gridSpan w:val="7"/>
            <w:shd w:val="clear" w:color="auto" w:fill="auto"/>
            <w:vAlign w:val="center"/>
          </w:tcPr>
          <w:p w14:paraId="737F5899" w14:textId="462A9861" w:rsidR="002F179B" w:rsidRPr="0056320C" w:rsidRDefault="002F179B" w:rsidP="0006591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2"/>
                <w:lang w:eastAsia="pl-PL"/>
              </w:rPr>
            </w:pPr>
            <w:r w:rsidRPr="0056320C">
              <w:rPr>
                <w:rFonts w:eastAsia="Times New Roman" w:cstheme="minorHAnsi"/>
                <w:color w:val="000000"/>
                <w:szCs w:val="20"/>
                <w:lang w:eastAsia="pl-PL"/>
              </w:rPr>
              <w:t>Ulica, nr budynku / lokalu</w:t>
            </w:r>
          </w:p>
        </w:tc>
        <w:tc>
          <w:tcPr>
            <w:tcW w:w="2638" w:type="dxa"/>
            <w:gridSpan w:val="2"/>
            <w:shd w:val="clear" w:color="auto" w:fill="auto"/>
            <w:vAlign w:val="center"/>
          </w:tcPr>
          <w:p w14:paraId="0AA5F8C7" w14:textId="5249C7B5" w:rsidR="002F179B" w:rsidRDefault="002F179B" w:rsidP="0006591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2"/>
                <w:lang w:eastAsia="pl-PL"/>
              </w:rPr>
            </w:pPr>
          </w:p>
        </w:tc>
      </w:tr>
      <w:tr w:rsidR="002F179B" w:rsidRPr="00E55D86" w14:paraId="0872F856" w14:textId="77777777" w:rsidTr="00AC6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9"/>
        </w:trPr>
        <w:tc>
          <w:tcPr>
            <w:tcW w:w="4482" w:type="dxa"/>
            <w:gridSpan w:val="7"/>
            <w:shd w:val="clear" w:color="000000" w:fill="D9D9D9"/>
            <w:vAlign w:val="center"/>
          </w:tcPr>
          <w:p w14:paraId="18C4177E" w14:textId="6B249E5F" w:rsidR="002F179B" w:rsidRPr="00207EE7" w:rsidRDefault="002F179B" w:rsidP="00065914">
            <w:pPr>
              <w:pStyle w:val="Bezodstpw"/>
              <w:numPr>
                <w:ilvl w:val="0"/>
                <w:numId w:val="47"/>
              </w:numPr>
              <w:rPr>
                <w:lang w:eastAsia="pl-PL"/>
              </w:rPr>
            </w:pPr>
            <w:r>
              <w:rPr>
                <w:rFonts w:cstheme="minorHAnsi"/>
                <w:szCs w:val="20"/>
                <w:lang w:eastAsia="pl-PL"/>
              </w:rPr>
              <w:t xml:space="preserve">Forma prawna </w:t>
            </w:r>
          </w:p>
        </w:tc>
        <w:tc>
          <w:tcPr>
            <w:tcW w:w="5872" w:type="dxa"/>
            <w:gridSpan w:val="9"/>
            <w:shd w:val="clear" w:color="auto" w:fill="auto"/>
            <w:vAlign w:val="center"/>
          </w:tcPr>
          <w:p w14:paraId="35C60322" w14:textId="77777777" w:rsidR="002F179B" w:rsidRDefault="002F179B" w:rsidP="0006591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2"/>
                <w:lang w:eastAsia="pl-PL"/>
              </w:rPr>
            </w:pPr>
          </w:p>
        </w:tc>
      </w:tr>
      <w:tr w:rsidR="002F179B" w:rsidRPr="00E55D86" w14:paraId="14287055" w14:textId="77777777" w:rsidTr="00AC6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9"/>
        </w:trPr>
        <w:tc>
          <w:tcPr>
            <w:tcW w:w="4482" w:type="dxa"/>
            <w:gridSpan w:val="7"/>
            <w:shd w:val="clear" w:color="000000" w:fill="D9D9D9"/>
            <w:vAlign w:val="center"/>
          </w:tcPr>
          <w:p w14:paraId="0C640ABC" w14:textId="2C4AB4C9" w:rsidR="002F179B" w:rsidRPr="00207EE7" w:rsidRDefault="002F179B" w:rsidP="00065914">
            <w:pPr>
              <w:pStyle w:val="Bezodstpw"/>
              <w:numPr>
                <w:ilvl w:val="0"/>
                <w:numId w:val="47"/>
              </w:numPr>
              <w:rPr>
                <w:lang w:eastAsia="pl-PL"/>
              </w:rPr>
            </w:pPr>
            <w:r>
              <w:rPr>
                <w:rFonts w:cstheme="minorHAnsi"/>
                <w:szCs w:val="20"/>
                <w:lang w:eastAsia="pl-PL"/>
              </w:rPr>
              <w:t>Udziałowcy / Właściciele / Inne</w:t>
            </w:r>
            <w:r>
              <w:rPr>
                <w:rFonts w:cstheme="minorHAnsi"/>
                <w:szCs w:val="20"/>
                <w:lang w:eastAsia="pl-PL"/>
              </w:rPr>
              <w:br/>
              <w:t xml:space="preserve">(należy określić procentowo </w:t>
            </w:r>
            <w:r>
              <w:rPr>
                <w:rFonts w:cstheme="minorHAnsi"/>
                <w:szCs w:val="20"/>
                <w:lang w:eastAsia="pl-PL"/>
              </w:rPr>
              <w:br/>
              <w:t>i wartościowo)</w:t>
            </w:r>
          </w:p>
        </w:tc>
        <w:tc>
          <w:tcPr>
            <w:tcW w:w="5872" w:type="dxa"/>
            <w:gridSpan w:val="9"/>
            <w:shd w:val="clear" w:color="auto" w:fill="auto"/>
            <w:vAlign w:val="center"/>
          </w:tcPr>
          <w:p w14:paraId="74FC752F" w14:textId="77777777" w:rsidR="002F179B" w:rsidRDefault="002F179B" w:rsidP="0006591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2"/>
                <w:lang w:eastAsia="pl-PL"/>
              </w:rPr>
            </w:pPr>
          </w:p>
        </w:tc>
      </w:tr>
      <w:tr w:rsidR="002F179B" w:rsidRPr="00E55D86" w14:paraId="7C7D144C" w14:textId="77777777" w:rsidTr="00AC6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9"/>
        </w:trPr>
        <w:tc>
          <w:tcPr>
            <w:tcW w:w="10354" w:type="dxa"/>
            <w:gridSpan w:val="16"/>
            <w:shd w:val="clear" w:color="000000" w:fill="D9D9D9"/>
            <w:vAlign w:val="center"/>
          </w:tcPr>
          <w:p w14:paraId="577D4997" w14:textId="4906445B" w:rsidR="002F179B" w:rsidRPr="0002709B" w:rsidRDefault="002F179B" w:rsidP="0002709B">
            <w:pPr>
              <w:pStyle w:val="Akapitzlist"/>
              <w:numPr>
                <w:ilvl w:val="0"/>
                <w:numId w:val="47"/>
              </w:numPr>
              <w:spacing w:after="0" w:line="240" w:lineRule="auto"/>
              <w:jc w:val="left"/>
              <w:rPr>
                <w:rFonts w:eastAsia="Times New Roman" w:cstheme="minorHAnsi"/>
                <w:b/>
                <w:bCs/>
                <w:color w:val="000000"/>
                <w:szCs w:val="20"/>
                <w:lang w:eastAsia="pl-PL"/>
              </w:rPr>
            </w:pPr>
            <w:r w:rsidRPr="00697DA0">
              <w:rPr>
                <w:rFonts w:cstheme="minorHAnsi"/>
                <w:szCs w:val="20"/>
                <w:lang w:eastAsia="pl-PL"/>
              </w:rPr>
              <w:t>Informacja o powiązaniach z innymi podmiotami</w:t>
            </w:r>
          </w:p>
        </w:tc>
      </w:tr>
      <w:tr w:rsidR="002F179B" w:rsidRPr="00E55D86" w14:paraId="75F96F4A" w14:textId="77777777" w:rsidTr="00AC6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9"/>
        </w:trPr>
        <w:tc>
          <w:tcPr>
            <w:tcW w:w="4482" w:type="dxa"/>
            <w:gridSpan w:val="7"/>
            <w:shd w:val="clear" w:color="auto" w:fill="D9D9D9" w:themeFill="background1" w:themeFillShade="D9"/>
            <w:vAlign w:val="center"/>
          </w:tcPr>
          <w:p w14:paraId="65158575" w14:textId="39C50671" w:rsidR="002F179B" w:rsidRPr="00697DA0" w:rsidRDefault="002F179B" w:rsidP="0002709B">
            <w:pPr>
              <w:pStyle w:val="Bezodstpw"/>
              <w:jc w:val="center"/>
              <w:rPr>
                <w:szCs w:val="20"/>
                <w:lang w:eastAsia="pl-PL"/>
              </w:rPr>
            </w:pPr>
            <w:r w:rsidRPr="00697DA0">
              <w:rPr>
                <w:rFonts w:cstheme="minorHAnsi"/>
                <w:szCs w:val="20"/>
                <w:lang w:eastAsia="pl-PL"/>
              </w:rPr>
              <w:t>Nazwa podmiotu powiązanego</w:t>
            </w:r>
          </w:p>
        </w:tc>
        <w:tc>
          <w:tcPr>
            <w:tcW w:w="1559" w:type="dxa"/>
            <w:gridSpan w:val="4"/>
            <w:shd w:val="clear" w:color="auto" w:fill="D9D9D9" w:themeFill="background1" w:themeFillShade="D9"/>
            <w:vAlign w:val="center"/>
          </w:tcPr>
          <w:p w14:paraId="2D5B7CFD" w14:textId="2D180BC2" w:rsidR="002F179B" w:rsidRPr="0002709B" w:rsidRDefault="002F179B" w:rsidP="0006591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0"/>
                <w:lang w:eastAsia="pl-PL"/>
              </w:rPr>
            </w:pPr>
            <w:r w:rsidRPr="00697DA0">
              <w:rPr>
                <w:rFonts w:cstheme="minorHAnsi"/>
                <w:szCs w:val="20"/>
                <w:lang w:eastAsia="pl-PL"/>
              </w:rPr>
              <w:t>NIP</w:t>
            </w:r>
          </w:p>
        </w:tc>
        <w:tc>
          <w:tcPr>
            <w:tcW w:w="1675" w:type="dxa"/>
            <w:gridSpan w:val="3"/>
            <w:shd w:val="clear" w:color="auto" w:fill="D9D9D9" w:themeFill="background1" w:themeFillShade="D9"/>
            <w:vAlign w:val="center"/>
          </w:tcPr>
          <w:p w14:paraId="29D6BFDE" w14:textId="0DDFE52C" w:rsidR="002F179B" w:rsidRPr="0002709B" w:rsidRDefault="002F179B" w:rsidP="0006591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0"/>
                <w:lang w:eastAsia="pl-PL"/>
              </w:rPr>
            </w:pPr>
            <w:r w:rsidRPr="00697DA0">
              <w:rPr>
                <w:rFonts w:cstheme="minorHAnsi"/>
                <w:szCs w:val="20"/>
                <w:lang w:eastAsia="pl-PL"/>
              </w:rPr>
              <w:t>Forma prawna</w:t>
            </w:r>
          </w:p>
        </w:tc>
        <w:tc>
          <w:tcPr>
            <w:tcW w:w="2638" w:type="dxa"/>
            <w:gridSpan w:val="2"/>
            <w:shd w:val="clear" w:color="auto" w:fill="D9D9D9" w:themeFill="background1" w:themeFillShade="D9"/>
            <w:vAlign w:val="center"/>
          </w:tcPr>
          <w:p w14:paraId="05ADC208" w14:textId="2B790FC1" w:rsidR="002F179B" w:rsidRPr="00B57DD9" w:rsidRDefault="002F179B" w:rsidP="0006591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2"/>
                <w:lang w:eastAsia="pl-PL"/>
              </w:rPr>
            </w:pPr>
            <w:r w:rsidRPr="00EA1066">
              <w:rPr>
                <w:rFonts w:cstheme="minorHAnsi"/>
                <w:szCs w:val="20"/>
                <w:lang w:eastAsia="pl-PL"/>
              </w:rPr>
              <w:t>Charakter powiązania</w:t>
            </w:r>
            <w:r w:rsidRPr="00EA1066">
              <w:rPr>
                <w:szCs w:val="20"/>
                <w:vertAlign w:val="superscript"/>
                <w:lang w:eastAsia="pl-PL"/>
              </w:rPr>
              <w:footnoteReference w:id="1"/>
            </w:r>
          </w:p>
        </w:tc>
      </w:tr>
      <w:tr w:rsidR="002F179B" w:rsidRPr="00E55D86" w14:paraId="109E2FD9" w14:textId="77777777" w:rsidTr="00AC6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9"/>
        </w:trPr>
        <w:tc>
          <w:tcPr>
            <w:tcW w:w="4482" w:type="dxa"/>
            <w:gridSpan w:val="7"/>
            <w:shd w:val="clear" w:color="auto" w:fill="auto"/>
            <w:vAlign w:val="center"/>
          </w:tcPr>
          <w:p w14:paraId="4E1CECCE" w14:textId="77777777" w:rsidR="002F179B" w:rsidRPr="00697DA0" w:rsidRDefault="002F179B" w:rsidP="0002709B">
            <w:pPr>
              <w:pStyle w:val="Bezodstpw"/>
              <w:ind w:left="720"/>
              <w:rPr>
                <w:szCs w:val="20"/>
                <w:lang w:eastAsia="pl-PL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14:paraId="46B57679" w14:textId="77777777" w:rsidR="002F179B" w:rsidRPr="0002709B" w:rsidRDefault="002F179B" w:rsidP="0006591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0"/>
                <w:lang w:eastAsia="pl-PL"/>
              </w:rPr>
            </w:pPr>
          </w:p>
        </w:tc>
        <w:tc>
          <w:tcPr>
            <w:tcW w:w="1675" w:type="dxa"/>
            <w:gridSpan w:val="3"/>
            <w:shd w:val="clear" w:color="auto" w:fill="auto"/>
            <w:vAlign w:val="center"/>
          </w:tcPr>
          <w:p w14:paraId="3A8EDF6B" w14:textId="77777777" w:rsidR="002F179B" w:rsidRPr="0002709B" w:rsidRDefault="002F179B" w:rsidP="0006591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0"/>
                <w:lang w:eastAsia="pl-PL"/>
              </w:rPr>
            </w:pPr>
          </w:p>
        </w:tc>
        <w:tc>
          <w:tcPr>
            <w:tcW w:w="2638" w:type="dxa"/>
            <w:gridSpan w:val="2"/>
            <w:shd w:val="clear" w:color="auto" w:fill="auto"/>
            <w:vAlign w:val="center"/>
          </w:tcPr>
          <w:p w14:paraId="161DCF16" w14:textId="77777777" w:rsidR="002F179B" w:rsidRPr="00B57DD9" w:rsidRDefault="002F179B" w:rsidP="0006591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2"/>
                <w:lang w:eastAsia="pl-PL"/>
              </w:rPr>
            </w:pPr>
          </w:p>
        </w:tc>
      </w:tr>
      <w:tr w:rsidR="002F179B" w:rsidRPr="00E55D86" w14:paraId="3923A593" w14:textId="77777777" w:rsidTr="00AC6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9"/>
        </w:trPr>
        <w:tc>
          <w:tcPr>
            <w:tcW w:w="10354" w:type="dxa"/>
            <w:gridSpan w:val="16"/>
            <w:shd w:val="clear" w:color="000000" w:fill="D9D9D9"/>
            <w:vAlign w:val="center"/>
          </w:tcPr>
          <w:p w14:paraId="066DB0C8" w14:textId="520D6689" w:rsidR="002F179B" w:rsidRPr="0002709B" w:rsidRDefault="002F179B" w:rsidP="0002709B">
            <w:pPr>
              <w:pStyle w:val="Akapitzlist"/>
              <w:numPr>
                <w:ilvl w:val="0"/>
                <w:numId w:val="47"/>
              </w:num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Cs w:val="20"/>
                <w:lang w:eastAsia="pl-PL"/>
              </w:rPr>
            </w:pPr>
            <w:r w:rsidRPr="00697DA0">
              <w:rPr>
                <w:rFonts w:cstheme="minorHAnsi"/>
                <w:szCs w:val="20"/>
              </w:rPr>
              <w:t xml:space="preserve">Dane osoby/osób do kontaktu w sprawie </w:t>
            </w:r>
            <w:r w:rsidRPr="00697DA0">
              <w:rPr>
                <w:rFonts w:cstheme="minorHAnsi"/>
                <w:i/>
                <w:iCs/>
                <w:szCs w:val="20"/>
              </w:rPr>
              <w:t xml:space="preserve">Wniosku o udzielenie </w:t>
            </w:r>
            <w:r>
              <w:rPr>
                <w:rFonts w:cstheme="minorHAnsi"/>
                <w:i/>
                <w:iCs/>
                <w:szCs w:val="20"/>
              </w:rPr>
              <w:t xml:space="preserve">Linii </w:t>
            </w:r>
            <w:proofErr w:type="spellStart"/>
            <w:r w:rsidRPr="004D4E96">
              <w:rPr>
                <w:rFonts w:cstheme="minorHAnsi"/>
                <w:i/>
                <w:iCs/>
                <w:szCs w:val="20"/>
              </w:rPr>
              <w:t>reporęczeniowej</w:t>
            </w:r>
            <w:proofErr w:type="spellEnd"/>
            <w:r>
              <w:rPr>
                <w:rFonts w:cstheme="minorHAnsi"/>
                <w:i/>
                <w:iCs/>
                <w:szCs w:val="20"/>
              </w:rPr>
              <w:t xml:space="preserve"> dla funduszy poręczeniowych</w:t>
            </w:r>
          </w:p>
        </w:tc>
      </w:tr>
      <w:tr w:rsidR="002F179B" w:rsidRPr="00E55D86" w14:paraId="0ACB7F6F" w14:textId="77777777" w:rsidTr="00AC6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9"/>
        </w:trPr>
        <w:tc>
          <w:tcPr>
            <w:tcW w:w="4482" w:type="dxa"/>
            <w:gridSpan w:val="7"/>
            <w:shd w:val="clear" w:color="auto" w:fill="D9D9D9" w:themeFill="background1" w:themeFillShade="D9"/>
            <w:vAlign w:val="center"/>
          </w:tcPr>
          <w:p w14:paraId="496953AD" w14:textId="45729091" w:rsidR="002F179B" w:rsidRPr="00697DA0" w:rsidRDefault="002F179B" w:rsidP="0002709B">
            <w:pPr>
              <w:pStyle w:val="Bezodstpw"/>
              <w:jc w:val="center"/>
              <w:rPr>
                <w:szCs w:val="20"/>
                <w:lang w:eastAsia="pl-PL"/>
              </w:rPr>
            </w:pPr>
            <w:r w:rsidRPr="00697DA0">
              <w:rPr>
                <w:rFonts w:cstheme="minorHAnsi"/>
                <w:szCs w:val="20"/>
              </w:rPr>
              <w:lastRenderedPageBreak/>
              <w:t xml:space="preserve">Imię i </w:t>
            </w:r>
            <w:r>
              <w:rPr>
                <w:rFonts w:cstheme="minorHAnsi"/>
                <w:szCs w:val="20"/>
              </w:rPr>
              <w:t>n</w:t>
            </w:r>
            <w:r w:rsidRPr="00697DA0">
              <w:rPr>
                <w:rFonts w:cstheme="minorHAnsi"/>
                <w:szCs w:val="20"/>
              </w:rPr>
              <w:t>azwisko</w:t>
            </w:r>
          </w:p>
        </w:tc>
        <w:tc>
          <w:tcPr>
            <w:tcW w:w="3234" w:type="dxa"/>
            <w:gridSpan w:val="7"/>
            <w:shd w:val="clear" w:color="auto" w:fill="D9D9D9" w:themeFill="background1" w:themeFillShade="D9"/>
            <w:vAlign w:val="center"/>
          </w:tcPr>
          <w:p w14:paraId="68727772" w14:textId="4AC91B9E" w:rsidR="002F179B" w:rsidRPr="0002709B" w:rsidRDefault="002F179B" w:rsidP="003D7E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0"/>
                <w:lang w:eastAsia="pl-PL"/>
              </w:rPr>
            </w:pPr>
            <w:r w:rsidRPr="00697DA0">
              <w:rPr>
                <w:rFonts w:cstheme="minorHAnsi"/>
                <w:szCs w:val="20"/>
              </w:rPr>
              <w:t>Nr telefonu</w:t>
            </w:r>
          </w:p>
        </w:tc>
        <w:tc>
          <w:tcPr>
            <w:tcW w:w="2638" w:type="dxa"/>
            <w:gridSpan w:val="2"/>
            <w:shd w:val="clear" w:color="auto" w:fill="D9D9D9" w:themeFill="background1" w:themeFillShade="D9"/>
            <w:vAlign w:val="center"/>
          </w:tcPr>
          <w:p w14:paraId="68BBE19F" w14:textId="78F17C9D" w:rsidR="002F179B" w:rsidRPr="00B57DD9" w:rsidRDefault="002F179B" w:rsidP="003D7E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2"/>
                <w:lang w:eastAsia="pl-PL"/>
              </w:rPr>
            </w:pPr>
            <w:r w:rsidRPr="008A0BB9">
              <w:rPr>
                <w:rFonts w:cstheme="minorHAnsi"/>
                <w:szCs w:val="20"/>
              </w:rPr>
              <w:t>Adres e-mail</w:t>
            </w:r>
          </w:p>
        </w:tc>
      </w:tr>
      <w:tr w:rsidR="002F179B" w:rsidRPr="00E55D86" w14:paraId="46C9B7C6" w14:textId="77777777" w:rsidTr="00AC6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9"/>
        </w:trPr>
        <w:tc>
          <w:tcPr>
            <w:tcW w:w="4482" w:type="dxa"/>
            <w:gridSpan w:val="7"/>
            <w:shd w:val="clear" w:color="auto" w:fill="auto"/>
            <w:vAlign w:val="center"/>
          </w:tcPr>
          <w:p w14:paraId="272C1C90" w14:textId="77777777" w:rsidR="002F179B" w:rsidRPr="00697DA0" w:rsidRDefault="002F179B" w:rsidP="0002709B">
            <w:pPr>
              <w:pStyle w:val="Bezodstpw"/>
              <w:ind w:left="720"/>
              <w:rPr>
                <w:szCs w:val="20"/>
                <w:lang w:eastAsia="pl-PL"/>
              </w:rPr>
            </w:pPr>
          </w:p>
        </w:tc>
        <w:tc>
          <w:tcPr>
            <w:tcW w:w="3234" w:type="dxa"/>
            <w:gridSpan w:val="7"/>
            <w:shd w:val="clear" w:color="auto" w:fill="auto"/>
            <w:vAlign w:val="center"/>
          </w:tcPr>
          <w:p w14:paraId="0C56BB22" w14:textId="77777777" w:rsidR="002F179B" w:rsidRPr="0002709B" w:rsidRDefault="002F179B" w:rsidP="003D7E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0"/>
                <w:lang w:eastAsia="pl-PL"/>
              </w:rPr>
            </w:pPr>
          </w:p>
        </w:tc>
        <w:tc>
          <w:tcPr>
            <w:tcW w:w="2638" w:type="dxa"/>
            <w:gridSpan w:val="2"/>
            <w:shd w:val="clear" w:color="auto" w:fill="auto"/>
            <w:vAlign w:val="center"/>
          </w:tcPr>
          <w:p w14:paraId="625089F7" w14:textId="24C3F33A" w:rsidR="002F179B" w:rsidRPr="00B57DD9" w:rsidRDefault="002F179B" w:rsidP="003D7E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2"/>
                <w:lang w:eastAsia="pl-PL"/>
              </w:rPr>
            </w:pPr>
          </w:p>
        </w:tc>
      </w:tr>
      <w:tr w:rsidR="002F179B" w:rsidRPr="00E55D86" w14:paraId="68D86CF5" w14:textId="77777777" w:rsidTr="00AC6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9"/>
        </w:trPr>
        <w:tc>
          <w:tcPr>
            <w:tcW w:w="10354" w:type="dxa"/>
            <w:gridSpan w:val="16"/>
            <w:shd w:val="clear" w:color="000000" w:fill="D9D9D9"/>
            <w:vAlign w:val="center"/>
          </w:tcPr>
          <w:p w14:paraId="413D5451" w14:textId="5BF8A5A6" w:rsidR="002F179B" w:rsidRPr="00697DA0" w:rsidRDefault="002F179B" w:rsidP="0002709B">
            <w:pPr>
              <w:pStyle w:val="Bezodstpw"/>
              <w:numPr>
                <w:ilvl w:val="0"/>
                <w:numId w:val="47"/>
              </w:numPr>
              <w:rPr>
                <w:szCs w:val="20"/>
                <w:lang w:eastAsia="pl-PL"/>
              </w:rPr>
            </w:pPr>
            <w:r w:rsidRPr="00697DA0">
              <w:rPr>
                <w:rFonts w:cstheme="minorHAnsi"/>
                <w:szCs w:val="20"/>
              </w:rPr>
              <w:t xml:space="preserve">Dane teleadresowe, które miałyby zostać wskazane w </w:t>
            </w:r>
            <w:r>
              <w:rPr>
                <w:rFonts w:cstheme="minorHAnsi"/>
                <w:szCs w:val="20"/>
              </w:rPr>
              <w:t>U</w:t>
            </w:r>
            <w:r w:rsidRPr="00697DA0">
              <w:rPr>
                <w:rFonts w:cstheme="minorHAnsi"/>
                <w:szCs w:val="20"/>
              </w:rPr>
              <w:t>mowie</w:t>
            </w:r>
            <w:r>
              <w:rPr>
                <w:rFonts w:cstheme="minorHAnsi"/>
                <w:szCs w:val="20"/>
              </w:rPr>
              <w:t xml:space="preserve"> Pośrednika I stopnia</w:t>
            </w:r>
          </w:p>
        </w:tc>
      </w:tr>
      <w:tr w:rsidR="002F179B" w:rsidRPr="00E55D86" w14:paraId="76BD535D" w14:textId="77777777" w:rsidTr="00AC6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9"/>
        </w:trPr>
        <w:tc>
          <w:tcPr>
            <w:tcW w:w="4482" w:type="dxa"/>
            <w:gridSpan w:val="7"/>
            <w:shd w:val="clear" w:color="auto" w:fill="D9D9D9" w:themeFill="background1" w:themeFillShade="D9"/>
            <w:vAlign w:val="center"/>
          </w:tcPr>
          <w:p w14:paraId="47DB76A2" w14:textId="1D62CF1D" w:rsidR="002F179B" w:rsidRPr="00207EE7" w:rsidRDefault="002F179B" w:rsidP="0002709B">
            <w:pPr>
              <w:pStyle w:val="Bezodstpw"/>
              <w:jc w:val="center"/>
              <w:rPr>
                <w:lang w:eastAsia="pl-PL"/>
              </w:rPr>
            </w:pPr>
            <w:r>
              <w:rPr>
                <w:rFonts w:cstheme="minorHAnsi"/>
                <w:szCs w:val="20"/>
              </w:rPr>
              <w:t>Adres korespondencyjny</w:t>
            </w:r>
          </w:p>
        </w:tc>
        <w:tc>
          <w:tcPr>
            <w:tcW w:w="3234" w:type="dxa"/>
            <w:gridSpan w:val="7"/>
            <w:shd w:val="clear" w:color="auto" w:fill="D9D9D9" w:themeFill="background1" w:themeFillShade="D9"/>
            <w:vAlign w:val="center"/>
          </w:tcPr>
          <w:p w14:paraId="5B88C766" w14:textId="71598622" w:rsidR="002F179B" w:rsidRPr="00B57DD9" w:rsidRDefault="002F179B" w:rsidP="003D7E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2"/>
                <w:lang w:eastAsia="pl-PL"/>
              </w:rPr>
            </w:pPr>
            <w:r w:rsidRPr="008A0BB9">
              <w:rPr>
                <w:rFonts w:cstheme="minorHAnsi"/>
                <w:szCs w:val="20"/>
              </w:rPr>
              <w:t>Nr telefonu</w:t>
            </w:r>
          </w:p>
        </w:tc>
        <w:tc>
          <w:tcPr>
            <w:tcW w:w="2638" w:type="dxa"/>
            <w:gridSpan w:val="2"/>
            <w:shd w:val="clear" w:color="auto" w:fill="D9D9D9" w:themeFill="background1" w:themeFillShade="D9"/>
            <w:vAlign w:val="center"/>
          </w:tcPr>
          <w:p w14:paraId="496304D6" w14:textId="31D90332" w:rsidR="002F179B" w:rsidRPr="00B57DD9" w:rsidRDefault="002F179B" w:rsidP="003D7E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2"/>
                <w:lang w:eastAsia="pl-PL"/>
              </w:rPr>
            </w:pPr>
            <w:r w:rsidRPr="008A0BB9">
              <w:rPr>
                <w:rFonts w:cstheme="minorHAnsi"/>
                <w:szCs w:val="20"/>
              </w:rPr>
              <w:t>Adres e-mail</w:t>
            </w:r>
          </w:p>
        </w:tc>
      </w:tr>
      <w:tr w:rsidR="002F179B" w:rsidRPr="00E55D86" w14:paraId="566186BD" w14:textId="77777777" w:rsidTr="00AC6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9"/>
        </w:trPr>
        <w:tc>
          <w:tcPr>
            <w:tcW w:w="4482" w:type="dxa"/>
            <w:gridSpan w:val="7"/>
            <w:shd w:val="clear" w:color="auto" w:fill="auto"/>
            <w:vAlign w:val="center"/>
          </w:tcPr>
          <w:p w14:paraId="6007A3C1" w14:textId="77777777" w:rsidR="002F179B" w:rsidRPr="00207EE7" w:rsidRDefault="002F179B" w:rsidP="0002709B">
            <w:pPr>
              <w:pStyle w:val="Bezodstpw"/>
              <w:ind w:left="720"/>
              <w:rPr>
                <w:lang w:eastAsia="pl-PL"/>
              </w:rPr>
            </w:pPr>
          </w:p>
        </w:tc>
        <w:tc>
          <w:tcPr>
            <w:tcW w:w="3234" w:type="dxa"/>
            <w:gridSpan w:val="7"/>
            <w:shd w:val="clear" w:color="auto" w:fill="auto"/>
            <w:vAlign w:val="center"/>
          </w:tcPr>
          <w:p w14:paraId="3AB8AC83" w14:textId="77777777" w:rsidR="002F179B" w:rsidRPr="00B57DD9" w:rsidRDefault="002F179B" w:rsidP="003D7E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2638" w:type="dxa"/>
            <w:gridSpan w:val="2"/>
            <w:shd w:val="clear" w:color="auto" w:fill="auto"/>
            <w:vAlign w:val="center"/>
          </w:tcPr>
          <w:p w14:paraId="202213E2" w14:textId="68B67523" w:rsidR="002F179B" w:rsidRPr="00B57DD9" w:rsidRDefault="002F179B" w:rsidP="003D7E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2"/>
                <w:lang w:eastAsia="pl-PL"/>
              </w:rPr>
            </w:pPr>
          </w:p>
        </w:tc>
      </w:tr>
      <w:tr w:rsidR="002F179B" w:rsidRPr="00E55D86" w14:paraId="0C6CB884" w14:textId="77777777" w:rsidTr="00AC6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10354" w:type="dxa"/>
            <w:gridSpan w:val="16"/>
            <w:shd w:val="clear" w:color="000000" w:fill="D9D9D9"/>
            <w:vAlign w:val="center"/>
          </w:tcPr>
          <w:p w14:paraId="51D8FCF2" w14:textId="4612DC59" w:rsidR="002F179B" w:rsidRPr="0002709B" w:rsidRDefault="002F179B" w:rsidP="0002709B">
            <w:pPr>
              <w:pStyle w:val="Bezodstpw"/>
              <w:numPr>
                <w:ilvl w:val="0"/>
                <w:numId w:val="47"/>
              </w:numPr>
              <w:jc w:val="left"/>
              <w:rPr>
                <w:rFonts w:cstheme="minorHAnsi"/>
                <w:szCs w:val="20"/>
              </w:rPr>
            </w:pPr>
            <w:r w:rsidRPr="0002709B">
              <w:rPr>
                <w:rFonts w:cstheme="minorHAnsi"/>
                <w:szCs w:val="20"/>
              </w:rPr>
              <w:t xml:space="preserve">Dane osób upoważnionych do reprezentacji </w:t>
            </w:r>
            <w:r>
              <w:rPr>
                <w:rFonts w:cstheme="minorHAnsi"/>
                <w:szCs w:val="20"/>
              </w:rPr>
              <w:t>PF</w:t>
            </w:r>
            <w:r w:rsidRPr="0002709B">
              <w:rPr>
                <w:rFonts w:cstheme="minorHAnsi"/>
                <w:szCs w:val="20"/>
              </w:rPr>
              <w:t xml:space="preserve"> i podpisania </w:t>
            </w:r>
            <w:r w:rsidRPr="0002709B">
              <w:rPr>
                <w:rFonts w:cstheme="minorHAnsi"/>
                <w:i/>
                <w:iCs/>
                <w:szCs w:val="20"/>
              </w:rPr>
              <w:t xml:space="preserve">Wniosku o udzielenie </w:t>
            </w:r>
            <w:r w:rsidRPr="00A003B3">
              <w:rPr>
                <w:rFonts w:cstheme="minorHAnsi"/>
                <w:i/>
                <w:iCs/>
                <w:szCs w:val="20"/>
              </w:rPr>
              <w:t xml:space="preserve">Linii </w:t>
            </w:r>
            <w:proofErr w:type="spellStart"/>
            <w:r w:rsidRPr="00A003B3">
              <w:rPr>
                <w:rFonts w:cstheme="minorHAnsi"/>
                <w:i/>
                <w:iCs/>
                <w:szCs w:val="20"/>
              </w:rPr>
              <w:t>reporęczeniowej</w:t>
            </w:r>
            <w:proofErr w:type="spellEnd"/>
            <w:r>
              <w:rPr>
                <w:rFonts w:cstheme="minorHAnsi"/>
                <w:i/>
                <w:iCs/>
                <w:szCs w:val="20"/>
              </w:rPr>
              <w:t xml:space="preserve"> dla funduszy poręczeniowych</w:t>
            </w:r>
          </w:p>
        </w:tc>
      </w:tr>
      <w:tr w:rsidR="002F179B" w:rsidRPr="00E55D86" w14:paraId="71045A9D" w14:textId="77777777" w:rsidTr="00AC6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4482" w:type="dxa"/>
            <w:gridSpan w:val="7"/>
            <w:shd w:val="clear" w:color="000000" w:fill="D9D9D9"/>
            <w:vAlign w:val="center"/>
          </w:tcPr>
          <w:p w14:paraId="293A5071" w14:textId="35AB9971" w:rsidR="002F179B" w:rsidRPr="00207EE7" w:rsidRDefault="002F179B" w:rsidP="00207EE7">
            <w:pPr>
              <w:pStyle w:val="Bezodstpw"/>
              <w:jc w:val="center"/>
            </w:pPr>
            <w:r w:rsidRPr="00207EE7">
              <w:t>Imię i nazwisko</w:t>
            </w:r>
          </w:p>
        </w:tc>
        <w:tc>
          <w:tcPr>
            <w:tcW w:w="3234" w:type="dxa"/>
            <w:gridSpan w:val="7"/>
            <w:shd w:val="clear" w:color="000000" w:fill="D9D9D9"/>
            <w:vAlign w:val="center"/>
          </w:tcPr>
          <w:p w14:paraId="21C7F42B" w14:textId="77777777" w:rsidR="002F179B" w:rsidRPr="00207EE7" w:rsidRDefault="002F179B" w:rsidP="00207EE7">
            <w:pPr>
              <w:pStyle w:val="Bezodstpw"/>
              <w:jc w:val="center"/>
            </w:pPr>
            <w:r w:rsidRPr="00207EE7">
              <w:t>Stanowisko/funkcja</w:t>
            </w:r>
          </w:p>
        </w:tc>
        <w:tc>
          <w:tcPr>
            <w:tcW w:w="2638" w:type="dxa"/>
            <w:gridSpan w:val="2"/>
            <w:shd w:val="clear" w:color="000000" w:fill="D9D9D9"/>
            <w:vAlign w:val="center"/>
          </w:tcPr>
          <w:p w14:paraId="0D402627" w14:textId="7DF28438" w:rsidR="002F179B" w:rsidRPr="00207EE7" w:rsidRDefault="002F179B" w:rsidP="00207EE7">
            <w:pPr>
              <w:pStyle w:val="Bezodstpw"/>
              <w:jc w:val="center"/>
            </w:pPr>
            <w:r>
              <w:rPr>
                <w:rFonts w:cstheme="minorHAnsi"/>
                <w:szCs w:val="20"/>
              </w:rPr>
              <w:t>Seria i nr dokumentu tożsamości</w:t>
            </w:r>
          </w:p>
        </w:tc>
      </w:tr>
      <w:tr w:rsidR="002F179B" w:rsidRPr="00E55D86" w14:paraId="3B2DD654" w14:textId="77777777" w:rsidTr="00AC6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4482" w:type="dxa"/>
            <w:gridSpan w:val="7"/>
            <w:shd w:val="clear" w:color="000000" w:fill="auto"/>
            <w:vAlign w:val="center"/>
          </w:tcPr>
          <w:p w14:paraId="497BAF0C" w14:textId="77777777" w:rsidR="002F179B" w:rsidRPr="00C47F75" w:rsidRDefault="002F179B" w:rsidP="00207EE7">
            <w:pPr>
              <w:jc w:val="left"/>
              <w:rPr>
                <w:rFonts w:cstheme="minorHAnsi"/>
                <w:b/>
                <w:szCs w:val="20"/>
              </w:rPr>
            </w:pPr>
          </w:p>
        </w:tc>
        <w:tc>
          <w:tcPr>
            <w:tcW w:w="3234" w:type="dxa"/>
            <w:gridSpan w:val="7"/>
            <w:shd w:val="clear" w:color="000000" w:fill="auto"/>
            <w:vAlign w:val="center"/>
          </w:tcPr>
          <w:p w14:paraId="3C0F77C7" w14:textId="77777777" w:rsidR="002F179B" w:rsidRPr="00C47F75" w:rsidRDefault="002F179B" w:rsidP="00207EE7">
            <w:pPr>
              <w:jc w:val="left"/>
              <w:rPr>
                <w:rFonts w:cstheme="minorHAnsi"/>
                <w:b/>
                <w:szCs w:val="20"/>
              </w:rPr>
            </w:pPr>
          </w:p>
        </w:tc>
        <w:tc>
          <w:tcPr>
            <w:tcW w:w="2638" w:type="dxa"/>
            <w:gridSpan w:val="2"/>
            <w:shd w:val="clear" w:color="000000" w:fill="auto"/>
            <w:vAlign w:val="center"/>
          </w:tcPr>
          <w:p w14:paraId="7D1C2113" w14:textId="1301831C" w:rsidR="002F179B" w:rsidRPr="00C47F75" w:rsidRDefault="002F179B" w:rsidP="00207EE7">
            <w:pPr>
              <w:jc w:val="left"/>
              <w:rPr>
                <w:rFonts w:cstheme="minorHAnsi"/>
                <w:b/>
                <w:szCs w:val="20"/>
              </w:rPr>
            </w:pPr>
          </w:p>
        </w:tc>
      </w:tr>
      <w:tr w:rsidR="002F179B" w:rsidRPr="00E55D86" w14:paraId="700A4684" w14:textId="77777777" w:rsidTr="00AC6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4482" w:type="dxa"/>
            <w:gridSpan w:val="7"/>
            <w:shd w:val="clear" w:color="000000" w:fill="auto"/>
            <w:vAlign w:val="center"/>
          </w:tcPr>
          <w:p w14:paraId="6A78DD6F" w14:textId="77777777" w:rsidR="002F179B" w:rsidRPr="00C47F75" w:rsidRDefault="002F179B" w:rsidP="00207EE7">
            <w:pPr>
              <w:jc w:val="left"/>
              <w:rPr>
                <w:rFonts w:cstheme="minorHAnsi"/>
                <w:b/>
                <w:szCs w:val="20"/>
              </w:rPr>
            </w:pPr>
          </w:p>
        </w:tc>
        <w:tc>
          <w:tcPr>
            <w:tcW w:w="3234" w:type="dxa"/>
            <w:gridSpan w:val="7"/>
            <w:shd w:val="clear" w:color="000000" w:fill="auto"/>
            <w:vAlign w:val="center"/>
          </w:tcPr>
          <w:p w14:paraId="68964A6A" w14:textId="77777777" w:rsidR="002F179B" w:rsidRPr="00C47F75" w:rsidRDefault="002F179B" w:rsidP="00207EE7">
            <w:pPr>
              <w:jc w:val="left"/>
              <w:rPr>
                <w:rFonts w:cstheme="minorHAnsi"/>
                <w:b/>
                <w:szCs w:val="20"/>
              </w:rPr>
            </w:pPr>
          </w:p>
        </w:tc>
        <w:tc>
          <w:tcPr>
            <w:tcW w:w="2638" w:type="dxa"/>
            <w:gridSpan w:val="2"/>
            <w:shd w:val="clear" w:color="000000" w:fill="auto"/>
            <w:vAlign w:val="center"/>
          </w:tcPr>
          <w:p w14:paraId="33E1947D" w14:textId="541945C4" w:rsidR="002F179B" w:rsidRPr="00C47F75" w:rsidRDefault="002F179B" w:rsidP="00207EE7">
            <w:pPr>
              <w:jc w:val="left"/>
              <w:rPr>
                <w:rFonts w:cstheme="minorHAnsi"/>
                <w:b/>
                <w:szCs w:val="20"/>
              </w:rPr>
            </w:pPr>
          </w:p>
        </w:tc>
      </w:tr>
      <w:tr w:rsidR="002F179B" w:rsidRPr="00E55D86" w14:paraId="5616BB94" w14:textId="77777777" w:rsidTr="00AC6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10354" w:type="dxa"/>
            <w:gridSpan w:val="16"/>
            <w:shd w:val="clear" w:color="000000" w:fill="D9D9D9"/>
            <w:vAlign w:val="center"/>
            <w:hideMark/>
          </w:tcPr>
          <w:p w14:paraId="101D7B7A" w14:textId="1370C59D" w:rsidR="002F179B" w:rsidRPr="003F5B88" w:rsidRDefault="002F179B" w:rsidP="0002709B">
            <w:pPr>
              <w:pStyle w:val="Akapitzlist"/>
              <w:numPr>
                <w:ilvl w:val="0"/>
                <w:numId w:val="56"/>
              </w:numPr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  <w:r w:rsidRPr="003F5B88">
              <w:rPr>
                <w:b/>
                <w:bCs/>
                <w:color w:val="000000"/>
                <w:sz w:val="22"/>
              </w:rPr>
              <w:t xml:space="preserve">WNIOSKOWANA </w:t>
            </w:r>
            <w:r w:rsidRPr="004D4E96">
              <w:rPr>
                <w:b/>
                <w:bCs/>
                <w:i/>
                <w:iCs/>
                <w:color w:val="000000"/>
                <w:sz w:val="22"/>
              </w:rPr>
              <w:t>LINIA</w:t>
            </w:r>
            <w:r>
              <w:rPr>
                <w:b/>
                <w:bCs/>
                <w:i/>
                <w:iCs/>
                <w:color w:val="000000"/>
                <w:sz w:val="22"/>
              </w:rPr>
              <w:t xml:space="preserve"> </w:t>
            </w:r>
            <w:r w:rsidRPr="004D4E96">
              <w:rPr>
                <w:b/>
                <w:bCs/>
                <w:i/>
                <w:iCs/>
                <w:color w:val="000000"/>
                <w:sz w:val="22"/>
              </w:rPr>
              <w:t>REPORĘCZENIOW</w:t>
            </w:r>
            <w:r>
              <w:rPr>
                <w:b/>
                <w:bCs/>
                <w:i/>
                <w:iCs/>
                <w:color w:val="000000"/>
                <w:sz w:val="22"/>
              </w:rPr>
              <w:t>A DLA FUNDUSZY PORĘCZENIOWYCH</w:t>
            </w:r>
          </w:p>
        </w:tc>
      </w:tr>
      <w:tr w:rsidR="002F179B" w:rsidRPr="00E55D86" w14:paraId="551CA392" w14:textId="77777777" w:rsidTr="00AC6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4482" w:type="dxa"/>
            <w:gridSpan w:val="7"/>
            <w:shd w:val="clear" w:color="auto" w:fill="D9D9D9" w:themeFill="background1" w:themeFillShade="D9"/>
            <w:vAlign w:val="center"/>
          </w:tcPr>
          <w:p w14:paraId="1D799A80" w14:textId="6B44B688" w:rsidR="002F179B" w:rsidRPr="0002709B" w:rsidRDefault="002F179B" w:rsidP="0002709B">
            <w:pPr>
              <w:pStyle w:val="Bezodstpw"/>
              <w:numPr>
                <w:ilvl w:val="0"/>
                <w:numId w:val="48"/>
              </w:numPr>
              <w:jc w:val="left"/>
              <w:rPr>
                <w:color w:val="000000"/>
                <w:szCs w:val="20"/>
              </w:rPr>
            </w:pPr>
            <w:r w:rsidRPr="0002709B">
              <w:rPr>
                <w:color w:val="000000"/>
                <w:szCs w:val="20"/>
              </w:rPr>
              <w:t xml:space="preserve">Wnioskowana </w:t>
            </w:r>
            <w:r>
              <w:rPr>
                <w:color w:val="000000"/>
                <w:szCs w:val="20"/>
              </w:rPr>
              <w:t>wartość</w:t>
            </w:r>
            <w:r w:rsidRPr="0002709B">
              <w:rPr>
                <w:color w:val="000000"/>
                <w:szCs w:val="20"/>
              </w:rPr>
              <w:t xml:space="preserve"> </w:t>
            </w:r>
            <w:r>
              <w:rPr>
                <w:color w:val="000000"/>
                <w:szCs w:val="20"/>
              </w:rPr>
              <w:t xml:space="preserve">Limitu </w:t>
            </w:r>
            <w:proofErr w:type="spellStart"/>
            <w:r>
              <w:rPr>
                <w:color w:val="000000"/>
                <w:szCs w:val="20"/>
              </w:rPr>
              <w:t>Reporęczenia</w:t>
            </w:r>
            <w:proofErr w:type="spellEnd"/>
            <w:r w:rsidRPr="0002709B">
              <w:rPr>
                <w:i/>
                <w:iCs/>
                <w:color w:val="000000"/>
                <w:szCs w:val="20"/>
              </w:rPr>
              <w:t xml:space="preserve"> </w:t>
            </w:r>
            <w:r w:rsidRPr="00697DA0">
              <w:rPr>
                <w:rFonts w:cstheme="minorHAnsi"/>
                <w:szCs w:val="20"/>
                <w:lang w:eastAsia="pl-PL"/>
              </w:rPr>
              <w:t>(zł)</w:t>
            </w:r>
          </w:p>
        </w:tc>
        <w:tc>
          <w:tcPr>
            <w:tcW w:w="5872" w:type="dxa"/>
            <w:gridSpan w:val="9"/>
            <w:shd w:val="clear" w:color="auto" w:fill="auto"/>
            <w:vAlign w:val="center"/>
          </w:tcPr>
          <w:p w14:paraId="05DB9CD7" w14:textId="203B4959" w:rsidR="002F179B" w:rsidRPr="0002709B" w:rsidRDefault="002F179B" w:rsidP="0002709B">
            <w:pPr>
              <w:pStyle w:val="Bezodstpw"/>
              <w:jc w:val="left"/>
              <w:rPr>
                <w:color w:val="000000"/>
                <w:szCs w:val="20"/>
              </w:rPr>
            </w:pPr>
          </w:p>
        </w:tc>
      </w:tr>
      <w:tr w:rsidR="002F179B" w:rsidRPr="00E55D86" w14:paraId="01EC7C93" w14:textId="77777777" w:rsidTr="00AC6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4482" w:type="dxa"/>
            <w:gridSpan w:val="7"/>
            <w:shd w:val="clear" w:color="auto" w:fill="D9D9D9" w:themeFill="background1" w:themeFillShade="D9"/>
            <w:vAlign w:val="center"/>
          </w:tcPr>
          <w:p w14:paraId="75CD5FFC" w14:textId="238628D7" w:rsidR="002F179B" w:rsidRPr="0002709B" w:rsidRDefault="002F179B" w:rsidP="002960C0">
            <w:pPr>
              <w:pStyle w:val="Bezodstpw"/>
              <w:numPr>
                <w:ilvl w:val="0"/>
                <w:numId w:val="48"/>
              </w:numPr>
              <w:jc w:val="left"/>
              <w:rPr>
                <w:color w:val="000000"/>
                <w:szCs w:val="20"/>
              </w:rPr>
            </w:pPr>
            <w:r>
              <w:rPr>
                <w:rFonts w:cstheme="minorHAnsi"/>
                <w:szCs w:val="20"/>
              </w:rPr>
              <w:t xml:space="preserve">Okres Wykorzystania Limitu </w:t>
            </w:r>
            <w:proofErr w:type="spellStart"/>
            <w:r>
              <w:rPr>
                <w:rFonts w:cstheme="minorHAnsi"/>
                <w:szCs w:val="20"/>
              </w:rPr>
              <w:t>Reporęczenia</w:t>
            </w:r>
            <w:proofErr w:type="spellEnd"/>
          </w:p>
        </w:tc>
        <w:tc>
          <w:tcPr>
            <w:tcW w:w="5872" w:type="dxa"/>
            <w:gridSpan w:val="9"/>
            <w:shd w:val="clear" w:color="auto" w:fill="auto"/>
            <w:vAlign w:val="center"/>
          </w:tcPr>
          <w:p w14:paraId="62E83956" w14:textId="16C70C57" w:rsidR="002F179B" w:rsidRPr="0002709B" w:rsidRDefault="000B4829" w:rsidP="002960C0">
            <w:pPr>
              <w:pStyle w:val="Bezodstpw"/>
              <w:jc w:val="left"/>
              <w:rPr>
                <w:color w:val="00000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209653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79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F179B" w:rsidRPr="00A51FAA">
              <w:rPr>
                <w:iCs/>
              </w:rPr>
              <w:t xml:space="preserve"> </w:t>
            </w:r>
            <w:r w:rsidR="002F179B">
              <w:rPr>
                <w:iCs/>
              </w:rPr>
              <w:t xml:space="preserve">12 miesięcy                       </w:t>
            </w:r>
            <w:sdt>
              <w:sdtPr>
                <w:rPr>
                  <w:rFonts w:ascii="Arial" w:hAnsi="Arial" w:cs="Arial"/>
                </w:rPr>
                <w:id w:val="1393685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79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F179B" w:rsidRPr="00A51FAA">
              <w:rPr>
                <w:iCs/>
              </w:rPr>
              <w:t xml:space="preserve"> </w:t>
            </w:r>
            <w:r w:rsidR="002F179B">
              <w:rPr>
                <w:iCs/>
              </w:rPr>
              <w:t>24 miesiące</w:t>
            </w:r>
          </w:p>
        </w:tc>
      </w:tr>
      <w:tr w:rsidR="002F179B" w:rsidRPr="00E55D86" w14:paraId="1189EA8F" w14:textId="77777777" w:rsidTr="00AC6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1"/>
        </w:trPr>
        <w:tc>
          <w:tcPr>
            <w:tcW w:w="4482" w:type="dxa"/>
            <w:gridSpan w:val="7"/>
            <w:shd w:val="clear" w:color="000000" w:fill="D9D9D9"/>
            <w:vAlign w:val="center"/>
          </w:tcPr>
          <w:p w14:paraId="34D05E6D" w14:textId="70C1A8B1" w:rsidR="002F179B" w:rsidRPr="005A4E8C" w:rsidRDefault="002F179B" w:rsidP="0002709B">
            <w:pPr>
              <w:pStyle w:val="Bezodstpw"/>
              <w:numPr>
                <w:ilvl w:val="0"/>
                <w:numId w:val="48"/>
              </w:numPr>
              <w:jc w:val="left"/>
              <w:rPr>
                <w:color w:val="000000"/>
                <w:szCs w:val="20"/>
              </w:rPr>
            </w:pPr>
            <w:r>
              <w:rPr>
                <w:rFonts w:cstheme="minorHAnsi"/>
                <w:szCs w:val="20"/>
              </w:rPr>
              <w:t>Odpłatność</w:t>
            </w:r>
            <w:r w:rsidRPr="008B45C0">
              <w:rPr>
                <w:rFonts w:cstheme="minorHAnsi"/>
                <w:szCs w:val="20"/>
              </w:rPr>
              <w:t xml:space="preserve"> za przyznany Limit </w:t>
            </w:r>
            <w:proofErr w:type="spellStart"/>
            <w:r w:rsidRPr="008B45C0">
              <w:rPr>
                <w:rFonts w:cstheme="minorHAnsi"/>
                <w:szCs w:val="20"/>
              </w:rPr>
              <w:t>Reporęczenia</w:t>
            </w:r>
            <w:proofErr w:type="spellEnd"/>
            <w:r w:rsidRPr="008B45C0" w:rsidDel="005019AF">
              <w:rPr>
                <w:rFonts w:cstheme="minorHAnsi"/>
                <w:szCs w:val="20"/>
              </w:rPr>
              <w:t xml:space="preserve"> </w:t>
            </w:r>
          </w:p>
        </w:tc>
        <w:tc>
          <w:tcPr>
            <w:tcW w:w="5872" w:type="dxa"/>
            <w:gridSpan w:val="9"/>
            <w:shd w:val="clear" w:color="auto" w:fill="auto"/>
            <w:vAlign w:val="center"/>
          </w:tcPr>
          <w:p w14:paraId="412708D0" w14:textId="0685F6C0" w:rsidR="002F179B" w:rsidRPr="003F5B88" w:rsidRDefault="002F179B" w:rsidP="00207EE7">
            <w:pPr>
              <w:pStyle w:val="Bezodstpw"/>
              <w:rPr>
                <w:b/>
                <w:bCs/>
                <w:color w:val="000000"/>
                <w:sz w:val="22"/>
              </w:rPr>
            </w:pPr>
            <w:r>
              <w:rPr>
                <w:rFonts w:ascii="MS Gothic" w:eastAsia="MS Gothic" w:hAnsi="MS Gothic" w:cs="Arial" w:hint="eastAsia"/>
              </w:rPr>
              <w:t>☐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iCs/>
              </w:rPr>
              <w:t xml:space="preserve">Udział w Przychodach     </w:t>
            </w:r>
            <w:r>
              <w:rPr>
                <w:rFonts w:ascii="MS Gothic" w:eastAsia="MS Gothic" w:hAnsi="MS Gothic" w:cs="Arial" w:hint="eastAsia"/>
              </w:rPr>
              <w:t>☐</w:t>
            </w:r>
            <w:r w:rsidRPr="00A51FAA">
              <w:rPr>
                <w:iCs/>
              </w:rPr>
              <w:t xml:space="preserve"> </w:t>
            </w:r>
            <w:r>
              <w:rPr>
                <w:iCs/>
              </w:rPr>
              <w:t xml:space="preserve"> Opłata cykliczna</w:t>
            </w:r>
          </w:p>
        </w:tc>
      </w:tr>
      <w:tr w:rsidR="002F179B" w:rsidRPr="00E55D86" w14:paraId="34D0C9D7" w14:textId="77777777" w:rsidTr="00AC6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10354" w:type="dxa"/>
            <w:gridSpan w:val="16"/>
            <w:shd w:val="clear" w:color="auto" w:fill="D9D9D9" w:themeFill="background1" w:themeFillShade="D9"/>
            <w:vAlign w:val="center"/>
          </w:tcPr>
          <w:p w14:paraId="6D2B650E" w14:textId="32D009BD" w:rsidR="002F179B" w:rsidRPr="0002709B" w:rsidRDefault="002F179B" w:rsidP="0002709B">
            <w:pPr>
              <w:pStyle w:val="Akapitzlist"/>
              <w:numPr>
                <w:ilvl w:val="0"/>
                <w:numId w:val="56"/>
              </w:num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4"/>
                <w:lang w:eastAsia="pl-PL"/>
              </w:rPr>
            </w:pPr>
            <w:r w:rsidRPr="0002709B">
              <w:rPr>
                <w:rFonts w:eastAsia="Times New Roman" w:cstheme="minorHAnsi"/>
                <w:b/>
                <w:bCs/>
                <w:sz w:val="22"/>
                <w:szCs w:val="24"/>
                <w:lang w:eastAsia="pl-PL"/>
              </w:rPr>
              <w:t>PROPONOWANE ZABEZPIECZENIE</w:t>
            </w:r>
            <w:r w:rsidRPr="0002709B">
              <w:rPr>
                <w:rStyle w:val="Odwoanieprzypisudolnego"/>
                <w:rFonts w:eastAsia="Times New Roman" w:cstheme="minorHAnsi"/>
                <w:bCs/>
                <w:sz w:val="22"/>
                <w:szCs w:val="24"/>
                <w:lang w:eastAsia="pl-PL"/>
              </w:rPr>
              <w:footnoteReference w:id="2"/>
            </w:r>
          </w:p>
        </w:tc>
      </w:tr>
      <w:tr w:rsidR="002F179B" w:rsidRPr="00E55D86" w14:paraId="76692E3C" w14:textId="77777777" w:rsidTr="00AC6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1539" w:type="dxa"/>
            <w:gridSpan w:val="3"/>
            <w:shd w:val="clear" w:color="auto" w:fill="D9D9D9" w:themeFill="background1" w:themeFillShade="D9"/>
            <w:vAlign w:val="center"/>
          </w:tcPr>
          <w:p w14:paraId="3E6F11AD" w14:textId="4049E2FE" w:rsidR="002F179B" w:rsidRDefault="002F179B" w:rsidP="000A415F">
            <w:pPr>
              <w:pStyle w:val="Bezodstpw"/>
              <w:jc w:val="center"/>
              <w:rPr>
                <w:b/>
                <w:bCs/>
              </w:rPr>
            </w:pPr>
            <w:r>
              <w:rPr>
                <w:rFonts w:eastAsia="Times New Roman" w:cstheme="minorHAnsi"/>
                <w:szCs w:val="20"/>
                <w:lang w:eastAsia="pl-PL"/>
              </w:rPr>
              <w:t>Lp.</w:t>
            </w:r>
          </w:p>
        </w:tc>
        <w:tc>
          <w:tcPr>
            <w:tcW w:w="3794" w:type="dxa"/>
            <w:gridSpan w:val="6"/>
            <w:shd w:val="clear" w:color="auto" w:fill="D9D9D9" w:themeFill="background1" w:themeFillShade="D9"/>
            <w:vAlign w:val="center"/>
          </w:tcPr>
          <w:p w14:paraId="4605EE97" w14:textId="3F2B99C5" w:rsidR="002F179B" w:rsidRDefault="002F179B" w:rsidP="000A415F">
            <w:pPr>
              <w:pStyle w:val="Bezodstpw"/>
              <w:jc w:val="center"/>
              <w:rPr>
                <w:b/>
                <w:bCs/>
              </w:rPr>
            </w:pPr>
            <w:r>
              <w:rPr>
                <w:rFonts w:eastAsia="Times New Roman" w:cstheme="minorHAnsi"/>
                <w:szCs w:val="20"/>
                <w:lang w:eastAsia="pl-PL"/>
              </w:rPr>
              <w:t>Forma zabezpieczenia</w:t>
            </w:r>
          </w:p>
        </w:tc>
        <w:tc>
          <w:tcPr>
            <w:tcW w:w="1842" w:type="dxa"/>
            <w:gridSpan w:val="4"/>
            <w:shd w:val="clear" w:color="auto" w:fill="D9D9D9" w:themeFill="background1" w:themeFillShade="D9"/>
            <w:vAlign w:val="center"/>
          </w:tcPr>
          <w:p w14:paraId="6C9F0167" w14:textId="05189010" w:rsidR="002F179B" w:rsidRDefault="002F179B" w:rsidP="000A415F">
            <w:pPr>
              <w:pStyle w:val="Bezodstpw"/>
              <w:jc w:val="center"/>
              <w:rPr>
                <w:b/>
                <w:bCs/>
              </w:rPr>
            </w:pPr>
            <w:r>
              <w:rPr>
                <w:rFonts w:eastAsia="Times New Roman" w:cstheme="minorHAnsi"/>
                <w:szCs w:val="20"/>
                <w:lang w:eastAsia="pl-PL"/>
              </w:rPr>
              <w:t>Wartość rynkowa zabezpieczenia [zł]</w:t>
            </w:r>
          </w:p>
        </w:tc>
        <w:tc>
          <w:tcPr>
            <w:tcW w:w="3179" w:type="dxa"/>
            <w:gridSpan w:val="3"/>
            <w:shd w:val="clear" w:color="auto" w:fill="D9D9D9" w:themeFill="background1" w:themeFillShade="D9"/>
            <w:vAlign w:val="center"/>
          </w:tcPr>
          <w:p w14:paraId="0F882E69" w14:textId="6CEA5C5E" w:rsidR="002F179B" w:rsidRDefault="002F179B" w:rsidP="000A415F">
            <w:pPr>
              <w:pStyle w:val="Bezodstpw"/>
              <w:jc w:val="center"/>
              <w:rPr>
                <w:b/>
                <w:bCs/>
              </w:rPr>
            </w:pPr>
            <w:r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Opis zabezpieczenia </w:t>
            </w:r>
          </w:p>
        </w:tc>
      </w:tr>
      <w:tr w:rsidR="002F179B" w:rsidRPr="00E55D86" w14:paraId="53318D0D" w14:textId="77777777" w:rsidTr="00AC6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1539" w:type="dxa"/>
            <w:gridSpan w:val="3"/>
            <w:shd w:val="clear" w:color="auto" w:fill="D9D9D9" w:themeFill="background1" w:themeFillShade="D9"/>
            <w:vAlign w:val="center"/>
          </w:tcPr>
          <w:p w14:paraId="490A642C" w14:textId="67C758EF" w:rsidR="002F179B" w:rsidRDefault="002F179B" w:rsidP="006655BF">
            <w:pPr>
              <w:pStyle w:val="Bezodstpw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>
              <w:rPr>
                <w:rFonts w:eastAsia="Times New Roman" w:cstheme="minorHAnsi"/>
                <w:szCs w:val="20"/>
                <w:lang w:eastAsia="pl-PL"/>
              </w:rPr>
              <w:t>1.</w:t>
            </w:r>
          </w:p>
        </w:tc>
        <w:tc>
          <w:tcPr>
            <w:tcW w:w="8815" w:type="dxa"/>
            <w:gridSpan w:val="13"/>
            <w:shd w:val="clear" w:color="auto" w:fill="D9D9D9" w:themeFill="background1" w:themeFillShade="D9"/>
            <w:vAlign w:val="center"/>
          </w:tcPr>
          <w:p w14:paraId="2D348726" w14:textId="610EB84F" w:rsidR="002F179B" w:rsidRPr="00D1672F" w:rsidRDefault="002F179B" w:rsidP="00D1672F">
            <w:pPr>
              <w:pStyle w:val="Bezodstpw"/>
            </w:pPr>
            <w:r w:rsidRPr="00933481">
              <w:t xml:space="preserve">weksel </w:t>
            </w:r>
            <w:r w:rsidRPr="00933481">
              <w:rPr>
                <w:i/>
                <w:iCs/>
              </w:rPr>
              <w:t>in blanco</w:t>
            </w:r>
            <w:r w:rsidRPr="00933481">
              <w:t xml:space="preserve"> wystawiony przez </w:t>
            </w:r>
            <w:r w:rsidRPr="00933481">
              <w:rPr>
                <w:i/>
                <w:iCs/>
              </w:rPr>
              <w:t>PF</w:t>
            </w:r>
            <w:r w:rsidRPr="00933481">
              <w:t xml:space="preserve"> wraz z deklaracją wekslową, opatrzony klauzulą „bez protestu”, niezawierający klauzuli „nie na zlecenie” lub klauzuli równoważnej w skutkach wraz z deklaracją wekslową</w:t>
            </w:r>
          </w:p>
        </w:tc>
      </w:tr>
      <w:tr w:rsidR="002F179B" w:rsidRPr="00E55D86" w14:paraId="0FF0D5FA" w14:textId="77777777" w:rsidTr="00AC6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8"/>
        </w:trPr>
        <w:tc>
          <w:tcPr>
            <w:tcW w:w="1539" w:type="dxa"/>
            <w:gridSpan w:val="3"/>
            <w:shd w:val="clear" w:color="auto" w:fill="D9D9D9" w:themeFill="background1" w:themeFillShade="D9"/>
            <w:vAlign w:val="center"/>
          </w:tcPr>
          <w:p w14:paraId="5C3BC1BA" w14:textId="5DAAA3C9" w:rsidR="002F179B" w:rsidRDefault="002F179B" w:rsidP="006655BF">
            <w:pPr>
              <w:pStyle w:val="Bezodstpw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>
              <w:rPr>
                <w:rFonts w:eastAsia="Times New Roman" w:cstheme="minorHAnsi"/>
                <w:szCs w:val="20"/>
                <w:lang w:eastAsia="pl-PL"/>
              </w:rPr>
              <w:t>2.</w:t>
            </w:r>
          </w:p>
        </w:tc>
        <w:tc>
          <w:tcPr>
            <w:tcW w:w="8815" w:type="dxa"/>
            <w:gridSpan w:val="13"/>
            <w:shd w:val="clear" w:color="auto" w:fill="D9D9D9" w:themeFill="background1" w:themeFillShade="D9"/>
            <w:vAlign w:val="center"/>
          </w:tcPr>
          <w:p w14:paraId="5E020E70" w14:textId="197249E1" w:rsidR="002F179B" w:rsidRPr="00D1672F" w:rsidRDefault="002F179B" w:rsidP="00D1672F">
            <w:pPr>
              <w:pStyle w:val="Bezodstpw"/>
            </w:pPr>
            <w:r w:rsidRPr="00933481">
              <w:t>warunkowa cesja praw z wierzytelności i zabezpieczeń ustanowionych przez </w:t>
            </w:r>
            <w:r w:rsidRPr="00933481">
              <w:rPr>
                <w:i/>
                <w:iCs/>
              </w:rPr>
              <w:t>OO</w:t>
            </w:r>
            <w:r w:rsidRPr="00933481">
              <w:t xml:space="preserve"> na rzecz </w:t>
            </w:r>
            <w:r w:rsidRPr="00933481">
              <w:rPr>
                <w:i/>
                <w:iCs/>
              </w:rPr>
              <w:t>PF</w:t>
            </w:r>
            <w:r w:rsidRPr="00933481">
              <w:t xml:space="preserve"> w związku z zawartymi </w:t>
            </w:r>
            <w:r w:rsidRPr="00933481">
              <w:rPr>
                <w:i/>
                <w:iCs/>
              </w:rPr>
              <w:t>Umowami Pośrednika II stopnia</w:t>
            </w:r>
            <w:r w:rsidRPr="00933481">
              <w:t xml:space="preserve"> (Umowa cesji praw z wierzytelności i zabezpieczeń)</w:t>
            </w:r>
          </w:p>
        </w:tc>
      </w:tr>
      <w:tr w:rsidR="002F179B" w:rsidRPr="00E55D86" w14:paraId="55DE9A31" w14:textId="77777777" w:rsidTr="00AC6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1539" w:type="dxa"/>
            <w:gridSpan w:val="3"/>
            <w:shd w:val="clear" w:color="auto" w:fill="D9D9D9" w:themeFill="background1" w:themeFillShade="D9"/>
            <w:vAlign w:val="center"/>
          </w:tcPr>
          <w:p w14:paraId="332DC0A5" w14:textId="6E84990A" w:rsidR="002F179B" w:rsidRDefault="002F179B" w:rsidP="006655BF">
            <w:pPr>
              <w:pStyle w:val="Bezodstpw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>
              <w:rPr>
                <w:rFonts w:eastAsia="Times New Roman" w:cstheme="minorHAnsi"/>
                <w:szCs w:val="20"/>
                <w:lang w:eastAsia="pl-PL"/>
              </w:rPr>
              <w:t>3.</w:t>
            </w:r>
          </w:p>
        </w:tc>
        <w:tc>
          <w:tcPr>
            <w:tcW w:w="8815" w:type="dxa"/>
            <w:gridSpan w:val="13"/>
            <w:shd w:val="clear" w:color="auto" w:fill="D9D9D9" w:themeFill="background1" w:themeFillShade="D9"/>
            <w:vAlign w:val="center"/>
          </w:tcPr>
          <w:p w14:paraId="6F0CB73D" w14:textId="42738712" w:rsidR="002F179B" w:rsidRDefault="002F179B" w:rsidP="0002709B">
            <w:pPr>
              <w:pStyle w:val="Bezodstpw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>
              <w:rPr>
                <w:rFonts w:cstheme="minorHAnsi"/>
                <w:szCs w:val="20"/>
              </w:rPr>
              <w:t xml:space="preserve">pełnomocnictwo do </w:t>
            </w:r>
            <w:r w:rsidRPr="00F82906">
              <w:rPr>
                <w:rFonts w:cstheme="minorHAnsi"/>
                <w:i/>
                <w:iCs/>
                <w:szCs w:val="20"/>
              </w:rPr>
              <w:t>Rachunku bankowego PF</w:t>
            </w:r>
          </w:p>
        </w:tc>
      </w:tr>
      <w:tr w:rsidR="002F179B" w:rsidRPr="00E55D86" w14:paraId="4DD6D2EE" w14:textId="77777777" w:rsidTr="00AC6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1539" w:type="dxa"/>
            <w:gridSpan w:val="3"/>
            <w:shd w:val="clear" w:color="auto" w:fill="auto"/>
            <w:vAlign w:val="center"/>
          </w:tcPr>
          <w:p w14:paraId="26F65007" w14:textId="65EB25D2" w:rsidR="002F179B" w:rsidRPr="00F25F3F" w:rsidRDefault="002F179B" w:rsidP="006655BF">
            <w:pPr>
              <w:pStyle w:val="Bezodstpw"/>
              <w:rPr>
                <w:szCs w:val="20"/>
              </w:rPr>
            </w:pPr>
          </w:p>
        </w:tc>
        <w:tc>
          <w:tcPr>
            <w:tcW w:w="3794" w:type="dxa"/>
            <w:gridSpan w:val="6"/>
            <w:shd w:val="clear" w:color="auto" w:fill="auto"/>
            <w:vAlign w:val="center"/>
          </w:tcPr>
          <w:p w14:paraId="5268DA35" w14:textId="6DF0E53F" w:rsidR="002F179B" w:rsidRPr="00F25F3F" w:rsidRDefault="002F179B" w:rsidP="006655BF">
            <w:pPr>
              <w:pStyle w:val="Bezodstpw"/>
              <w:rPr>
                <w:szCs w:val="20"/>
              </w:rPr>
            </w:pP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14:paraId="18D1253B" w14:textId="77777777" w:rsidR="002F179B" w:rsidRPr="00F25F3F" w:rsidRDefault="002F179B" w:rsidP="006655BF">
            <w:pPr>
              <w:pStyle w:val="Bezodstpw"/>
              <w:rPr>
                <w:szCs w:val="20"/>
              </w:rPr>
            </w:pPr>
          </w:p>
        </w:tc>
        <w:tc>
          <w:tcPr>
            <w:tcW w:w="3179" w:type="dxa"/>
            <w:gridSpan w:val="3"/>
            <w:shd w:val="clear" w:color="auto" w:fill="auto"/>
            <w:vAlign w:val="center"/>
          </w:tcPr>
          <w:p w14:paraId="1B880FE7" w14:textId="22BBC715" w:rsidR="002F179B" w:rsidRPr="00F25F3F" w:rsidRDefault="002F179B" w:rsidP="006655BF">
            <w:pPr>
              <w:pStyle w:val="Bezodstpw"/>
              <w:rPr>
                <w:szCs w:val="20"/>
              </w:rPr>
            </w:pPr>
          </w:p>
        </w:tc>
      </w:tr>
      <w:tr w:rsidR="002F179B" w:rsidRPr="00E55D86" w14:paraId="1849527D" w14:textId="77777777" w:rsidTr="00AC6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1539" w:type="dxa"/>
            <w:gridSpan w:val="3"/>
            <w:shd w:val="clear" w:color="auto" w:fill="auto"/>
            <w:vAlign w:val="center"/>
          </w:tcPr>
          <w:p w14:paraId="1919800D" w14:textId="0916C7C7" w:rsidR="002F179B" w:rsidRPr="00F25F3F" w:rsidRDefault="002F179B" w:rsidP="006655BF">
            <w:pPr>
              <w:pStyle w:val="Bezodstpw"/>
              <w:rPr>
                <w:szCs w:val="20"/>
              </w:rPr>
            </w:pPr>
          </w:p>
        </w:tc>
        <w:tc>
          <w:tcPr>
            <w:tcW w:w="3794" w:type="dxa"/>
            <w:gridSpan w:val="6"/>
            <w:shd w:val="clear" w:color="auto" w:fill="auto"/>
            <w:vAlign w:val="center"/>
          </w:tcPr>
          <w:p w14:paraId="02522B4C" w14:textId="77777777" w:rsidR="002F179B" w:rsidRPr="00F25F3F" w:rsidRDefault="002F179B" w:rsidP="006655BF">
            <w:pPr>
              <w:pStyle w:val="Bezodstpw"/>
              <w:rPr>
                <w:szCs w:val="20"/>
              </w:rPr>
            </w:pP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14:paraId="227E1CC3" w14:textId="77777777" w:rsidR="002F179B" w:rsidRPr="00F25F3F" w:rsidRDefault="002F179B" w:rsidP="006655BF">
            <w:pPr>
              <w:pStyle w:val="Bezodstpw"/>
              <w:rPr>
                <w:szCs w:val="20"/>
              </w:rPr>
            </w:pPr>
          </w:p>
        </w:tc>
        <w:tc>
          <w:tcPr>
            <w:tcW w:w="3179" w:type="dxa"/>
            <w:gridSpan w:val="3"/>
            <w:shd w:val="clear" w:color="auto" w:fill="auto"/>
            <w:vAlign w:val="center"/>
          </w:tcPr>
          <w:p w14:paraId="2553BB68" w14:textId="0D7D7F02" w:rsidR="002F179B" w:rsidRPr="00F25F3F" w:rsidRDefault="002F179B" w:rsidP="006655BF">
            <w:pPr>
              <w:pStyle w:val="Bezodstpw"/>
              <w:rPr>
                <w:szCs w:val="20"/>
              </w:rPr>
            </w:pPr>
          </w:p>
        </w:tc>
      </w:tr>
      <w:tr w:rsidR="002F179B" w:rsidRPr="00E55D86" w14:paraId="7E14CEAC" w14:textId="77777777" w:rsidTr="00AC6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2"/>
        </w:trPr>
        <w:tc>
          <w:tcPr>
            <w:tcW w:w="10354" w:type="dxa"/>
            <w:gridSpan w:val="16"/>
            <w:shd w:val="clear" w:color="auto" w:fill="D9D9D9" w:themeFill="background1" w:themeFillShade="D9"/>
            <w:vAlign w:val="center"/>
          </w:tcPr>
          <w:p w14:paraId="57840085" w14:textId="0929ABCF" w:rsidR="002F179B" w:rsidRPr="0002709B" w:rsidRDefault="002F179B" w:rsidP="0002709B">
            <w:pPr>
              <w:pStyle w:val="Akapitzlist"/>
              <w:numPr>
                <w:ilvl w:val="0"/>
                <w:numId w:val="56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2"/>
                <w:szCs w:val="24"/>
                <w:lang w:eastAsia="pl-PL"/>
              </w:rPr>
            </w:pPr>
            <w:r w:rsidRPr="0002709B">
              <w:rPr>
                <w:rFonts w:eastAsia="Times New Roman" w:cstheme="minorHAnsi"/>
                <w:b/>
                <w:bCs/>
                <w:sz w:val="22"/>
                <w:szCs w:val="24"/>
                <w:lang w:eastAsia="pl-PL"/>
              </w:rPr>
              <w:t xml:space="preserve">INFORMACJA O POSIADANYCH PRZEZ </w:t>
            </w:r>
            <w:r>
              <w:rPr>
                <w:rFonts w:eastAsia="Times New Roman" w:cstheme="minorHAnsi"/>
                <w:b/>
                <w:bCs/>
                <w:sz w:val="22"/>
                <w:szCs w:val="24"/>
                <w:lang w:eastAsia="pl-PL"/>
              </w:rPr>
              <w:t>PF</w:t>
            </w:r>
            <w:r w:rsidRPr="0002709B">
              <w:rPr>
                <w:rFonts w:eastAsia="Times New Roman" w:cstheme="minorHAnsi"/>
                <w:b/>
                <w:bCs/>
                <w:sz w:val="22"/>
                <w:szCs w:val="24"/>
                <w:lang w:eastAsia="pl-PL"/>
              </w:rPr>
              <w:t xml:space="preserve"> ZOBOWIĄZANIACH </w:t>
            </w:r>
            <w:r>
              <w:rPr>
                <w:rFonts w:eastAsia="Times New Roman" w:cstheme="minorHAnsi"/>
                <w:b/>
                <w:bCs/>
                <w:sz w:val="22"/>
                <w:szCs w:val="24"/>
                <w:lang w:eastAsia="pl-PL"/>
              </w:rPr>
              <w:br/>
              <w:t>I INNYCH CZYNNIKACH MAJĄCYCH WPŁYW NA DZIAŁALNOŚĆ PF</w:t>
            </w:r>
          </w:p>
        </w:tc>
      </w:tr>
      <w:tr w:rsidR="002F179B" w:rsidRPr="00E55D86" w14:paraId="659D6F9C" w14:textId="77777777" w:rsidTr="00AC6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2"/>
        </w:trPr>
        <w:tc>
          <w:tcPr>
            <w:tcW w:w="10354" w:type="dxa"/>
            <w:gridSpan w:val="16"/>
            <w:shd w:val="clear" w:color="auto" w:fill="D9D9D9" w:themeFill="background1" w:themeFillShade="D9"/>
            <w:vAlign w:val="center"/>
          </w:tcPr>
          <w:p w14:paraId="75F225B4" w14:textId="440EA42B" w:rsidR="002F179B" w:rsidRPr="0002709B" w:rsidRDefault="002F179B" w:rsidP="0002709B">
            <w:pPr>
              <w:pStyle w:val="Bezodstpw"/>
              <w:numPr>
                <w:ilvl w:val="0"/>
                <w:numId w:val="54"/>
              </w:numPr>
              <w:jc w:val="left"/>
            </w:pPr>
            <w:r w:rsidRPr="0002709B">
              <w:t>Stan zadłużenia (zaciągnięte kredyty/pożyczki</w:t>
            </w:r>
            <w:r>
              <w:t>/leasingi/inne</w:t>
            </w:r>
            <w:r w:rsidRPr="0002709B">
              <w:t>)</w:t>
            </w:r>
          </w:p>
        </w:tc>
      </w:tr>
      <w:tr w:rsidR="002F179B" w:rsidRPr="00E55D86" w14:paraId="1C41CFF5" w14:textId="77777777" w:rsidTr="00AC6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62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209FB74E" w14:textId="5651C79B" w:rsidR="002F179B" w:rsidRPr="00757382" w:rsidRDefault="002F179B" w:rsidP="006655BF">
            <w:pPr>
              <w:pStyle w:val="Bezodstpw"/>
              <w:jc w:val="center"/>
              <w:rPr>
                <w:sz w:val="18"/>
                <w:szCs w:val="18"/>
              </w:rPr>
            </w:pPr>
            <w:r w:rsidRPr="00757382">
              <w:rPr>
                <w:sz w:val="18"/>
                <w:szCs w:val="18"/>
              </w:rPr>
              <w:t xml:space="preserve">nazwa zobowiązania </w:t>
            </w:r>
            <w:r w:rsidRPr="00757382">
              <w:rPr>
                <w:i/>
                <w:sz w:val="18"/>
                <w:szCs w:val="18"/>
              </w:rPr>
              <w:t xml:space="preserve">np. kredyt, pożyczka </w:t>
            </w:r>
          </w:p>
        </w:tc>
        <w:tc>
          <w:tcPr>
            <w:tcW w:w="1781" w:type="dxa"/>
            <w:gridSpan w:val="3"/>
            <w:shd w:val="clear" w:color="auto" w:fill="D9D9D9" w:themeFill="background1" w:themeFillShade="D9"/>
            <w:vAlign w:val="center"/>
          </w:tcPr>
          <w:p w14:paraId="2A47FEE2" w14:textId="4FA55134" w:rsidR="002F179B" w:rsidRPr="00757382" w:rsidRDefault="002F179B" w:rsidP="006655BF">
            <w:pPr>
              <w:pStyle w:val="Bezodstpw"/>
              <w:jc w:val="center"/>
              <w:rPr>
                <w:sz w:val="18"/>
                <w:szCs w:val="18"/>
              </w:rPr>
            </w:pPr>
            <w:r w:rsidRPr="00757382">
              <w:rPr>
                <w:sz w:val="18"/>
                <w:szCs w:val="18"/>
              </w:rPr>
              <w:t>kwota zobowiązania</w:t>
            </w:r>
          </w:p>
        </w:tc>
        <w:tc>
          <w:tcPr>
            <w:tcW w:w="1430" w:type="dxa"/>
            <w:gridSpan w:val="3"/>
            <w:shd w:val="clear" w:color="auto" w:fill="D9D9D9" w:themeFill="background1" w:themeFillShade="D9"/>
            <w:vAlign w:val="center"/>
          </w:tcPr>
          <w:p w14:paraId="2709EBE2" w14:textId="06B93ED4" w:rsidR="002F179B" w:rsidRPr="00757382" w:rsidRDefault="002F179B" w:rsidP="006655BF">
            <w:pPr>
              <w:pStyle w:val="Bezodstpw"/>
              <w:jc w:val="center"/>
              <w:rPr>
                <w:sz w:val="18"/>
                <w:szCs w:val="18"/>
              </w:rPr>
            </w:pPr>
            <w:r w:rsidRPr="00757382">
              <w:rPr>
                <w:sz w:val="18"/>
                <w:szCs w:val="18"/>
              </w:rPr>
              <w:t xml:space="preserve">termin spłaty zobowiązania </w:t>
            </w:r>
          </w:p>
        </w:tc>
        <w:tc>
          <w:tcPr>
            <w:tcW w:w="2256" w:type="dxa"/>
            <w:gridSpan w:val="5"/>
            <w:shd w:val="clear" w:color="auto" w:fill="D9D9D9" w:themeFill="background1" w:themeFillShade="D9"/>
            <w:vAlign w:val="center"/>
          </w:tcPr>
          <w:p w14:paraId="42AB1764" w14:textId="7CB1DAF6" w:rsidR="002F179B" w:rsidRPr="00757382" w:rsidRDefault="002F179B" w:rsidP="006655BF">
            <w:pPr>
              <w:pStyle w:val="Bezodstpw"/>
              <w:jc w:val="center"/>
              <w:rPr>
                <w:sz w:val="18"/>
                <w:szCs w:val="18"/>
              </w:rPr>
            </w:pPr>
            <w:r w:rsidRPr="00757382">
              <w:rPr>
                <w:sz w:val="18"/>
                <w:szCs w:val="18"/>
              </w:rPr>
              <w:t>nazwa banku/podmiotu</w:t>
            </w:r>
            <w:r w:rsidR="00D1672F">
              <w:rPr>
                <w:sz w:val="18"/>
                <w:szCs w:val="18"/>
              </w:rPr>
              <w:t xml:space="preserve"> udzielającego </w:t>
            </w:r>
          </w:p>
        </w:tc>
        <w:tc>
          <w:tcPr>
            <w:tcW w:w="2101" w:type="dxa"/>
            <w:gridSpan w:val="3"/>
            <w:shd w:val="clear" w:color="auto" w:fill="D9D9D9" w:themeFill="background1" w:themeFillShade="D9"/>
            <w:vAlign w:val="center"/>
          </w:tcPr>
          <w:p w14:paraId="2D80E6F9" w14:textId="54B142CE" w:rsidR="002F179B" w:rsidRPr="00757382" w:rsidRDefault="002F179B" w:rsidP="006655BF">
            <w:pPr>
              <w:pStyle w:val="Bezodstpw"/>
              <w:jc w:val="center"/>
              <w:rPr>
                <w:sz w:val="18"/>
                <w:szCs w:val="18"/>
              </w:rPr>
            </w:pPr>
            <w:r w:rsidRPr="00757382">
              <w:rPr>
                <w:sz w:val="18"/>
                <w:szCs w:val="18"/>
              </w:rPr>
              <w:t>średnia m-</w:t>
            </w:r>
            <w:proofErr w:type="spellStart"/>
            <w:r w:rsidRPr="00757382">
              <w:rPr>
                <w:sz w:val="18"/>
                <w:szCs w:val="18"/>
              </w:rPr>
              <w:t>czna</w:t>
            </w:r>
            <w:proofErr w:type="spellEnd"/>
            <w:r w:rsidRPr="00757382">
              <w:rPr>
                <w:sz w:val="18"/>
                <w:szCs w:val="18"/>
              </w:rPr>
              <w:t xml:space="preserve"> rata) </w:t>
            </w:r>
            <w:r>
              <w:rPr>
                <w:sz w:val="18"/>
                <w:szCs w:val="18"/>
              </w:rPr>
              <w:br/>
            </w:r>
          </w:p>
        </w:tc>
        <w:tc>
          <w:tcPr>
            <w:tcW w:w="1515" w:type="dxa"/>
            <w:shd w:val="clear" w:color="auto" w:fill="D9D9D9" w:themeFill="background1" w:themeFillShade="D9"/>
            <w:vAlign w:val="center"/>
          </w:tcPr>
          <w:p w14:paraId="3EF370F9" w14:textId="180C1590" w:rsidR="002F179B" w:rsidRPr="00757382" w:rsidRDefault="002F179B" w:rsidP="006655BF">
            <w:pPr>
              <w:pStyle w:val="Bezodstpw"/>
              <w:jc w:val="center"/>
              <w:rPr>
                <w:sz w:val="18"/>
                <w:szCs w:val="18"/>
              </w:rPr>
            </w:pPr>
            <w:r w:rsidRPr="00757382">
              <w:rPr>
                <w:sz w:val="18"/>
                <w:szCs w:val="18"/>
              </w:rPr>
              <w:t xml:space="preserve">stan zadłużenia </w:t>
            </w:r>
            <w:r w:rsidRPr="00757382">
              <w:rPr>
                <w:i/>
                <w:sz w:val="18"/>
                <w:szCs w:val="18"/>
              </w:rPr>
              <w:t xml:space="preserve">(wg stanu </w:t>
            </w:r>
            <w:r w:rsidR="00D1672F">
              <w:rPr>
                <w:i/>
                <w:sz w:val="18"/>
                <w:szCs w:val="18"/>
              </w:rPr>
              <w:br/>
            </w:r>
            <w:r w:rsidRPr="00757382">
              <w:rPr>
                <w:i/>
                <w:sz w:val="18"/>
                <w:szCs w:val="18"/>
              </w:rPr>
              <w:t xml:space="preserve">na koniec m-ca poprzedzającego złożenie </w:t>
            </w:r>
            <w:r w:rsidR="00D1672F">
              <w:rPr>
                <w:i/>
                <w:sz w:val="18"/>
                <w:szCs w:val="18"/>
              </w:rPr>
              <w:t>W</w:t>
            </w:r>
            <w:r w:rsidRPr="00757382">
              <w:rPr>
                <w:i/>
                <w:sz w:val="18"/>
                <w:szCs w:val="18"/>
              </w:rPr>
              <w:t>niosku, łącznie kapitał)</w:t>
            </w:r>
          </w:p>
        </w:tc>
      </w:tr>
      <w:tr w:rsidR="002F179B" w:rsidRPr="00E55D86" w14:paraId="3C0B391B" w14:textId="77777777" w:rsidTr="00AC6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2"/>
        </w:trPr>
        <w:tc>
          <w:tcPr>
            <w:tcW w:w="1271" w:type="dxa"/>
            <w:shd w:val="clear" w:color="auto" w:fill="auto"/>
            <w:vAlign w:val="center"/>
          </w:tcPr>
          <w:p w14:paraId="6342DB24" w14:textId="77777777" w:rsidR="002F179B" w:rsidRDefault="002F179B" w:rsidP="006655BF">
            <w:pPr>
              <w:jc w:val="left"/>
              <w:rPr>
                <w:rFonts w:cstheme="minorHAnsi"/>
                <w:b/>
                <w:szCs w:val="20"/>
              </w:rPr>
            </w:pPr>
          </w:p>
        </w:tc>
        <w:tc>
          <w:tcPr>
            <w:tcW w:w="1781" w:type="dxa"/>
            <w:gridSpan w:val="3"/>
            <w:shd w:val="clear" w:color="auto" w:fill="auto"/>
            <w:vAlign w:val="center"/>
          </w:tcPr>
          <w:p w14:paraId="16DDEA51" w14:textId="77777777" w:rsidR="002F179B" w:rsidRDefault="002F179B" w:rsidP="006655BF">
            <w:pPr>
              <w:jc w:val="left"/>
              <w:rPr>
                <w:rFonts w:cstheme="minorHAnsi"/>
                <w:b/>
                <w:szCs w:val="20"/>
              </w:rPr>
            </w:pPr>
          </w:p>
        </w:tc>
        <w:tc>
          <w:tcPr>
            <w:tcW w:w="1430" w:type="dxa"/>
            <w:gridSpan w:val="3"/>
            <w:shd w:val="clear" w:color="auto" w:fill="auto"/>
            <w:vAlign w:val="center"/>
          </w:tcPr>
          <w:p w14:paraId="5A72F107" w14:textId="77777777" w:rsidR="002F179B" w:rsidRDefault="002F179B" w:rsidP="006655BF">
            <w:pPr>
              <w:jc w:val="left"/>
              <w:rPr>
                <w:rFonts w:cstheme="minorHAnsi"/>
                <w:b/>
                <w:szCs w:val="20"/>
              </w:rPr>
            </w:pPr>
          </w:p>
        </w:tc>
        <w:tc>
          <w:tcPr>
            <w:tcW w:w="2256" w:type="dxa"/>
            <w:gridSpan w:val="5"/>
            <w:shd w:val="clear" w:color="auto" w:fill="auto"/>
            <w:vAlign w:val="center"/>
          </w:tcPr>
          <w:p w14:paraId="06957DF3" w14:textId="77777777" w:rsidR="002F179B" w:rsidRDefault="002F179B" w:rsidP="006655BF">
            <w:pPr>
              <w:jc w:val="left"/>
              <w:rPr>
                <w:rFonts w:cstheme="minorHAnsi"/>
                <w:b/>
                <w:szCs w:val="20"/>
              </w:rPr>
            </w:pPr>
          </w:p>
        </w:tc>
        <w:tc>
          <w:tcPr>
            <w:tcW w:w="2101" w:type="dxa"/>
            <w:gridSpan w:val="3"/>
            <w:shd w:val="clear" w:color="auto" w:fill="auto"/>
            <w:vAlign w:val="center"/>
          </w:tcPr>
          <w:p w14:paraId="300D960A" w14:textId="346BE693" w:rsidR="002F179B" w:rsidRDefault="002F179B" w:rsidP="006655BF">
            <w:pPr>
              <w:jc w:val="left"/>
              <w:rPr>
                <w:rFonts w:cstheme="minorHAnsi"/>
                <w:b/>
                <w:szCs w:val="20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14:paraId="43964B3E" w14:textId="77777777" w:rsidR="002F179B" w:rsidRDefault="002F179B" w:rsidP="006655BF">
            <w:pPr>
              <w:jc w:val="left"/>
              <w:rPr>
                <w:rFonts w:cstheme="minorHAnsi"/>
                <w:b/>
                <w:szCs w:val="20"/>
              </w:rPr>
            </w:pPr>
          </w:p>
        </w:tc>
      </w:tr>
      <w:tr w:rsidR="002F179B" w:rsidRPr="00E55D86" w14:paraId="675A8E2E" w14:textId="77777777" w:rsidTr="00AC6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2"/>
        </w:trPr>
        <w:tc>
          <w:tcPr>
            <w:tcW w:w="1271" w:type="dxa"/>
            <w:shd w:val="clear" w:color="auto" w:fill="auto"/>
            <w:vAlign w:val="center"/>
          </w:tcPr>
          <w:p w14:paraId="13EDA9E7" w14:textId="77777777" w:rsidR="002F179B" w:rsidRDefault="002F179B" w:rsidP="006655BF">
            <w:pPr>
              <w:jc w:val="left"/>
              <w:rPr>
                <w:rFonts w:cstheme="minorHAnsi"/>
                <w:b/>
                <w:szCs w:val="20"/>
              </w:rPr>
            </w:pPr>
          </w:p>
        </w:tc>
        <w:tc>
          <w:tcPr>
            <w:tcW w:w="1781" w:type="dxa"/>
            <w:gridSpan w:val="3"/>
            <w:shd w:val="clear" w:color="auto" w:fill="auto"/>
            <w:vAlign w:val="center"/>
          </w:tcPr>
          <w:p w14:paraId="1F9BB040" w14:textId="77777777" w:rsidR="002F179B" w:rsidRDefault="002F179B" w:rsidP="006655BF">
            <w:pPr>
              <w:jc w:val="left"/>
              <w:rPr>
                <w:rFonts w:cstheme="minorHAnsi"/>
                <w:b/>
                <w:szCs w:val="20"/>
              </w:rPr>
            </w:pPr>
          </w:p>
        </w:tc>
        <w:tc>
          <w:tcPr>
            <w:tcW w:w="1430" w:type="dxa"/>
            <w:gridSpan w:val="3"/>
            <w:shd w:val="clear" w:color="auto" w:fill="auto"/>
            <w:vAlign w:val="center"/>
          </w:tcPr>
          <w:p w14:paraId="32C55CF8" w14:textId="77777777" w:rsidR="002F179B" w:rsidRDefault="002F179B" w:rsidP="006655BF">
            <w:pPr>
              <w:jc w:val="left"/>
              <w:rPr>
                <w:rFonts w:cstheme="minorHAnsi"/>
                <w:b/>
                <w:szCs w:val="20"/>
              </w:rPr>
            </w:pPr>
          </w:p>
        </w:tc>
        <w:tc>
          <w:tcPr>
            <w:tcW w:w="2256" w:type="dxa"/>
            <w:gridSpan w:val="5"/>
            <w:shd w:val="clear" w:color="auto" w:fill="auto"/>
            <w:vAlign w:val="center"/>
          </w:tcPr>
          <w:p w14:paraId="588C6824" w14:textId="77777777" w:rsidR="002F179B" w:rsidRDefault="002F179B" w:rsidP="006655BF">
            <w:pPr>
              <w:jc w:val="left"/>
              <w:rPr>
                <w:rFonts w:cstheme="minorHAnsi"/>
                <w:b/>
                <w:szCs w:val="20"/>
              </w:rPr>
            </w:pPr>
          </w:p>
        </w:tc>
        <w:tc>
          <w:tcPr>
            <w:tcW w:w="2101" w:type="dxa"/>
            <w:gridSpan w:val="3"/>
            <w:shd w:val="clear" w:color="auto" w:fill="auto"/>
            <w:vAlign w:val="center"/>
          </w:tcPr>
          <w:p w14:paraId="1D8402F3" w14:textId="5F30736F" w:rsidR="002F179B" w:rsidRDefault="002F179B" w:rsidP="006655BF">
            <w:pPr>
              <w:jc w:val="left"/>
              <w:rPr>
                <w:rFonts w:cstheme="minorHAnsi"/>
                <w:b/>
                <w:szCs w:val="20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14:paraId="4680ADDE" w14:textId="77777777" w:rsidR="002F179B" w:rsidRDefault="002F179B" w:rsidP="006655BF">
            <w:pPr>
              <w:jc w:val="left"/>
              <w:rPr>
                <w:rFonts w:cstheme="minorHAnsi"/>
                <w:b/>
                <w:szCs w:val="20"/>
              </w:rPr>
            </w:pPr>
          </w:p>
        </w:tc>
      </w:tr>
      <w:tr w:rsidR="002F179B" w:rsidRPr="00E55D86" w14:paraId="73B92399" w14:textId="77777777" w:rsidTr="00AC6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2"/>
        </w:trPr>
        <w:tc>
          <w:tcPr>
            <w:tcW w:w="1271" w:type="dxa"/>
            <w:shd w:val="clear" w:color="auto" w:fill="auto"/>
            <w:vAlign w:val="center"/>
          </w:tcPr>
          <w:p w14:paraId="700791A3" w14:textId="77777777" w:rsidR="002F179B" w:rsidRDefault="002F179B" w:rsidP="006655BF">
            <w:pPr>
              <w:jc w:val="left"/>
              <w:rPr>
                <w:rFonts w:cstheme="minorHAnsi"/>
                <w:b/>
                <w:szCs w:val="20"/>
              </w:rPr>
            </w:pPr>
          </w:p>
        </w:tc>
        <w:tc>
          <w:tcPr>
            <w:tcW w:w="1781" w:type="dxa"/>
            <w:gridSpan w:val="3"/>
            <w:shd w:val="clear" w:color="auto" w:fill="auto"/>
            <w:vAlign w:val="center"/>
          </w:tcPr>
          <w:p w14:paraId="6D6B1A31" w14:textId="77777777" w:rsidR="002F179B" w:rsidRDefault="002F179B" w:rsidP="006655BF">
            <w:pPr>
              <w:jc w:val="left"/>
              <w:rPr>
                <w:rFonts w:cstheme="minorHAnsi"/>
                <w:b/>
                <w:szCs w:val="20"/>
              </w:rPr>
            </w:pPr>
          </w:p>
        </w:tc>
        <w:tc>
          <w:tcPr>
            <w:tcW w:w="1430" w:type="dxa"/>
            <w:gridSpan w:val="3"/>
            <w:shd w:val="clear" w:color="auto" w:fill="auto"/>
            <w:vAlign w:val="center"/>
          </w:tcPr>
          <w:p w14:paraId="40D8ACEE" w14:textId="77777777" w:rsidR="002F179B" w:rsidRDefault="002F179B" w:rsidP="006655BF">
            <w:pPr>
              <w:jc w:val="left"/>
              <w:rPr>
                <w:rFonts w:cstheme="minorHAnsi"/>
                <w:b/>
                <w:szCs w:val="20"/>
              </w:rPr>
            </w:pPr>
          </w:p>
        </w:tc>
        <w:tc>
          <w:tcPr>
            <w:tcW w:w="2256" w:type="dxa"/>
            <w:gridSpan w:val="5"/>
            <w:shd w:val="clear" w:color="auto" w:fill="auto"/>
            <w:vAlign w:val="center"/>
          </w:tcPr>
          <w:p w14:paraId="536F0C4A" w14:textId="77777777" w:rsidR="002F179B" w:rsidRDefault="002F179B" w:rsidP="006655BF">
            <w:pPr>
              <w:jc w:val="left"/>
              <w:rPr>
                <w:rFonts w:cstheme="minorHAnsi"/>
                <w:b/>
                <w:szCs w:val="20"/>
              </w:rPr>
            </w:pPr>
          </w:p>
        </w:tc>
        <w:tc>
          <w:tcPr>
            <w:tcW w:w="2101" w:type="dxa"/>
            <w:gridSpan w:val="3"/>
            <w:shd w:val="clear" w:color="auto" w:fill="auto"/>
            <w:vAlign w:val="center"/>
          </w:tcPr>
          <w:p w14:paraId="71A9D0D6" w14:textId="77777777" w:rsidR="002F179B" w:rsidRDefault="002F179B" w:rsidP="006655BF">
            <w:pPr>
              <w:jc w:val="left"/>
              <w:rPr>
                <w:rFonts w:cstheme="minorHAnsi"/>
                <w:b/>
                <w:szCs w:val="20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14:paraId="1ABD858D" w14:textId="77777777" w:rsidR="002F179B" w:rsidRDefault="002F179B" w:rsidP="006655BF">
            <w:pPr>
              <w:jc w:val="left"/>
              <w:rPr>
                <w:rFonts w:cstheme="minorHAnsi"/>
                <w:b/>
                <w:szCs w:val="20"/>
              </w:rPr>
            </w:pPr>
          </w:p>
        </w:tc>
      </w:tr>
      <w:tr w:rsidR="002F179B" w:rsidRPr="00E55D86" w14:paraId="1C50B092" w14:textId="77777777" w:rsidTr="00AC6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2"/>
        </w:trPr>
        <w:tc>
          <w:tcPr>
            <w:tcW w:w="10354" w:type="dxa"/>
            <w:gridSpan w:val="16"/>
            <w:shd w:val="clear" w:color="auto" w:fill="D9D9D9" w:themeFill="background1" w:themeFillShade="D9"/>
            <w:vAlign w:val="bottom"/>
          </w:tcPr>
          <w:p w14:paraId="4375E14A" w14:textId="6180DFED" w:rsidR="002F179B" w:rsidRPr="00021C1C" w:rsidRDefault="002F179B" w:rsidP="00021C1C">
            <w:pPr>
              <w:pStyle w:val="Bezodstpw"/>
              <w:numPr>
                <w:ilvl w:val="0"/>
                <w:numId w:val="54"/>
              </w:numPr>
              <w:jc w:val="left"/>
            </w:pPr>
            <w:r w:rsidRPr="00A119E7">
              <w:t>Czy w okresie ostatnich 12 miesięcy wystąpiły zajęcia na rachunku bankowych?</w:t>
            </w:r>
          </w:p>
        </w:tc>
      </w:tr>
      <w:tr w:rsidR="002F179B" w:rsidRPr="00E55D86" w14:paraId="3D320EF6" w14:textId="77777777" w:rsidTr="00AC6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2"/>
        </w:trPr>
        <w:tc>
          <w:tcPr>
            <w:tcW w:w="10354" w:type="dxa"/>
            <w:gridSpan w:val="16"/>
            <w:shd w:val="clear" w:color="auto" w:fill="auto"/>
            <w:vAlign w:val="bottom"/>
          </w:tcPr>
          <w:p w14:paraId="2C9A7974" w14:textId="2C520544" w:rsidR="002F179B" w:rsidRDefault="000B4829" w:rsidP="00A119E7">
            <w:pPr>
              <w:jc w:val="left"/>
              <w:rPr>
                <w:rFonts w:cstheme="minorHAnsi"/>
                <w:b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1197672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79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F179B" w:rsidRPr="00A51FAA">
              <w:rPr>
                <w:iCs/>
              </w:rPr>
              <w:t xml:space="preserve"> </w:t>
            </w:r>
            <w:r w:rsidR="002F179B" w:rsidRPr="00CB3E26">
              <w:rPr>
                <w:rFonts w:cstheme="minorHAnsi"/>
                <w:szCs w:val="20"/>
              </w:rPr>
              <w:t xml:space="preserve">TAK                         </w:t>
            </w:r>
            <w:sdt>
              <w:sdtPr>
                <w:rPr>
                  <w:rFonts w:ascii="Arial" w:hAnsi="Arial" w:cs="Arial"/>
                </w:rPr>
                <w:id w:val="-46658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79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F179B" w:rsidRPr="00A51FAA">
              <w:rPr>
                <w:iCs/>
              </w:rPr>
              <w:t xml:space="preserve"> </w:t>
            </w:r>
            <w:r w:rsidR="002F179B" w:rsidRPr="00CB3E26">
              <w:rPr>
                <w:rFonts w:cstheme="minorHAnsi"/>
                <w:szCs w:val="20"/>
              </w:rPr>
              <w:t>NIE</w:t>
            </w:r>
            <w:r w:rsidR="002F179B" w:rsidRPr="00CB3E26">
              <w:rPr>
                <w:rFonts w:cstheme="minorHAnsi"/>
                <w:szCs w:val="20"/>
                <w:vertAlign w:val="superscript"/>
              </w:rPr>
              <w:t xml:space="preserve">                 </w:t>
            </w:r>
            <w:r w:rsidR="002F179B" w:rsidRPr="00CB3E26">
              <w:rPr>
                <w:rFonts w:cstheme="minorHAnsi"/>
                <w:szCs w:val="20"/>
              </w:rPr>
              <w:t>Jeżeli „TAK” proszę podać szczegóły oraz opisać przyczynę powstania zajęć egzekucyjnych</w:t>
            </w:r>
            <w:r w:rsidR="002F179B">
              <w:rPr>
                <w:rFonts w:cstheme="minorHAnsi"/>
                <w:szCs w:val="20"/>
              </w:rPr>
              <w:t>:</w:t>
            </w:r>
          </w:p>
        </w:tc>
      </w:tr>
      <w:tr w:rsidR="002F179B" w:rsidRPr="00E55D86" w14:paraId="1F05EF21" w14:textId="77777777" w:rsidTr="00AC6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2"/>
        </w:trPr>
        <w:tc>
          <w:tcPr>
            <w:tcW w:w="10354" w:type="dxa"/>
            <w:gridSpan w:val="16"/>
            <w:shd w:val="clear" w:color="auto" w:fill="auto"/>
            <w:vAlign w:val="bottom"/>
          </w:tcPr>
          <w:p w14:paraId="23383568" w14:textId="77777777" w:rsidR="002F179B" w:rsidRDefault="002F179B" w:rsidP="00A119E7">
            <w:pPr>
              <w:pStyle w:val="Bezodstpw"/>
              <w:ind w:left="720"/>
              <w:jc w:val="left"/>
            </w:pPr>
          </w:p>
          <w:p w14:paraId="15A2BBA9" w14:textId="77777777" w:rsidR="002F179B" w:rsidRPr="00021C1C" w:rsidRDefault="002F179B" w:rsidP="00021C1C">
            <w:pPr>
              <w:pStyle w:val="Bezodstpw"/>
              <w:ind w:left="720"/>
              <w:jc w:val="left"/>
            </w:pPr>
          </w:p>
        </w:tc>
      </w:tr>
      <w:tr w:rsidR="002F179B" w:rsidRPr="00E55D86" w14:paraId="1B1AF3A8" w14:textId="77777777" w:rsidTr="00AC6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2"/>
        </w:trPr>
        <w:tc>
          <w:tcPr>
            <w:tcW w:w="10354" w:type="dxa"/>
            <w:gridSpan w:val="16"/>
            <w:shd w:val="clear" w:color="auto" w:fill="D9D9D9" w:themeFill="background1" w:themeFillShade="D9"/>
            <w:vAlign w:val="center"/>
          </w:tcPr>
          <w:p w14:paraId="3FD2F557" w14:textId="441D5E12" w:rsidR="002F179B" w:rsidRPr="00021C1C" w:rsidRDefault="002F179B" w:rsidP="00021C1C">
            <w:pPr>
              <w:pStyle w:val="Bezodstpw"/>
              <w:numPr>
                <w:ilvl w:val="0"/>
                <w:numId w:val="54"/>
              </w:numPr>
              <w:jc w:val="left"/>
            </w:pPr>
            <w:r w:rsidRPr="00021C1C">
              <w:t xml:space="preserve">Wpływ zewnętrznych czynników na </w:t>
            </w:r>
            <w:r>
              <w:t>PF</w:t>
            </w:r>
            <w:r w:rsidRPr="00021C1C">
              <w:t xml:space="preserve"> (</w:t>
            </w:r>
            <w:r w:rsidRPr="00A119E7">
              <w:t>jeśli dotyczy należy opisać dany czynnik zewnętrzny i wskazać podjęte czynności zaradcze)</w:t>
            </w:r>
            <w:r>
              <w:t>.</w:t>
            </w:r>
            <w:r w:rsidRPr="00E55D86">
              <w:t xml:space="preserve"> </w:t>
            </w:r>
          </w:p>
        </w:tc>
      </w:tr>
      <w:tr w:rsidR="002F179B" w:rsidRPr="00E55D86" w14:paraId="2EE72F08" w14:textId="77777777" w:rsidTr="000B48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4"/>
        </w:trPr>
        <w:tc>
          <w:tcPr>
            <w:tcW w:w="10354" w:type="dxa"/>
            <w:gridSpan w:val="16"/>
            <w:shd w:val="clear" w:color="auto" w:fill="auto"/>
            <w:vAlign w:val="center"/>
          </w:tcPr>
          <w:p w14:paraId="1CC8616B" w14:textId="77777777" w:rsidR="002F179B" w:rsidRDefault="002F179B" w:rsidP="00A119E7">
            <w:pPr>
              <w:jc w:val="left"/>
              <w:rPr>
                <w:rFonts w:cstheme="minorHAnsi"/>
                <w:b/>
                <w:szCs w:val="20"/>
              </w:rPr>
            </w:pPr>
          </w:p>
          <w:p w14:paraId="15B3D460" w14:textId="77777777" w:rsidR="002F179B" w:rsidRDefault="002F179B" w:rsidP="00A119E7">
            <w:pPr>
              <w:jc w:val="left"/>
              <w:rPr>
                <w:rFonts w:cstheme="minorHAnsi"/>
                <w:b/>
                <w:szCs w:val="20"/>
              </w:rPr>
            </w:pPr>
          </w:p>
        </w:tc>
      </w:tr>
      <w:tr w:rsidR="002F179B" w:rsidRPr="00E55D86" w14:paraId="5782F9EB" w14:textId="77777777" w:rsidTr="00AC6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0354" w:type="dxa"/>
            <w:gridSpan w:val="16"/>
            <w:shd w:val="clear" w:color="000000" w:fill="D9D9D9"/>
            <w:vAlign w:val="center"/>
            <w:hideMark/>
          </w:tcPr>
          <w:p w14:paraId="79053303" w14:textId="2DB1AF2B" w:rsidR="002F179B" w:rsidRPr="0002709B" w:rsidRDefault="002F179B" w:rsidP="0002709B">
            <w:pPr>
              <w:pStyle w:val="Akapitzlist"/>
              <w:numPr>
                <w:ilvl w:val="0"/>
                <w:numId w:val="56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2"/>
                <w:szCs w:val="24"/>
                <w:lang w:eastAsia="pl-PL"/>
              </w:rPr>
            </w:pPr>
            <w:r w:rsidRPr="0002709B">
              <w:rPr>
                <w:rFonts w:eastAsia="Times New Roman" w:cstheme="minorHAnsi"/>
                <w:b/>
                <w:bCs/>
                <w:sz w:val="22"/>
                <w:szCs w:val="24"/>
                <w:lang w:eastAsia="pl-PL"/>
              </w:rPr>
              <w:t>KLAUZULA INFORMACYJNA DOTYCZĄCA PRZETWARZANIA DANYCH OSOBOWYCH</w:t>
            </w:r>
          </w:p>
        </w:tc>
      </w:tr>
      <w:tr w:rsidR="002F179B" w:rsidRPr="00E55D86" w14:paraId="1CCDE9AC" w14:textId="77777777" w:rsidTr="00AC6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0354" w:type="dxa"/>
            <w:gridSpan w:val="16"/>
            <w:shd w:val="clear" w:color="auto" w:fill="D9D9D9" w:themeFill="background1" w:themeFillShade="D9"/>
            <w:vAlign w:val="center"/>
          </w:tcPr>
          <w:p w14:paraId="6E428D9D" w14:textId="52383709" w:rsidR="002F179B" w:rsidRPr="00B25287" w:rsidRDefault="002F179B" w:rsidP="00132763">
            <w:pPr>
              <w:numPr>
                <w:ilvl w:val="0"/>
                <w:numId w:val="57"/>
              </w:numPr>
              <w:spacing w:after="0"/>
              <w:ind w:left="284" w:hanging="284"/>
              <w:contextualSpacing/>
              <w:rPr>
                <w:rFonts w:eastAsia="Calibri" w:cstheme="minorHAnsi"/>
                <w:sz w:val="16"/>
                <w:szCs w:val="16"/>
              </w:rPr>
            </w:pPr>
            <w:r w:rsidRPr="00B25287">
              <w:rPr>
                <w:rFonts w:eastAsia="Calibri" w:cstheme="minorHAnsi"/>
                <w:sz w:val="16"/>
                <w:szCs w:val="16"/>
              </w:rPr>
              <w:t xml:space="preserve">Administratorem Pani/Pana danych osobowych jest Województwo Wielkopolskie z siedzibą Urzędu Marszałkowskiego Województwa Wielkopolskiego </w:t>
            </w:r>
            <w:r w:rsidR="005B0393">
              <w:rPr>
                <w:rFonts w:eastAsia="Calibri" w:cstheme="minorHAnsi"/>
                <w:sz w:val="16"/>
                <w:szCs w:val="16"/>
              </w:rPr>
              <w:br/>
            </w:r>
            <w:r w:rsidRPr="00B25287">
              <w:rPr>
                <w:rFonts w:eastAsia="Calibri" w:cstheme="minorHAnsi"/>
                <w:sz w:val="16"/>
                <w:szCs w:val="16"/>
              </w:rPr>
              <w:t>w Poznaniu, al. Niepodległości 34, 61-714 Poznań;</w:t>
            </w:r>
          </w:p>
          <w:p w14:paraId="0A3FB753" w14:textId="77777777" w:rsidR="002F179B" w:rsidRPr="00B25287" w:rsidRDefault="002F179B" w:rsidP="00132763">
            <w:pPr>
              <w:numPr>
                <w:ilvl w:val="0"/>
                <w:numId w:val="57"/>
              </w:numPr>
              <w:spacing w:after="0"/>
              <w:ind w:left="284" w:hanging="284"/>
              <w:contextualSpacing/>
              <w:rPr>
                <w:rFonts w:eastAsia="Calibri" w:cstheme="minorHAnsi"/>
                <w:sz w:val="16"/>
                <w:szCs w:val="16"/>
              </w:rPr>
            </w:pPr>
            <w:r w:rsidRPr="00B25287">
              <w:rPr>
                <w:rFonts w:eastAsia="Calibri" w:cstheme="minorHAnsi"/>
                <w:sz w:val="16"/>
                <w:szCs w:val="16"/>
              </w:rPr>
              <w:t>Pani/Pana dane osobowe są przetwarzane w celu uzyskania produktu finansowego, poprzez realizację i rozliczenie umowy dotyczącej produktu finansowego, zabezpieczenia i dochodzenia ewentualnych roszczeń, potwierdzenia kwalifikowalności wydatków, monitoringu, ewaluacji, kontroli, audytu i sprawozdawczości,  działań informacyjno-promocyjnych oraz archiwizacji.</w:t>
            </w:r>
          </w:p>
          <w:p w14:paraId="4968A539" w14:textId="77777777" w:rsidR="002F179B" w:rsidRPr="00B25287" w:rsidRDefault="002F179B" w:rsidP="00132763">
            <w:pPr>
              <w:numPr>
                <w:ilvl w:val="0"/>
                <w:numId w:val="57"/>
              </w:numPr>
              <w:spacing w:after="0"/>
              <w:ind w:left="284" w:hanging="284"/>
              <w:contextualSpacing/>
              <w:rPr>
                <w:rFonts w:eastAsia="Calibri" w:cstheme="minorHAnsi"/>
                <w:sz w:val="16"/>
                <w:szCs w:val="16"/>
              </w:rPr>
            </w:pPr>
            <w:r w:rsidRPr="00B25287">
              <w:rPr>
                <w:rFonts w:eastAsia="Calibri" w:cstheme="minorHAnsi"/>
                <w:sz w:val="16"/>
                <w:szCs w:val="16"/>
              </w:rPr>
              <w:t xml:space="preserve">Pani/Pana dane przetwarzamy w związku z wypełnieniem obowiązku prawnego ciążącym na administratorze w zakresie udzielania wsparcia w formie produktów finansowych opartym m.in. o: </w:t>
            </w:r>
          </w:p>
          <w:p w14:paraId="4E974CC7" w14:textId="77777777" w:rsidR="002F179B" w:rsidRPr="00B25287" w:rsidRDefault="002F179B" w:rsidP="00132763">
            <w:pPr>
              <w:pStyle w:val="Akapitzlist"/>
              <w:numPr>
                <w:ilvl w:val="0"/>
                <w:numId w:val="58"/>
              </w:numPr>
              <w:spacing w:after="0"/>
              <w:ind w:left="567" w:hanging="283"/>
              <w:rPr>
                <w:rFonts w:eastAsia="Calibri" w:cstheme="minorHAnsi"/>
                <w:sz w:val="16"/>
                <w:szCs w:val="16"/>
              </w:rPr>
            </w:pPr>
            <w:r w:rsidRPr="00B25287">
              <w:rPr>
                <w:rFonts w:eastAsia="Calibri" w:cstheme="minorHAnsi"/>
                <w:sz w:val="16"/>
                <w:szCs w:val="16"/>
              </w:rPr>
              <w:t>ustawę z dnia 5 czerwca 1998 r. o samorządzie województwa;</w:t>
            </w:r>
          </w:p>
          <w:p w14:paraId="1D695CAA" w14:textId="77777777" w:rsidR="002F179B" w:rsidRPr="00B25287" w:rsidRDefault="002F179B" w:rsidP="00132763">
            <w:pPr>
              <w:pStyle w:val="Akapitzlist"/>
              <w:numPr>
                <w:ilvl w:val="0"/>
                <w:numId w:val="58"/>
              </w:numPr>
              <w:spacing w:after="0"/>
              <w:ind w:left="567" w:hanging="283"/>
              <w:rPr>
                <w:rFonts w:eastAsia="Calibri" w:cstheme="minorHAnsi"/>
                <w:sz w:val="16"/>
                <w:szCs w:val="16"/>
              </w:rPr>
            </w:pPr>
            <w:r w:rsidRPr="00B25287">
              <w:rPr>
                <w:rFonts w:eastAsia="Calibri" w:cstheme="minorHAnsi"/>
                <w:sz w:val="16"/>
                <w:szCs w:val="16"/>
              </w:rPr>
              <w:t>ustawy z dnia 29 września 1994 r. o rachunkowości;</w:t>
            </w:r>
          </w:p>
          <w:p w14:paraId="6E14AE96" w14:textId="77777777" w:rsidR="002F179B" w:rsidRPr="00B25287" w:rsidRDefault="002F179B" w:rsidP="00132763">
            <w:pPr>
              <w:pStyle w:val="Akapitzlist"/>
              <w:numPr>
                <w:ilvl w:val="0"/>
                <w:numId w:val="58"/>
              </w:numPr>
              <w:spacing w:after="0"/>
              <w:ind w:left="567" w:hanging="283"/>
              <w:rPr>
                <w:rFonts w:eastAsia="Calibri" w:cstheme="minorHAnsi"/>
                <w:sz w:val="16"/>
                <w:szCs w:val="16"/>
              </w:rPr>
            </w:pPr>
            <w:r w:rsidRPr="00B25287">
              <w:rPr>
                <w:rFonts w:eastAsia="Calibri" w:cstheme="minorHAnsi"/>
                <w:sz w:val="16"/>
                <w:szCs w:val="16"/>
              </w:rPr>
              <w:t>ustawy z dnia 27 sierpnia 2009 r. o finansach publicznych;</w:t>
            </w:r>
          </w:p>
          <w:p w14:paraId="2A7A9F9D" w14:textId="77777777" w:rsidR="002F179B" w:rsidRPr="00B25287" w:rsidRDefault="002F179B" w:rsidP="00132763">
            <w:pPr>
              <w:pStyle w:val="Akapitzlist"/>
              <w:numPr>
                <w:ilvl w:val="0"/>
                <w:numId w:val="58"/>
              </w:numPr>
              <w:spacing w:after="0"/>
              <w:ind w:left="567" w:hanging="283"/>
              <w:rPr>
                <w:rFonts w:eastAsia="Calibri" w:cstheme="minorHAnsi"/>
                <w:sz w:val="16"/>
                <w:szCs w:val="16"/>
              </w:rPr>
            </w:pPr>
            <w:r w:rsidRPr="00B25287">
              <w:rPr>
                <w:rFonts w:eastAsia="Calibri" w:cstheme="minorHAnsi"/>
                <w:sz w:val="16"/>
                <w:szCs w:val="16"/>
              </w:rPr>
              <w:t>ustawy z dnia 23 kwietnia 1964 r. kodeks cywilny;</w:t>
            </w:r>
          </w:p>
          <w:p w14:paraId="3D4A0BE6" w14:textId="77777777" w:rsidR="002F179B" w:rsidRPr="00B25287" w:rsidRDefault="002F179B" w:rsidP="00132763">
            <w:pPr>
              <w:pStyle w:val="Akapitzlist"/>
              <w:numPr>
                <w:ilvl w:val="0"/>
                <w:numId w:val="58"/>
              </w:numPr>
              <w:spacing w:after="0"/>
              <w:ind w:left="567" w:hanging="283"/>
              <w:rPr>
                <w:rFonts w:eastAsia="Calibri" w:cstheme="minorHAnsi"/>
                <w:sz w:val="16"/>
                <w:szCs w:val="16"/>
              </w:rPr>
            </w:pPr>
            <w:r w:rsidRPr="00B25287">
              <w:rPr>
                <w:rFonts w:eastAsia="Calibri" w:cstheme="minorHAnsi"/>
                <w:sz w:val="16"/>
                <w:szCs w:val="16"/>
              </w:rPr>
              <w:t>ustawy z dnia 11 września 2019 r. prawo zamówień publicznych;</w:t>
            </w:r>
          </w:p>
          <w:p w14:paraId="5CB7436E" w14:textId="77777777" w:rsidR="002F179B" w:rsidRPr="00B25287" w:rsidRDefault="002F179B" w:rsidP="00132763">
            <w:pPr>
              <w:pStyle w:val="Akapitzlist"/>
              <w:numPr>
                <w:ilvl w:val="0"/>
                <w:numId w:val="58"/>
              </w:numPr>
              <w:spacing w:after="0"/>
              <w:ind w:left="567" w:hanging="283"/>
              <w:rPr>
                <w:rFonts w:eastAsia="Calibri" w:cstheme="minorHAnsi"/>
                <w:sz w:val="16"/>
                <w:szCs w:val="16"/>
              </w:rPr>
            </w:pPr>
            <w:r w:rsidRPr="00B25287">
              <w:rPr>
                <w:rFonts w:eastAsia="Calibri" w:cstheme="minorHAnsi"/>
                <w:sz w:val="16"/>
                <w:szCs w:val="16"/>
              </w:rPr>
              <w:t>ustawy z dnia z dnia 17 listopada 1964 r. kodeks postępowania cywilnego.</w:t>
            </w:r>
          </w:p>
          <w:p w14:paraId="7DA2BABC" w14:textId="0DA64A81" w:rsidR="002F179B" w:rsidRPr="00B25287" w:rsidRDefault="002F179B" w:rsidP="00132763">
            <w:pPr>
              <w:numPr>
                <w:ilvl w:val="0"/>
                <w:numId w:val="57"/>
              </w:numPr>
              <w:spacing w:after="0"/>
              <w:ind w:left="284" w:hanging="284"/>
              <w:contextualSpacing/>
              <w:rPr>
                <w:rFonts w:eastAsia="Calibri" w:cstheme="minorHAnsi"/>
                <w:sz w:val="16"/>
                <w:szCs w:val="16"/>
              </w:rPr>
            </w:pPr>
            <w:r w:rsidRPr="00B25287">
              <w:rPr>
                <w:rFonts w:eastAsia="Calibri" w:cstheme="minorHAnsi"/>
                <w:sz w:val="16"/>
                <w:szCs w:val="16"/>
              </w:rPr>
              <w:t xml:space="preserve">Pani/Pana dane osobowe zostały przekazane Wielkopolskiemu Funduszowi Rozwoju sp. z o.o. z siedzibą przy ul. Szyperskiej 14, 61-754 Poznań, który </w:t>
            </w:r>
            <w:r w:rsidR="00944981">
              <w:rPr>
                <w:rFonts w:eastAsia="Calibri" w:cstheme="minorHAnsi"/>
                <w:sz w:val="16"/>
                <w:szCs w:val="16"/>
              </w:rPr>
              <w:br/>
            </w:r>
            <w:r w:rsidRPr="00B25287">
              <w:rPr>
                <w:rFonts w:eastAsia="Calibri" w:cstheme="minorHAnsi"/>
                <w:sz w:val="16"/>
                <w:szCs w:val="16"/>
              </w:rPr>
              <w:t>w imieniu Województwa Wielkopolskiego realizuje wyżej wskazane działania.</w:t>
            </w:r>
          </w:p>
          <w:p w14:paraId="66E2AE16" w14:textId="77777777" w:rsidR="002F179B" w:rsidRPr="00B25287" w:rsidRDefault="002F179B" w:rsidP="00132763">
            <w:pPr>
              <w:numPr>
                <w:ilvl w:val="0"/>
                <w:numId w:val="57"/>
              </w:numPr>
              <w:spacing w:after="0"/>
              <w:ind w:left="284" w:hanging="284"/>
              <w:contextualSpacing/>
              <w:rPr>
                <w:rFonts w:eastAsia="Calibri" w:cstheme="minorHAnsi"/>
                <w:sz w:val="16"/>
                <w:szCs w:val="16"/>
              </w:rPr>
            </w:pPr>
            <w:r w:rsidRPr="00B25287">
              <w:rPr>
                <w:rFonts w:eastAsia="Calibri" w:cstheme="minorHAnsi"/>
                <w:sz w:val="16"/>
                <w:szCs w:val="16"/>
              </w:rPr>
              <w:t xml:space="preserve">W sprawach związanych z przetwarzaniem danych osobowych może się Pani/Pan skontaktować się z inspektorem ochrony danych osobowych Wielkopolskiego Funduszu Rozwoju sp. z o.o., ul. Szyperska 14, 61-754 Poznań, </w:t>
            </w:r>
          </w:p>
          <w:p w14:paraId="213D827F" w14:textId="77777777" w:rsidR="002F179B" w:rsidRPr="00B25287" w:rsidRDefault="002F179B" w:rsidP="00132763">
            <w:pPr>
              <w:pStyle w:val="Akapitzlist"/>
              <w:numPr>
                <w:ilvl w:val="0"/>
                <w:numId w:val="59"/>
              </w:numPr>
              <w:spacing w:after="0"/>
              <w:ind w:left="567" w:hanging="283"/>
              <w:rPr>
                <w:rFonts w:eastAsia="Calibri" w:cstheme="minorHAnsi"/>
                <w:sz w:val="16"/>
                <w:szCs w:val="16"/>
              </w:rPr>
            </w:pPr>
            <w:r w:rsidRPr="00B25287">
              <w:rPr>
                <w:rFonts w:eastAsia="Calibri" w:cstheme="minorHAnsi"/>
                <w:sz w:val="16"/>
                <w:szCs w:val="16"/>
              </w:rPr>
              <w:t xml:space="preserve">adres email iod@wfr.org.pl lub </w:t>
            </w:r>
          </w:p>
          <w:p w14:paraId="4FC40951" w14:textId="77777777" w:rsidR="002F179B" w:rsidRPr="00B25287" w:rsidRDefault="002F179B" w:rsidP="00132763">
            <w:pPr>
              <w:pStyle w:val="Akapitzlist"/>
              <w:numPr>
                <w:ilvl w:val="0"/>
                <w:numId w:val="59"/>
              </w:numPr>
              <w:spacing w:after="0"/>
              <w:ind w:left="567" w:hanging="283"/>
              <w:rPr>
                <w:rFonts w:eastAsia="Calibri" w:cstheme="minorHAnsi"/>
                <w:sz w:val="16"/>
                <w:szCs w:val="16"/>
              </w:rPr>
            </w:pPr>
            <w:r w:rsidRPr="00B25287">
              <w:rPr>
                <w:rFonts w:eastAsia="Calibri" w:cstheme="minorHAnsi"/>
                <w:sz w:val="16"/>
                <w:szCs w:val="16"/>
              </w:rPr>
              <w:t xml:space="preserve">z inspektorem ochrony danych osobowych Urzędu Marszałkowskiego Województwa Wielkopolskiego w Poznaniu, adres skrytki urzędu na platformie </w:t>
            </w:r>
            <w:proofErr w:type="spellStart"/>
            <w:r w:rsidRPr="00B25287">
              <w:rPr>
                <w:rFonts w:eastAsia="Calibri" w:cstheme="minorHAnsi"/>
                <w:sz w:val="16"/>
                <w:szCs w:val="16"/>
              </w:rPr>
              <w:t>ePUAP</w:t>
            </w:r>
            <w:proofErr w:type="spellEnd"/>
            <w:r w:rsidRPr="00B25287">
              <w:rPr>
                <w:rFonts w:eastAsia="Calibri" w:cstheme="minorHAnsi"/>
                <w:sz w:val="16"/>
                <w:szCs w:val="16"/>
              </w:rPr>
              <w:t>: /</w:t>
            </w:r>
            <w:proofErr w:type="spellStart"/>
            <w:r w:rsidRPr="00B25287">
              <w:rPr>
                <w:rFonts w:eastAsia="Calibri" w:cstheme="minorHAnsi"/>
                <w:sz w:val="16"/>
                <w:szCs w:val="16"/>
              </w:rPr>
              <w:t>umarszwlkp</w:t>
            </w:r>
            <w:proofErr w:type="spellEnd"/>
            <w:r w:rsidRPr="00B25287">
              <w:rPr>
                <w:rFonts w:eastAsia="Calibri" w:cstheme="minorHAnsi"/>
                <w:sz w:val="16"/>
                <w:szCs w:val="16"/>
              </w:rPr>
              <w:t>/</w:t>
            </w:r>
            <w:proofErr w:type="spellStart"/>
            <w:r w:rsidRPr="00B25287">
              <w:rPr>
                <w:rFonts w:eastAsia="Calibri" w:cstheme="minorHAnsi"/>
                <w:sz w:val="16"/>
                <w:szCs w:val="16"/>
              </w:rPr>
              <w:t>SkrytkaESP</w:t>
            </w:r>
            <w:proofErr w:type="spellEnd"/>
            <w:r w:rsidRPr="00B25287">
              <w:rPr>
                <w:rFonts w:eastAsia="Calibri" w:cstheme="minorHAnsi"/>
                <w:sz w:val="16"/>
                <w:szCs w:val="16"/>
              </w:rPr>
              <w:t xml:space="preserve">, lub e-mail: inspektor.ochrony@umww.pl. </w:t>
            </w:r>
          </w:p>
          <w:p w14:paraId="2EA657B2" w14:textId="6FE4E6A7" w:rsidR="002F179B" w:rsidRPr="00B25287" w:rsidRDefault="002F179B" w:rsidP="00132763">
            <w:pPr>
              <w:numPr>
                <w:ilvl w:val="0"/>
                <w:numId w:val="57"/>
              </w:numPr>
              <w:spacing w:after="0"/>
              <w:ind w:left="284" w:hanging="284"/>
              <w:contextualSpacing/>
              <w:rPr>
                <w:rFonts w:eastAsia="Calibri" w:cstheme="minorHAnsi"/>
                <w:sz w:val="16"/>
                <w:szCs w:val="16"/>
              </w:rPr>
            </w:pPr>
            <w:r w:rsidRPr="00B25287">
              <w:rPr>
                <w:rFonts w:eastAsia="Calibri" w:cstheme="minorHAnsi"/>
                <w:sz w:val="16"/>
                <w:szCs w:val="16"/>
              </w:rPr>
              <w:t xml:space="preserve">Pani/Pana dane osobowe będą przetwarzane do czasu ustania okresu archiwizacji, który określony został w Umowie Pośrednika I stopnia – Linia </w:t>
            </w:r>
            <w:proofErr w:type="spellStart"/>
            <w:r w:rsidRPr="00B25287">
              <w:rPr>
                <w:rFonts w:eastAsia="Calibri" w:cstheme="minorHAnsi"/>
                <w:sz w:val="16"/>
                <w:szCs w:val="16"/>
              </w:rPr>
              <w:t>reporęczeniowa</w:t>
            </w:r>
            <w:proofErr w:type="spellEnd"/>
            <w:r w:rsidRPr="00B25287">
              <w:rPr>
                <w:rFonts w:eastAsia="Calibri" w:cstheme="minorHAnsi"/>
                <w:sz w:val="16"/>
                <w:szCs w:val="16"/>
              </w:rPr>
              <w:t xml:space="preserve"> </w:t>
            </w:r>
            <w:r w:rsidR="00D1672F">
              <w:rPr>
                <w:rFonts w:eastAsia="Calibri" w:cstheme="minorHAnsi"/>
                <w:sz w:val="16"/>
                <w:szCs w:val="16"/>
              </w:rPr>
              <w:br/>
            </w:r>
            <w:r w:rsidRPr="00B25287">
              <w:rPr>
                <w:rFonts w:eastAsia="Calibri" w:cstheme="minorHAnsi"/>
                <w:sz w:val="16"/>
                <w:szCs w:val="16"/>
              </w:rPr>
              <w:t>w tym ustania roszczeń.</w:t>
            </w:r>
          </w:p>
          <w:p w14:paraId="3E7F1763" w14:textId="77777777" w:rsidR="002F179B" w:rsidRPr="00B25287" w:rsidRDefault="002F179B" w:rsidP="00132763">
            <w:pPr>
              <w:numPr>
                <w:ilvl w:val="0"/>
                <w:numId w:val="57"/>
              </w:numPr>
              <w:spacing w:after="0"/>
              <w:ind w:left="284" w:hanging="284"/>
              <w:contextualSpacing/>
              <w:rPr>
                <w:rFonts w:eastAsia="Calibri" w:cstheme="minorHAnsi"/>
                <w:sz w:val="16"/>
                <w:szCs w:val="16"/>
              </w:rPr>
            </w:pPr>
            <w:r w:rsidRPr="00B25287">
              <w:rPr>
                <w:rFonts w:eastAsia="Calibri" w:cstheme="minorHAnsi"/>
                <w:sz w:val="16"/>
                <w:szCs w:val="16"/>
              </w:rPr>
              <w:t xml:space="preserve">Podanie danych jest warunkiem obligatoryjnym, a ich niepodanie skutkuje brakiem możliwości udzielania </w:t>
            </w:r>
            <w:r w:rsidRPr="00B25287">
              <w:rPr>
                <w:rFonts w:eastAsia="Calibri" w:cstheme="minorHAnsi"/>
                <w:i/>
                <w:iCs/>
                <w:sz w:val="16"/>
                <w:szCs w:val="16"/>
              </w:rPr>
              <w:t xml:space="preserve">Linii </w:t>
            </w:r>
            <w:proofErr w:type="spellStart"/>
            <w:r w:rsidRPr="00B25287">
              <w:rPr>
                <w:rFonts w:eastAsia="Calibri" w:cstheme="minorHAnsi"/>
                <w:i/>
                <w:iCs/>
                <w:sz w:val="16"/>
                <w:szCs w:val="16"/>
              </w:rPr>
              <w:t>reporęczeniowej</w:t>
            </w:r>
            <w:proofErr w:type="spellEnd"/>
            <w:r w:rsidRPr="00B25287">
              <w:rPr>
                <w:rFonts w:eastAsia="Calibri" w:cstheme="minorHAnsi"/>
                <w:i/>
                <w:iCs/>
                <w:sz w:val="16"/>
                <w:szCs w:val="16"/>
              </w:rPr>
              <w:t xml:space="preserve"> dla funduszy poręczeniowych</w:t>
            </w:r>
            <w:r w:rsidRPr="00B25287">
              <w:rPr>
                <w:rFonts w:eastAsia="Calibri" w:cstheme="minorHAnsi"/>
                <w:sz w:val="16"/>
                <w:szCs w:val="16"/>
              </w:rPr>
              <w:t>.</w:t>
            </w:r>
          </w:p>
          <w:p w14:paraId="2CB114FF" w14:textId="77777777" w:rsidR="002F179B" w:rsidRPr="00B25287" w:rsidRDefault="002F179B" w:rsidP="00132763">
            <w:pPr>
              <w:numPr>
                <w:ilvl w:val="0"/>
                <w:numId w:val="57"/>
              </w:numPr>
              <w:spacing w:after="0"/>
              <w:ind w:left="284" w:hanging="284"/>
              <w:contextualSpacing/>
              <w:rPr>
                <w:rFonts w:eastAsia="Calibri" w:cstheme="minorHAnsi"/>
                <w:sz w:val="16"/>
                <w:szCs w:val="16"/>
              </w:rPr>
            </w:pPr>
            <w:r w:rsidRPr="00B25287">
              <w:rPr>
                <w:rFonts w:eastAsia="Calibri" w:cstheme="minorHAnsi"/>
                <w:sz w:val="16"/>
                <w:szCs w:val="16"/>
              </w:rPr>
              <w:t>Ma Pani/Pan prawo dostępu do treści swoich danych i ich sprostowania oraz ograniczenia przetwarzania.</w:t>
            </w:r>
          </w:p>
          <w:p w14:paraId="207F40EC" w14:textId="77777777" w:rsidR="002F179B" w:rsidRPr="00B25287" w:rsidRDefault="002F179B" w:rsidP="00132763">
            <w:pPr>
              <w:numPr>
                <w:ilvl w:val="0"/>
                <w:numId w:val="57"/>
              </w:numPr>
              <w:spacing w:after="0"/>
              <w:ind w:left="284" w:hanging="284"/>
              <w:contextualSpacing/>
              <w:rPr>
                <w:rFonts w:eastAsia="Calibri" w:cstheme="minorHAnsi"/>
                <w:sz w:val="16"/>
                <w:szCs w:val="16"/>
              </w:rPr>
            </w:pPr>
            <w:r w:rsidRPr="00B25287">
              <w:rPr>
                <w:rFonts w:eastAsia="Calibri" w:cstheme="minorHAnsi"/>
                <w:sz w:val="16"/>
                <w:szCs w:val="16"/>
              </w:rPr>
              <w:t>Ma Pani/Pan prawo do wniesienia skargi do organu nadzorczego, którym jest Prezes Urzędu Ochrony Danych Osobowych.</w:t>
            </w:r>
          </w:p>
          <w:p w14:paraId="4CEA5FBF" w14:textId="77777777" w:rsidR="002F179B" w:rsidRPr="00B25287" w:rsidRDefault="002F179B" w:rsidP="00132763">
            <w:pPr>
              <w:numPr>
                <w:ilvl w:val="0"/>
                <w:numId w:val="57"/>
              </w:numPr>
              <w:spacing w:after="0"/>
              <w:ind w:left="284" w:hanging="284"/>
              <w:contextualSpacing/>
              <w:rPr>
                <w:rFonts w:eastAsia="Calibri" w:cstheme="minorHAnsi"/>
                <w:sz w:val="16"/>
                <w:szCs w:val="16"/>
              </w:rPr>
            </w:pPr>
            <w:r w:rsidRPr="00B25287">
              <w:rPr>
                <w:rFonts w:eastAsia="Calibri" w:cstheme="minorHAnsi"/>
                <w:sz w:val="16"/>
                <w:szCs w:val="16"/>
              </w:rPr>
              <w:t>Pani/Pana dane osobowe nie będą przekazywane do państwa trzeciego lub organizacji międzynarodowej.</w:t>
            </w:r>
          </w:p>
          <w:p w14:paraId="205FF886" w14:textId="73396096" w:rsidR="002F179B" w:rsidRPr="00B26F75" w:rsidRDefault="002F179B" w:rsidP="00D1672F">
            <w:pPr>
              <w:numPr>
                <w:ilvl w:val="0"/>
                <w:numId w:val="57"/>
              </w:numPr>
              <w:spacing w:after="0"/>
              <w:ind w:left="284" w:hanging="284"/>
              <w:contextualSpacing/>
              <w:rPr>
                <w:rFonts w:ascii="Calibri" w:hAnsi="Calibri" w:cs="Times New Roman"/>
              </w:rPr>
            </w:pPr>
            <w:r w:rsidRPr="00D1672F">
              <w:rPr>
                <w:rFonts w:eastAsia="Calibri" w:cstheme="minorHAnsi"/>
                <w:sz w:val="16"/>
                <w:szCs w:val="16"/>
              </w:rPr>
              <w:t>Pani/Pana dane osobowe nie będą poddawane zautomatyzowanemu podejmowaniu decyzji.</w:t>
            </w:r>
          </w:p>
        </w:tc>
      </w:tr>
      <w:tr w:rsidR="002F179B" w:rsidRPr="00E55D86" w14:paraId="1E3BFB58" w14:textId="77777777" w:rsidTr="00AC6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6"/>
        </w:trPr>
        <w:tc>
          <w:tcPr>
            <w:tcW w:w="8839" w:type="dxa"/>
            <w:gridSpan w:val="15"/>
            <w:shd w:val="clear" w:color="000000" w:fill="D9D9D9"/>
            <w:vAlign w:val="center"/>
            <w:hideMark/>
          </w:tcPr>
          <w:p w14:paraId="66B18831" w14:textId="0B6E0EE6" w:rsidR="002F179B" w:rsidRPr="0002709B" w:rsidRDefault="002F179B" w:rsidP="0002709B">
            <w:pPr>
              <w:pStyle w:val="Akapitzlist"/>
              <w:numPr>
                <w:ilvl w:val="0"/>
                <w:numId w:val="56"/>
              </w:numPr>
              <w:spacing w:after="0" w:line="240" w:lineRule="auto"/>
              <w:jc w:val="center"/>
              <w:rPr>
                <w:rFonts w:cstheme="minorHAnsi"/>
                <w:b/>
                <w:bCs/>
                <w:sz w:val="22"/>
                <w:szCs w:val="24"/>
              </w:rPr>
            </w:pPr>
            <w:r w:rsidRPr="0002709B">
              <w:rPr>
                <w:rFonts w:cstheme="minorHAnsi"/>
                <w:b/>
                <w:bCs/>
                <w:sz w:val="22"/>
                <w:szCs w:val="24"/>
              </w:rPr>
              <w:t>OŚWIADCZENIA</w:t>
            </w:r>
          </w:p>
        </w:tc>
        <w:tc>
          <w:tcPr>
            <w:tcW w:w="1515" w:type="dxa"/>
            <w:shd w:val="clear" w:color="000000" w:fill="D9D9D9"/>
            <w:vAlign w:val="center"/>
          </w:tcPr>
          <w:p w14:paraId="43C2AB8C" w14:textId="77777777" w:rsidR="002F179B" w:rsidRPr="00934501" w:rsidRDefault="002F179B" w:rsidP="006655BF">
            <w:pPr>
              <w:pStyle w:val="Bezodstpw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34501">
              <w:rPr>
                <w:rFonts w:cstheme="minorHAnsi"/>
                <w:b/>
                <w:bCs/>
                <w:sz w:val="18"/>
                <w:szCs w:val="18"/>
              </w:rPr>
              <w:t>TAK/NIE/ NIE DOTYCZY</w:t>
            </w:r>
          </w:p>
        </w:tc>
      </w:tr>
      <w:tr w:rsidR="002F179B" w:rsidRPr="006B3610" w14:paraId="3F831811" w14:textId="77777777" w:rsidTr="00AC6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7"/>
        </w:trPr>
        <w:tc>
          <w:tcPr>
            <w:tcW w:w="8839" w:type="dxa"/>
            <w:gridSpan w:val="15"/>
            <w:shd w:val="clear" w:color="000000" w:fill="D9D9D9"/>
            <w:vAlign w:val="center"/>
          </w:tcPr>
          <w:p w14:paraId="7E261E81" w14:textId="4D61D62D" w:rsidR="002F179B" w:rsidRPr="00934501" w:rsidRDefault="002F179B" w:rsidP="00021C1C">
            <w:pPr>
              <w:pStyle w:val="Bezodstpw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F z</w:t>
            </w:r>
            <w:r w:rsidRPr="00934501">
              <w:rPr>
                <w:rFonts w:cstheme="minorHAnsi"/>
                <w:sz w:val="18"/>
                <w:szCs w:val="18"/>
              </w:rPr>
              <w:t xml:space="preserve">obowiązuje się wykorzystać </w:t>
            </w:r>
            <w:r w:rsidRPr="00B61B42">
              <w:rPr>
                <w:rFonts w:cstheme="minorHAnsi"/>
                <w:i/>
                <w:iCs/>
                <w:sz w:val="18"/>
                <w:szCs w:val="18"/>
              </w:rPr>
              <w:t xml:space="preserve">Linię </w:t>
            </w:r>
            <w:proofErr w:type="spellStart"/>
            <w:r w:rsidRPr="00B61B42">
              <w:rPr>
                <w:rFonts w:cstheme="minorHAnsi"/>
                <w:i/>
                <w:iCs/>
                <w:sz w:val="18"/>
                <w:szCs w:val="18"/>
              </w:rPr>
              <w:t>reporęczeniową</w:t>
            </w:r>
            <w:proofErr w:type="spellEnd"/>
            <w:r w:rsidRPr="00B61B42">
              <w:rPr>
                <w:rFonts w:cstheme="minorHAnsi"/>
                <w:i/>
                <w:iCs/>
                <w:sz w:val="18"/>
                <w:szCs w:val="18"/>
              </w:rPr>
              <w:t xml:space="preserve"> dla funduszy poręczeniowych</w:t>
            </w:r>
            <w:r>
              <w:rPr>
                <w:rFonts w:cstheme="minorHAnsi"/>
                <w:sz w:val="18"/>
                <w:szCs w:val="18"/>
              </w:rPr>
              <w:t xml:space="preserve"> zgodnie z </w:t>
            </w:r>
            <w:r w:rsidRPr="0002709B">
              <w:rPr>
                <w:rFonts w:cstheme="minorHAnsi"/>
                <w:i/>
                <w:iCs/>
                <w:sz w:val="18"/>
                <w:szCs w:val="18"/>
              </w:rPr>
              <w:t xml:space="preserve">Regulaminem naboru – Linia </w:t>
            </w:r>
            <w:proofErr w:type="spellStart"/>
            <w:r w:rsidRPr="0002709B">
              <w:rPr>
                <w:rFonts w:cstheme="minorHAnsi"/>
                <w:i/>
                <w:iCs/>
                <w:sz w:val="18"/>
                <w:szCs w:val="18"/>
              </w:rPr>
              <w:t>reporęczeniowa</w:t>
            </w:r>
            <w:proofErr w:type="spellEnd"/>
            <w:r w:rsidRPr="0002709B">
              <w:rPr>
                <w:rFonts w:cstheme="minorHAnsi"/>
                <w:i/>
                <w:iCs/>
                <w:sz w:val="18"/>
                <w:szCs w:val="18"/>
              </w:rPr>
              <w:t xml:space="preserve"> dla funduszy poręczeniowych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i </w:t>
            </w:r>
            <w:r w:rsidRPr="0002709B">
              <w:rPr>
                <w:rFonts w:cstheme="minorHAnsi"/>
                <w:i/>
                <w:iCs/>
                <w:sz w:val="18"/>
                <w:szCs w:val="18"/>
              </w:rPr>
              <w:t xml:space="preserve">Kartą Produktu – Linia </w:t>
            </w:r>
            <w:proofErr w:type="spellStart"/>
            <w:r w:rsidRPr="0002709B">
              <w:rPr>
                <w:rFonts w:cstheme="minorHAnsi"/>
                <w:i/>
                <w:iCs/>
                <w:sz w:val="18"/>
                <w:szCs w:val="18"/>
              </w:rPr>
              <w:t>reporęczeniowa</w:t>
            </w:r>
            <w:proofErr w:type="spellEnd"/>
            <w:r>
              <w:rPr>
                <w:rFonts w:cstheme="minorHAnsi"/>
                <w:i/>
                <w:iCs/>
                <w:sz w:val="18"/>
                <w:szCs w:val="18"/>
              </w:rPr>
              <w:t xml:space="preserve"> dla funduszy poręczeniowych</w:t>
            </w:r>
            <w:r>
              <w:rPr>
                <w:rFonts w:cstheme="minorHAnsi"/>
                <w:sz w:val="18"/>
                <w:szCs w:val="18"/>
              </w:rPr>
              <w:t xml:space="preserve">. 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0729229E" w14:textId="77777777" w:rsidR="002F179B" w:rsidRPr="00934501" w:rsidRDefault="000B4829" w:rsidP="006655BF">
            <w:pPr>
              <w:pStyle w:val="Bezodstpw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pl-PL"/>
                </w:rPr>
                <w:id w:val="679080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79B" w:rsidRPr="00934501">
                  <w:rPr>
                    <w:rFonts w:ascii="Segoe UI Symbol" w:eastAsia="MS Gothic" w:hAnsi="Segoe UI Symbol" w:cs="Segoe UI Symbol"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="002F179B" w:rsidRPr="00934501">
              <w:rPr>
                <w:rFonts w:cstheme="minorHAnsi"/>
                <w:sz w:val="18"/>
                <w:szCs w:val="18"/>
              </w:rPr>
              <w:t xml:space="preserve"> TAK</w:t>
            </w:r>
          </w:p>
          <w:p w14:paraId="2A4BF858" w14:textId="4C91516A" w:rsidR="002F179B" w:rsidRPr="00934501" w:rsidRDefault="000B4829" w:rsidP="00B97524">
            <w:pPr>
              <w:pStyle w:val="Bezodstpw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pl-PL"/>
                </w:rPr>
                <w:id w:val="-874693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79B" w:rsidRPr="00934501">
                  <w:rPr>
                    <w:rFonts w:ascii="Segoe UI Symbol" w:eastAsia="MS Gothic" w:hAnsi="Segoe UI Symbol" w:cs="Segoe UI Symbol"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="002F179B" w:rsidRPr="00934501">
              <w:rPr>
                <w:rFonts w:cstheme="minorHAnsi"/>
                <w:sz w:val="18"/>
                <w:szCs w:val="18"/>
              </w:rPr>
              <w:t xml:space="preserve"> NIE</w:t>
            </w:r>
          </w:p>
        </w:tc>
      </w:tr>
      <w:tr w:rsidR="002F179B" w:rsidRPr="00E55D86" w14:paraId="0211287E" w14:textId="77777777" w:rsidTr="00AC6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48"/>
        </w:trPr>
        <w:tc>
          <w:tcPr>
            <w:tcW w:w="8839" w:type="dxa"/>
            <w:gridSpan w:val="15"/>
            <w:shd w:val="clear" w:color="000000" w:fill="D9D9D9"/>
            <w:vAlign w:val="center"/>
          </w:tcPr>
          <w:p w14:paraId="3ED3A890" w14:textId="0613A776" w:rsidR="002F179B" w:rsidRPr="00934501" w:rsidRDefault="002F179B" w:rsidP="00021C1C">
            <w:pPr>
              <w:pStyle w:val="Bezodstpw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F oświadcza, że zapoznał</w:t>
            </w:r>
            <w:r w:rsidRPr="00934501">
              <w:rPr>
                <w:rFonts w:cstheme="minorHAnsi"/>
                <w:sz w:val="18"/>
                <w:szCs w:val="18"/>
              </w:rPr>
              <w:t xml:space="preserve"> się z </w:t>
            </w:r>
            <w:r w:rsidRPr="009D4663">
              <w:rPr>
                <w:rFonts w:cstheme="minorHAnsi"/>
                <w:i/>
                <w:iCs/>
                <w:sz w:val="18"/>
                <w:szCs w:val="18"/>
              </w:rPr>
              <w:t xml:space="preserve">Regulaminem naboru – Linia </w:t>
            </w:r>
            <w:proofErr w:type="spellStart"/>
            <w:r w:rsidRPr="009D4663">
              <w:rPr>
                <w:rFonts w:cstheme="minorHAnsi"/>
                <w:i/>
                <w:iCs/>
                <w:sz w:val="18"/>
                <w:szCs w:val="18"/>
              </w:rPr>
              <w:t>reporęczeniowa</w:t>
            </w:r>
            <w:proofErr w:type="spellEnd"/>
            <w:r w:rsidRPr="009D4663">
              <w:rPr>
                <w:rFonts w:cstheme="minorHAnsi"/>
                <w:i/>
                <w:iCs/>
                <w:sz w:val="18"/>
                <w:szCs w:val="18"/>
              </w:rPr>
              <w:t xml:space="preserve"> dla funduszy poręczeniowych</w:t>
            </w:r>
            <w:r>
              <w:rPr>
                <w:rFonts w:cstheme="minorHAnsi"/>
                <w:sz w:val="18"/>
                <w:szCs w:val="18"/>
              </w:rPr>
              <w:t xml:space="preserve"> oraz </w:t>
            </w:r>
            <w:r w:rsidRPr="009D4663">
              <w:rPr>
                <w:rFonts w:cstheme="minorHAnsi"/>
                <w:i/>
                <w:iCs/>
                <w:sz w:val="18"/>
                <w:szCs w:val="18"/>
              </w:rPr>
              <w:t xml:space="preserve">Kartą Produktu – Linia </w:t>
            </w:r>
            <w:proofErr w:type="spellStart"/>
            <w:r w:rsidRPr="009D4663">
              <w:rPr>
                <w:rFonts w:cstheme="minorHAnsi"/>
                <w:i/>
                <w:iCs/>
                <w:sz w:val="18"/>
                <w:szCs w:val="18"/>
              </w:rPr>
              <w:t>reporęczeniowa</w:t>
            </w:r>
            <w:proofErr w:type="spellEnd"/>
            <w:r>
              <w:rPr>
                <w:rFonts w:cstheme="minorHAnsi"/>
                <w:i/>
                <w:iCs/>
                <w:sz w:val="18"/>
                <w:szCs w:val="18"/>
              </w:rPr>
              <w:t xml:space="preserve"> dla funduszy poręczeniowych</w:t>
            </w:r>
            <w:r w:rsidRPr="00934501">
              <w:rPr>
                <w:rFonts w:cstheme="minorHAnsi"/>
                <w:sz w:val="18"/>
                <w:szCs w:val="18"/>
              </w:rPr>
              <w:t xml:space="preserve">, a także innymi elementami </w:t>
            </w:r>
            <w:r w:rsidRPr="00934501">
              <w:rPr>
                <w:rFonts w:cstheme="minorHAnsi"/>
                <w:i/>
                <w:iCs/>
                <w:sz w:val="18"/>
                <w:szCs w:val="18"/>
              </w:rPr>
              <w:t>Oferty i warunków wsparcia</w:t>
            </w:r>
            <w:r w:rsidRPr="00934501">
              <w:rPr>
                <w:rFonts w:cstheme="minorHAnsi"/>
                <w:sz w:val="18"/>
                <w:szCs w:val="18"/>
              </w:rPr>
              <w:t xml:space="preserve"> (w tym m.in. </w:t>
            </w:r>
            <w:r w:rsidRPr="00934501">
              <w:rPr>
                <w:rFonts w:cstheme="minorHAnsi"/>
                <w:i/>
                <w:iCs/>
                <w:sz w:val="18"/>
                <w:szCs w:val="18"/>
              </w:rPr>
              <w:t>Tabelą opłat i prowizji</w:t>
            </w:r>
            <w:r w:rsidRPr="00934501">
              <w:rPr>
                <w:rFonts w:cstheme="minorHAnsi"/>
                <w:sz w:val="18"/>
                <w:szCs w:val="18"/>
              </w:rPr>
              <w:t>) i akceptuje ich warunki.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3B5BFBDF" w14:textId="77777777" w:rsidR="002F179B" w:rsidRPr="00934501" w:rsidRDefault="000B4829" w:rsidP="00B97524">
            <w:pPr>
              <w:pStyle w:val="Bezodstpw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pl-PL"/>
                </w:rPr>
                <w:id w:val="2124964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79B" w:rsidRPr="00934501">
                  <w:rPr>
                    <w:rFonts w:ascii="Segoe UI Symbol" w:eastAsia="MS Gothic" w:hAnsi="Segoe UI Symbol" w:cs="Segoe UI Symbol"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="002F179B" w:rsidRPr="00934501">
              <w:rPr>
                <w:rFonts w:cstheme="minorHAnsi"/>
                <w:sz w:val="18"/>
                <w:szCs w:val="18"/>
              </w:rPr>
              <w:t xml:space="preserve"> TAK</w:t>
            </w:r>
          </w:p>
          <w:p w14:paraId="58F675C7" w14:textId="52DA6803" w:rsidR="002F179B" w:rsidRDefault="000B4829" w:rsidP="00B97524">
            <w:pPr>
              <w:pStyle w:val="Bezodstpw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pl-PL"/>
                </w:rPr>
                <w:id w:val="438502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79B" w:rsidRPr="00934501">
                  <w:rPr>
                    <w:rFonts w:ascii="Segoe UI Symbol" w:eastAsia="MS Gothic" w:hAnsi="Segoe UI Symbol" w:cs="Segoe UI Symbol"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="002F179B" w:rsidRPr="00934501">
              <w:rPr>
                <w:rFonts w:cstheme="minorHAnsi"/>
                <w:sz w:val="18"/>
                <w:szCs w:val="18"/>
              </w:rPr>
              <w:t xml:space="preserve"> NIE</w:t>
            </w:r>
          </w:p>
        </w:tc>
      </w:tr>
      <w:tr w:rsidR="002F179B" w:rsidRPr="00E55D86" w14:paraId="7F6D0273" w14:textId="77777777" w:rsidTr="00AC6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6"/>
        </w:trPr>
        <w:tc>
          <w:tcPr>
            <w:tcW w:w="8839" w:type="dxa"/>
            <w:gridSpan w:val="15"/>
            <w:shd w:val="clear" w:color="000000" w:fill="D9D9D9"/>
            <w:vAlign w:val="center"/>
          </w:tcPr>
          <w:p w14:paraId="3DEE118A" w14:textId="71252118" w:rsidR="002F179B" w:rsidRPr="00934501" w:rsidRDefault="002F179B" w:rsidP="00021C1C">
            <w:pPr>
              <w:pStyle w:val="Bezodstpw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F oświadcza, że spełnia wszystkie warunki </w:t>
            </w:r>
            <w:r w:rsidRPr="009D4663">
              <w:rPr>
                <w:rFonts w:cstheme="minorHAnsi"/>
                <w:i/>
                <w:iCs/>
                <w:sz w:val="18"/>
                <w:szCs w:val="18"/>
              </w:rPr>
              <w:t>Regulamin</w:t>
            </w:r>
            <w:r>
              <w:rPr>
                <w:rFonts w:cstheme="minorHAnsi"/>
                <w:i/>
                <w:iCs/>
                <w:sz w:val="18"/>
                <w:szCs w:val="18"/>
              </w:rPr>
              <w:t>u</w:t>
            </w:r>
            <w:r w:rsidRPr="009D4663">
              <w:rPr>
                <w:rFonts w:cstheme="minorHAnsi"/>
                <w:i/>
                <w:iCs/>
                <w:sz w:val="18"/>
                <w:szCs w:val="18"/>
              </w:rPr>
              <w:t xml:space="preserve"> naboru – Linia </w:t>
            </w:r>
            <w:proofErr w:type="spellStart"/>
            <w:r w:rsidRPr="009D4663">
              <w:rPr>
                <w:rFonts w:cstheme="minorHAnsi"/>
                <w:i/>
                <w:iCs/>
                <w:sz w:val="18"/>
                <w:szCs w:val="18"/>
              </w:rPr>
              <w:t>reporęczeniowa</w:t>
            </w:r>
            <w:proofErr w:type="spellEnd"/>
            <w:r w:rsidRPr="009D4663">
              <w:rPr>
                <w:rFonts w:cstheme="minorHAnsi"/>
                <w:i/>
                <w:iCs/>
                <w:sz w:val="18"/>
                <w:szCs w:val="18"/>
              </w:rPr>
              <w:t xml:space="preserve"> dla funduszy poręczeniowych</w:t>
            </w:r>
            <w:r>
              <w:rPr>
                <w:rFonts w:cstheme="minorHAnsi"/>
                <w:sz w:val="18"/>
                <w:szCs w:val="18"/>
              </w:rPr>
              <w:t xml:space="preserve"> oraz </w:t>
            </w:r>
            <w:r w:rsidRPr="009D4663">
              <w:rPr>
                <w:rFonts w:cstheme="minorHAnsi"/>
                <w:i/>
                <w:iCs/>
                <w:sz w:val="18"/>
                <w:szCs w:val="18"/>
              </w:rPr>
              <w:t>Kart</w:t>
            </w:r>
            <w:r>
              <w:rPr>
                <w:rFonts w:cstheme="minorHAnsi"/>
                <w:i/>
                <w:iCs/>
                <w:sz w:val="18"/>
                <w:szCs w:val="18"/>
              </w:rPr>
              <w:t>y</w:t>
            </w:r>
            <w:r w:rsidRPr="009D4663">
              <w:rPr>
                <w:rFonts w:cstheme="minorHAnsi"/>
                <w:i/>
                <w:iCs/>
                <w:sz w:val="18"/>
                <w:szCs w:val="18"/>
              </w:rPr>
              <w:t xml:space="preserve"> Produktu – Linia </w:t>
            </w:r>
            <w:proofErr w:type="spellStart"/>
            <w:r w:rsidRPr="009D4663">
              <w:rPr>
                <w:rFonts w:cstheme="minorHAnsi"/>
                <w:i/>
                <w:iCs/>
                <w:sz w:val="18"/>
                <w:szCs w:val="18"/>
              </w:rPr>
              <w:t>reporęczeniowa</w:t>
            </w:r>
            <w:proofErr w:type="spellEnd"/>
            <w:r>
              <w:rPr>
                <w:rFonts w:cstheme="minorHAnsi"/>
                <w:i/>
                <w:iCs/>
                <w:sz w:val="18"/>
                <w:szCs w:val="18"/>
              </w:rPr>
              <w:t xml:space="preserve"> dla funduszy poręczeniowych.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20250226" w14:textId="0F24F90E" w:rsidR="002F179B" w:rsidRPr="00934501" w:rsidRDefault="000B4829" w:rsidP="00B97524">
            <w:pPr>
              <w:pStyle w:val="Bezodstpw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pl-PL"/>
                </w:rPr>
                <w:id w:val="47269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79B">
                  <w:rPr>
                    <w:rFonts w:ascii="MS Gothic" w:eastAsia="MS Gothic" w:hAnsi="MS Gothic" w:cstheme="minorHAnsi" w:hint="eastAsia"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="002F179B" w:rsidRPr="00934501">
              <w:rPr>
                <w:rFonts w:cstheme="minorHAnsi"/>
                <w:sz w:val="18"/>
                <w:szCs w:val="18"/>
              </w:rPr>
              <w:t xml:space="preserve"> TAK</w:t>
            </w:r>
          </w:p>
          <w:p w14:paraId="7123A48F" w14:textId="46D0275F" w:rsidR="002F179B" w:rsidRDefault="000B4829" w:rsidP="00B97524">
            <w:pPr>
              <w:pStyle w:val="Bezodstpw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pl-PL"/>
                </w:rPr>
                <w:id w:val="-1905134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79B" w:rsidRPr="00934501">
                  <w:rPr>
                    <w:rFonts w:ascii="Segoe UI Symbol" w:eastAsia="MS Gothic" w:hAnsi="Segoe UI Symbol" w:cs="Segoe UI Symbol"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="002F179B" w:rsidRPr="00934501">
              <w:rPr>
                <w:rFonts w:cstheme="minorHAnsi"/>
                <w:sz w:val="18"/>
                <w:szCs w:val="18"/>
              </w:rPr>
              <w:t xml:space="preserve"> NIE</w:t>
            </w:r>
          </w:p>
        </w:tc>
      </w:tr>
      <w:tr w:rsidR="002F179B" w:rsidRPr="00E55D86" w14:paraId="76F565D5" w14:textId="77777777" w:rsidTr="00AC6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8839" w:type="dxa"/>
            <w:gridSpan w:val="15"/>
            <w:shd w:val="clear" w:color="000000" w:fill="D9D9D9"/>
            <w:hideMark/>
          </w:tcPr>
          <w:p w14:paraId="5CD051AD" w14:textId="427F90C2" w:rsidR="002F179B" w:rsidRPr="00934501" w:rsidRDefault="002F179B" w:rsidP="007F06CF">
            <w:pPr>
              <w:pStyle w:val="Bezodstpw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 xml:space="preserve">Na podstawie </w:t>
            </w:r>
            <w:r>
              <w:rPr>
                <w:sz w:val="18"/>
                <w:szCs w:val="18"/>
              </w:rPr>
              <w:t xml:space="preserve">art. 27 ustawy z dnia 9 kwietnia 2010 roku o udostępnianiu informacji gospodarczych i wymianie danych gospodarczych oraz </w:t>
            </w:r>
            <w:r w:rsidRPr="00934501">
              <w:rPr>
                <w:rFonts w:cstheme="minorHAnsi"/>
                <w:sz w:val="18"/>
                <w:szCs w:val="18"/>
              </w:rPr>
              <w:t xml:space="preserve">podstawie art. 105 ust. 4a i 4a1 Ustawy z dnia 29 sierpnia 1997 roku – Prawo bankowe w związku z art. 13 Ustawy z dnia 9 kwietnia 2010 roku o udostępnianiu informacji gospodarczych i wymianie danych gospodarczych 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PF</w:t>
            </w:r>
            <w:r w:rsidRPr="00934501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bezterminowo upoważnia Wielkopolski Fundusz Rozwoju sp. z o.o. z siedzibą w Poznaniu, ul. Szyperska 14, 61-754 Poznań (WFR) do pozyskiwania za pośrednictwem Biura Informacji Gospodarczej </w:t>
            </w:r>
            <w:proofErr w:type="spellStart"/>
            <w:r w:rsidRPr="00934501">
              <w:rPr>
                <w:rFonts w:eastAsia="Times New Roman" w:cstheme="minorHAnsi"/>
                <w:sz w:val="18"/>
                <w:szCs w:val="18"/>
                <w:lang w:eastAsia="pl-PL"/>
              </w:rPr>
              <w:t>InfoMonitor</w:t>
            </w:r>
            <w:proofErr w:type="spellEnd"/>
            <w:r w:rsidRPr="00934501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S.A. z siedzibą w Warszawie przy ul. Zygmunta Modzelewskiego 77, 02-679 Warszawa (BIG </w:t>
            </w:r>
            <w:proofErr w:type="spellStart"/>
            <w:r w:rsidRPr="00934501">
              <w:rPr>
                <w:rFonts w:eastAsia="Times New Roman" w:cstheme="minorHAnsi"/>
                <w:sz w:val="18"/>
                <w:szCs w:val="18"/>
                <w:lang w:eastAsia="pl-PL"/>
              </w:rPr>
              <w:t>InfoMonitor</w:t>
            </w:r>
            <w:proofErr w:type="spellEnd"/>
            <w:r w:rsidRPr="00934501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S.A.) danych gospodarczych z Biura Informacji Kredytowej S.A. i Związku Banków Polskich</w:t>
            </w:r>
            <w:bookmarkStart w:id="0" w:name="_Hlk528751856"/>
            <w:r w:rsidRPr="00934501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w zakresie niezbędnym do dokonania oceny wiarygodności płatnicze</w:t>
            </w:r>
            <w:bookmarkEnd w:id="0"/>
            <w:r w:rsidRPr="00934501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j i ryzyka kredytowego. Jednocześnie 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PF</w:t>
            </w:r>
            <w:r w:rsidRPr="00934501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bezterminowo upoważnia</w:t>
            </w:r>
            <w:r w:rsidRPr="00934501">
              <w:rPr>
                <w:rFonts w:cstheme="minorHAnsi"/>
                <w:sz w:val="18"/>
                <w:szCs w:val="18"/>
              </w:rPr>
              <w:t xml:space="preserve"> WFR do pozyskiwania z BIG </w:t>
            </w:r>
            <w:proofErr w:type="spellStart"/>
            <w:r w:rsidRPr="00934501">
              <w:rPr>
                <w:rFonts w:cstheme="minorHAnsi"/>
                <w:sz w:val="18"/>
                <w:szCs w:val="18"/>
              </w:rPr>
              <w:t>InfoMonitor</w:t>
            </w:r>
            <w:proofErr w:type="spellEnd"/>
            <w:r w:rsidRPr="00934501">
              <w:rPr>
                <w:rFonts w:cstheme="minorHAnsi"/>
                <w:sz w:val="18"/>
                <w:szCs w:val="18"/>
              </w:rPr>
              <w:t xml:space="preserve"> S.A. informacji dotyczących składanych zapytań na temat 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PF</w:t>
            </w:r>
            <w:r w:rsidRPr="00934501">
              <w:rPr>
                <w:rFonts w:cstheme="minorHAnsi"/>
                <w:sz w:val="18"/>
                <w:szCs w:val="18"/>
              </w:rPr>
              <w:t xml:space="preserve"> do Rejestru BIG </w:t>
            </w:r>
            <w:proofErr w:type="spellStart"/>
            <w:r w:rsidRPr="00934501">
              <w:rPr>
                <w:rFonts w:cstheme="minorHAnsi"/>
                <w:sz w:val="18"/>
                <w:szCs w:val="18"/>
              </w:rPr>
              <w:t>InfoMonitor</w:t>
            </w:r>
            <w:proofErr w:type="spellEnd"/>
            <w:r w:rsidRPr="00934501">
              <w:rPr>
                <w:rFonts w:cstheme="minorHAnsi"/>
                <w:sz w:val="18"/>
                <w:szCs w:val="18"/>
              </w:rPr>
              <w:t xml:space="preserve"> S.A. w ciągu ostatnich 12 miesięcy.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08D070DE" w14:textId="77777777" w:rsidR="002F179B" w:rsidRPr="00934501" w:rsidRDefault="000B4829" w:rsidP="00B97524">
            <w:pPr>
              <w:pStyle w:val="Bezodstpw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pl-PL"/>
                </w:rPr>
                <w:id w:val="131538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79B" w:rsidRPr="00934501">
                  <w:rPr>
                    <w:rFonts w:ascii="Segoe UI Symbol" w:eastAsia="MS Gothic" w:hAnsi="Segoe UI Symbol" w:cs="Segoe UI Symbol"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="002F179B" w:rsidRPr="00934501">
              <w:rPr>
                <w:rFonts w:cstheme="minorHAnsi"/>
                <w:sz w:val="18"/>
                <w:szCs w:val="18"/>
              </w:rPr>
              <w:t xml:space="preserve"> TAK</w:t>
            </w:r>
          </w:p>
          <w:p w14:paraId="3F86BC6E" w14:textId="77777777" w:rsidR="002F179B" w:rsidRPr="00934501" w:rsidRDefault="000B4829" w:rsidP="00B97524">
            <w:pPr>
              <w:pStyle w:val="Bezodstpw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pl-PL"/>
                </w:rPr>
                <w:id w:val="745072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79B" w:rsidRPr="00934501">
                  <w:rPr>
                    <w:rFonts w:ascii="Segoe UI Symbol" w:eastAsia="MS Gothic" w:hAnsi="Segoe UI Symbol" w:cs="Segoe UI Symbol"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="002F179B" w:rsidRPr="00934501">
              <w:rPr>
                <w:rFonts w:cstheme="minorHAnsi"/>
                <w:sz w:val="18"/>
                <w:szCs w:val="18"/>
              </w:rPr>
              <w:t xml:space="preserve"> NIE</w:t>
            </w:r>
          </w:p>
          <w:p w14:paraId="4CB92CB8" w14:textId="4617597A" w:rsidR="002F179B" w:rsidRPr="00934501" w:rsidRDefault="002F179B" w:rsidP="00B97524">
            <w:pPr>
              <w:pStyle w:val="Bezodstpw"/>
              <w:rPr>
                <w:rFonts w:cstheme="minorHAnsi"/>
                <w:sz w:val="18"/>
                <w:szCs w:val="18"/>
                <w:highlight w:val="yellow"/>
              </w:rPr>
            </w:pPr>
          </w:p>
        </w:tc>
      </w:tr>
      <w:tr w:rsidR="002F179B" w14:paraId="0E327493" w14:textId="77777777" w:rsidTr="00AC6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8839" w:type="dxa"/>
            <w:gridSpan w:val="15"/>
            <w:shd w:val="clear" w:color="000000" w:fill="D9D9D9"/>
          </w:tcPr>
          <w:p w14:paraId="3F509829" w14:textId="73F928B1" w:rsidR="002F179B" w:rsidRPr="00934501" w:rsidRDefault="002F179B" w:rsidP="00B97524">
            <w:pPr>
              <w:pStyle w:val="Bezodstpw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 podstawie art. 27 ustawy z dnia 9 kwietnia 2010 roku o udostępnianiu informacji gospodarczych i wymianie danych gospodarczych  oraz </w:t>
            </w:r>
            <w:r>
              <w:rPr>
                <w:rFonts w:cstheme="minorHAnsi"/>
                <w:sz w:val="18"/>
                <w:szCs w:val="18"/>
              </w:rPr>
              <w:t>n</w:t>
            </w:r>
            <w:r w:rsidRPr="00934501">
              <w:rPr>
                <w:rFonts w:cstheme="minorHAnsi"/>
                <w:sz w:val="18"/>
                <w:szCs w:val="18"/>
              </w:rPr>
              <w:t xml:space="preserve">a podstawie art. 105 ust. 4a i 4a1 Ustawy z dnia 29 sierpnia 1997 roku – Prawo bankowe w związku </w:t>
            </w:r>
            <w:r>
              <w:rPr>
                <w:rFonts w:cstheme="minorHAnsi"/>
                <w:sz w:val="18"/>
                <w:szCs w:val="18"/>
              </w:rPr>
              <w:br/>
            </w:r>
            <w:r w:rsidRPr="00934501">
              <w:rPr>
                <w:rFonts w:cstheme="minorHAnsi"/>
                <w:sz w:val="18"/>
                <w:szCs w:val="18"/>
              </w:rPr>
              <w:t xml:space="preserve">z art. 13 Ustawy z dnia 9 kwietnia 2010 roku o udostępnianiu informacji gospodarczych i wymianie danych gospodarczych 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PF </w:t>
            </w:r>
            <w:r w:rsidRPr="00934501">
              <w:rPr>
                <w:rFonts w:cstheme="minorHAnsi"/>
                <w:sz w:val="18"/>
                <w:szCs w:val="18"/>
              </w:rPr>
              <w:t>upoważnia</w:t>
            </w:r>
            <w:r w:rsidRPr="00934501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Wielkopolski Fundusz Rozwoju sp. z o.o. z siedzibą w Poznaniu, ul. Szyperska 14, 61-754 Poznań, do występowania do Krajowego Rejestru Długów Biura Informacji Gospodarczej S.A. z siedzibą we Wrocławiu, ul. Danuty </w:t>
            </w:r>
            <w:proofErr w:type="spellStart"/>
            <w:r w:rsidRPr="00934501">
              <w:rPr>
                <w:rFonts w:eastAsia="Times New Roman" w:cstheme="minorHAnsi"/>
                <w:sz w:val="18"/>
                <w:szCs w:val="18"/>
                <w:lang w:eastAsia="pl-PL"/>
              </w:rPr>
              <w:t>Siedzikówny</w:t>
            </w:r>
            <w:proofErr w:type="spellEnd"/>
            <w:r w:rsidRPr="00934501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12, 51</w:t>
            </w:r>
            <w:r w:rsidRPr="00934501">
              <w:rPr>
                <w:rFonts w:eastAsia="Times New Roman" w:cstheme="minorHAnsi"/>
                <w:sz w:val="18"/>
                <w:szCs w:val="18"/>
                <w:lang w:eastAsia="pl-PL"/>
              </w:rPr>
              <w:noBreakHyphen/>
              <w:t xml:space="preserve">214 Wrocław (KRD BIG S.A.) o ujawnienie informacji gospodarczych dotyczących 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PF</w:t>
            </w:r>
            <w:r w:rsidRPr="00934501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432C6DE5" w14:textId="77777777" w:rsidR="002F179B" w:rsidRPr="00934501" w:rsidRDefault="000B4829" w:rsidP="00B97524">
            <w:pPr>
              <w:pStyle w:val="Bezodstpw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pl-PL"/>
                </w:rPr>
                <w:id w:val="-511923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79B" w:rsidRPr="00934501">
                  <w:rPr>
                    <w:rFonts w:ascii="Segoe UI Symbol" w:eastAsia="MS Gothic" w:hAnsi="Segoe UI Symbol" w:cs="Segoe UI Symbol"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="002F179B" w:rsidRPr="00934501">
              <w:rPr>
                <w:rFonts w:cstheme="minorHAnsi"/>
                <w:sz w:val="18"/>
                <w:szCs w:val="18"/>
              </w:rPr>
              <w:t xml:space="preserve"> TAK</w:t>
            </w:r>
          </w:p>
          <w:p w14:paraId="1A80CE26" w14:textId="77777777" w:rsidR="002F179B" w:rsidRPr="00934501" w:rsidRDefault="000B4829" w:rsidP="00B97524">
            <w:pPr>
              <w:pStyle w:val="Bezodstpw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pl-PL"/>
                </w:rPr>
                <w:id w:val="-476145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79B" w:rsidRPr="00934501">
                  <w:rPr>
                    <w:rFonts w:ascii="Segoe UI Symbol" w:eastAsia="MS Gothic" w:hAnsi="Segoe UI Symbol" w:cs="Segoe UI Symbol"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="002F179B" w:rsidRPr="00934501">
              <w:rPr>
                <w:rFonts w:cstheme="minorHAnsi"/>
                <w:sz w:val="18"/>
                <w:szCs w:val="18"/>
              </w:rPr>
              <w:t xml:space="preserve"> NIE</w:t>
            </w:r>
          </w:p>
          <w:p w14:paraId="554D368C" w14:textId="57506B2C" w:rsidR="002F179B" w:rsidRPr="00934501" w:rsidRDefault="002F179B" w:rsidP="00B97524">
            <w:pPr>
              <w:pStyle w:val="Bezodstpw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2F179B" w:rsidRPr="00E55D86" w14:paraId="08F22162" w14:textId="77777777" w:rsidTr="00AC6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15"/>
        </w:trPr>
        <w:tc>
          <w:tcPr>
            <w:tcW w:w="8839" w:type="dxa"/>
            <w:gridSpan w:val="15"/>
            <w:shd w:val="clear" w:color="000000" w:fill="D9D9D9"/>
            <w:hideMark/>
          </w:tcPr>
          <w:p w14:paraId="40AEEB77" w14:textId="2F954098" w:rsidR="002F179B" w:rsidRPr="00934501" w:rsidRDefault="002F179B" w:rsidP="00B97524">
            <w:pPr>
              <w:pStyle w:val="Bezodstpw"/>
              <w:rPr>
                <w:rFonts w:cstheme="minorHAnsi"/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 xml:space="preserve">Na podstawie art. </w:t>
            </w:r>
            <w:r w:rsidRPr="001C7006">
              <w:rPr>
                <w:sz w:val="18"/>
                <w:szCs w:val="18"/>
              </w:rPr>
              <w:t>24 ust. 1</w:t>
            </w:r>
            <w:r>
              <w:rPr>
                <w:sz w:val="18"/>
                <w:szCs w:val="18"/>
              </w:rPr>
              <w:t xml:space="preserve">/ art. 27 ustawy z dnia 9 kwietnia 2010 roku o udostępnianiu informacji gospodarczych i wymianie danych gospodarczych  oraz </w:t>
            </w:r>
            <w:r>
              <w:rPr>
                <w:rFonts w:cstheme="minorHAnsi"/>
                <w:sz w:val="18"/>
                <w:szCs w:val="18"/>
              </w:rPr>
              <w:t>n</w:t>
            </w:r>
            <w:r w:rsidRPr="00934501">
              <w:rPr>
                <w:rFonts w:cstheme="minorHAnsi"/>
                <w:sz w:val="18"/>
                <w:szCs w:val="18"/>
              </w:rPr>
              <w:t xml:space="preserve">a podstawie art. 105 ust. 4a i 4a1 Ustawy z dnia 29 sierpnia 1997 roku – Prawo bankowe w związku z art. 13 Ustawy z dnia 9 kwietnia 2010 roku o udostępnianiu informacji gospodarczych i wymianie danych gospodarczych niniejszym </w:t>
            </w:r>
            <w:r>
              <w:rPr>
                <w:rFonts w:cstheme="minorHAnsi"/>
                <w:sz w:val="18"/>
                <w:szCs w:val="18"/>
              </w:rPr>
              <w:t>PF</w:t>
            </w:r>
            <w:r w:rsidRPr="00934501">
              <w:rPr>
                <w:rFonts w:cstheme="minorHAnsi"/>
                <w:sz w:val="18"/>
                <w:szCs w:val="18"/>
              </w:rPr>
              <w:t xml:space="preserve"> udziela pełnomocnictwa Wielkopolskiemu Funduszowi Rozwoju sp. z o.o. </w:t>
            </w:r>
            <w:r>
              <w:rPr>
                <w:rFonts w:cstheme="minorHAnsi"/>
                <w:sz w:val="18"/>
                <w:szCs w:val="18"/>
              </w:rPr>
              <w:br/>
            </w:r>
            <w:r w:rsidRPr="00934501">
              <w:rPr>
                <w:rFonts w:cstheme="minorHAnsi"/>
                <w:sz w:val="18"/>
                <w:szCs w:val="18"/>
              </w:rPr>
              <w:t xml:space="preserve">z siedzibą w Poznaniu, ul. Szyperska 14, 61-754 Poznań (Pełnomocnik) do składania w imieniu </w:t>
            </w:r>
            <w:r>
              <w:rPr>
                <w:rFonts w:cstheme="minorHAnsi"/>
                <w:sz w:val="18"/>
                <w:szCs w:val="18"/>
              </w:rPr>
              <w:t>PF</w:t>
            </w:r>
            <w:r w:rsidRPr="00934501">
              <w:rPr>
                <w:rFonts w:cstheme="minorHAnsi"/>
                <w:sz w:val="18"/>
                <w:szCs w:val="18"/>
              </w:rPr>
              <w:t xml:space="preserve">, za pośrednictwem Biura Informacji Gospodarczej </w:t>
            </w:r>
            <w:proofErr w:type="spellStart"/>
            <w:r w:rsidRPr="00934501">
              <w:rPr>
                <w:rFonts w:cstheme="minorHAnsi"/>
                <w:sz w:val="18"/>
                <w:szCs w:val="18"/>
              </w:rPr>
              <w:t>InfoMonitor</w:t>
            </w:r>
            <w:proofErr w:type="spellEnd"/>
            <w:r w:rsidRPr="00934501">
              <w:rPr>
                <w:rFonts w:cstheme="minorHAnsi"/>
                <w:sz w:val="18"/>
                <w:szCs w:val="18"/>
              </w:rPr>
              <w:t xml:space="preserve"> S.A. z siedzibą w Warszawie, w Biurze Informacji Kredytowej S.A. oraz Związku Banków Polskich bezterminowego upoważnienia do udostępnienia danych gospodarczych przetwarzanych przez te instytucje, w zakresie niezbędnym do dokonania oceny wiarygodności płatniczej i oceny ryzyka kredytowego, celem ujawnienia ich Pełnomocnikowi przez Biuro Informacji Gospodarczej </w:t>
            </w:r>
            <w:proofErr w:type="spellStart"/>
            <w:r w:rsidRPr="00934501">
              <w:rPr>
                <w:rFonts w:cstheme="minorHAnsi"/>
                <w:sz w:val="18"/>
                <w:szCs w:val="18"/>
              </w:rPr>
              <w:t>InfoMonitor</w:t>
            </w:r>
            <w:proofErr w:type="spellEnd"/>
            <w:r w:rsidRPr="00934501">
              <w:rPr>
                <w:rFonts w:cstheme="minorHAnsi"/>
                <w:sz w:val="18"/>
                <w:szCs w:val="18"/>
              </w:rPr>
              <w:t xml:space="preserve"> S.A. z siedzibą w Warszawie.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5625240B" w14:textId="77777777" w:rsidR="002F179B" w:rsidRPr="00934501" w:rsidRDefault="000B4829" w:rsidP="00B97524">
            <w:pPr>
              <w:pStyle w:val="Bezodstpw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pl-PL"/>
                </w:rPr>
                <w:id w:val="1451201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79B" w:rsidRPr="00934501">
                  <w:rPr>
                    <w:rFonts w:ascii="Segoe UI Symbol" w:eastAsia="MS Gothic" w:hAnsi="Segoe UI Symbol" w:cs="Segoe UI Symbol"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="002F179B" w:rsidRPr="00934501">
              <w:rPr>
                <w:rFonts w:cstheme="minorHAnsi"/>
                <w:sz w:val="18"/>
                <w:szCs w:val="18"/>
              </w:rPr>
              <w:t xml:space="preserve"> TAK</w:t>
            </w:r>
          </w:p>
          <w:p w14:paraId="69E498C7" w14:textId="77777777" w:rsidR="002F179B" w:rsidRPr="00934501" w:rsidRDefault="000B4829" w:rsidP="00B97524">
            <w:pPr>
              <w:pStyle w:val="Bezodstpw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pl-PL"/>
                </w:rPr>
                <w:id w:val="-844164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79B" w:rsidRPr="00934501">
                  <w:rPr>
                    <w:rFonts w:ascii="Segoe UI Symbol" w:eastAsia="MS Gothic" w:hAnsi="Segoe UI Symbol" w:cs="Segoe UI Symbol"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="002F179B" w:rsidRPr="00934501">
              <w:rPr>
                <w:rFonts w:cstheme="minorHAnsi"/>
                <w:sz w:val="18"/>
                <w:szCs w:val="18"/>
              </w:rPr>
              <w:t xml:space="preserve"> NIE</w:t>
            </w:r>
          </w:p>
          <w:p w14:paraId="213F0010" w14:textId="23AD9B22" w:rsidR="002F179B" w:rsidRPr="00934501" w:rsidRDefault="002F179B" w:rsidP="00B97524">
            <w:pPr>
              <w:pStyle w:val="Bezodstpw"/>
              <w:rPr>
                <w:rFonts w:cstheme="minorHAnsi"/>
                <w:sz w:val="18"/>
                <w:szCs w:val="18"/>
                <w:highlight w:val="yellow"/>
              </w:rPr>
            </w:pPr>
          </w:p>
        </w:tc>
      </w:tr>
      <w:tr w:rsidR="002F179B" w:rsidRPr="00E55D86" w14:paraId="757FF068" w14:textId="77777777" w:rsidTr="00AC6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75"/>
        </w:trPr>
        <w:tc>
          <w:tcPr>
            <w:tcW w:w="8839" w:type="dxa"/>
            <w:gridSpan w:val="15"/>
            <w:shd w:val="clear" w:color="000000" w:fill="D9D9D9"/>
            <w:hideMark/>
          </w:tcPr>
          <w:p w14:paraId="4BF76F96" w14:textId="0BDBE329" w:rsidR="002F179B" w:rsidRPr="00934501" w:rsidRDefault="002F179B" w:rsidP="00B97524">
            <w:pPr>
              <w:pStyle w:val="Bezodstpw"/>
              <w:rPr>
                <w:rFonts w:cstheme="minorHAnsi"/>
                <w:sz w:val="18"/>
                <w:szCs w:val="18"/>
                <w:highlight w:val="yellow"/>
              </w:rPr>
            </w:pPr>
            <w:r>
              <w:rPr>
                <w:rFonts w:cstheme="minorHAnsi"/>
                <w:sz w:val="18"/>
                <w:szCs w:val="18"/>
              </w:rPr>
              <w:t>PF z</w:t>
            </w:r>
            <w:r w:rsidRPr="00934501">
              <w:rPr>
                <w:rFonts w:cstheme="minorHAnsi"/>
                <w:sz w:val="18"/>
                <w:szCs w:val="18"/>
              </w:rPr>
              <w:t xml:space="preserve">obowiązuje się do umożliwienia przedstawicielom Wielkopolskiego Funduszu Rozwoju sp. z o.o. z siedzibą w Poznaniu, ul. Szyperska 14, 61-754 Poznań oraz innym uprawnionym podmiotom (w tym wskazanym przez WFR), przeprowadzenia inspekcji w miejscu prowadzenia działalności lub w odniesieniu do proponowanego przedmiotu zabezpieczenia, wglądu w dokumenty odnoszące się do niniejszego </w:t>
            </w:r>
            <w:r w:rsidRPr="008A2A84">
              <w:rPr>
                <w:rFonts w:cstheme="minorHAnsi"/>
                <w:i/>
                <w:iCs/>
                <w:sz w:val="18"/>
                <w:szCs w:val="18"/>
              </w:rPr>
              <w:t xml:space="preserve">Wniosku o udzielenie Linii </w:t>
            </w:r>
            <w:proofErr w:type="spellStart"/>
            <w:r w:rsidRPr="008A2A84">
              <w:rPr>
                <w:rFonts w:cstheme="minorHAnsi"/>
                <w:i/>
                <w:iCs/>
                <w:sz w:val="18"/>
                <w:szCs w:val="18"/>
              </w:rPr>
              <w:t>reporęczeniowej</w:t>
            </w:r>
            <w:proofErr w:type="spellEnd"/>
            <w:r w:rsidRPr="008A2A84">
              <w:rPr>
                <w:rFonts w:cstheme="minorHAnsi"/>
                <w:i/>
                <w:iCs/>
                <w:sz w:val="18"/>
                <w:szCs w:val="18"/>
              </w:rPr>
              <w:t xml:space="preserve"> dla funduszy poręczeniowych</w:t>
            </w:r>
            <w:r w:rsidRPr="00934501">
              <w:rPr>
                <w:rFonts w:cstheme="minorHAnsi"/>
                <w:sz w:val="18"/>
                <w:szCs w:val="18"/>
              </w:rPr>
              <w:t>, kontroli i monitoringu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934501">
              <w:rPr>
                <w:rFonts w:cstheme="minorHAnsi"/>
                <w:sz w:val="18"/>
                <w:szCs w:val="18"/>
              </w:rPr>
              <w:t xml:space="preserve">wykorzystania </w:t>
            </w:r>
            <w:r w:rsidRPr="00934501">
              <w:rPr>
                <w:rFonts w:cstheme="minorHAnsi"/>
                <w:i/>
                <w:iCs/>
                <w:sz w:val="18"/>
                <w:szCs w:val="18"/>
              </w:rPr>
              <w:t xml:space="preserve">Linii </w:t>
            </w:r>
            <w:proofErr w:type="spellStart"/>
            <w:r>
              <w:rPr>
                <w:rFonts w:cstheme="minorHAnsi"/>
                <w:i/>
                <w:iCs/>
                <w:sz w:val="18"/>
                <w:szCs w:val="18"/>
              </w:rPr>
              <w:t>reporęczeniowej</w:t>
            </w:r>
            <w:proofErr w:type="spellEnd"/>
            <w:r>
              <w:rPr>
                <w:rFonts w:cstheme="minorHAnsi"/>
                <w:i/>
                <w:iCs/>
                <w:sz w:val="18"/>
                <w:szCs w:val="18"/>
              </w:rPr>
              <w:t xml:space="preserve"> dla funduszy poręczeniowych</w:t>
            </w:r>
            <w:r w:rsidRPr="00934501">
              <w:rPr>
                <w:rFonts w:cstheme="minorHAnsi"/>
                <w:sz w:val="18"/>
                <w:szCs w:val="18"/>
              </w:rPr>
              <w:t xml:space="preserve"> oraz do udostępnienia wszelkiej dokumentacji, przez cały okres związania </w:t>
            </w:r>
            <w:r w:rsidRPr="00934501">
              <w:rPr>
                <w:rFonts w:cstheme="minorHAnsi"/>
                <w:i/>
                <w:iCs/>
                <w:sz w:val="18"/>
                <w:szCs w:val="18"/>
              </w:rPr>
              <w:t>Umową Pośrednika I stopnia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– Linia finansowa dla funduszy poręczeniowych</w:t>
            </w:r>
            <w:r w:rsidRPr="00934501">
              <w:rPr>
                <w:rFonts w:cstheme="minorHAnsi"/>
                <w:sz w:val="18"/>
                <w:szCs w:val="18"/>
              </w:rPr>
              <w:t xml:space="preserve">, celem weryfikacji wykorzystania </w:t>
            </w:r>
            <w:r w:rsidRPr="00934501">
              <w:rPr>
                <w:rFonts w:cstheme="minorHAnsi"/>
                <w:i/>
                <w:iCs/>
                <w:sz w:val="18"/>
                <w:szCs w:val="18"/>
              </w:rPr>
              <w:t xml:space="preserve">Linii </w:t>
            </w:r>
            <w:proofErr w:type="spellStart"/>
            <w:r>
              <w:rPr>
                <w:rFonts w:cstheme="minorHAnsi"/>
                <w:i/>
                <w:iCs/>
                <w:sz w:val="18"/>
                <w:szCs w:val="18"/>
              </w:rPr>
              <w:t>reporęczeniowej</w:t>
            </w:r>
            <w:proofErr w:type="spellEnd"/>
            <w:r>
              <w:rPr>
                <w:rFonts w:cstheme="minorHAnsi"/>
                <w:i/>
                <w:iCs/>
                <w:sz w:val="18"/>
                <w:szCs w:val="18"/>
              </w:rPr>
              <w:t xml:space="preserve"> dla funduszy poręczeniowych</w:t>
            </w:r>
            <w:r w:rsidRPr="00934501">
              <w:rPr>
                <w:rFonts w:cstheme="minorHAnsi"/>
                <w:sz w:val="18"/>
                <w:szCs w:val="18"/>
              </w:rPr>
              <w:t>, oceny aktualnego stanu zabezpieczenia i oceny aktualnej sytuacji dotyczącej zdolności operacyjnej i prawnej.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36A3B7C4" w14:textId="77777777" w:rsidR="002F179B" w:rsidRPr="00934501" w:rsidRDefault="000B4829" w:rsidP="00B97524">
            <w:pPr>
              <w:pStyle w:val="Bezodstpw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pl-PL"/>
                </w:rPr>
                <w:id w:val="-328604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79B" w:rsidRPr="00934501">
                  <w:rPr>
                    <w:rFonts w:ascii="Segoe UI Symbol" w:eastAsia="MS Gothic" w:hAnsi="Segoe UI Symbol" w:cs="Segoe UI Symbol"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="002F179B" w:rsidRPr="00934501">
              <w:rPr>
                <w:rFonts w:cstheme="minorHAnsi"/>
                <w:sz w:val="18"/>
                <w:szCs w:val="18"/>
              </w:rPr>
              <w:t xml:space="preserve"> TAK</w:t>
            </w:r>
          </w:p>
          <w:p w14:paraId="41CDB23E" w14:textId="77777777" w:rsidR="002F179B" w:rsidRPr="00934501" w:rsidRDefault="000B4829" w:rsidP="00B97524">
            <w:pPr>
              <w:pStyle w:val="Bezodstpw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pl-PL"/>
                </w:rPr>
                <w:id w:val="245537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79B" w:rsidRPr="00934501">
                  <w:rPr>
                    <w:rFonts w:ascii="Segoe UI Symbol" w:eastAsia="MS Gothic" w:hAnsi="Segoe UI Symbol" w:cs="Segoe UI Symbol"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="002F179B" w:rsidRPr="00934501">
              <w:rPr>
                <w:rFonts w:cstheme="minorHAnsi"/>
                <w:sz w:val="18"/>
                <w:szCs w:val="18"/>
              </w:rPr>
              <w:t xml:space="preserve"> NIE</w:t>
            </w:r>
          </w:p>
          <w:p w14:paraId="604295F6" w14:textId="3631FC2A" w:rsidR="002F179B" w:rsidRPr="00934501" w:rsidRDefault="002F179B" w:rsidP="00B97524">
            <w:pPr>
              <w:pStyle w:val="Bezodstpw"/>
              <w:rPr>
                <w:rFonts w:cstheme="minorHAnsi"/>
                <w:sz w:val="18"/>
                <w:szCs w:val="18"/>
                <w:highlight w:val="yellow"/>
              </w:rPr>
            </w:pPr>
          </w:p>
        </w:tc>
      </w:tr>
      <w:tr w:rsidR="002F179B" w:rsidRPr="00E55D86" w14:paraId="4CD6C50E" w14:textId="77777777" w:rsidTr="00AC6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14"/>
        </w:trPr>
        <w:tc>
          <w:tcPr>
            <w:tcW w:w="8839" w:type="dxa"/>
            <w:gridSpan w:val="15"/>
            <w:shd w:val="clear" w:color="000000" w:fill="D9D9D9"/>
            <w:hideMark/>
          </w:tcPr>
          <w:p w14:paraId="4836B127" w14:textId="42CA40D2" w:rsidR="002F179B" w:rsidRPr="00934501" w:rsidRDefault="002F179B" w:rsidP="00B97524">
            <w:pPr>
              <w:pStyle w:val="Bezodstpw"/>
              <w:rPr>
                <w:rFonts w:cstheme="minorHAnsi"/>
                <w:sz w:val="18"/>
                <w:szCs w:val="18"/>
                <w:highlight w:val="yellow"/>
              </w:rPr>
            </w:pPr>
            <w:r>
              <w:rPr>
                <w:rFonts w:cstheme="minorHAnsi"/>
                <w:sz w:val="18"/>
                <w:szCs w:val="18"/>
              </w:rPr>
              <w:t>PF o</w:t>
            </w:r>
            <w:r w:rsidRPr="00934501">
              <w:rPr>
                <w:rFonts w:cstheme="minorHAnsi"/>
                <w:sz w:val="18"/>
                <w:szCs w:val="18"/>
              </w:rPr>
              <w:t xml:space="preserve">świadcza, </w:t>
            </w:r>
            <w:r>
              <w:rPr>
                <w:rFonts w:cstheme="minorHAnsi"/>
                <w:sz w:val="18"/>
                <w:szCs w:val="18"/>
              </w:rPr>
              <w:t>że</w:t>
            </w:r>
            <w:r w:rsidRPr="00934501">
              <w:rPr>
                <w:rFonts w:cstheme="minorHAnsi"/>
                <w:sz w:val="18"/>
                <w:szCs w:val="18"/>
              </w:rPr>
              <w:t xml:space="preserve"> wszystkie informacje, które zawarto w niniejszym </w:t>
            </w:r>
            <w:r w:rsidRPr="00934501">
              <w:rPr>
                <w:rFonts w:cstheme="minorHAnsi"/>
                <w:i/>
                <w:iCs/>
                <w:sz w:val="18"/>
                <w:szCs w:val="18"/>
              </w:rPr>
              <w:t>Wniosku o udzielenie Linii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i/>
                <w:iCs/>
                <w:sz w:val="18"/>
                <w:szCs w:val="18"/>
              </w:rPr>
              <w:t>reporęczeniowej</w:t>
            </w:r>
            <w:proofErr w:type="spellEnd"/>
            <w:r>
              <w:rPr>
                <w:rFonts w:cstheme="minorHAnsi"/>
                <w:i/>
                <w:iCs/>
                <w:sz w:val="18"/>
                <w:szCs w:val="18"/>
              </w:rPr>
              <w:t xml:space="preserve"> dla funduszy poręczeniowych</w:t>
            </w:r>
            <w:r w:rsidRPr="00934501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Pr="00934501">
              <w:rPr>
                <w:rFonts w:cstheme="minorHAnsi"/>
                <w:sz w:val="18"/>
                <w:szCs w:val="18"/>
              </w:rPr>
              <w:t>oraz dane zamieszczone w załączonych dokumentach są prawdziwe, kompletne i w pełni odzwierciedlają sytuację prawną, finansową i gospodarczą oraz są zgodne ze stanem faktycznym, a oświadczenie to składa świadom odpowiedzialności karnej, wynikającej z art. 297 Ustawy z dnia 6 czerwca 1997 r. - Kodeks karny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0C8087D3" w14:textId="77777777" w:rsidR="002F179B" w:rsidRPr="00934501" w:rsidRDefault="000B4829" w:rsidP="00B97524">
            <w:pPr>
              <w:pStyle w:val="Bezodstpw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pl-PL"/>
                </w:rPr>
                <w:id w:val="365964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79B" w:rsidRPr="00934501">
                  <w:rPr>
                    <w:rFonts w:ascii="Segoe UI Symbol" w:eastAsia="MS Gothic" w:hAnsi="Segoe UI Symbol" w:cs="Segoe UI Symbol"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="002F179B" w:rsidRPr="00934501">
              <w:rPr>
                <w:rFonts w:cstheme="minorHAnsi"/>
                <w:sz w:val="18"/>
                <w:szCs w:val="18"/>
              </w:rPr>
              <w:t xml:space="preserve"> TAK</w:t>
            </w:r>
          </w:p>
          <w:p w14:paraId="39E77182" w14:textId="77777777" w:rsidR="002F179B" w:rsidRPr="00934501" w:rsidRDefault="000B4829" w:rsidP="00B97524">
            <w:pPr>
              <w:pStyle w:val="Bezodstpw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pl-PL"/>
                </w:rPr>
                <w:id w:val="-1906676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79B" w:rsidRPr="00934501">
                  <w:rPr>
                    <w:rFonts w:ascii="Segoe UI Symbol" w:eastAsia="MS Gothic" w:hAnsi="Segoe UI Symbol" w:cs="Segoe UI Symbol"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="002F179B" w:rsidRPr="00934501">
              <w:rPr>
                <w:rFonts w:cstheme="minorHAnsi"/>
                <w:sz w:val="18"/>
                <w:szCs w:val="18"/>
              </w:rPr>
              <w:t xml:space="preserve"> NIE</w:t>
            </w:r>
          </w:p>
          <w:p w14:paraId="62074B0B" w14:textId="6DC3D2F2" w:rsidR="002F179B" w:rsidRPr="00934501" w:rsidRDefault="002F179B" w:rsidP="00B97524">
            <w:pPr>
              <w:pStyle w:val="Bezodstpw"/>
              <w:rPr>
                <w:rFonts w:cstheme="minorHAnsi"/>
                <w:sz w:val="18"/>
                <w:szCs w:val="18"/>
                <w:highlight w:val="yellow"/>
              </w:rPr>
            </w:pPr>
          </w:p>
        </w:tc>
      </w:tr>
      <w:tr w:rsidR="002F179B" w:rsidRPr="00E55D86" w14:paraId="38EB7A82" w14:textId="77777777" w:rsidTr="00AC6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5"/>
        </w:trPr>
        <w:tc>
          <w:tcPr>
            <w:tcW w:w="8839" w:type="dxa"/>
            <w:gridSpan w:val="15"/>
            <w:shd w:val="clear" w:color="auto" w:fill="D9D9D9" w:themeFill="background1" w:themeFillShade="D9"/>
            <w:hideMark/>
          </w:tcPr>
          <w:p w14:paraId="66527EAE" w14:textId="39B3D39F" w:rsidR="002F179B" w:rsidRPr="00934501" w:rsidRDefault="002F179B" w:rsidP="00B97524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934501">
              <w:rPr>
                <w:rFonts w:cstheme="minorHAnsi"/>
                <w:sz w:val="18"/>
                <w:szCs w:val="18"/>
              </w:rPr>
              <w:t xml:space="preserve">W przypadku zawarcia </w:t>
            </w:r>
            <w:r w:rsidRPr="00934501">
              <w:rPr>
                <w:rFonts w:cstheme="minorHAnsi"/>
                <w:i/>
                <w:iCs/>
                <w:sz w:val="18"/>
                <w:szCs w:val="18"/>
              </w:rPr>
              <w:t>Umowy Pośrednika I stopnia</w:t>
            </w:r>
            <w:r w:rsidR="00D1672F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cstheme="minorHAnsi"/>
                <w:i/>
                <w:iCs/>
                <w:sz w:val="18"/>
                <w:szCs w:val="18"/>
              </w:rPr>
              <w:t>– Linia finansowa dla funduszy poręczeniowych</w:t>
            </w:r>
            <w:r w:rsidRPr="00934501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PF </w:t>
            </w:r>
            <w:r w:rsidRPr="00934501">
              <w:rPr>
                <w:rFonts w:cstheme="minorHAnsi"/>
                <w:sz w:val="18"/>
                <w:szCs w:val="18"/>
              </w:rPr>
              <w:t xml:space="preserve">zobowiązuje się </w:t>
            </w:r>
            <w:r w:rsidR="00D1672F">
              <w:rPr>
                <w:rFonts w:cstheme="minorHAnsi"/>
                <w:sz w:val="18"/>
                <w:szCs w:val="18"/>
              </w:rPr>
              <w:br/>
            </w:r>
            <w:r w:rsidRPr="00934501">
              <w:rPr>
                <w:rFonts w:cstheme="minorHAnsi"/>
                <w:sz w:val="18"/>
                <w:szCs w:val="18"/>
              </w:rPr>
              <w:t>do udostępniania Wielkopolskiemu Funduszowi Rozwoju sp. z o.o. z siedzibą w Poznaniu, ul. Szyperska 14, 61-754 Poznań lub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934501">
              <w:rPr>
                <w:rFonts w:cstheme="minorHAnsi"/>
                <w:sz w:val="18"/>
                <w:szCs w:val="18"/>
              </w:rPr>
              <w:t>innym wskazanym przez WFR podmiotom lub podmiotom uprawnionym, danych i informacji w celu między innymi budowania baz danych, wykonywania oraz zamawiania przez WFR i Samorząd Województwa Wielkopolskiego badań, ekspertyz i analiz dotyczących oceny udzielanego wsparcia, efektów tego wsparcia i jego wpływu na realizację Strategii rozwoju województwa oraz polityki rozwoju regionu, jak również dotyczących oceny skutków i oddziaływań makroekonomicznych Strategii rozwoju województwa.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543751E0" w14:textId="77777777" w:rsidR="002F179B" w:rsidRPr="00934501" w:rsidRDefault="000B4829" w:rsidP="00B97524">
            <w:pPr>
              <w:pStyle w:val="Bezodstpw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pl-PL"/>
                </w:rPr>
                <w:id w:val="-441449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79B" w:rsidRPr="00934501">
                  <w:rPr>
                    <w:rFonts w:ascii="Segoe UI Symbol" w:eastAsia="MS Gothic" w:hAnsi="Segoe UI Symbol" w:cs="Segoe UI Symbol"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="002F179B" w:rsidRPr="00934501">
              <w:rPr>
                <w:rFonts w:cstheme="minorHAnsi"/>
                <w:sz w:val="18"/>
                <w:szCs w:val="18"/>
              </w:rPr>
              <w:t xml:space="preserve"> TAK</w:t>
            </w:r>
          </w:p>
          <w:p w14:paraId="694CE8FF" w14:textId="77777777" w:rsidR="002F179B" w:rsidRPr="00934501" w:rsidRDefault="000B4829" w:rsidP="00B97524">
            <w:pPr>
              <w:pStyle w:val="Bezodstpw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pl-PL"/>
                </w:rPr>
                <w:id w:val="1523664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79B" w:rsidRPr="00934501">
                  <w:rPr>
                    <w:rFonts w:ascii="Segoe UI Symbol" w:eastAsia="MS Gothic" w:hAnsi="Segoe UI Symbol" w:cs="Segoe UI Symbol"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="002F179B" w:rsidRPr="00934501">
              <w:rPr>
                <w:rFonts w:cstheme="minorHAnsi"/>
                <w:sz w:val="18"/>
                <w:szCs w:val="18"/>
              </w:rPr>
              <w:t xml:space="preserve"> NIE</w:t>
            </w:r>
          </w:p>
          <w:p w14:paraId="3E540909" w14:textId="07BC0C7A" w:rsidR="002F179B" w:rsidRPr="00934501" w:rsidRDefault="002F179B" w:rsidP="00B97524">
            <w:pPr>
              <w:pStyle w:val="Bezodstpw"/>
              <w:rPr>
                <w:rFonts w:cstheme="minorHAnsi"/>
                <w:sz w:val="18"/>
                <w:szCs w:val="18"/>
                <w:highlight w:val="yellow"/>
              </w:rPr>
            </w:pPr>
          </w:p>
        </w:tc>
      </w:tr>
      <w:tr w:rsidR="002F179B" w:rsidRPr="00E55D86" w14:paraId="73454284" w14:textId="77777777" w:rsidTr="00AC6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8839" w:type="dxa"/>
            <w:gridSpan w:val="15"/>
            <w:shd w:val="clear" w:color="000000" w:fill="D9D9D9"/>
            <w:hideMark/>
          </w:tcPr>
          <w:p w14:paraId="258C87ED" w14:textId="390782B8" w:rsidR="002F179B" w:rsidRPr="00934501" w:rsidRDefault="002F179B" w:rsidP="00B97524">
            <w:pPr>
              <w:pStyle w:val="Bezodstpw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F w</w:t>
            </w:r>
            <w:r w:rsidRPr="00934501">
              <w:rPr>
                <w:rFonts w:cstheme="minorHAnsi"/>
                <w:sz w:val="18"/>
                <w:szCs w:val="18"/>
              </w:rPr>
              <w:t xml:space="preserve">yraża zgodę na doręczanie pism w sprawie </w:t>
            </w:r>
            <w:r w:rsidRPr="00272F5A">
              <w:rPr>
                <w:rFonts w:cstheme="minorHAnsi"/>
                <w:i/>
                <w:iCs/>
                <w:sz w:val="18"/>
                <w:szCs w:val="18"/>
              </w:rPr>
              <w:t xml:space="preserve">Wniosku o udzielenie Linii </w:t>
            </w:r>
            <w:proofErr w:type="spellStart"/>
            <w:r>
              <w:rPr>
                <w:rFonts w:cstheme="minorHAnsi"/>
                <w:i/>
                <w:iCs/>
                <w:sz w:val="18"/>
                <w:szCs w:val="18"/>
              </w:rPr>
              <w:t>reporęczeniowej</w:t>
            </w:r>
            <w:proofErr w:type="spellEnd"/>
            <w:r>
              <w:rPr>
                <w:rFonts w:cstheme="minorHAnsi"/>
                <w:i/>
                <w:iCs/>
                <w:sz w:val="18"/>
                <w:szCs w:val="18"/>
              </w:rPr>
              <w:t xml:space="preserve"> dla funduszy poręczeniowych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934501">
              <w:rPr>
                <w:rFonts w:cstheme="minorHAnsi"/>
                <w:sz w:val="18"/>
                <w:szCs w:val="18"/>
              </w:rPr>
              <w:t xml:space="preserve">za pomocą środków komunikacji elektronicznej w rozumieniu art. 2 pkt 5 Ustawy z dnia 18 lipca 2002 r. o świadczeniu usług drogą elektroniczną, w szczególności poczty elektronicznej na adres wskazany we </w:t>
            </w:r>
            <w:r w:rsidRPr="008A2A84">
              <w:rPr>
                <w:rFonts w:cstheme="minorHAnsi"/>
                <w:i/>
                <w:iCs/>
                <w:sz w:val="18"/>
                <w:szCs w:val="18"/>
              </w:rPr>
              <w:t>Wniosku o udzielenie</w:t>
            </w:r>
            <w:r w:rsidRPr="00934501">
              <w:rPr>
                <w:rFonts w:cstheme="minorHAnsi"/>
                <w:sz w:val="18"/>
                <w:szCs w:val="18"/>
              </w:rPr>
              <w:t xml:space="preserve"> </w:t>
            </w:r>
            <w:r w:rsidRPr="00934501">
              <w:rPr>
                <w:rFonts w:cstheme="minorHAnsi"/>
                <w:i/>
                <w:iCs/>
                <w:sz w:val="18"/>
                <w:szCs w:val="18"/>
              </w:rPr>
              <w:t xml:space="preserve">Linii </w:t>
            </w:r>
            <w:proofErr w:type="spellStart"/>
            <w:r>
              <w:rPr>
                <w:rFonts w:cstheme="minorHAnsi"/>
                <w:i/>
                <w:iCs/>
                <w:sz w:val="18"/>
                <w:szCs w:val="18"/>
              </w:rPr>
              <w:t>reporęczeniowej</w:t>
            </w:r>
            <w:proofErr w:type="spellEnd"/>
            <w:r>
              <w:rPr>
                <w:rFonts w:cstheme="minorHAnsi"/>
                <w:i/>
                <w:iCs/>
                <w:sz w:val="18"/>
                <w:szCs w:val="18"/>
              </w:rPr>
              <w:t xml:space="preserve"> dla funduszy poręczeniowych</w:t>
            </w:r>
            <w:r w:rsidRPr="00934501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4BF47A06" w14:textId="77777777" w:rsidR="002F179B" w:rsidRPr="00934501" w:rsidRDefault="000B4829" w:rsidP="00B97524">
            <w:pPr>
              <w:pStyle w:val="Bezodstpw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pl-PL"/>
                </w:rPr>
                <w:id w:val="-462576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79B" w:rsidRPr="00934501">
                  <w:rPr>
                    <w:rFonts w:ascii="Segoe UI Symbol" w:eastAsia="MS Gothic" w:hAnsi="Segoe UI Symbol" w:cs="Segoe UI Symbol"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="002F179B" w:rsidRPr="00934501">
              <w:rPr>
                <w:rFonts w:cstheme="minorHAnsi"/>
                <w:sz w:val="18"/>
                <w:szCs w:val="18"/>
              </w:rPr>
              <w:t xml:space="preserve"> TAK</w:t>
            </w:r>
          </w:p>
          <w:p w14:paraId="7CFA0FC4" w14:textId="77777777" w:rsidR="002F179B" w:rsidRPr="00934501" w:rsidRDefault="000B4829" w:rsidP="00B97524">
            <w:pPr>
              <w:pStyle w:val="Bezodstpw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pl-PL"/>
                </w:rPr>
                <w:id w:val="1713997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79B" w:rsidRPr="00934501">
                  <w:rPr>
                    <w:rFonts w:ascii="Segoe UI Symbol" w:eastAsia="MS Gothic" w:hAnsi="Segoe UI Symbol" w:cs="Segoe UI Symbol"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="002F179B" w:rsidRPr="00934501">
              <w:rPr>
                <w:rFonts w:cstheme="minorHAnsi"/>
                <w:sz w:val="18"/>
                <w:szCs w:val="18"/>
              </w:rPr>
              <w:t xml:space="preserve"> NIE</w:t>
            </w:r>
          </w:p>
          <w:p w14:paraId="3E162990" w14:textId="233539BB" w:rsidR="002F179B" w:rsidRPr="00934501" w:rsidRDefault="002F179B" w:rsidP="00B97524">
            <w:pPr>
              <w:pStyle w:val="Bezodstpw"/>
              <w:rPr>
                <w:rFonts w:cstheme="minorHAnsi"/>
                <w:sz w:val="18"/>
                <w:szCs w:val="18"/>
                <w:highlight w:val="yellow"/>
              </w:rPr>
            </w:pPr>
          </w:p>
        </w:tc>
      </w:tr>
      <w:tr w:rsidR="002F179B" w:rsidRPr="00E55D86" w14:paraId="75AC1CD2" w14:textId="77777777" w:rsidTr="00AC6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8839" w:type="dxa"/>
            <w:gridSpan w:val="15"/>
            <w:shd w:val="clear" w:color="000000" w:fill="D9D9D9"/>
          </w:tcPr>
          <w:p w14:paraId="77534262" w14:textId="3E1F818B" w:rsidR="002F179B" w:rsidRPr="00934501" w:rsidDel="00AB69DE" w:rsidRDefault="002F179B" w:rsidP="00B97524">
            <w:pPr>
              <w:pStyle w:val="Bezodstpw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F oświadcza, że ż</w:t>
            </w:r>
            <w:r w:rsidRPr="00021C1C">
              <w:rPr>
                <w:rFonts w:cstheme="minorHAnsi"/>
                <w:sz w:val="18"/>
                <w:szCs w:val="18"/>
              </w:rPr>
              <w:t>adna z osób będących członkami organów zarządzających bądź wspólnikami nie  została prawomocnie skazana za przestępstwa składania fałszywych zeznań, przekupstwa, przeciwko mieniu, wiarygodności dokumentów, obrotowi pieniężnemu i papierami wartościowymi, obrotowi gospodarczemu, systemowi bankowemu, przestępstwa karno-skarbowe albo związane z wykonywaniem działalności gospodarczej lub popełnione w celu osiągnięcia korzyści majątkowe</w:t>
            </w:r>
            <w:r>
              <w:rPr>
                <w:rFonts w:cstheme="minorHAnsi"/>
                <w:sz w:val="18"/>
                <w:szCs w:val="18"/>
              </w:rPr>
              <w:t>j</w:t>
            </w:r>
            <w:r w:rsidRPr="00021C1C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6416C506" w14:textId="77777777" w:rsidR="002F179B" w:rsidRPr="00934501" w:rsidRDefault="000B4829" w:rsidP="00DA6377">
            <w:pPr>
              <w:pStyle w:val="Bezodstpw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pl-PL"/>
                </w:rPr>
                <w:id w:val="-95790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79B" w:rsidRPr="00934501">
                  <w:rPr>
                    <w:rFonts w:ascii="Segoe UI Symbol" w:eastAsia="MS Gothic" w:hAnsi="Segoe UI Symbol" w:cs="Segoe UI Symbol"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="002F179B" w:rsidRPr="00934501">
              <w:rPr>
                <w:rFonts w:cstheme="minorHAnsi"/>
                <w:sz w:val="18"/>
                <w:szCs w:val="18"/>
              </w:rPr>
              <w:t xml:space="preserve"> TAK</w:t>
            </w:r>
          </w:p>
          <w:p w14:paraId="58916326" w14:textId="77777777" w:rsidR="002F179B" w:rsidRPr="00934501" w:rsidRDefault="000B4829" w:rsidP="00DA6377">
            <w:pPr>
              <w:pStyle w:val="Bezodstpw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pl-PL"/>
                </w:rPr>
                <w:id w:val="-2116749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79B" w:rsidRPr="00934501">
                  <w:rPr>
                    <w:rFonts w:ascii="Segoe UI Symbol" w:eastAsia="MS Gothic" w:hAnsi="Segoe UI Symbol" w:cs="Segoe UI Symbol"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="002F179B" w:rsidRPr="00934501">
              <w:rPr>
                <w:rFonts w:cstheme="minorHAnsi"/>
                <w:sz w:val="18"/>
                <w:szCs w:val="18"/>
              </w:rPr>
              <w:t xml:space="preserve"> NIE</w:t>
            </w:r>
          </w:p>
          <w:p w14:paraId="5026A59B" w14:textId="77777777" w:rsidR="002F179B" w:rsidRDefault="002F179B" w:rsidP="00B97524">
            <w:pPr>
              <w:pStyle w:val="Bezodstpw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2F179B" w:rsidRPr="00E55D86" w14:paraId="44B626A6" w14:textId="77777777" w:rsidTr="00AC6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5"/>
        </w:trPr>
        <w:tc>
          <w:tcPr>
            <w:tcW w:w="8839" w:type="dxa"/>
            <w:gridSpan w:val="15"/>
            <w:shd w:val="clear" w:color="000000" w:fill="D9D9D9"/>
            <w:vAlign w:val="center"/>
          </w:tcPr>
          <w:p w14:paraId="7972362A" w14:textId="6D596B5D" w:rsidR="002F179B" w:rsidRPr="00021C1C" w:rsidRDefault="002F179B" w:rsidP="00021C1C">
            <w:pPr>
              <w:pStyle w:val="Bezodstpw"/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F p</w:t>
            </w:r>
            <w:r w:rsidRPr="00021C1C">
              <w:rPr>
                <w:rFonts w:cstheme="minorHAnsi"/>
                <w:sz w:val="18"/>
                <w:szCs w:val="18"/>
              </w:rPr>
              <w:t>rowadz</w:t>
            </w:r>
            <w:r>
              <w:rPr>
                <w:rFonts w:cstheme="minorHAnsi"/>
                <w:sz w:val="18"/>
                <w:szCs w:val="18"/>
              </w:rPr>
              <w:t>i</w:t>
            </w:r>
            <w:r w:rsidRPr="00021C1C">
              <w:rPr>
                <w:rFonts w:cstheme="minorHAnsi"/>
                <w:sz w:val="18"/>
                <w:szCs w:val="18"/>
              </w:rPr>
              <w:t xml:space="preserve"> ewidencję księgową zgodnie z obowiązującymi przepisami prawa.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6B942DD0" w14:textId="77777777" w:rsidR="002F179B" w:rsidRPr="00934501" w:rsidRDefault="000B4829" w:rsidP="00021C1C">
            <w:pPr>
              <w:pStyle w:val="Bezodstpw"/>
              <w:jc w:val="left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pl-PL"/>
                </w:rPr>
                <w:id w:val="-2044897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79B" w:rsidRPr="00934501">
                  <w:rPr>
                    <w:rFonts w:ascii="Segoe UI Symbol" w:eastAsia="MS Gothic" w:hAnsi="Segoe UI Symbol" w:cs="Segoe UI Symbol"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="002F179B" w:rsidRPr="00934501">
              <w:rPr>
                <w:rFonts w:cstheme="minorHAnsi"/>
                <w:sz w:val="18"/>
                <w:szCs w:val="18"/>
              </w:rPr>
              <w:t xml:space="preserve"> TAK</w:t>
            </w:r>
          </w:p>
          <w:p w14:paraId="2EAE728F" w14:textId="77777777" w:rsidR="002F179B" w:rsidRPr="00934501" w:rsidRDefault="000B4829" w:rsidP="00021C1C">
            <w:pPr>
              <w:pStyle w:val="Bezodstpw"/>
              <w:jc w:val="left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pl-PL"/>
                </w:rPr>
                <w:id w:val="2053419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79B" w:rsidRPr="00934501">
                  <w:rPr>
                    <w:rFonts w:ascii="Segoe UI Symbol" w:eastAsia="MS Gothic" w:hAnsi="Segoe UI Symbol" w:cs="Segoe UI Symbol"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="002F179B" w:rsidRPr="00934501">
              <w:rPr>
                <w:rFonts w:cstheme="minorHAnsi"/>
                <w:sz w:val="18"/>
                <w:szCs w:val="18"/>
              </w:rPr>
              <w:t xml:space="preserve"> NIE</w:t>
            </w:r>
          </w:p>
          <w:p w14:paraId="2D94E8DD" w14:textId="77777777" w:rsidR="002F179B" w:rsidRDefault="002F179B" w:rsidP="00021C1C">
            <w:pPr>
              <w:pStyle w:val="Bezodstpw"/>
              <w:jc w:val="left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2F179B" w:rsidRPr="00E55D86" w14:paraId="0CC39C13" w14:textId="77777777" w:rsidTr="00AC6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3"/>
        </w:trPr>
        <w:tc>
          <w:tcPr>
            <w:tcW w:w="8839" w:type="dxa"/>
            <w:gridSpan w:val="15"/>
            <w:shd w:val="clear" w:color="000000" w:fill="D9D9D9"/>
            <w:vAlign w:val="center"/>
          </w:tcPr>
          <w:p w14:paraId="66944D79" w14:textId="2A5F8706" w:rsidR="002F179B" w:rsidRPr="00934501" w:rsidRDefault="002F179B" w:rsidP="00646FA0">
            <w:pPr>
              <w:pStyle w:val="Bezodstpw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F o</w:t>
            </w:r>
            <w:r w:rsidRPr="00934501">
              <w:rPr>
                <w:rFonts w:cstheme="minorHAnsi"/>
                <w:sz w:val="18"/>
                <w:szCs w:val="18"/>
              </w:rPr>
              <w:t xml:space="preserve">świadcza, że przekazane WFR wersje papierowa i elektroniczna </w:t>
            </w:r>
            <w:r w:rsidRPr="008A2A84">
              <w:rPr>
                <w:rFonts w:cstheme="minorHAnsi"/>
                <w:i/>
                <w:iCs/>
                <w:sz w:val="18"/>
                <w:szCs w:val="18"/>
              </w:rPr>
              <w:t xml:space="preserve">Wniosku o udzielenie Linii </w:t>
            </w:r>
            <w:proofErr w:type="spellStart"/>
            <w:r w:rsidRPr="008A2A84">
              <w:rPr>
                <w:rFonts w:cstheme="minorHAnsi"/>
                <w:i/>
                <w:iCs/>
                <w:sz w:val="18"/>
                <w:szCs w:val="18"/>
              </w:rPr>
              <w:t>reporęczeniowej</w:t>
            </w:r>
            <w:proofErr w:type="spellEnd"/>
            <w:r w:rsidRPr="008A2A84">
              <w:rPr>
                <w:rFonts w:cstheme="minorHAnsi"/>
                <w:i/>
                <w:iCs/>
                <w:sz w:val="18"/>
                <w:szCs w:val="18"/>
              </w:rPr>
              <w:t xml:space="preserve"> dla funduszy poręczeniowych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934501">
              <w:rPr>
                <w:rFonts w:cstheme="minorHAnsi"/>
                <w:sz w:val="18"/>
                <w:szCs w:val="18"/>
              </w:rPr>
              <w:t xml:space="preserve">są identyczne. 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7DF00456" w14:textId="77777777" w:rsidR="002F179B" w:rsidRPr="00934501" w:rsidRDefault="000B4829" w:rsidP="00021C1C">
            <w:pPr>
              <w:pStyle w:val="Bezodstpw"/>
              <w:jc w:val="left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pl-PL"/>
                </w:rPr>
                <w:id w:val="369725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79B" w:rsidRPr="00934501">
                  <w:rPr>
                    <w:rFonts w:ascii="Segoe UI Symbol" w:eastAsia="MS Gothic" w:hAnsi="Segoe UI Symbol" w:cs="Segoe UI Symbol"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="002F179B" w:rsidRPr="00934501">
              <w:rPr>
                <w:rFonts w:cstheme="minorHAnsi"/>
                <w:sz w:val="18"/>
                <w:szCs w:val="18"/>
              </w:rPr>
              <w:t xml:space="preserve"> TAK</w:t>
            </w:r>
          </w:p>
          <w:p w14:paraId="1E83E2AC" w14:textId="77777777" w:rsidR="002F179B" w:rsidRDefault="000B4829" w:rsidP="00021C1C">
            <w:pPr>
              <w:pStyle w:val="Bezodstpw"/>
              <w:jc w:val="left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pl-PL"/>
                </w:rPr>
                <w:id w:val="-177192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79B" w:rsidRPr="00934501">
                  <w:rPr>
                    <w:rFonts w:ascii="Segoe UI Symbol" w:eastAsia="MS Gothic" w:hAnsi="Segoe UI Symbol" w:cs="Segoe UI Symbol"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="002F179B" w:rsidRPr="00934501">
              <w:rPr>
                <w:rFonts w:cstheme="minorHAnsi"/>
                <w:sz w:val="18"/>
                <w:szCs w:val="18"/>
              </w:rPr>
              <w:t xml:space="preserve"> NIE</w:t>
            </w:r>
          </w:p>
          <w:p w14:paraId="626D0E1F" w14:textId="734A4A6B" w:rsidR="002F179B" w:rsidRPr="00272F5A" w:rsidRDefault="002F179B" w:rsidP="00021C1C">
            <w:pPr>
              <w:pStyle w:val="Bezodstpw"/>
              <w:jc w:val="left"/>
              <w:rPr>
                <w:rFonts w:cstheme="minorHAnsi"/>
                <w:sz w:val="18"/>
                <w:szCs w:val="18"/>
              </w:rPr>
            </w:pPr>
          </w:p>
        </w:tc>
      </w:tr>
      <w:tr w:rsidR="002F179B" w:rsidRPr="00E55D86" w14:paraId="31AFCDC5" w14:textId="77777777" w:rsidTr="00AC6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9"/>
        </w:trPr>
        <w:tc>
          <w:tcPr>
            <w:tcW w:w="10354" w:type="dxa"/>
            <w:gridSpan w:val="16"/>
            <w:shd w:val="clear" w:color="000000" w:fill="D9D9D9"/>
            <w:vAlign w:val="center"/>
          </w:tcPr>
          <w:p w14:paraId="4315AD8D" w14:textId="69080D80" w:rsidR="002F179B" w:rsidRPr="00E55D86" w:rsidRDefault="002F179B" w:rsidP="00B9752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2"/>
                <w:lang w:eastAsia="pl-PL"/>
              </w:rPr>
            </w:pPr>
            <w:r w:rsidRPr="00E55D86">
              <w:rPr>
                <w:rFonts w:eastAsia="Times New Roman" w:cstheme="minorHAnsi"/>
                <w:b/>
                <w:bCs/>
                <w:color w:val="000000"/>
                <w:sz w:val="22"/>
                <w:lang w:eastAsia="pl-PL"/>
              </w:rPr>
              <w:t>V</w:t>
            </w:r>
            <w:r>
              <w:rPr>
                <w:rFonts w:eastAsia="Times New Roman" w:cstheme="minorHAnsi"/>
                <w:b/>
                <w:bCs/>
                <w:color w:val="000000"/>
                <w:sz w:val="22"/>
                <w:lang w:eastAsia="pl-PL"/>
              </w:rPr>
              <w:t>I</w:t>
            </w:r>
            <w:r w:rsidRPr="00E55D86">
              <w:rPr>
                <w:rFonts w:eastAsia="Times New Roman" w:cstheme="minorHAnsi"/>
                <w:b/>
                <w:bCs/>
                <w:color w:val="000000"/>
                <w:sz w:val="22"/>
                <w:lang w:eastAsia="pl-PL"/>
              </w:rPr>
              <w:t xml:space="preserve">I. PODPIS(-Y) </w:t>
            </w:r>
          </w:p>
        </w:tc>
      </w:tr>
      <w:tr w:rsidR="002F179B" w:rsidRPr="00E55D86" w14:paraId="6E311F2D" w14:textId="77777777" w:rsidTr="00AC6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3108" w:type="dxa"/>
            <w:gridSpan w:val="5"/>
            <w:shd w:val="clear" w:color="000000" w:fill="D9D9D9"/>
            <w:noWrap/>
            <w:vAlign w:val="bottom"/>
            <w:hideMark/>
          </w:tcPr>
          <w:p w14:paraId="4075C659" w14:textId="77777777" w:rsidR="002F179B" w:rsidRPr="00E55D86" w:rsidRDefault="002F179B" w:rsidP="00B97524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E55D86">
              <w:rPr>
                <w:rFonts w:eastAsia="Times New Roman" w:cstheme="minorHAnsi"/>
                <w:szCs w:val="20"/>
                <w:lang w:eastAsia="pl-PL"/>
              </w:rPr>
              <w:lastRenderedPageBreak/>
              <w:t>Imię i nazwisko</w:t>
            </w:r>
          </w:p>
        </w:tc>
        <w:tc>
          <w:tcPr>
            <w:tcW w:w="1374" w:type="dxa"/>
            <w:gridSpan w:val="2"/>
            <w:shd w:val="clear" w:color="000000" w:fill="D9D9D9"/>
            <w:noWrap/>
            <w:vAlign w:val="bottom"/>
            <w:hideMark/>
          </w:tcPr>
          <w:p w14:paraId="01471EA0" w14:textId="77777777" w:rsidR="002F179B" w:rsidRPr="00E55D86" w:rsidRDefault="002F179B" w:rsidP="00B97524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E55D86">
              <w:rPr>
                <w:rFonts w:eastAsia="Times New Roman" w:cstheme="minorHAnsi"/>
                <w:szCs w:val="20"/>
                <w:lang w:eastAsia="pl-PL"/>
              </w:rPr>
              <w:t>Stanowisko</w:t>
            </w:r>
          </w:p>
        </w:tc>
        <w:tc>
          <w:tcPr>
            <w:tcW w:w="1124" w:type="dxa"/>
            <w:gridSpan w:val="3"/>
            <w:shd w:val="clear" w:color="000000" w:fill="D9D9D9"/>
            <w:noWrap/>
            <w:vAlign w:val="bottom"/>
            <w:hideMark/>
          </w:tcPr>
          <w:p w14:paraId="206E8EE2" w14:textId="77777777" w:rsidR="002F179B" w:rsidRPr="00E55D86" w:rsidRDefault="002F179B" w:rsidP="00B97524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E55D86">
              <w:rPr>
                <w:rFonts w:eastAsia="Times New Roman" w:cstheme="minorHAnsi"/>
                <w:szCs w:val="20"/>
                <w:lang w:eastAsia="pl-PL"/>
              </w:rPr>
              <w:t>Data</w:t>
            </w:r>
          </w:p>
        </w:tc>
        <w:tc>
          <w:tcPr>
            <w:tcW w:w="4748" w:type="dxa"/>
            <w:gridSpan w:val="6"/>
            <w:shd w:val="clear" w:color="000000" w:fill="D9D9D9"/>
            <w:noWrap/>
            <w:vAlign w:val="bottom"/>
            <w:hideMark/>
          </w:tcPr>
          <w:p w14:paraId="4C6C34C4" w14:textId="4ADE2F16" w:rsidR="002F179B" w:rsidRPr="00E55D86" w:rsidRDefault="002F179B" w:rsidP="00B97524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E55D86">
              <w:rPr>
                <w:rFonts w:eastAsia="Times New Roman" w:cstheme="minorHAnsi"/>
                <w:szCs w:val="20"/>
                <w:lang w:eastAsia="pl-PL"/>
              </w:rPr>
              <w:t xml:space="preserve">Podpis, </w:t>
            </w:r>
            <w:r>
              <w:rPr>
                <w:rFonts w:eastAsia="Times New Roman" w:cstheme="minorHAnsi"/>
                <w:szCs w:val="20"/>
                <w:lang w:eastAsia="pl-PL"/>
              </w:rPr>
              <w:t xml:space="preserve">stempel </w:t>
            </w:r>
            <w:r w:rsidRPr="00E55D86">
              <w:rPr>
                <w:rFonts w:eastAsia="Times New Roman" w:cstheme="minorHAnsi"/>
                <w:szCs w:val="20"/>
                <w:lang w:eastAsia="pl-PL"/>
              </w:rPr>
              <w:t>firmow</w:t>
            </w:r>
            <w:r>
              <w:rPr>
                <w:rFonts w:eastAsia="Times New Roman" w:cstheme="minorHAnsi"/>
                <w:szCs w:val="20"/>
                <w:lang w:eastAsia="pl-PL"/>
              </w:rPr>
              <w:t>y</w:t>
            </w:r>
            <w:r w:rsidRPr="00E55D86">
              <w:rPr>
                <w:rFonts w:eastAsia="Times New Roman" w:cstheme="minorHAnsi"/>
                <w:szCs w:val="20"/>
                <w:lang w:eastAsia="pl-PL"/>
              </w:rPr>
              <w:t xml:space="preserve"> i </w:t>
            </w:r>
            <w:r>
              <w:rPr>
                <w:rFonts w:eastAsia="Times New Roman" w:cstheme="minorHAnsi"/>
                <w:szCs w:val="20"/>
                <w:lang w:eastAsia="pl-PL"/>
              </w:rPr>
              <w:t xml:space="preserve">pieczęć </w:t>
            </w:r>
            <w:r w:rsidRPr="00E55D86">
              <w:rPr>
                <w:rFonts w:eastAsia="Times New Roman" w:cstheme="minorHAnsi"/>
                <w:szCs w:val="20"/>
                <w:lang w:eastAsia="pl-PL"/>
              </w:rPr>
              <w:t>osobista</w:t>
            </w:r>
          </w:p>
        </w:tc>
      </w:tr>
      <w:tr w:rsidR="002F179B" w:rsidRPr="00E55D86" w14:paraId="74FA5D3A" w14:textId="77777777" w:rsidTr="00AC6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72"/>
        </w:trPr>
        <w:tc>
          <w:tcPr>
            <w:tcW w:w="3108" w:type="dxa"/>
            <w:gridSpan w:val="5"/>
            <w:shd w:val="clear" w:color="auto" w:fill="auto"/>
            <w:noWrap/>
            <w:vAlign w:val="center"/>
            <w:hideMark/>
          </w:tcPr>
          <w:p w14:paraId="6D85ECF1" w14:textId="77777777" w:rsidR="002F179B" w:rsidRPr="00E55D86" w:rsidRDefault="002F179B" w:rsidP="00B97524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E55D86">
              <w:rPr>
                <w:rFonts w:eastAsia="Times New Roman" w:cstheme="minorHAnsi"/>
                <w:szCs w:val="20"/>
                <w:lang w:eastAsia="pl-PL"/>
              </w:rPr>
              <w:t> </w:t>
            </w:r>
          </w:p>
        </w:tc>
        <w:tc>
          <w:tcPr>
            <w:tcW w:w="1374" w:type="dxa"/>
            <w:gridSpan w:val="2"/>
            <w:shd w:val="clear" w:color="auto" w:fill="auto"/>
            <w:noWrap/>
            <w:vAlign w:val="center"/>
            <w:hideMark/>
          </w:tcPr>
          <w:p w14:paraId="45DFD376" w14:textId="77777777" w:rsidR="002F179B" w:rsidRPr="00E55D86" w:rsidRDefault="002F179B" w:rsidP="00B97524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E55D86">
              <w:rPr>
                <w:rFonts w:eastAsia="Times New Roman" w:cstheme="minorHAnsi"/>
                <w:szCs w:val="20"/>
                <w:lang w:eastAsia="pl-PL"/>
              </w:rPr>
              <w:t> </w:t>
            </w:r>
          </w:p>
        </w:tc>
        <w:tc>
          <w:tcPr>
            <w:tcW w:w="1124" w:type="dxa"/>
            <w:gridSpan w:val="3"/>
            <w:shd w:val="clear" w:color="auto" w:fill="auto"/>
            <w:noWrap/>
            <w:vAlign w:val="center"/>
            <w:hideMark/>
          </w:tcPr>
          <w:p w14:paraId="36C01DB9" w14:textId="77777777" w:rsidR="002F179B" w:rsidRPr="00E55D86" w:rsidRDefault="002F179B" w:rsidP="00B97524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E55D86">
              <w:rPr>
                <w:rFonts w:eastAsia="Times New Roman" w:cstheme="minorHAnsi"/>
                <w:szCs w:val="20"/>
                <w:lang w:eastAsia="pl-PL"/>
              </w:rPr>
              <w:t> </w:t>
            </w:r>
          </w:p>
        </w:tc>
        <w:tc>
          <w:tcPr>
            <w:tcW w:w="4748" w:type="dxa"/>
            <w:gridSpan w:val="6"/>
            <w:shd w:val="clear" w:color="auto" w:fill="auto"/>
            <w:noWrap/>
            <w:vAlign w:val="bottom"/>
            <w:hideMark/>
          </w:tcPr>
          <w:p w14:paraId="03412378" w14:textId="77777777" w:rsidR="002F179B" w:rsidRPr="00E55D86" w:rsidRDefault="002F179B" w:rsidP="00B97524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E55D86">
              <w:rPr>
                <w:rFonts w:eastAsia="Times New Roman" w:cstheme="minorHAnsi"/>
                <w:szCs w:val="20"/>
                <w:lang w:eastAsia="pl-PL"/>
              </w:rPr>
              <w:t> </w:t>
            </w:r>
          </w:p>
        </w:tc>
      </w:tr>
      <w:tr w:rsidR="002F179B" w:rsidRPr="00E55D86" w14:paraId="170B532A" w14:textId="77777777" w:rsidTr="00AC6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72"/>
        </w:trPr>
        <w:tc>
          <w:tcPr>
            <w:tcW w:w="3108" w:type="dxa"/>
            <w:gridSpan w:val="5"/>
            <w:shd w:val="clear" w:color="auto" w:fill="auto"/>
            <w:noWrap/>
            <w:vAlign w:val="center"/>
          </w:tcPr>
          <w:p w14:paraId="43D76179" w14:textId="77777777" w:rsidR="002F179B" w:rsidRPr="00E55D86" w:rsidRDefault="002F179B" w:rsidP="00B97524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</w:p>
        </w:tc>
        <w:tc>
          <w:tcPr>
            <w:tcW w:w="1374" w:type="dxa"/>
            <w:gridSpan w:val="2"/>
            <w:shd w:val="clear" w:color="auto" w:fill="auto"/>
            <w:noWrap/>
            <w:vAlign w:val="center"/>
          </w:tcPr>
          <w:p w14:paraId="38C342FD" w14:textId="77777777" w:rsidR="002F179B" w:rsidRPr="00E55D86" w:rsidRDefault="002F179B" w:rsidP="00B97524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</w:p>
        </w:tc>
        <w:tc>
          <w:tcPr>
            <w:tcW w:w="1124" w:type="dxa"/>
            <w:gridSpan w:val="3"/>
            <w:shd w:val="clear" w:color="auto" w:fill="auto"/>
            <w:noWrap/>
            <w:vAlign w:val="center"/>
          </w:tcPr>
          <w:p w14:paraId="35EDAA32" w14:textId="77777777" w:rsidR="002F179B" w:rsidRPr="00E55D86" w:rsidRDefault="002F179B" w:rsidP="00B97524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</w:p>
        </w:tc>
        <w:tc>
          <w:tcPr>
            <w:tcW w:w="4748" w:type="dxa"/>
            <w:gridSpan w:val="6"/>
            <w:shd w:val="clear" w:color="auto" w:fill="auto"/>
            <w:noWrap/>
            <w:vAlign w:val="bottom"/>
          </w:tcPr>
          <w:p w14:paraId="79A7022C" w14:textId="77777777" w:rsidR="002F179B" w:rsidRPr="00E55D86" w:rsidRDefault="002F179B" w:rsidP="00B97524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</w:p>
        </w:tc>
      </w:tr>
    </w:tbl>
    <w:p w14:paraId="51A0F112" w14:textId="77777777" w:rsidR="00183B01" w:rsidRDefault="00183B01" w:rsidP="001408E5">
      <w:pPr>
        <w:spacing w:after="120" w:line="240" w:lineRule="auto"/>
        <w:rPr>
          <w:rFonts w:cstheme="minorHAnsi"/>
        </w:rPr>
      </w:pPr>
    </w:p>
    <w:p w14:paraId="33C57540" w14:textId="0E229B5F" w:rsidR="008F547C" w:rsidRPr="008F547C" w:rsidRDefault="008F547C" w:rsidP="0002709B">
      <w:pPr>
        <w:spacing w:after="0" w:line="240" w:lineRule="auto"/>
        <w:jc w:val="center"/>
        <w:rPr>
          <w:rFonts w:cstheme="minorHAnsi"/>
        </w:rPr>
      </w:pPr>
    </w:p>
    <w:sectPr w:rsidR="008F547C" w:rsidRPr="008F547C" w:rsidSect="00D1672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43" w:right="1134" w:bottom="1134" w:left="1134" w:header="567" w:footer="2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60DC0" w14:textId="77777777" w:rsidR="00051C28" w:rsidRDefault="00051C28" w:rsidP="00633BCF">
      <w:pPr>
        <w:spacing w:after="0" w:line="240" w:lineRule="auto"/>
      </w:pPr>
      <w:r>
        <w:separator/>
      </w:r>
    </w:p>
  </w:endnote>
  <w:endnote w:type="continuationSeparator" w:id="0">
    <w:p w14:paraId="654BB2F3" w14:textId="77777777" w:rsidR="00051C28" w:rsidRDefault="00051C28" w:rsidP="00633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45241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bookmarkStart w:id="1" w:name="_Hlk110587729" w:displacedByCustomXml="prev"/>
          <w:p w14:paraId="26E8002C" w14:textId="5A7DB6CD" w:rsidR="00154731" w:rsidRDefault="00154731" w:rsidP="00154731"/>
          <w:sdt>
            <w:sdtPr>
              <w:id w:val="751468772"/>
              <w:docPartObj>
                <w:docPartGallery w:val="Page Numbers (Bottom of Page)"/>
                <w:docPartUnique/>
              </w:docPartObj>
            </w:sdtPr>
            <w:sdtEndPr>
              <w:rPr>
                <w:sz w:val="16"/>
                <w:szCs w:val="16"/>
              </w:rPr>
            </w:sdtEndPr>
            <w:sdtContent>
              <w:p w14:paraId="46D37375" w14:textId="4C058218" w:rsidR="00653604" w:rsidRPr="001B2126" w:rsidRDefault="00653604" w:rsidP="00653604">
                <w:pPr>
                  <w:pStyle w:val="Stopka"/>
                  <w:ind w:right="-653"/>
                  <w:jc w:val="right"/>
                  <w:rPr>
                    <w:sz w:val="16"/>
                    <w:szCs w:val="16"/>
                  </w:rPr>
                </w:pPr>
                <w:r w:rsidRPr="001B2126">
                  <w:rPr>
                    <w:noProof/>
                    <w:sz w:val="16"/>
                    <w:szCs w:val="16"/>
                  </w:rPr>
                  <w:drawing>
                    <wp:anchor distT="0" distB="0" distL="114300" distR="114300" simplePos="0" relativeHeight="251663360" behindDoc="0" locked="0" layoutInCell="1" allowOverlap="1" wp14:anchorId="3901370E" wp14:editId="7EA9EEF8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-259080</wp:posOffset>
                      </wp:positionV>
                      <wp:extent cx="6165215" cy="461010"/>
                      <wp:effectExtent l="0" t="0" r="6985" b="0"/>
                      <wp:wrapNone/>
                      <wp:docPr id="510011603" name="Obraz 51001160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Obraz 4"/>
                              <pic:cNvPicPr/>
                            </pic:nvPicPr>
                            <pic:blipFill rotWithShape="1"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2903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6165215" cy="46101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Pr="001B0AF5"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64384" behindDoc="0" locked="0" layoutInCell="1" allowOverlap="1" wp14:anchorId="5841ACF5" wp14:editId="6A951F6C">
                          <wp:simplePos x="0" y="0"/>
                          <wp:positionH relativeFrom="column">
                            <wp:posOffset>-96520</wp:posOffset>
                          </wp:positionH>
                          <wp:positionV relativeFrom="paragraph">
                            <wp:posOffset>-281940</wp:posOffset>
                          </wp:positionV>
                          <wp:extent cx="6146800" cy="0"/>
                          <wp:effectExtent l="0" t="0" r="0" b="0"/>
                          <wp:wrapNone/>
                          <wp:docPr id="1" name="AutoShape 5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0"/>
                                    <a:ext cx="614680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 xmlns:w16du="http://schemas.microsoft.com/office/word/2023/wordml/word16du">
                      <w:pict>
                        <v:shapetype w14:anchorId="675FB4D1"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AutoShape 5" o:spid="_x0000_s1026" type="#_x0000_t32" style="position:absolute;margin-left:-7.6pt;margin-top:-22.2pt;width:484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" strokecolor="black [3213]"/>
                      </w:pict>
                    </mc:Fallback>
                  </mc:AlternateContent>
                </w:r>
              </w:p>
            </w:sdtContent>
          </w:sdt>
          <w:bookmarkEnd w:id="1"/>
          <w:p w14:paraId="03412434" w14:textId="03C8C959" w:rsidR="005C02C8" w:rsidRPr="0002709B" w:rsidRDefault="00DC61CB" w:rsidP="00D1672F">
            <w:pPr>
              <w:pStyle w:val="Stopka"/>
              <w:tabs>
                <w:tab w:val="clear" w:pos="9072"/>
                <w:tab w:val="left" w:pos="210"/>
              </w:tabs>
              <w:rPr>
                <w:sz w:val="16"/>
                <w:szCs w:val="16"/>
              </w:rPr>
            </w:pPr>
            <w:r>
              <w:tab/>
            </w:r>
            <w:r w:rsidR="00CB7EFF">
              <w:rPr>
                <w:sz w:val="16"/>
                <w:szCs w:val="16"/>
              </w:rPr>
              <w:t>V1</w:t>
            </w:r>
            <w:r w:rsidR="005C02C8" w:rsidRPr="0002709B">
              <w:rPr>
                <w:sz w:val="16"/>
                <w:szCs w:val="16"/>
              </w:rPr>
              <w:t xml:space="preserve">  </w:t>
            </w:r>
            <w:r w:rsidR="00653604">
              <w:rPr>
                <w:sz w:val="16"/>
                <w:szCs w:val="16"/>
              </w:rPr>
              <w:t xml:space="preserve"> </w:t>
            </w:r>
            <w:r w:rsidR="005C02C8" w:rsidRPr="0002709B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</w:t>
            </w:r>
            <w:r w:rsidR="00D1672F">
              <w:rPr>
                <w:sz w:val="16"/>
                <w:szCs w:val="16"/>
              </w:rPr>
              <w:tab/>
              <w:t xml:space="preserve">        </w:t>
            </w:r>
            <w:r w:rsidR="005C02C8" w:rsidRPr="0002709B">
              <w:rPr>
                <w:sz w:val="16"/>
                <w:szCs w:val="16"/>
              </w:rPr>
              <w:t xml:space="preserve"> </w:t>
            </w:r>
            <w:r w:rsidR="00051C28" w:rsidRPr="0002709B">
              <w:rPr>
                <w:sz w:val="16"/>
                <w:szCs w:val="16"/>
              </w:rPr>
              <w:t xml:space="preserve">Strona </w:t>
            </w:r>
            <w:r w:rsidR="00051C28" w:rsidRPr="0002709B">
              <w:rPr>
                <w:b/>
                <w:bCs/>
                <w:sz w:val="16"/>
                <w:szCs w:val="16"/>
              </w:rPr>
              <w:fldChar w:fldCharType="begin"/>
            </w:r>
            <w:r w:rsidR="00051C28" w:rsidRPr="0002709B">
              <w:rPr>
                <w:b/>
                <w:bCs/>
                <w:sz w:val="16"/>
                <w:szCs w:val="16"/>
              </w:rPr>
              <w:instrText>PAGE</w:instrText>
            </w:r>
            <w:r w:rsidR="00051C28" w:rsidRPr="0002709B">
              <w:rPr>
                <w:b/>
                <w:bCs/>
                <w:sz w:val="16"/>
                <w:szCs w:val="16"/>
              </w:rPr>
              <w:fldChar w:fldCharType="separate"/>
            </w:r>
            <w:r w:rsidR="00051C28" w:rsidRPr="0002709B">
              <w:rPr>
                <w:b/>
                <w:bCs/>
                <w:sz w:val="16"/>
                <w:szCs w:val="16"/>
              </w:rPr>
              <w:t>2</w:t>
            </w:r>
            <w:r w:rsidR="00051C28" w:rsidRPr="0002709B">
              <w:rPr>
                <w:b/>
                <w:bCs/>
                <w:sz w:val="16"/>
                <w:szCs w:val="16"/>
              </w:rPr>
              <w:fldChar w:fldCharType="end"/>
            </w:r>
            <w:r w:rsidR="00051C28" w:rsidRPr="0002709B">
              <w:rPr>
                <w:sz w:val="16"/>
                <w:szCs w:val="16"/>
              </w:rPr>
              <w:t xml:space="preserve"> z </w:t>
            </w:r>
            <w:r w:rsidR="00051C28" w:rsidRPr="0002709B">
              <w:rPr>
                <w:b/>
                <w:bCs/>
                <w:sz w:val="16"/>
                <w:szCs w:val="16"/>
              </w:rPr>
              <w:fldChar w:fldCharType="begin"/>
            </w:r>
            <w:r w:rsidR="00051C28" w:rsidRPr="0002709B">
              <w:rPr>
                <w:b/>
                <w:bCs/>
                <w:sz w:val="16"/>
                <w:szCs w:val="16"/>
              </w:rPr>
              <w:instrText>NUMPAGES</w:instrText>
            </w:r>
            <w:r w:rsidR="00051C28" w:rsidRPr="0002709B">
              <w:rPr>
                <w:b/>
                <w:bCs/>
                <w:sz w:val="16"/>
                <w:szCs w:val="16"/>
              </w:rPr>
              <w:fldChar w:fldCharType="separate"/>
            </w:r>
            <w:r w:rsidR="00051C28" w:rsidRPr="0002709B">
              <w:rPr>
                <w:b/>
                <w:bCs/>
                <w:sz w:val="16"/>
                <w:szCs w:val="16"/>
              </w:rPr>
              <w:t>2</w:t>
            </w:r>
            <w:r w:rsidR="00051C28" w:rsidRPr="0002709B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481E0D4" w14:textId="4BCB72F0" w:rsidR="00051C28" w:rsidRPr="002E239A" w:rsidRDefault="00051C28" w:rsidP="0002709B">
    <w:pPr>
      <w:pStyle w:val="Stopka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1139428"/>
      <w:docPartObj>
        <w:docPartGallery w:val="Page Numbers (Bottom of Page)"/>
        <w:docPartUnique/>
      </w:docPartObj>
    </w:sdtPr>
    <w:sdtEndPr/>
    <w:sdtContent>
      <w:sdt>
        <w:sdtPr>
          <w:id w:val="1736811741"/>
          <w:docPartObj>
            <w:docPartGallery w:val="Page Numbers (Top of Page)"/>
            <w:docPartUnique/>
          </w:docPartObj>
        </w:sdtPr>
        <w:sdtEndPr/>
        <w:sdtContent>
          <w:p w14:paraId="071387FE" w14:textId="39163BB4" w:rsidR="00051C28" w:rsidRDefault="00051C28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D8EB6E2" w14:textId="0BBEB142" w:rsidR="00051C28" w:rsidRDefault="00051C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31DFA" w14:textId="77777777" w:rsidR="00051C28" w:rsidRDefault="00051C28" w:rsidP="00633BCF">
      <w:pPr>
        <w:spacing w:after="0" w:line="240" w:lineRule="auto"/>
      </w:pPr>
      <w:r>
        <w:separator/>
      </w:r>
    </w:p>
  </w:footnote>
  <w:footnote w:type="continuationSeparator" w:id="0">
    <w:p w14:paraId="71481F6C" w14:textId="77777777" w:rsidR="00051C28" w:rsidRDefault="00051C28" w:rsidP="00633BCF">
      <w:pPr>
        <w:spacing w:after="0" w:line="240" w:lineRule="auto"/>
      </w:pPr>
      <w:r>
        <w:continuationSeparator/>
      </w:r>
    </w:p>
  </w:footnote>
  <w:footnote w:id="1">
    <w:p w14:paraId="5E5E3521" w14:textId="595969C4" w:rsidR="002F179B" w:rsidRPr="00E36C4F" w:rsidRDefault="002F179B">
      <w:pPr>
        <w:pStyle w:val="Tekstprzypisudolnego"/>
        <w:rPr>
          <w:rFonts w:cstheme="minorHAnsi"/>
          <w:sz w:val="16"/>
          <w:szCs w:val="16"/>
        </w:rPr>
      </w:pPr>
      <w:r w:rsidRPr="00E36C4F">
        <w:rPr>
          <w:rStyle w:val="Odwoanieprzypisudolnego"/>
          <w:rFonts w:cstheme="minorHAnsi"/>
          <w:sz w:val="16"/>
          <w:szCs w:val="16"/>
        </w:rPr>
        <w:footnoteRef/>
      </w:r>
      <w:r w:rsidRPr="00E36C4F">
        <w:rPr>
          <w:rFonts w:cstheme="minorHAnsi"/>
          <w:sz w:val="16"/>
          <w:szCs w:val="16"/>
        </w:rPr>
        <w:t xml:space="preserve"> Wspólnik, Udziałowiec, Akcjonariusz, Fundator, Organizator, Inne.</w:t>
      </w:r>
    </w:p>
  </w:footnote>
  <w:footnote w:id="2">
    <w:p w14:paraId="62320D92" w14:textId="7ECD4B7F" w:rsidR="002F179B" w:rsidRPr="0002709B" w:rsidRDefault="002F179B" w:rsidP="0022322F">
      <w:pPr>
        <w:pStyle w:val="Tekstprzypisudolnego"/>
        <w:rPr>
          <w:rFonts w:cstheme="minorHAnsi"/>
          <w:sz w:val="18"/>
          <w:szCs w:val="18"/>
        </w:rPr>
      </w:pPr>
      <w:r w:rsidRPr="00E36C4F">
        <w:rPr>
          <w:rStyle w:val="Odwoanieprzypisudolnego"/>
          <w:rFonts w:cstheme="minorHAnsi"/>
          <w:sz w:val="16"/>
          <w:szCs w:val="16"/>
        </w:rPr>
        <w:footnoteRef/>
      </w:r>
      <w:r w:rsidRPr="00E36C4F">
        <w:rPr>
          <w:rFonts w:cstheme="minorHAnsi"/>
          <w:sz w:val="16"/>
          <w:szCs w:val="16"/>
        </w:rPr>
        <w:t xml:space="preserve"> PF zobowiązany jest wskazać wszystkie obligatoryjne zabezpieczenia określone w </w:t>
      </w:r>
      <w:r w:rsidRPr="00E36C4F">
        <w:rPr>
          <w:rFonts w:cstheme="minorHAnsi"/>
          <w:i/>
          <w:iCs/>
          <w:sz w:val="16"/>
          <w:szCs w:val="16"/>
        </w:rPr>
        <w:t>Karcie produktu</w:t>
      </w:r>
      <w:r w:rsidRPr="00E36C4F">
        <w:rPr>
          <w:rFonts w:cstheme="minorHAnsi"/>
          <w:sz w:val="16"/>
          <w:szCs w:val="16"/>
        </w:rPr>
        <w:t xml:space="preserve"> oraz inne, które mogą stanowić zabezpiecze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852A4" w14:textId="4DB3E838" w:rsidR="00051C28" w:rsidRDefault="00653604" w:rsidP="00F81B2B">
    <w:pPr>
      <w:pStyle w:val="Nagwek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169499C" wp14:editId="5B94B1D6">
          <wp:simplePos x="0" y="0"/>
          <wp:positionH relativeFrom="margin">
            <wp:align>center</wp:align>
          </wp:positionH>
          <wp:positionV relativeFrom="paragraph">
            <wp:posOffset>-76200</wp:posOffset>
          </wp:positionV>
          <wp:extent cx="5261989" cy="970915"/>
          <wp:effectExtent l="0" t="0" r="0" b="0"/>
          <wp:wrapNone/>
          <wp:docPr id="2055756187" name="Obraz 20557561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93"/>
                  <a:stretch/>
                </pic:blipFill>
                <pic:spPr bwMode="auto">
                  <a:xfrm>
                    <a:off x="0" y="0"/>
                    <a:ext cx="5261989" cy="9709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5A6D9" w14:textId="14D1E603" w:rsidR="00051C28" w:rsidRPr="005D1A85" w:rsidRDefault="00051C28" w:rsidP="005D1A85">
    <w:pPr>
      <w:pStyle w:val="Nagwek"/>
    </w:pPr>
    <w:r>
      <w:rPr>
        <w:noProof/>
        <w:lang w:eastAsia="pl-PL"/>
      </w:rPr>
      <w:drawing>
        <wp:inline distT="0" distB="0" distL="0" distR="0" wp14:anchorId="5371ABDF" wp14:editId="4ADB7F59">
          <wp:extent cx="6120000" cy="719443"/>
          <wp:effectExtent l="19050" t="0" r="0" b="0"/>
          <wp:docPr id="1352407462" name="Obraz 1352407462" descr="WFR_PAPIER_FIRMOWY_Obszar roboczy 8 k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FR_PAPIER_FIRMOWY_Obszar roboczy 8 kopi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000" cy="7194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single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2E3708C"/>
    <w:multiLevelType w:val="hybridMultilevel"/>
    <w:tmpl w:val="0AF24508"/>
    <w:lvl w:ilvl="0" w:tplc="AC8015A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B37B4"/>
    <w:multiLevelType w:val="hybridMultilevel"/>
    <w:tmpl w:val="5A8AE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C0A36"/>
    <w:multiLevelType w:val="hybridMultilevel"/>
    <w:tmpl w:val="60BEB2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20B7F"/>
    <w:multiLevelType w:val="hybridMultilevel"/>
    <w:tmpl w:val="0E4CDC34"/>
    <w:lvl w:ilvl="0" w:tplc="7B222D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776E2"/>
    <w:multiLevelType w:val="hybridMultilevel"/>
    <w:tmpl w:val="6FAA5638"/>
    <w:lvl w:ilvl="0" w:tplc="5718A3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F3561"/>
    <w:multiLevelType w:val="hybridMultilevel"/>
    <w:tmpl w:val="087265D8"/>
    <w:lvl w:ilvl="0" w:tplc="04150017">
      <w:start w:val="1"/>
      <w:numFmt w:val="lowerLetter"/>
      <w:lvlText w:val="%1)"/>
      <w:lvlJc w:val="left"/>
      <w:pPr>
        <w:ind w:left="791" w:hanging="360"/>
      </w:pPr>
    </w:lvl>
    <w:lvl w:ilvl="1" w:tplc="04150017">
      <w:start w:val="1"/>
      <w:numFmt w:val="lowerLetter"/>
      <w:lvlText w:val="%2)"/>
      <w:lvlJc w:val="left"/>
      <w:pPr>
        <w:ind w:left="1511" w:hanging="360"/>
      </w:pPr>
    </w:lvl>
    <w:lvl w:ilvl="2" w:tplc="0415001B">
      <w:start w:val="1"/>
      <w:numFmt w:val="lowerRoman"/>
      <w:lvlText w:val="%3."/>
      <w:lvlJc w:val="right"/>
      <w:pPr>
        <w:ind w:left="2231" w:hanging="180"/>
      </w:pPr>
    </w:lvl>
    <w:lvl w:ilvl="3" w:tplc="0415000F">
      <w:start w:val="1"/>
      <w:numFmt w:val="decimal"/>
      <w:lvlText w:val="%4."/>
      <w:lvlJc w:val="left"/>
      <w:pPr>
        <w:ind w:left="2951" w:hanging="360"/>
      </w:pPr>
    </w:lvl>
    <w:lvl w:ilvl="4" w:tplc="04150019">
      <w:start w:val="1"/>
      <w:numFmt w:val="lowerLetter"/>
      <w:lvlText w:val="%5."/>
      <w:lvlJc w:val="left"/>
      <w:pPr>
        <w:ind w:left="3671" w:hanging="360"/>
      </w:pPr>
    </w:lvl>
    <w:lvl w:ilvl="5" w:tplc="0415001B">
      <w:start w:val="1"/>
      <w:numFmt w:val="lowerRoman"/>
      <w:lvlText w:val="%6."/>
      <w:lvlJc w:val="right"/>
      <w:pPr>
        <w:ind w:left="4391" w:hanging="180"/>
      </w:pPr>
    </w:lvl>
    <w:lvl w:ilvl="6" w:tplc="0415000F">
      <w:start w:val="1"/>
      <w:numFmt w:val="decimal"/>
      <w:lvlText w:val="%7."/>
      <w:lvlJc w:val="left"/>
      <w:pPr>
        <w:ind w:left="5111" w:hanging="360"/>
      </w:pPr>
    </w:lvl>
    <w:lvl w:ilvl="7" w:tplc="04150019">
      <w:start w:val="1"/>
      <w:numFmt w:val="lowerLetter"/>
      <w:lvlText w:val="%8."/>
      <w:lvlJc w:val="left"/>
      <w:pPr>
        <w:ind w:left="5831" w:hanging="360"/>
      </w:pPr>
    </w:lvl>
    <w:lvl w:ilvl="8" w:tplc="0415001B">
      <w:start w:val="1"/>
      <w:numFmt w:val="lowerRoman"/>
      <w:lvlText w:val="%9."/>
      <w:lvlJc w:val="right"/>
      <w:pPr>
        <w:ind w:left="6551" w:hanging="180"/>
      </w:pPr>
    </w:lvl>
  </w:abstractNum>
  <w:abstractNum w:abstractNumId="7" w15:restartNumberingAfterBreak="0">
    <w:nsid w:val="10070229"/>
    <w:multiLevelType w:val="hybridMultilevel"/>
    <w:tmpl w:val="0E2643E4"/>
    <w:lvl w:ilvl="0" w:tplc="528AFF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E1431F"/>
    <w:multiLevelType w:val="hybridMultilevel"/>
    <w:tmpl w:val="11044BF6"/>
    <w:lvl w:ilvl="0" w:tplc="86E23740">
      <w:start w:val="1"/>
      <w:numFmt w:val="lowerLetter"/>
      <w:lvlText w:val="%1)"/>
      <w:lvlJc w:val="left"/>
      <w:pPr>
        <w:ind w:left="3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</w:lvl>
    <w:lvl w:ilvl="3" w:tplc="0415000F" w:tentative="1">
      <w:start w:val="1"/>
      <w:numFmt w:val="decimal"/>
      <w:lvlText w:val="%4."/>
      <w:lvlJc w:val="left"/>
      <w:pPr>
        <w:ind w:left="2548" w:hanging="360"/>
      </w:p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</w:lvl>
    <w:lvl w:ilvl="6" w:tplc="0415000F" w:tentative="1">
      <w:start w:val="1"/>
      <w:numFmt w:val="decimal"/>
      <w:lvlText w:val="%7."/>
      <w:lvlJc w:val="left"/>
      <w:pPr>
        <w:ind w:left="4708" w:hanging="360"/>
      </w:p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9" w15:restartNumberingAfterBreak="0">
    <w:nsid w:val="190333D5"/>
    <w:multiLevelType w:val="hybridMultilevel"/>
    <w:tmpl w:val="389E9788"/>
    <w:lvl w:ilvl="0" w:tplc="6D2225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706570"/>
    <w:multiLevelType w:val="hybridMultilevel"/>
    <w:tmpl w:val="8A2E72C2"/>
    <w:lvl w:ilvl="0" w:tplc="D7346BDE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244AB"/>
    <w:multiLevelType w:val="hybridMultilevel"/>
    <w:tmpl w:val="40AEBE26"/>
    <w:lvl w:ilvl="0" w:tplc="0D34EF8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051FB5"/>
    <w:multiLevelType w:val="hybridMultilevel"/>
    <w:tmpl w:val="228A8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063FF5"/>
    <w:multiLevelType w:val="hybridMultilevel"/>
    <w:tmpl w:val="C6C4D670"/>
    <w:lvl w:ilvl="0" w:tplc="65FCE4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7A2FF3"/>
    <w:multiLevelType w:val="hybridMultilevel"/>
    <w:tmpl w:val="87881402"/>
    <w:lvl w:ilvl="0" w:tplc="65FCE4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FD4D3F"/>
    <w:multiLevelType w:val="hybridMultilevel"/>
    <w:tmpl w:val="1EEA503E"/>
    <w:lvl w:ilvl="0" w:tplc="65FCE4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8E220E8"/>
    <w:multiLevelType w:val="hybridMultilevel"/>
    <w:tmpl w:val="5F3C128E"/>
    <w:lvl w:ilvl="0" w:tplc="65FCE4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C211AE"/>
    <w:multiLevelType w:val="hybridMultilevel"/>
    <w:tmpl w:val="C3201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B328D3"/>
    <w:multiLevelType w:val="hybridMultilevel"/>
    <w:tmpl w:val="59906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9341D7"/>
    <w:multiLevelType w:val="hybridMultilevel"/>
    <w:tmpl w:val="ADAE9714"/>
    <w:lvl w:ilvl="0" w:tplc="5824DCC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E86B7D"/>
    <w:multiLevelType w:val="hybridMultilevel"/>
    <w:tmpl w:val="A0FC542C"/>
    <w:lvl w:ilvl="0" w:tplc="9A38E7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1751CA"/>
    <w:multiLevelType w:val="hybridMultilevel"/>
    <w:tmpl w:val="0E0409A2"/>
    <w:lvl w:ilvl="0" w:tplc="86E2374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E2C029A"/>
    <w:multiLevelType w:val="hybridMultilevel"/>
    <w:tmpl w:val="8C669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1D6BFD"/>
    <w:multiLevelType w:val="hybridMultilevel"/>
    <w:tmpl w:val="3CD42318"/>
    <w:lvl w:ilvl="0" w:tplc="86E23740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31E85965"/>
    <w:multiLevelType w:val="hybridMultilevel"/>
    <w:tmpl w:val="7F16FF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756BDE"/>
    <w:multiLevelType w:val="hybridMultilevel"/>
    <w:tmpl w:val="C46AA5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DB26DD"/>
    <w:multiLevelType w:val="hybridMultilevel"/>
    <w:tmpl w:val="A7A634E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D522B8"/>
    <w:multiLevelType w:val="hybridMultilevel"/>
    <w:tmpl w:val="FDE4BCDE"/>
    <w:lvl w:ilvl="0" w:tplc="FB1C08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C0D7CD9"/>
    <w:multiLevelType w:val="hybridMultilevel"/>
    <w:tmpl w:val="4358F88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C87E30"/>
    <w:multiLevelType w:val="hybridMultilevel"/>
    <w:tmpl w:val="AB8ED4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F4C0521"/>
    <w:multiLevelType w:val="hybridMultilevel"/>
    <w:tmpl w:val="F1388F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C47CA1"/>
    <w:multiLevelType w:val="hybridMultilevel"/>
    <w:tmpl w:val="D250C3AA"/>
    <w:lvl w:ilvl="0" w:tplc="C764FC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17128F"/>
    <w:multiLevelType w:val="hybridMultilevel"/>
    <w:tmpl w:val="524A3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8A0C31"/>
    <w:multiLevelType w:val="hybridMultilevel"/>
    <w:tmpl w:val="99500848"/>
    <w:lvl w:ilvl="0" w:tplc="65FCE4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9662CC"/>
    <w:multiLevelType w:val="hybridMultilevel"/>
    <w:tmpl w:val="ED8E25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F3104B"/>
    <w:multiLevelType w:val="hybridMultilevel"/>
    <w:tmpl w:val="63E49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BD55C9"/>
    <w:multiLevelType w:val="hybridMultilevel"/>
    <w:tmpl w:val="245AF7B6"/>
    <w:lvl w:ilvl="0" w:tplc="86D29532">
      <w:start w:val="1"/>
      <w:numFmt w:val="upperLetter"/>
      <w:lvlText w:val="%1."/>
      <w:lvlJc w:val="left"/>
      <w:pPr>
        <w:ind w:left="360" w:hanging="360"/>
      </w:pPr>
      <w:rPr>
        <w:rFonts w:ascii="Calibri Light" w:eastAsiaTheme="minorHAnsi" w:hAnsi="Calibri Light" w:cs="Calibri Ligh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E8D3E62"/>
    <w:multiLevelType w:val="hybridMultilevel"/>
    <w:tmpl w:val="F19CA96C"/>
    <w:lvl w:ilvl="0" w:tplc="86E23740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8" w15:restartNumberingAfterBreak="0">
    <w:nsid w:val="53680A8E"/>
    <w:multiLevelType w:val="hybridMultilevel"/>
    <w:tmpl w:val="C30E6418"/>
    <w:lvl w:ilvl="0" w:tplc="F976B6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789605C"/>
    <w:multiLevelType w:val="hybridMultilevel"/>
    <w:tmpl w:val="4F62E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EC43DF"/>
    <w:multiLevelType w:val="hybridMultilevel"/>
    <w:tmpl w:val="43068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numFmt w:val="decimal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CD43D7"/>
    <w:multiLevelType w:val="hybridMultilevel"/>
    <w:tmpl w:val="74A8D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970943"/>
    <w:multiLevelType w:val="hybridMultilevel"/>
    <w:tmpl w:val="E2BA91C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A90F42"/>
    <w:multiLevelType w:val="hybridMultilevel"/>
    <w:tmpl w:val="71345CD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DE647F"/>
    <w:multiLevelType w:val="hybridMultilevel"/>
    <w:tmpl w:val="95D4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4E403B"/>
    <w:multiLevelType w:val="hybridMultilevel"/>
    <w:tmpl w:val="7AB045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02441C"/>
    <w:multiLevelType w:val="hybridMultilevel"/>
    <w:tmpl w:val="2CD6860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E77F59"/>
    <w:multiLevelType w:val="hybridMultilevel"/>
    <w:tmpl w:val="59906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85488F"/>
    <w:multiLevelType w:val="hybridMultilevel"/>
    <w:tmpl w:val="E0188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D5C3845"/>
    <w:multiLevelType w:val="hybridMultilevel"/>
    <w:tmpl w:val="621094CE"/>
    <w:lvl w:ilvl="0" w:tplc="2C7E3D9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DA53381"/>
    <w:multiLevelType w:val="hybridMultilevel"/>
    <w:tmpl w:val="DB4A4D36"/>
    <w:lvl w:ilvl="0" w:tplc="65FCE4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FC352A6"/>
    <w:multiLevelType w:val="hybridMultilevel"/>
    <w:tmpl w:val="9BDA6C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75243F32"/>
    <w:multiLevelType w:val="hybridMultilevel"/>
    <w:tmpl w:val="F51CBCD0"/>
    <w:lvl w:ilvl="0" w:tplc="65FCE4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64C191C"/>
    <w:multiLevelType w:val="hybridMultilevel"/>
    <w:tmpl w:val="546C3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AC22E4A"/>
    <w:multiLevelType w:val="hybridMultilevel"/>
    <w:tmpl w:val="DE4E0C82"/>
    <w:lvl w:ilvl="0" w:tplc="29DC2F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C0C3AE0"/>
    <w:multiLevelType w:val="hybridMultilevel"/>
    <w:tmpl w:val="7D7C8D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DC132C5"/>
    <w:multiLevelType w:val="hybridMultilevel"/>
    <w:tmpl w:val="F0C8E3B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32891111">
    <w:abstractNumId w:val="50"/>
  </w:num>
  <w:num w:numId="2" w16cid:durableId="1337541470">
    <w:abstractNumId w:val="33"/>
  </w:num>
  <w:num w:numId="3" w16cid:durableId="1721709754">
    <w:abstractNumId w:val="52"/>
  </w:num>
  <w:num w:numId="4" w16cid:durableId="1889031243">
    <w:abstractNumId w:val="15"/>
  </w:num>
  <w:num w:numId="5" w16cid:durableId="1237936326">
    <w:abstractNumId w:val="16"/>
  </w:num>
  <w:num w:numId="6" w16cid:durableId="392847428">
    <w:abstractNumId w:val="14"/>
  </w:num>
  <w:num w:numId="7" w16cid:durableId="1335648266">
    <w:abstractNumId w:val="13"/>
  </w:num>
  <w:num w:numId="8" w16cid:durableId="828247631">
    <w:abstractNumId w:val="41"/>
  </w:num>
  <w:num w:numId="9" w16cid:durableId="1091245515">
    <w:abstractNumId w:val="47"/>
  </w:num>
  <w:num w:numId="10" w16cid:durableId="30031638">
    <w:abstractNumId w:val="22"/>
  </w:num>
  <w:num w:numId="11" w16cid:durableId="878518368">
    <w:abstractNumId w:val="27"/>
  </w:num>
  <w:num w:numId="12" w16cid:durableId="672268482">
    <w:abstractNumId w:val="25"/>
  </w:num>
  <w:num w:numId="13" w16cid:durableId="674039259">
    <w:abstractNumId w:val="32"/>
  </w:num>
  <w:num w:numId="14" w16cid:durableId="1932885239">
    <w:abstractNumId w:val="39"/>
  </w:num>
  <w:num w:numId="15" w16cid:durableId="245844108">
    <w:abstractNumId w:val="44"/>
  </w:num>
  <w:num w:numId="16" w16cid:durableId="1851680309">
    <w:abstractNumId w:val="17"/>
  </w:num>
  <w:num w:numId="17" w16cid:durableId="668287825">
    <w:abstractNumId w:val="12"/>
  </w:num>
  <w:num w:numId="18" w16cid:durableId="632255005">
    <w:abstractNumId w:val="35"/>
  </w:num>
  <w:num w:numId="19" w16cid:durableId="1925841645">
    <w:abstractNumId w:val="2"/>
  </w:num>
  <w:num w:numId="20" w16cid:durableId="1776055559">
    <w:abstractNumId w:val="53"/>
  </w:num>
  <w:num w:numId="21" w16cid:durableId="1503348673">
    <w:abstractNumId w:val="54"/>
  </w:num>
  <w:num w:numId="22" w16cid:durableId="1946184947">
    <w:abstractNumId w:val="49"/>
  </w:num>
  <w:num w:numId="23" w16cid:durableId="1987199033">
    <w:abstractNumId w:val="23"/>
  </w:num>
  <w:num w:numId="24" w16cid:durableId="18438325">
    <w:abstractNumId w:val="37"/>
  </w:num>
  <w:num w:numId="25" w16cid:durableId="979963515">
    <w:abstractNumId w:val="8"/>
  </w:num>
  <w:num w:numId="26" w16cid:durableId="1926720848">
    <w:abstractNumId w:val="56"/>
  </w:num>
  <w:num w:numId="27" w16cid:durableId="2003000191">
    <w:abstractNumId w:val="3"/>
  </w:num>
  <w:num w:numId="28" w16cid:durableId="1863929957">
    <w:abstractNumId w:val="45"/>
  </w:num>
  <w:num w:numId="29" w16cid:durableId="414672839">
    <w:abstractNumId w:val="21"/>
  </w:num>
  <w:num w:numId="30" w16cid:durableId="579949586">
    <w:abstractNumId w:val="5"/>
  </w:num>
  <w:num w:numId="31" w16cid:durableId="1312560013">
    <w:abstractNumId w:val="1"/>
  </w:num>
  <w:num w:numId="32" w16cid:durableId="1442993772">
    <w:abstractNumId w:val="18"/>
  </w:num>
  <w:num w:numId="33" w16cid:durableId="8000796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01331075">
    <w:abstractNumId w:val="36"/>
  </w:num>
  <w:num w:numId="35" w16cid:durableId="142085080">
    <w:abstractNumId w:val="38"/>
  </w:num>
  <w:num w:numId="36" w16cid:durableId="1980576021">
    <w:abstractNumId w:val="24"/>
  </w:num>
  <w:num w:numId="37" w16cid:durableId="1512600895">
    <w:abstractNumId w:val="34"/>
  </w:num>
  <w:num w:numId="38" w16cid:durableId="2066875193">
    <w:abstractNumId w:val="9"/>
  </w:num>
  <w:num w:numId="39" w16cid:durableId="741832281">
    <w:abstractNumId w:val="46"/>
  </w:num>
  <w:num w:numId="40" w16cid:durableId="850993475">
    <w:abstractNumId w:val="28"/>
  </w:num>
  <w:num w:numId="41" w16cid:durableId="1700934616">
    <w:abstractNumId w:val="55"/>
  </w:num>
  <w:num w:numId="42" w16cid:durableId="1899627527">
    <w:abstractNumId w:val="43"/>
  </w:num>
  <w:num w:numId="43" w16cid:durableId="623197486">
    <w:abstractNumId w:val="26"/>
  </w:num>
  <w:num w:numId="44" w16cid:durableId="1313755020">
    <w:abstractNumId w:val="48"/>
  </w:num>
  <w:num w:numId="45" w16cid:durableId="1114906119">
    <w:abstractNumId w:val="19"/>
  </w:num>
  <w:num w:numId="46" w16cid:durableId="3931644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57445615">
    <w:abstractNumId w:val="31"/>
  </w:num>
  <w:num w:numId="48" w16cid:durableId="1925452818">
    <w:abstractNumId w:val="20"/>
  </w:num>
  <w:num w:numId="49" w16cid:durableId="859398630">
    <w:abstractNumId w:val="4"/>
  </w:num>
  <w:num w:numId="50" w16cid:durableId="512426563">
    <w:abstractNumId w:val="40"/>
  </w:num>
  <w:num w:numId="51" w16cid:durableId="18689069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587350672">
    <w:abstractNumId w:val="10"/>
  </w:num>
  <w:num w:numId="53" w16cid:durableId="1511993910">
    <w:abstractNumId w:val="11"/>
  </w:num>
  <w:num w:numId="54" w16cid:durableId="112133337">
    <w:abstractNumId w:val="7"/>
  </w:num>
  <w:num w:numId="55" w16cid:durableId="216207313">
    <w:abstractNumId w:val="6"/>
  </w:num>
  <w:num w:numId="56" w16cid:durableId="2099057476">
    <w:abstractNumId w:val="42"/>
  </w:num>
  <w:num w:numId="57" w16cid:durableId="51800669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235943247">
    <w:abstractNumId w:val="29"/>
  </w:num>
  <w:num w:numId="59" w16cid:durableId="1394616933">
    <w:abstractNumId w:val="5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2033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BCF"/>
    <w:rsid w:val="00000B31"/>
    <w:rsid w:val="00000B94"/>
    <w:rsid w:val="000018CE"/>
    <w:rsid w:val="0000213C"/>
    <w:rsid w:val="0000349A"/>
    <w:rsid w:val="00003708"/>
    <w:rsid w:val="000049E4"/>
    <w:rsid w:val="00005AD1"/>
    <w:rsid w:val="00005EDC"/>
    <w:rsid w:val="00007458"/>
    <w:rsid w:val="00010654"/>
    <w:rsid w:val="00010FEB"/>
    <w:rsid w:val="000131C8"/>
    <w:rsid w:val="000137BF"/>
    <w:rsid w:val="000155FD"/>
    <w:rsid w:val="0001722C"/>
    <w:rsid w:val="00021C1C"/>
    <w:rsid w:val="0002297B"/>
    <w:rsid w:val="00022DE2"/>
    <w:rsid w:val="0002503E"/>
    <w:rsid w:val="0002709B"/>
    <w:rsid w:val="000278E6"/>
    <w:rsid w:val="00030481"/>
    <w:rsid w:val="00030F80"/>
    <w:rsid w:val="00031A0E"/>
    <w:rsid w:val="0003333F"/>
    <w:rsid w:val="000336D7"/>
    <w:rsid w:val="000342EE"/>
    <w:rsid w:val="00034CD5"/>
    <w:rsid w:val="00036D0C"/>
    <w:rsid w:val="0004004C"/>
    <w:rsid w:val="0004020F"/>
    <w:rsid w:val="00040DCD"/>
    <w:rsid w:val="0004109A"/>
    <w:rsid w:val="0004158C"/>
    <w:rsid w:val="00043997"/>
    <w:rsid w:val="000441BF"/>
    <w:rsid w:val="0004768D"/>
    <w:rsid w:val="000510B7"/>
    <w:rsid w:val="0005192E"/>
    <w:rsid w:val="00051C28"/>
    <w:rsid w:val="0005356B"/>
    <w:rsid w:val="000536E0"/>
    <w:rsid w:val="00053811"/>
    <w:rsid w:val="00053C24"/>
    <w:rsid w:val="00054CF2"/>
    <w:rsid w:val="0005619E"/>
    <w:rsid w:val="00056C17"/>
    <w:rsid w:val="00057098"/>
    <w:rsid w:val="00060793"/>
    <w:rsid w:val="0006116E"/>
    <w:rsid w:val="000612AA"/>
    <w:rsid w:val="00061DAD"/>
    <w:rsid w:val="00063C16"/>
    <w:rsid w:val="00065914"/>
    <w:rsid w:val="000665D5"/>
    <w:rsid w:val="00066FFA"/>
    <w:rsid w:val="00067C7E"/>
    <w:rsid w:val="0007014B"/>
    <w:rsid w:val="000701A0"/>
    <w:rsid w:val="000709F3"/>
    <w:rsid w:val="00070B7D"/>
    <w:rsid w:val="00071120"/>
    <w:rsid w:val="0007137B"/>
    <w:rsid w:val="00071C85"/>
    <w:rsid w:val="000724FF"/>
    <w:rsid w:val="00073184"/>
    <w:rsid w:val="000741BF"/>
    <w:rsid w:val="00074956"/>
    <w:rsid w:val="00077B5A"/>
    <w:rsid w:val="00081EC3"/>
    <w:rsid w:val="000820D0"/>
    <w:rsid w:val="0008370A"/>
    <w:rsid w:val="000843C4"/>
    <w:rsid w:val="000847D1"/>
    <w:rsid w:val="000866C2"/>
    <w:rsid w:val="00086FC7"/>
    <w:rsid w:val="00087E22"/>
    <w:rsid w:val="00090C5F"/>
    <w:rsid w:val="00091997"/>
    <w:rsid w:val="000938E4"/>
    <w:rsid w:val="00094225"/>
    <w:rsid w:val="00096EA5"/>
    <w:rsid w:val="000976C7"/>
    <w:rsid w:val="000A09A8"/>
    <w:rsid w:val="000A1990"/>
    <w:rsid w:val="000A1C98"/>
    <w:rsid w:val="000A233B"/>
    <w:rsid w:val="000A37C3"/>
    <w:rsid w:val="000A415F"/>
    <w:rsid w:val="000A4ABB"/>
    <w:rsid w:val="000A4BDE"/>
    <w:rsid w:val="000A5DC0"/>
    <w:rsid w:val="000A6DE1"/>
    <w:rsid w:val="000B0200"/>
    <w:rsid w:val="000B1EE4"/>
    <w:rsid w:val="000B2A14"/>
    <w:rsid w:val="000B3CE9"/>
    <w:rsid w:val="000B4829"/>
    <w:rsid w:val="000B4880"/>
    <w:rsid w:val="000B5DD8"/>
    <w:rsid w:val="000B64E1"/>
    <w:rsid w:val="000B724F"/>
    <w:rsid w:val="000B7413"/>
    <w:rsid w:val="000B773F"/>
    <w:rsid w:val="000C02D2"/>
    <w:rsid w:val="000C2EA5"/>
    <w:rsid w:val="000C2F4B"/>
    <w:rsid w:val="000C302E"/>
    <w:rsid w:val="000C48E4"/>
    <w:rsid w:val="000C49AC"/>
    <w:rsid w:val="000C53AD"/>
    <w:rsid w:val="000C739B"/>
    <w:rsid w:val="000C75B6"/>
    <w:rsid w:val="000D288A"/>
    <w:rsid w:val="000E0473"/>
    <w:rsid w:val="000E07E3"/>
    <w:rsid w:val="000E08B3"/>
    <w:rsid w:val="000E2E9E"/>
    <w:rsid w:val="000E36F8"/>
    <w:rsid w:val="000E38C2"/>
    <w:rsid w:val="000E3E1A"/>
    <w:rsid w:val="000E3E70"/>
    <w:rsid w:val="000E4D31"/>
    <w:rsid w:val="000E4FC2"/>
    <w:rsid w:val="000E50F9"/>
    <w:rsid w:val="000E5D35"/>
    <w:rsid w:val="000E5DA9"/>
    <w:rsid w:val="000E636A"/>
    <w:rsid w:val="000E76D5"/>
    <w:rsid w:val="000F167D"/>
    <w:rsid w:val="000F1A52"/>
    <w:rsid w:val="000F36BC"/>
    <w:rsid w:val="000F4ABC"/>
    <w:rsid w:val="000F5024"/>
    <w:rsid w:val="000F51E6"/>
    <w:rsid w:val="000F680E"/>
    <w:rsid w:val="000F754E"/>
    <w:rsid w:val="00100256"/>
    <w:rsid w:val="00101130"/>
    <w:rsid w:val="0010117B"/>
    <w:rsid w:val="0010270D"/>
    <w:rsid w:val="00103A22"/>
    <w:rsid w:val="00104C2D"/>
    <w:rsid w:val="00104D8C"/>
    <w:rsid w:val="00105FE1"/>
    <w:rsid w:val="00106605"/>
    <w:rsid w:val="00106CA9"/>
    <w:rsid w:val="00107DC7"/>
    <w:rsid w:val="00111EC0"/>
    <w:rsid w:val="0011481D"/>
    <w:rsid w:val="00115EAD"/>
    <w:rsid w:val="001167AC"/>
    <w:rsid w:val="00117C4C"/>
    <w:rsid w:val="001217CA"/>
    <w:rsid w:val="00122025"/>
    <w:rsid w:val="00123251"/>
    <w:rsid w:val="001232FB"/>
    <w:rsid w:val="001235A8"/>
    <w:rsid w:val="00123B6A"/>
    <w:rsid w:val="001259DB"/>
    <w:rsid w:val="0012642A"/>
    <w:rsid w:val="00126798"/>
    <w:rsid w:val="00126B5C"/>
    <w:rsid w:val="001274A9"/>
    <w:rsid w:val="00130F65"/>
    <w:rsid w:val="0013107A"/>
    <w:rsid w:val="001310AE"/>
    <w:rsid w:val="001326D2"/>
    <w:rsid w:val="00132763"/>
    <w:rsid w:val="0013331F"/>
    <w:rsid w:val="00133EC6"/>
    <w:rsid w:val="00135A91"/>
    <w:rsid w:val="001361CB"/>
    <w:rsid w:val="00136B4B"/>
    <w:rsid w:val="00137ADA"/>
    <w:rsid w:val="001408E5"/>
    <w:rsid w:val="00142340"/>
    <w:rsid w:val="00142B0C"/>
    <w:rsid w:val="0014305B"/>
    <w:rsid w:val="00145198"/>
    <w:rsid w:val="00147504"/>
    <w:rsid w:val="00150269"/>
    <w:rsid w:val="00150AD4"/>
    <w:rsid w:val="00154731"/>
    <w:rsid w:val="00155922"/>
    <w:rsid w:val="00155C04"/>
    <w:rsid w:val="001573C2"/>
    <w:rsid w:val="0016010A"/>
    <w:rsid w:val="00160C8D"/>
    <w:rsid w:val="00162A5B"/>
    <w:rsid w:val="00163569"/>
    <w:rsid w:val="00163675"/>
    <w:rsid w:val="00166096"/>
    <w:rsid w:val="001674C3"/>
    <w:rsid w:val="0016752C"/>
    <w:rsid w:val="00170092"/>
    <w:rsid w:val="001705A3"/>
    <w:rsid w:val="001711BB"/>
    <w:rsid w:val="001711CC"/>
    <w:rsid w:val="00171658"/>
    <w:rsid w:val="0017577B"/>
    <w:rsid w:val="0017585A"/>
    <w:rsid w:val="001762D6"/>
    <w:rsid w:val="00176866"/>
    <w:rsid w:val="00177A83"/>
    <w:rsid w:val="001835ED"/>
    <w:rsid w:val="00183B01"/>
    <w:rsid w:val="00183FA4"/>
    <w:rsid w:val="0018410C"/>
    <w:rsid w:val="001851B6"/>
    <w:rsid w:val="0018532F"/>
    <w:rsid w:val="00185769"/>
    <w:rsid w:val="001859EF"/>
    <w:rsid w:val="00185FEF"/>
    <w:rsid w:val="0019005E"/>
    <w:rsid w:val="0019047B"/>
    <w:rsid w:val="00190701"/>
    <w:rsid w:val="001911E7"/>
    <w:rsid w:val="0019211E"/>
    <w:rsid w:val="00195BC4"/>
    <w:rsid w:val="001965ED"/>
    <w:rsid w:val="001A0E5D"/>
    <w:rsid w:val="001A3E51"/>
    <w:rsid w:val="001A5F2D"/>
    <w:rsid w:val="001A7023"/>
    <w:rsid w:val="001A7C08"/>
    <w:rsid w:val="001B0307"/>
    <w:rsid w:val="001B0DEA"/>
    <w:rsid w:val="001B13DE"/>
    <w:rsid w:val="001B142E"/>
    <w:rsid w:val="001B20D0"/>
    <w:rsid w:val="001B3715"/>
    <w:rsid w:val="001B38A8"/>
    <w:rsid w:val="001B46EF"/>
    <w:rsid w:val="001B4930"/>
    <w:rsid w:val="001B619F"/>
    <w:rsid w:val="001C07C4"/>
    <w:rsid w:val="001C0AF3"/>
    <w:rsid w:val="001C1373"/>
    <w:rsid w:val="001C153B"/>
    <w:rsid w:val="001C1C6A"/>
    <w:rsid w:val="001C3062"/>
    <w:rsid w:val="001C7388"/>
    <w:rsid w:val="001D0AC6"/>
    <w:rsid w:val="001D1221"/>
    <w:rsid w:val="001D41D5"/>
    <w:rsid w:val="001D4779"/>
    <w:rsid w:val="001D76A2"/>
    <w:rsid w:val="001D7AA1"/>
    <w:rsid w:val="001E00C8"/>
    <w:rsid w:val="001E0AC2"/>
    <w:rsid w:val="001E0DA1"/>
    <w:rsid w:val="001E24C1"/>
    <w:rsid w:val="001F2E6F"/>
    <w:rsid w:val="001F4148"/>
    <w:rsid w:val="001F4873"/>
    <w:rsid w:val="001F648C"/>
    <w:rsid w:val="001F65D8"/>
    <w:rsid w:val="001F7097"/>
    <w:rsid w:val="00200B37"/>
    <w:rsid w:val="00201B48"/>
    <w:rsid w:val="00202092"/>
    <w:rsid w:val="00202795"/>
    <w:rsid w:val="00202C5C"/>
    <w:rsid w:val="00202D20"/>
    <w:rsid w:val="002047B7"/>
    <w:rsid w:val="00204827"/>
    <w:rsid w:val="0020536E"/>
    <w:rsid w:val="0020685B"/>
    <w:rsid w:val="00206B15"/>
    <w:rsid w:val="00207EE7"/>
    <w:rsid w:val="00210AC4"/>
    <w:rsid w:val="00211A3D"/>
    <w:rsid w:val="002127DE"/>
    <w:rsid w:val="00212C67"/>
    <w:rsid w:val="00212C9E"/>
    <w:rsid w:val="00212D8B"/>
    <w:rsid w:val="00213631"/>
    <w:rsid w:val="002147D7"/>
    <w:rsid w:val="00214DB1"/>
    <w:rsid w:val="00215CED"/>
    <w:rsid w:val="00216EE1"/>
    <w:rsid w:val="002173F9"/>
    <w:rsid w:val="00222840"/>
    <w:rsid w:val="0022322F"/>
    <w:rsid w:val="00224C48"/>
    <w:rsid w:val="00225479"/>
    <w:rsid w:val="002255BF"/>
    <w:rsid w:val="00225F44"/>
    <w:rsid w:val="002260CE"/>
    <w:rsid w:val="00230B9D"/>
    <w:rsid w:val="00232A60"/>
    <w:rsid w:val="00232F6B"/>
    <w:rsid w:val="00234638"/>
    <w:rsid w:val="00234F73"/>
    <w:rsid w:val="002355F1"/>
    <w:rsid w:val="00236021"/>
    <w:rsid w:val="00237950"/>
    <w:rsid w:val="00240BC8"/>
    <w:rsid w:val="00241AD8"/>
    <w:rsid w:val="0024229D"/>
    <w:rsid w:val="0024346F"/>
    <w:rsid w:val="0024524A"/>
    <w:rsid w:val="0024565D"/>
    <w:rsid w:val="0024780A"/>
    <w:rsid w:val="002504A5"/>
    <w:rsid w:val="002510BD"/>
    <w:rsid w:val="002525FE"/>
    <w:rsid w:val="002526D8"/>
    <w:rsid w:val="002548AA"/>
    <w:rsid w:val="00254EA0"/>
    <w:rsid w:val="00257C21"/>
    <w:rsid w:val="00257F99"/>
    <w:rsid w:val="0026069F"/>
    <w:rsid w:val="0026083D"/>
    <w:rsid w:val="00260A6F"/>
    <w:rsid w:val="00261C79"/>
    <w:rsid w:val="00263479"/>
    <w:rsid w:val="00265DA5"/>
    <w:rsid w:val="0026673E"/>
    <w:rsid w:val="00267FC9"/>
    <w:rsid w:val="00271BDB"/>
    <w:rsid w:val="00272F5A"/>
    <w:rsid w:val="00274E25"/>
    <w:rsid w:val="002754F0"/>
    <w:rsid w:val="0027654A"/>
    <w:rsid w:val="00276FF8"/>
    <w:rsid w:val="00277084"/>
    <w:rsid w:val="002818E6"/>
    <w:rsid w:val="0028287D"/>
    <w:rsid w:val="00282F9F"/>
    <w:rsid w:val="0028450B"/>
    <w:rsid w:val="002846CC"/>
    <w:rsid w:val="0028510A"/>
    <w:rsid w:val="002859CE"/>
    <w:rsid w:val="00285B99"/>
    <w:rsid w:val="00286C92"/>
    <w:rsid w:val="00287C01"/>
    <w:rsid w:val="00291E07"/>
    <w:rsid w:val="0029269D"/>
    <w:rsid w:val="00292EEA"/>
    <w:rsid w:val="00293C53"/>
    <w:rsid w:val="002960C0"/>
    <w:rsid w:val="00296452"/>
    <w:rsid w:val="00296740"/>
    <w:rsid w:val="0029741C"/>
    <w:rsid w:val="002A04A6"/>
    <w:rsid w:val="002A08CA"/>
    <w:rsid w:val="002A0901"/>
    <w:rsid w:val="002A1DA7"/>
    <w:rsid w:val="002A4833"/>
    <w:rsid w:val="002A69F7"/>
    <w:rsid w:val="002A6CB9"/>
    <w:rsid w:val="002A70A7"/>
    <w:rsid w:val="002A70E1"/>
    <w:rsid w:val="002B05B9"/>
    <w:rsid w:val="002B118B"/>
    <w:rsid w:val="002B11C0"/>
    <w:rsid w:val="002B120F"/>
    <w:rsid w:val="002B215D"/>
    <w:rsid w:val="002B2E6E"/>
    <w:rsid w:val="002B3741"/>
    <w:rsid w:val="002B37D4"/>
    <w:rsid w:val="002B3A61"/>
    <w:rsid w:val="002B3E7C"/>
    <w:rsid w:val="002B42AD"/>
    <w:rsid w:val="002B4EF9"/>
    <w:rsid w:val="002B5120"/>
    <w:rsid w:val="002B5EE9"/>
    <w:rsid w:val="002B6039"/>
    <w:rsid w:val="002C3EE9"/>
    <w:rsid w:val="002C563E"/>
    <w:rsid w:val="002C5930"/>
    <w:rsid w:val="002C63DC"/>
    <w:rsid w:val="002C6902"/>
    <w:rsid w:val="002C74A8"/>
    <w:rsid w:val="002C77C8"/>
    <w:rsid w:val="002C7823"/>
    <w:rsid w:val="002C7B49"/>
    <w:rsid w:val="002D0FC2"/>
    <w:rsid w:val="002D142E"/>
    <w:rsid w:val="002D3199"/>
    <w:rsid w:val="002D33D1"/>
    <w:rsid w:val="002D383B"/>
    <w:rsid w:val="002D411C"/>
    <w:rsid w:val="002D42D4"/>
    <w:rsid w:val="002D4313"/>
    <w:rsid w:val="002D59EC"/>
    <w:rsid w:val="002D5A2C"/>
    <w:rsid w:val="002D6765"/>
    <w:rsid w:val="002D6B13"/>
    <w:rsid w:val="002E0E90"/>
    <w:rsid w:val="002E239A"/>
    <w:rsid w:val="002E23E8"/>
    <w:rsid w:val="002E299C"/>
    <w:rsid w:val="002E3A52"/>
    <w:rsid w:val="002E3E88"/>
    <w:rsid w:val="002E40B0"/>
    <w:rsid w:val="002E48FD"/>
    <w:rsid w:val="002E6206"/>
    <w:rsid w:val="002E7DC9"/>
    <w:rsid w:val="002E7F3E"/>
    <w:rsid w:val="002F12D7"/>
    <w:rsid w:val="002F179B"/>
    <w:rsid w:val="002F44FD"/>
    <w:rsid w:val="002F4842"/>
    <w:rsid w:val="002F6218"/>
    <w:rsid w:val="002F644E"/>
    <w:rsid w:val="0030047C"/>
    <w:rsid w:val="00300AA8"/>
    <w:rsid w:val="00302F7C"/>
    <w:rsid w:val="00303994"/>
    <w:rsid w:val="00304FC0"/>
    <w:rsid w:val="00307C14"/>
    <w:rsid w:val="0031035A"/>
    <w:rsid w:val="00311367"/>
    <w:rsid w:val="003119A0"/>
    <w:rsid w:val="00312024"/>
    <w:rsid w:val="00312FD8"/>
    <w:rsid w:val="00315591"/>
    <w:rsid w:val="00316F5D"/>
    <w:rsid w:val="00320A56"/>
    <w:rsid w:val="00322709"/>
    <w:rsid w:val="00323760"/>
    <w:rsid w:val="003252E3"/>
    <w:rsid w:val="003259B9"/>
    <w:rsid w:val="003278D8"/>
    <w:rsid w:val="00331040"/>
    <w:rsid w:val="00331E83"/>
    <w:rsid w:val="00332272"/>
    <w:rsid w:val="00332F10"/>
    <w:rsid w:val="0033351E"/>
    <w:rsid w:val="00333B47"/>
    <w:rsid w:val="00335CBD"/>
    <w:rsid w:val="00340361"/>
    <w:rsid w:val="00340528"/>
    <w:rsid w:val="00341260"/>
    <w:rsid w:val="0034274B"/>
    <w:rsid w:val="0034338C"/>
    <w:rsid w:val="00343E10"/>
    <w:rsid w:val="00344902"/>
    <w:rsid w:val="00350E6B"/>
    <w:rsid w:val="00351F60"/>
    <w:rsid w:val="00352037"/>
    <w:rsid w:val="00352C84"/>
    <w:rsid w:val="00354139"/>
    <w:rsid w:val="003605BE"/>
    <w:rsid w:val="00361F75"/>
    <w:rsid w:val="00362319"/>
    <w:rsid w:val="00362D70"/>
    <w:rsid w:val="00362E49"/>
    <w:rsid w:val="00365FCA"/>
    <w:rsid w:val="003667B1"/>
    <w:rsid w:val="00366911"/>
    <w:rsid w:val="003702A4"/>
    <w:rsid w:val="003706A6"/>
    <w:rsid w:val="00371750"/>
    <w:rsid w:val="003726A3"/>
    <w:rsid w:val="00373190"/>
    <w:rsid w:val="00373976"/>
    <w:rsid w:val="00373C88"/>
    <w:rsid w:val="0037421F"/>
    <w:rsid w:val="00374529"/>
    <w:rsid w:val="00374AF3"/>
    <w:rsid w:val="0037685A"/>
    <w:rsid w:val="00377D0A"/>
    <w:rsid w:val="0038152C"/>
    <w:rsid w:val="0038350C"/>
    <w:rsid w:val="00383815"/>
    <w:rsid w:val="00384612"/>
    <w:rsid w:val="003846DB"/>
    <w:rsid w:val="00385A40"/>
    <w:rsid w:val="003905A3"/>
    <w:rsid w:val="00391450"/>
    <w:rsid w:val="003914E0"/>
    <w:rsid w:val="00392B15"/>
    <w:rsid w:val="00392BC1"/>
    <w:rsid w:val="00393AB2"/>
    <w:rsid w:val="00393CA4"/>
    <w:rsid w:val="00394011"/>
    <w:rsid w:val="00394339"/>
    <w:rsid w:val="00394F06"/>
    <w:rsid w:val="00394F43"/>
    <w:rsid w:val="00395A3C"/>
    <w:rsid w:val="003A1485"/>
    <w:rsid w:val="003A2786"/>
    <w:rsid w:val="003A33BA"/>
    <w:rsid w:val="003A4EEB"/>
    <w:rsid w:val="003A656A"/>
    <w:rsid w:val="003A6B4A"/>
    <w:rsid w:val="003A7B42"/>
    <w:rsid w:val="003B1F03"/>
    <w:rsid w:val="003B25DD"/>
    <w:rsid w:val="003B31E4"/>
    <w:rsid w:val="003B3413"/>
    <w:rsid w:val="003B420A"/>
    <w:rsid w:val="003B45A9"/>
    <w:rsid w:val="003B4669"/>
    <w:rsid w:val="003B67BE"/>
    <w:rsid w:val="003B6CA7"/>
    <w:rsid w:val="003B6E96"/>
    <w:rsid w:val="003C0426"/>
    <w:rsid w:val="003C043F"/>
    <w:rsid w:val="003C1D19"/>
    <w:rsid w:val="003C31E3"/>
    <w:rsid w:val="003C42D1"/>
    <w:rsid w:val="003C4ED0"/>
    <w:rsid w:val="003C5836"/>
    <w:rsid w:val="003C5B4E"/>
    <w:rsid w:val="003C5BAD"/>
    <w:rsid w:val="003C6487"/>
    <w:rsid w:val="003C76C6"/>
    <w:rsid w:val="003D06D8"/>
    <w:rsid w:val="003D0E4D"/>
    <w:rsid w:val="003D1D23"/>
    <w:rsid w:val="003D27CE"/>
    <w:rsid w:val="003D3127"/>
    <w:rsid w:val="003D31A5"/>
    <w:rsid w:val="003D40AA"/>
    <w:rsid w:val="003D5DC3"/>
    <w:rsid w:val="003D7E81"/>
    <w:rsid w:val="003E0017"/>
    <w:rsid w:val="003E29AD"/>
    <w:rsid w:val="003E3F62"/>
    <w:rsid w:val="003E421D"/>
    <w:rsid w:val="003E5860"/>
    <w:rsid w:val="003E6960"/>
    <w:rsid w:val="003F2B38"/>
    <w:rsid w:val="003F4589"/>
    <w:rsid w:val="003F4C09"/>
    <w:rsid w:val="003F5B88"/>
    <w:rsid w:val="003F5FAC"/>
    <w:rsid w:val="004004CD"/>
    <w:rsid w:val="004011ED"/>
    <w:rsid w:val="004012EE"/>
    <w:rsid w:val="0040186B"/>
    <w:rsid w:val="00401CD2"/>
    <w:rsid w:val="00401E15"/>
    <w:rsid w:val="00402344"/>
    <w:rsid w:val="004034A3"/>
    <w:rsid w:val="00403C62"/>
    <w:rsid w:val="00405021"/>
    <w:rsid w:val="00405672"/>
    <w:rsid w:val="0040576F"/>
    <w:rsid w:val="00413876"/>
    <w:rsid w:val="004148BC"/>
    <w:rsid w:val="00416824"/>
    <w:rsid w:val="00416B7D"/>
    <w:rsid w:val="00416C4F"/>
    <w:rsid w:val="00416CA8"/>
    <w:rsid w:val="00416D71"/>
    <w:rsid w:val="00416E8F"/>
    <w:rsid w:val="00417960"/>
    <w:rsid w:val="00417B8C"/>
    <w:rsid w:val="00417CE1"/>
    <w:rsid w:val="004208C0"/>
    <w:rsid w:val="004209F7"/>
    <w:rsid w:val="00421A31"/>
    <w:rsid w:val="00422721"/>
    <w:rsid w:val="0042286A"/>
    <w:rsid w:val="004230DB"/>
    <w:rsid w:val="00425026"/>
    <w:rsid w:val="00427F06"/>
    <w:rsid w:val="00430B2B"/>
    <w:rsid w:val="00430B8A"/>
    <w:rsid w:val="004326F3"/>
    <w:rsid w:val="00432E4F"/>
    <w:rsid w:val="00433356"/>
    <w:rsid w:val="00433510"/>
    <w:rsid w:val="0043430F"/>
    <w:rsid w:val="00434779"/>
    <w:rsid w:val="00442C84"/>
    <w:rsid w:val="00442D77"/>
    <w:rsid w:val="00444179"/>
    <w:rsid w:val="00445B03"/>
    <w:rsid w:val="00447B52"/>
    <w:rsid w:val="004509D2"/>
    <w:rsid w:val="004528D8"/>
    <w:rsid w:val="00452EEF"/>
    <w:rsid w:val="00454B29"/>
    <w:rsid w:val="0045580E"/>
    <w:rsid w:val="00455EE6"/>
    <w:rsid w:val="00456B6A"/>
    <w:rsid w:val="00457E93"/>
    <w:rsid w:val="00462385"/>
    <w:rsid w:val="0046264D"/>
    <w:rsid w:val="00463721"/>
    <w:rsid w:val="004642B0"/>
    <w:rsid w:val="004646E0"/>
    <w:rsid w:val="0046729E"/>
    <w:rsid w:val="00467E8A"/>
    <w:rsid w:val="0047193F"/>
    <w:rsid w:val="00471E24"/>
    <w:rsid w:val="0047476B"/>
    <w:rsid w:val="00474BFD"/>
    <w:rsid w:val="004758BB"/>
    <w:rsid w:val="00475D5E"/>
    <w:rsid w:val="0047630B"/>
    <w:rsid w:val="00477C5E"/>
    <w:rsid w:val="00482430"/>
    <w:rsid w:val="0048377A"/>
    <w:rsid w:val="00483C5C"/>
    <w:rsid w:val="00486A3C"/>
    <w:rsid w:val="004879B8"/>
    <w:rsid w:val="00490861"/>
    <w:rsid w:val="004937B9"/>
    <w:rsid w:val="00496600"/>
    <w:rsid w:val="00496E8E"/>
    <w:rsid w:val="0049738C"/>
    <w:rsid w:val="00497472"/>
    <w:rsid w:val="004A0CE3"/>
    <w:rsid w:val="004A27AA"/>
    <w:rsid w:val="004A27D5"/>
    <w:rsid w:val="004A2CBA"/>
    <w:rsid w:val="004A3133"/>
    <w:rsid w:val="004A4147"/>
    <w:rsid w:val="004A6F0E"/>
    <w:rsid w:val="004A76AE"/>
    <w:rsid w:val="004A785D"/>
    <w:rsid w:val="004B0BAD"/>
    <w:rsid w:val="004B2EB5"/>
    <w:rsid w:val="004B2F7E"/>
    <w:rsid w:val="004B34FA"/>
    <w:rsid w:val="004B3B68"/>
    <w:rsid w:val="004B3D35"/>
    <w:rsid w:val="004B43CF"/>
    <w:rsid w:val="004B4C86"/>
    <w:rsid w:val="004B6523"/>
    <w:rsid w:val="004B703B"/>
    <w:rsid w:val="004B7754"/>
    <w:rsid w:val="004B7F10"/>
    <w:rsid w:val="004C0D8D"/>
    <w:rsid w:val="004C2079"/>
    <w:rsid w:val="004C2E66"/>
    <w:rsid w:val="004C3ECC"/>
    <w:rsid w:val="004C473A"/>
    <w:rsid w:val="004C6290"/>
    <w:rsid w:val="004C6548"/>
    <w:rsid w:val="004C6C19"/>
    <w:rsid w:val="004C7522"/>
    <w:rsid w:val="004C7549"/>
    <w:rsid w:val="004D0E79"/>
    <w:rsid w:val="004D28A5"/>
    <w:rsid w:val="004D3DA7"/>
    <w:rsid w:val="004D4200"/>
    <w:rsid w:val="004D4E96"/>
    <w:rsid w:val="004D5F56"/>
    <w:rsid w:val="004E0447"/>
    <w:rsid w:val="004E18EE"/>
    <w:rsid w:val="004E1A65"/>
    <w:rsid w:val="004E1A67"/>
    <w:rsid w:val="004E2289"/>
    <w:rsid w:val="004E2DAB"/>
    <w:rsid w:val="004E369D"/>
    <w:rsid w:val="004E42A0"/>
    <w:rsid w:val="004E4C35"/>
    <w:rsid w:val="004E4C69"/>
    <w:rsid w:val="004E7116"/>
    <w:rsid w:val="004F2C5F"/>
    <w:rsid w:val="004F2D51"/>
    <w:rsid w:val="004F777F"/>
    <w:rsid w:val="00500F37"/>
    <w:rsid w:val="00501362"/>
    <w:rsid w:val="005013C9"/>
    <w:rsid w:val="00501640"/>
    <w:rsid w:val="005019AF"/>
    <w:rsid w:val="00501CBF"/>
    <w:rsid w:val="005023CF"/>
    <w:rsid w:val="00504A3F"/>
    <w:rsid w:val="00504C50"/>
    <w:rsid w:val="005051A8"/>
    <w:rsid w:val="00507579"/>
    <w:rsid w:val="00512FC6"/>
    <w:rsid w:val="005136C6"/>
    <w:rsid w:val="00513E5D"/>
    <w:rsid w:val="00513F2D"/>
    <w:rsid w:val="00516299"/>
    <w:rsid w:val="00520DAB"/>
    <w:rsid w:val="005218E9"/>
    <w:rsid w:val="00522ADE"/>
    <w:rsid w:val="005275C3"/>
    <w:rsid w:val="005313BD"/>
    <w:rsid w:val="00533987"/>
    <w:rsid w:val="00537A00"/>
    <w:rsid w:val="00537E69"/>
    <w:rsid w:val="005401AF"/>
    <w:rsid w:val="00541C3A"/>
    <w:rsid w:val="0054314C"/>
    <w:rsid w:val="00543566"/>
    <w:rsid w:val="00543AB1"/>
    <w:rsid w:val="0054784A"/>
    <w:rsid w:val="00553302"/>
    <w:rsid w:val="00554CA0"/>
    <w:rsid w:val="0055630F"/>
    <w:rsid w:val="005570C5"/>
    <w:rsid w:val="00557848"/>
    <w:rsid w:val="00557C5D"/>
    <w:rsid w:val="00560939"/>
    <w:rsid w:val="00561126"/>
    <w:rsid w:val="005615C6"/>
    <w:rsid w:val="0056320C"/>
    <w:rsid w:val="00563E15"/>
    <w:rsid w:val="0056713B"/>
    <w:rsid w:val="005679AB"/>
    <w:rsid w:val="00570E53"/>
    <w:rsid w:val="00571169"/>
    <w:rsid w:val="00572E7C"/>
    <w:rsid w:val="005737FB"/>
    <w:rsid w:val="00574747"/>
    <w:rsid w:val="00574B7C"/>
    <w:rsid w:val="005761E9"/>
    <w:rsid w:val="00581BCF"/>
    <w:rsid w:val="00583A4A"/>
    <w:rsid w:val="00583ED2"/>
    <w:rsid w:val="00584E91"/>
    <w:rsid w:val="0058528B"/>
    <w:rsid w:val="00585CC0"/>
    <w:rsid w:val="0058765C"/>
    <w:rsid w:val="005877D1"/>
    <w:rsid w:val="00587CD2"/>
    <w:rsid w:val="0059079D"/>
    <w:rsid w:val="00591193"/>
    <w:rsid w:val="00593AF3"/>
    <w:rsid w:val="0059513D"/>
    <w:rsid w:val="005A068A"/>
    <w:rsid w:val="005A0701"/>
    <w:rsid w:val="005A1D2E"/>
    <w:rsid w:val="005A2231"/>
    <w:rsid w:val="005A4952"/>
    <w:rsid w:val="005A498A"/>
    <w:rsid w:val="005A4E8C"/>
    <w:rsid w:val="005A5390"/>
    <w:rsid w:val="005A7908"/>
    <w:rsid w:val="005B0276"/>
    <w:rsid w:val="005B0393"/>
    <w:rsid w:val="005B03AC"/>
    <w:rsid w:val="005B0A4C"/>
    <w:rsid w:val="005B11F5"/>
    <w:rsid w:val="005B1C7F"/>
    <w:rsid w:val="005B2DF8"/>
    <w:rsid w:val="005B4585"/>
    <w:rsid w:val="005B62BD"/>
    <w:rsid w:val="005B6AF1"/>
    <w:rsid w:val="005B748B"/>
    <w:rsid w:val="005C02C8"/>
    <w:rsid w:val="005C0A2D"/>
    <w:rsid w:val="005C0BA6"/>
    <w:rsid w:val="005C238F"/>
    <w:rsid w:val="005C345E"/>
    <w:rsid w:val="005C3815"/>
    <w:rsid w:val="005C387B"/>
    <w:rsid w:val="005C4783"/>
    <w:rsid w:val="005C49B8"/>
    <w:rsid w:val="005C68BE"/>
    <w:rsid w:val="005D0CA8"/>
    <w:rsid w:val="005D0EFE"/>
    <w:rsid w:val="005D1A85"/>
    <w:rsid w:val="005D3B33"/>
    <w:rsid w:val="005D647B"/>
    <w:rsid w:val="005D757A"/>
    <w:rsid w:val="005D75A3"/>
    <w:rsid w:val="005E0018"/>
    <w:rsid w:val="005E23C7"/>
    <w:rsid w:val="005E254B"/>
    <w:rsid w:val="005E2DD3"/>
    <w:rsid w:val="005E368A"/>
    <w:rsid w:val="005E3BF9"/>
    <w:rsid w:val="005E4673"/>
    <w:rsid w:val="005E50FC"/>
    <w:rsid w:val="005E599F"/>
    <w:rsid w:val="005E76CC"/>
    <w:rsid w:val="005F009D"/>
    <w:rsid w:val="005F0C76"/>
    <w:rsid w:val="005F195A"/>
    <w:rsid w:val="005F1E92"/>
    <w:rsid w:val="005F1ECD"/>
    <w:rsid w:val="005F213A"/>
    <w:rsid w:val="005F283D"/>
    <w:rsid w:val="005F3F0A"/>
    <w:rsid w:val="005F40CE"/>
    <w:rsid w:val="005F4139"/>
    <w:rsid w:val="005F5871"/>
    <w:rsid w:val="005F5B58"/>
    <w:rsid w:val="005F5FD1"/>
    <w:rsid w:val="005F618A"/>
    <w:rsid w:val="005F6CE2"/>
    <w:rsid w:val="00600F0D"/>
    <w:rsid w:val="006014EF"/>
    <w:rsid w:val="00601717"/>
    <w:rsid w:val="00604F84"/>
    <w:rsid w:val="006106FA"/>
    <w:rsid w:val="00612954"/>
    <w:rsid w:val="006138B3"/>
    <w:rsid w:val="00616A58"/>
    <w:rsid w:val="00616AA3"/>
    <w:rsid w:val="0061775B"/>
    <w:rsid w:val="00617D85"/>
    <w:rsid w:val="00620971"/>
    <w:rsid w:val="00620DD0"/>
    <w:rsid w:val="00620EDB"/>
    <w:rsid w:val="00621D3A"/>
    <w:rsid w:val="006259C9"/>
    <w:rsid w:val="0062611F"/>
    <w:rsid w:val="00627A71"/>
    <w:rsid w:val="0063041C"/>
    <w:rsid w:val="00633353"/>
    <w:rsid w:val="00633470"/>
    <w:rsid w:val="00633BCF"/>
    <w:rsid w:val="00634AF8"/>
    <w:rsid w:val="00634C44"/>
    <w:rsid w:val="0063507C"/>
    <w:rsid w:val="0063573E"/>
    <w:rsid w:val="00635F61"/>
    <w:rsid w:val="0063616E"/>
    <w:rsid w:val="00636291"/>
    <w:rsid w:val="00636776"/>
    <w:rsid w:val="0063777C"/>
    <w:rsid w:val="006402A7"/>
    <w:rsid w:val="00640AEE"/>
    <w:rsid w:val="006419C0"/>
    <w:rsid w:val="006419F4"/>
    <w:rsid w:val="0064283E"/>
    <w:rsid w:val="00642ED1"/>
    <w:rsid w:val="0064379F"/>
    <w:rsid w:val="00644FD8"/>
    <w:rsid w:val="0064555C"/>
    <w:rsid w:val="00646F3E"/>
    <w:rsid w:val="00646FA0"/>
    <w:rsid w:val="006505CB"/>
    <w:rsid w:val="006508DC"/>
    <w:rsid w:val="00653604"/>
    <w:rsid w:val="006537C7"/>
    <w:rsid w:val="00655CC8"/>
    <w:rsid w:val="006615B5"/>
    <w:rsid w:val="00661F20"/>
    <w:rsid w:val="006631BC"/>
    <w:rsid w:val="006647C6"/>
    <w:rsid w:val="0066537D"/>
    <w:rsid w:val="006655BF"/>
    <w:rsid w:val="00666021"/>
    <w:rsid w:val="00666CB9"/>
    <w:rsid w:val="00667B82"/>
    <w:rsid w:val="0067008D"/>
    <w:rsid w:val="006701F1"/>
    <w:rsid w:val="006712F4"/>
    <w:rsid w:val="00673B89"/>
    <w:rsid w:val="006769EE"/>
    <w:rsid w:val="00680404"/>
    <w:rsid w:val="00680FD5"/>
    <w:rsid w:val="00681AE6"/>
    <w:rsid w:val="00681DCA"/>
    <w:rsid w:val="00682B8A"/>
    <w:rsid w:val="00684000"/>
    <w:rsid w:val="006849DE"/>
    <w:rsid w:val="0068550D"/>
    <w:rsid w:val="00685786"/>
    <w:rsid w:val="006859FB"/>
    <w:rsid w:val="00690182"/>
    <w:rsid w:val="00690BD5"/>
    <w:rsid w:val="00691D30"/>
    <w:rsid w:val="00692EE0"/>
    <w:rsid w:val="00693B0B"/>
    <w:rsid w:val="006942EE"/>
    <w:rsid w:val="0069571A"/>
    <w:rsid w:val="0069590B"/>
    <w:rsid w:val="00696163"/>
    <w:rsid w:val="00696DD8"/>
    <w:rsid w:val="00697DA0"/>
    <w:rsid w:val="006A0BD3"/>
    <w:rsid w:val="006A1835"/>
    <w:rsid w:val="006A1E4E"/>
    <w:rsid w:val="006A57E3"/>
    <w:rsid w:val="006A6260"/>
    <w:rsid w:val="006A698F"/>
    <w:rsid w:val="006A6CD3"/>
    <w:rsid w:val="006A7AF2"/>
    <w:rsid w:val="006B0008"/>
    <w:rsid w:val="006B09AD"/>
    <w:rsid w:val="006B0A8C"/>
    <w:rsid w:val="006B0C5C"/>
    <w:rsid w:val="006B18C0"/>
    <w:rsid w:val="006B2931"/>
    <w:rsid w:val="006B3610"/>
    <w:rsid w:val="006B5E09"/>
    <w:rsid w:val="006C2ED5"/>
    <w:rsid w:val="006C2F8A"/>
    <w:rsid w:val="006C312D"/>
    <w:rsid w:val="006C37DC"/>
    <w:rsid w:val="006C6901"/>
    <w:rsid w:val="006C7270"/>
    <w:rsid w:val="006C7F16"/>
    <w:rsid w:val="006D0198"/>
    <w:rsid w:val="006D0CCC"/>
    <w:rsid w:val="006D2390"/>
    <w:rsid w:val="006D263C"/>
    <w:rsid w:val="006D400A"/>
    <w:rsid w:val="006D4596"/>
    <w:rsid w:val="006D6A36"/>
    <w:rsid w:val="006E13E3"/>
    <w:rsid w:val="006E2598"/>
    <w:rsid w:val="006E5A9B"/>
    <w:rsid w:val="006F31B3"/>
    <w:rsid w:val="006F53AD"/>
    <w:rsid w:val="006F5FAD"/>
    <w:rsid w:val="006F6AA6"/>
    <w:rsid w:val="006F6BCD"/>
    <w:rsid w:val="006F74B1"/>
    <w:rsid w:val="006F7E34"/>
    <w:rsid w:val="007048EA"/>
    <w:rsid w:val="00704B51"/>
    <w:rsid w:val="00704E76"/>
    <w:rsid w:val="00704EDD"/>
    <w:rsid w:val="00705912"/>
    <w:rsid w:val="007135A2"/>
    <w:rsid w:val="007144E9"/>
    <w:rsid w:val="00714E01"/>
    <w:rsid w:val="007150EA"/>
    <w:rsid w:val="00715443"/>
    <w:rsid w:val="00717192"/>
    <w:rsid w:val="007223A4"/>
    <w:rsid w:val="00722893"/>
    <w:rsid w:val="00722D66"/>
    <w:rsid w:val="00722ECF"/>
    <w:rsid w:val="007279DC"/>
    <w:rsid w:val="0073013E"/>
    <w:rsid w:val="00730D62"/>
    <w:rsid w:val="00731316"/>
    <w:rsid w:val="00731A83"/>
    <w:rsid w:val="00732906"/>
    <w:rsid w:val="00733575"/>
    <w:rsid w:val="00735923"/>
    <w:rsid w:val="00740241"/>
    <w:rsid w:val="0074208B"/>
    <w:rsid w:val="007430C2"/>
    <w:rsid w:val="00744EC3"/>
    <w:rsid w:val="00746697"/>
    <w:rsid w:val="0074758E"/>
    <w:rsid w:val="007508A3"/>
    <w:rsid w:val="00751B15"/>
    <w:rsid w:val="00753015"/>
    <w:rsid w:val="007538A5"/>
    <w:rsid w:val="00754826"/>
    <w:rsid w:val="00755122"/>
    <w:rsid w:val="0075563E"/>
    <w:rsid w:val="00756208"/>
    <w:rsid w:val="007566E2"/>
    <w:rsid w:val="00756781"/>
    <w:rsid w:val="0075733B"/>
    <w:rsid w:val="00757382"/>
    <w:rsid w:val="00760219"/>
    <w:rsid w:val="007606EF"/>
    <w:rsid w:val="00764FF5"/>
    <w:rsid w:val="007665F2"/>
    <w:rsid w:val="00771CBF"/>
    <w:rsid w:val="00771E6D"/>
    <w:rsid w:val="00772134"/>
    <w:rsid w:val="00772A71"/>
    <w:rsid w:val="00777778"/>
    <w:rsid w:val="00777B33"/>
    <w:rsid w:val="007803FE"/>
    <w:rsid w:val="00780433"/>
    <w:rsid w:val="00780F61"/>
    <w:rsid w:val="00781C81"/>
    <w:rsid w:val="00791D9A"/>
    <w:rsid w:val="00791EA5"/>
    <w:rsid w:val="00792584"/>
    <w:rsid w:val="00792BF1"/>
    <w:rsid w:val="007933D9"/>
    <w:rsid w:val="007936DE"/>
    <w:rsid w:val="00793B67"/>
    <w:rsid w:val="007941FD"/>
    <w:rsid w:val="007942F3"/>
    <w:rsid w:val="007944AD"/>
    <w:rsid w:val="00795803"/>
    <w:rsid w:val="00795F79"/>
    <w:rsid w:val="007962F9"/>
    <w:rsid w:val="00796499"/>
    <w:rsid w:val="00797B2D"/>
    <w:rsid w:val="007A1B02"/>
    <w:rsid w:val="007A4356"/>
    <w:rsid w:val="007A5464"/>
    <w:rsid w:val="007A6044"/>
    <w:rsid w:val="007A63AD"/>
    <w:rsid w:val="007B03CE"/>
    <w:rsid w:val="007B0B56"/>
    <w:rsid w:val="007B1772"/>
    <w:rsid w:val="007B2287"/>
    <w:rsid w:val="007B2E0D"/>
    <w:rsid w:val="007B3475"/>
    <w:rsid w:val="007B3F33"/>
    <w:rsid w:val="007B4977"/>
    <w:rsid w:val="007B4E07"/>
    <w:rsid w:val="007B63E4"/>
    <w:rsid w:val="007B7A4E"/>
    <w:rsid w:val="007B7B9F"/>
    <w:rsid w:val="007C0A77"/>
    <w:rsid w:val="007C10A0"/>
    <w:rsid w:val="007C125D"/>
    <w:rsid w:val="007C1565"/>
    <w:rsid w:val="007C17AF"/>
    <w:rsid w:val="007C1985"/>
    <w:rsid w:val="007C1A30"/>
    <w:rsid w:val="007C1D4A"/>
    <w:rsid w:val="007C25BB"/>
    <w:rsid w:val="007C41C5"/>
    <w:rsid w:val="007C4564"/>
    <w:rsid w:val="007C571E"/>
    <w:rsid w:val="007C6828"/>
    <w:rsid w:val="007D1F96"/>
    <w:rsid w:val="007D268C"/>
    <w:rsid w:val="007D3E79"/>
    <w:rsid w:val="007D44E1"/>
    <w:rsid w:val="007D4FD1"/>
    <w:rsid w:val="007D76A3"/>
    <w:rsid w:val="007E075E"/>
    <w:rsid w:val="007E1497"/>
    <w:rsid w:val="007E205A"/>
    <w:rsid w:val="007E32F4"/>
    <w:rsid w:val="007E39DD"/>
    <w:rsid w:val="007E4C1D"/>
    <w:rsid w:val="007E6EE0"/>
    <w:rsid w:val="007E7E94"/>
    <w:rsid w:val="007F06CF"/>
    <w:rsid w:val="007F1227"/>
    <w:rsid w:val="007F3853"/>
    <w:rsid w:val="007F4145"/>
    <w:rsid w:val="007F5C6B"/>
    <w:rsid w:val="007F6CF0"/>
    <w:rsid w:val="0080114C"/>
    <w:rsid w:val="0080147E"/>
    <w:rsid w:val="0080340F"/>
    <w:rsid w:val="008052D9"/>
    <w:rsid w:val="0080609E"/>
    <w:rsid w:val="00807319"/>
    <w:rsid w:val="008106B0"/>
    <w:rsid w:val="008116F2"/>
    <w:rsid w:val="00812FE5"/>
    <w:rsid w:val="00813E93"/>
    <w:rsid w:val="00814FDB"/>
    <w:rsid w:val="00815195"/>
    <w:rsid w:val="0081697C"/>
    <w:rsid w:val="00817DBF"/>
    <w:rsid w:val="00820102"/>
    <w:rsid w:val="00820780"/>
    <w:rsid w:val="00822973"/>
    <w:rsid w:val="00823516"/>
    <w:rsid w:val="0082469F"/>
    <w:rsid w:val="00824E49"/>
    <w:rsid w:val="00824F72"/>
    <w:rsid w:val="00826B5E"/>
    <w:rsid w:val="008302D1"/>
    <w:rsid w:val="00830DC2"/>
    <w:rsid w:val="0083152F"/>
    <w:rsid w:val="00831D40"/>
    <w:rsid w:val="00831DE5"/>
    <w:rsid w:val="008341DD"/>
    <w:rsid w:val="0083611D"/>
    <w:rsid w:val="00836A9A"/>
    <w:rsid w:val="00837393"/>
    <w:rsid w:val="00840E19"/>
    <w:rsid w:val="00840F54"/>
    <w:rsid w:val="0084223C"/>
    <w:rsid w:val="0084292A"/>
    <w:rsid w:val="00844A19"/>
    <w:rsid w:val="00845B1F"/>
    <w:rsid w:val="0084609F"/>
    <w:rsid w:val="00846313"/>
    <w:rsid w:val="0084710D"/>
    <w:rsid w:val="0084756A"/>
    <w:rsid w:val="00850B2D"/>
    <w:rsid w:val="00852750"/>
    <w:rsid w:val="008529A2"/>
    <w:rsid w:val="00852C3D"/>
    <w:rsid w:val="00853CA2"/>
    <w:rsid w:val="00854460"/>
    <w:rsid w:val="00855548"/>
    <w:rsid w:val="008607E9"/>
    <w:rsid w:val="0086145E"/>
    <w:rsid w:val="00861E33"/>
    <w:rsid w:val="008630D2"/>
    <w:rsid w:val="008648C5"/>
    <w:rsid w:val="0086537F"/>
    <w:rsid w:val="00867F78"/>
    <w:rsid w:val="008703AF"/>
    <w:rsid w:val="00871BD5"/>
    <w:rsid w:val="00871D26"/>
    <w:rsid w:val="00874084"/>
    <w:rsid w:val="00874304"/>
    <w:rsid w:val="00877052"/>
    <w:rsid w:val="008770AA"/>
    <w:rsid w:val="008808B0"/>
    <w:rsid w:val="0088256B"/>
    <w:rsid w:val="00882F4F"/>
    <w:rsid w:val="00883BD5"/>
    <w:rsid w:val="00883BF3"/>
    <w:rsid w:val="00884B4F"/>
    <w:rsid w:val="0088525A"/>
    <w:rsid w:val="008856F1"/>
    <w:rsid w:val="00885B51"/>
    <w:rsid w:val="00885D32"/>
    <w:rsid w:val="00885E02"/>
    <w:rsid w:val="008864E9"/>
    <w:rsid w:val="00886A4C"/>
    <w:rsid w:val="00887CD4"/>
    <w:rsid w:val="008909FB"/>
    <w:rsid w:val="00891282"/>
    <w:rsid w:val="008917F0"/>
    <w:rsid w:val="008919B8"/>
    <w:rsid w:val="00891ECC"/>
    <w:rsid w:val="00892D0A"/>
    <w:rsid w:val="00896727"/>
    <w:rsid w:val="008967E4"/>
    <w:rsid w:val="0089707C"/>
    <w:rsid w:val="00897644"/>
    <w:rsid w:val="008A152C"/>
    <w:rsid w:val="008A2066"/>
    <w:rsid w:val="008A2A84"/>
    <w:rsid w:val="008A2AC0"/>
    <w:rsid w:val="008A30AE"/>
    <w:rsid w:val="008A3B09"/>
    <w:rsid w:val="008A443F"/>
    <w:rsid w:val="008A46D2"/>
    <w:rsid w:val="008A6DE1"/>
    <w:rsid w:val="008B0638"/>
    <w:rsid w:val="008B0EC7"/>
    <w:rsid w:val="008B1D26"/>
    <w:rsid w:val="008B45C0"/>
    <w:rsid w:val="008B50F6"/>
    <w:rsid w:val="008B57B0"/>
    <w:rsid w:val="008B6EFF"/>
    <w:rsid w:val="008B7768"/>
    <w:rsid w:val="008B7A63"/>
    <w:rsid w:val="008C067F"/>
    <w:rsid w:val="008C1757"/>
    <w:rsid w:val="008C2B96"/>
    <w:rsid w:val="008C48DA"/>
    <w:rsid w:val="008C5914"/>
    <w:rsid w:val="008C6540"/>
    <w:rsid w:val="008C6B21"/>
    <w:rsid w:val="008C7B91"/>
    <w:rsid w:val="008D1514"/>
    <w:rsid w:val="008D1AB1"/>
    <w:rsid w:val="008D2267"/>
    <w:rsid w:val="008D2585"/>
    <w:rsid w:val="008D2818"/>
    <w:rsid w:val="008D2BE9"/>
    <w:rsid w:val="008D3EE8"/>
    <w:rsid w:val="008D42AB"/>
    <w:rsid w:val="008D4437"/>
    <w:rsid w:val="008D642B"/>
    <w:rsid w:val="008D7801"/>
    <w:rsid w:val="008E07BB"/>
    <w:rsid w:val="008E1E4E"/>
    <w:rsid w:val="008E1E74"/>
    <w:rsid w:val="008E421C"/>
    <w:rsid w:val="008E6040"/>
    <w:rsid w:val="008E68A4"/>
    <w:rsid w:val="008E7553"/>
    <w:rsid w:val="008F4514"/>
    <w:rsid w:val="008F547C"/>
    <w:rsid w:val="008F6FF4"/>
    <w:rsid w:val="008F7807"/>
    <w:rsid w:val="008F7B44"/>
    <w:rsid w:val="008F7BEB"/>
    <w:rsid w:val="008F7F5B"/>
    <w:rsid w:val="00904FFA"/>
    <w:rsid w:val="00905649"/>
    <w:rsid w:val="00911727"/>
    <w:rsid w:val="009117F9"/>
    <w:rsid w:val="009147E4"/>
    <w:rsid w:val="00914937"/>
    <w:rsid w:val="009155ED"/>
    <w:rsid w:val="009163FF"/>
    <w:rsid w:val="00920BD7"/>
    <w:rsid w:val="00920D3E"/>
    <w:rsid w:val="0092103A"/>
    <w:rsid w:val="009211E2"/>
    <w:rsid w:val="00922CD0"/>
    <w:rsid w:val="0092549A"/>
    <w:rsid w:val="00925979"/>
    <w:rsid w:val="00925B56"/>
    <w:rsid w:val="00927AFE"/>
    <w:rsid w:val="00930E1F"/>
    <w:rsid w:val="00931A1F"/>
    <w:rsid w:val="00933481"/>
    <w:rsid w:val="00934346"/>
    <w:rsid w:val="00934501"/>
    <w:rsid w:val="00935D01"/>
    <w:rsid w:val="00935E3E"/>
    <w:rsid w:val="00936E11"/>
    <w:rsid w:val="00936F3E"/>
    <w:rsid w:val="0093707B"/>
    <w:rsid w:val="009405CA"/>
    <w:rsid w:val="00941A8C"/>
    <w:rsid w:val="0094204F"/>
    <w:rsid w:val="009437C4"/>
    <w:rsid w:val="00943AAD"/>
    <w:rsid w:val="0094409D"/>
    <w:rsid w:val="00944981"/>
    <w:rsid w:val="00944AB8"/>
    <w:rsid w:val="00944E60"/>
    <w:rsid w:val="00944EB8"/>
    <w:rsid w:val="0094571E"/>
    <w:rsid w:val="0094691A"/>
    <w:rsid w:val="009474DE"/>
    <w:rsid w:val="009502D3"/>
    <w:rsid w:val="00951916"/>
    <w:rsid w:val="00952539"/>
    <w:rsid w:val="00955121"/>
    <w:rsid w:val="00955FC5"/>
    <w:rsid w:val="00957162"/>
    <w:rsid w:val="00960A01"/>
    <w:rsid w:val="00960D91"/>
    <w:rsid w:val="00960E74"/>
    <w:rsid w:val="00963E61"/>
    <w:rsid w:val="00963FB3"/>
    <w:rsid w:val="00964677"/>
    <w:rsid w:val="009654DF"/>
    <w:rsid w:val="00965E9A"/>
    <w:rsid w:val="00966235"/>
    <w:rsid w:val="00966998"/>
    <w:rsid w:val="009677FF"/>
    <w:rsid w:val="00967A3A"/>
    <w:rsid w:val="0097073B"/>
    <w:rsid w:val="0097248E"/>
    <w:rsid w:val="00972B59"/>
    <w:rsid w:val="00973578"/>
    <w:rsid w:val="0097540B"/>
    <w:rsid w:val="009762C5"/>
    <w:rsid w:val="00977815"/>
    <w:rsid w:val="009811A4"/>
    <w:rsid w:val="00981A2D"/>
    <w:rsid w:val="009837AC"/>
    <w:rsid w:val="00983D3D"/>
    <w:rsid w:val="00984CCA"/>
    <w:rsid w:val="0098655F"/>
    <w:rsid w:val="00986904"/>
    <w:rsid w:val="00990409"/>
    <w:rsid w:val="00992B9C"/>
    <w:rsid w:val="009935FB"/>
    <w:rsid w:val="00996021"/>
    <w:rsid w:val="00996F11"/>
    <w:rsid w:val="009A01C7"/>
    <w:rsid w:val="009A01FD"/>
    <w:rsid w:val="009A0466"/>
    <w:rsid w:val="009A04A7"/>
    <w:rsid w:val="009A0DFC"/>
    <w:rsid w:val="009A3335"/>
    <w:rsid w:val="009A4203"/>
    <w:rsid w:val="009A5F72"/>
    <w:rsid w:val="009A6F3E"/>
    <w:rsid w:val="009B0270"/>
    <w:rsid w:val="009B0910"/>
    <w:rsid w:val="009B0CBA"/>
    <w:rsid w:val="009B1631"/>
    <w:rsid w:val="009B1E34"/>
    <w:rsid w:val="009B236D"/>
    <w:rsid w:val="009B252F"/>
    <w:rsid w:val="009B2692"/>
    <w:rsid w:val="009B49DD"/>
    <w:rsid w:val="009B4A22"/>
    <w:rsid w:val="009B549E"/>
    <w:rsid w:val="009B5948"/>
    <w:rsid w:val="009B7D52"/>
    <w:rsid w:val="009C002E"/>
    <w:rsid w:val="009C0343"/>
    <w:rsid w:val="009C076F"/>
    <w:rsid w:val="009C31F6"/>
    <w:rsid w:val="009C5883"/>
    <w:rsid w:val="009C598A"/>
    <w:rsid w:val="009C5D92"/>
    <w:rsid w:val="009C5E1E"/>
    <w:rsid w:val="009D03EC"/>
    <w:rsid w:val="009D0D30"/>
    <w:rsid w:val="009D1110"/>
    <w:rsid w:val="009D146E"/>
    <w:rsid w:val="009D29AF"/>
    <w:rsid w:val="009D37C9"/>
    <w:rsid w:val="009D4761"/>
    <w:rsid w:val="009D520C"/>
    <w:rsid w:val="009D524E"/>
    <w:rsid w:val="009D5420"/>
    <w:rsid w:val="009D5A13"/>
    <w:rsid w:val="009D5AB8"/>
    <w:rsid w:val="009D67F5"/>
    <w:rsid w:val="009D7838"/>
    <w:rsid w:val="009E0432"/>
    <w:rsid w:val="009E0988"/>
    <w:rsid w:val="009E498B"/>
    <w:rsid w:val="009E5136"/>
    <w:rsid w:val="009E55D8"/>
    <w:rsid w:val="009E583F"/>
    <w:rsid w:val="009E6CE2"/>
    <w:rsid w:val="009E6D53"/>
    <w:rsid w:val="009F162B"/>
    <w:rsid w:val="009F2A98"/>
    <w:rsid w:val="009F2F8B"/>
    <w:rsid w:val="009F43A9"/>
    <w:rsid w:val="009F7C3E"/>
    <w:rsid w:val="009F7D67"/>
    <w:rsid w:val="00A002AD"/>
    <w:rsid w:val="00A003B3"/>
    <w:rsid w:val="00A0046A"/>
    <w:rsid w:val="00A009FC"/>
    <w:rsid w:val="00A0301F"/>
    <w:rsid w:val="00A04D7E"/>
    <w:rsid w:val="00A05445"/>
    <w:rsid w:val="00A05E2E"/>
    <w:rsid w:val="00A06825"/>
    <w:rsid w:val="00A1001A"/>
    <w:rsid w:val="00A10D09"/>
    <w:rsid w:val="00A119E7"/>
    <w:rsid w:val="00A12202"/>
    <w:rsid w:val="00A124F3"/>
    <w:rsid w:val="00A1310A"/>
    <w:rsid w:val="00A14C91"/>
    <w:rsid w:val="00A15650"/>
    <w:rsid w:val="00A20520"/>
    <w:rsid w:val="00A21AEB"/>
    <w:rsid w:val="00A22095"/>
    <w:rsid w:val="00A22F38"/>
    <w:rsid w:val="00A26A2A"/>
    <w:rsid w:val="00A27B4D"/>
    <w:rsid w:val="00A27C3B"/>
    <w:rsid w:val="00A30109"/>
    <w:rsid w:val="00A3020F"/>
    <w:rsid w:val="00A30789"/>
    <w:rsid w:val="00A31F11"/>
    <w:rsid w:val="00A3278E"/>
    <w:rsid w:val="00A333D6"/>
    <w:rsid w:val="00A3428B"/>
    <w:rsid w:val="00A37DD2"/>
    <w:rsid w:val="00A4023C"/>
    <w:rsid w:val="00A40916"/>
    <w:rsid w:val="00A40D41"/>
    <w:rsid w:val="00A41199"/>
    <w:rsid w:val="00A41F55"/>
    <w:rsid w:val="00A42A6E"/>
    <w:rsid w:val="00A42FDF"/>
    <w:rsid w:val="00A441BF"/>
    <w:rsid w:val="00A443AF"/>
    <w:rsid w:val="00A46873"/>
    <w:rsid w:val="00A47F03"/>
    <w:rsid w:val="00A50693"/>
    <w:rsid w:val="00A506AE"/>
    <w:rsid w:val="00A506BD"/>
    <w:rsid w:val="00A50AA9"/>
    <w:rsid w:val="00A51FAA"/>
    <w:rsid w:val="00A529B6"/>
    <w:rsid w:val="00A52DB3"/>
    <w:rsid w:val="00A535E4"/>
    <w:rsid w:val="00A60E3E"/>
    <w:rsid w:val="00A61329"/>
    <w:rsid w:val="00A615DA"/>
    <w:rsid w:val="00A62A6C"/>
    <w:rsid w:val="00A65836"/>
    <w:rsid w:val="00A71A5C"/>
    <w:rsid w:val="00A722A7"/>
    <w:rsid w:val="00A725E8"/>
    <w:rsid w:val="00A731AC"/>
    <w:rsid w:val="00A73A48"/>
    <w:rsid w:val="00A73D9E"/>
    <w:rsid w:val="00A7421C"/>
    <w:rsid w:val="00A7495F"/>
    <w:rsid w:val="00A752B4"/>
    <w:rsid w:val="00A832E7"/>
    <w:rsid w:val="00A840F7"/>
    <w:rsid w:val="00A843E3"/>
    <w:rsid w:val="00A8465D"/>
    <w:rsid w:val="00A85954"/>
    <w:rsid w:val="00A85BC2"/>
    <w:rsid w:val="00A85F90"/>
    <w:rsid w:val="00A863CD"/>
    <w:rsid w:val="00A87BBA"/>
    <w:rsid w:val="00A9083C"/>
    <w:rsid w:val="00A93B92"/>
    <w:rsid w:val="00A94419"/>
    <w:rsid w:val="00A95316"/>
    <w:rsid w:val="00A9571D"/>
    <w:rsid w:val="00A95BCB"/>
    <w:rsid w:val="00A9613C"/>
    <w:rsid w:val="00AA0D41"/>
    <w:rsid w:val="00AA10F4"/>
    <w:rsid w:val="00AA1513"/>
    <w:rsid w:val="00AA1694"/>
    <w:rsid w:val="00AA2963"/>
    <w:rsid w:val="00AA4B1F"/>
    <w:rsid w:val="00AA5348"/>
    <w:rsid w:val="00AA5491"/>
    <w:rsid w:val="00AA56F5"/>
    <w:rsid w:val="00AA6143"/>
    <w:rsid w:val="00AA7EC5"/>
    <w:rsid w:val="00AB0156"/>
    <w:rsid w:val="00AB0416"/>
    <w:rsid w:val="00AB26A4"/>
    <w:rsid w:val="00AB348D"/>
    <w:rsid w:val="00AB3A83"/>
    <w:rsid w:val="00AB457E"/>
    <w:rsid w:val="00AB6975"/>
    <w:rsid w:val="00AB69DE"/>
    <w:rsid w:val="00AB7BF6"/>
    <w:rsid w:val="00AC3E16"/>
    <w:rsid w:val="00AC576A"/>
    <w:rsid w:val="00AC68EB"/>
    <w:rsid w:val="00AC7E62"/>
    <w:rsid w:val="00AD04DC"/>
    <w:rsid w:val="00AD09C5"/>
    <w:rsid w:val="00AD0D45"/>
    <w:rsid w:val="00AD2370"/>
    <w:rsid w:val="00AD302C"/>
    <w:rsid w:val="00AD4A47"/>
    <w:rsid w:val="00AD5D89"/>
    <w:rsid w:val="00AD5FC7"/>
    <w:rsid w:val="00AD6040"/>
    <w:rsid w:val="00AD6BE4"/>
    <w:rsid w:val="00AE1738"/>
    <w:rsid w:val="00AE244B"/>
    <w:rsid w:val="00AE3DBB"/>
    <w:rsid w:val="00AE46CF"/>
    <w:rsid w:val="00AE4FD9"/>
    <w:rsid w:val="00AE63D7"/>
    <w:rsid w:val="00AE73A8"/>
    <w:rsid w:val="00AE781B"/>
    <w:rsid w:val="00AF4A16"/>
    <w:rsid w:val="00AF4D83"/>
    <w:rsid w:val="00B00A5A"/>
    <w:rsid w:val="00B01FBB"/>
    <w:rsid w:val="00B02A1F"/>
    <w:rsid w:val="00B02E03"/>
    <w:rsid w:val="00B03796"/>
    <w:rsid w:val="00B03992"/>
    <w:rsid w:val="00B057D8"/>
    <w:rsid w:val="00B068D7"/>
    <w:rsid w:val="00B12429"/>
    <w:rsid w:val="00B13621"/>
    <w:rsid w:val="00B14794"/>
    <w:rsid w:val="00B148F1"/>
    <w:rsid w:val="00B15E85"/>
    <w:rsid w:val="00B162C5"/>
    <w:rsid w:val="00B201BE"/>
    <w:rsid w:val="00B213EF"/>
    <w:rsid w:val="00B21E04"/>
    <w:rsid w:val="00B255E5"/>
    <w:rsid w:val="00B25DDC"/>
    <w:rsid w:val="00B26094"/>
    <w:rsid w:val="00B26F75"/>
    <w:rsid w:val="00B27A5B"/>
    <w:rsid w:val="00B30912"/>
    <w:rsid w:val="00B31C7E"/>
    <w:rsid w:val="00B3288B"/>
    <w:rsid w:val="00B32CB3"/>
    <w:rsid w:val="00B32F0A"/>
    <w:rsid w:val="00B33F00"/>
    <w:rsid w:val="00B342D5"/>
    <w:rsid w:val="00B35570"/>
    <w:rsid w:val="00B360A5"/>
    <w:rsid w:val="00B37A3F"/>
    <w:rsid w:val="00B37E0D"/>
    <w:rsid w:val="00B41917"/>
    <w:rsid w:val="00B42B0D"/>
    <w:rsid w:val="00B4341F"/>
    <w:rsid w:val="00B4492D"/>
    <w:rsid w:val="00B44D41"/>
    <w:rsid w:val="00B45BEF"/>
    <w:rsid w:val="00B4605F"/>
    <w:rsid w:val="00B46073"/>
    <w:rsid w:val="00B47FA4"/>
    <w:rsid w:val="00B52017"/>
    <w:rsid w:val="00B52B4B"/>
    <w:rsid w:val="00B5319C"/>
    <w:rsid w:val="00B53490"/>
    <w:rsid w:val="00B53705"/>
    <w:rsid w:val="00B53B0E"/>
    <w:rsid w:val="00B554E4"/>
    <w:rsid w:val="00B55B7B"/>
    <w:rsid w:val="00B57DD9"/>
    <w:rsid w:val="00B60809"/>
    <w:rsid w:val="00B6111A"/>
    <w:rsid w:val="00B61B42"/>
    <w:rsid w:val="00B63EE8"/>
    <w:rsid w:val="00B64803"/>
    <w:rsid w:val="00B650DB"/>
    <w:rsid w:val="00B6697C"/>
    <w:rsid w:val="00B669A1"/>
    <w:rsid w:val="00B70DB8"/>
    <w:rsid w:val="00B725F3"/>
    <w:rsid w:val="00B7305F"/>
    <w:rsid w:val="00B735B2"/>
    <w:rsid w:val="00B748EB"/>
    <w:rsid w:val="00B756DD"/>
    <w:rsid w:val="00B75CE4"/>
    <w:rsid w:val="00B767BC"/>
    <w:rsid w:val="00B76F57"/>
    <w:rsid w:val="00B77C48"/>
    <w:rsid w:val="00B8024D"/>
    <w:rsid w:val="00B80CFD"/>
    <w:rsid w:val="00B83107"/>
    <w:rsid w:val="00B849FE"/>
    <w:rsid w:val="00B85086"/>
    <w:rsid w:val="00B851F3"/>
    <w:rsid w:val="00B8593A"/>
    <w:rsid w:val="00B85C1C"/>
    <w:rsid w:val="00B862C9"/>
    <w:rsid w:val="00B901ED"/>
    <w:rsid w:val="00B930B5"/>
    <w:rsid w:val="00B9368A"/>
    <w:rsid w:val="00B93F98"/>
    <w:rsid w:val="00B95D15"/>
    <w:rsid w:val="00B9660B"/>
    <w:rsid w:val="00B971E8"/>
    <w:rsid w:val="00B97524"/>
    <w:rsid w:val="00BA1F38"/>
    <w:rsid w:val="00BA226E"/>
    <w:rsid w:val="00BA243A"/>
    <w:rsid w:val="00BA2CED"/>
    <w:rsid w:val="00BA3A6A"/>
    <w:rsid w:val="00BB3A56"/>
    <w:rsid w:val="00BB5C49"/>
    <w:rsid w:val="00BB7647"/>
    <w:rsid w:val="00BB7BDB"/>
    <w:rsid w:val="00BC221F"/>
    <w:rsid w:val="00BC30BE"/>
    <w:rsid w:val="00BC3DB3"/>
    <w:rsid w:val="00BC51EC"/>
    <w:rsid w:val="00BC5319"/>
    <w:rsid w:val="00BC67BB"/>
    <w:rsid w:val="00BC69D9"/>
    <w:rsid w:val="00BC6AA4"/>
    <w:rsid w:val="00BD0EEF"/>
    <w:rsid w:val="00BD60C0"/>
    <w:rsid w:val="00BD62F6"/>
    <w:rsid w:val="00BD68C7"/>
    <w:rsid w:val="00BD6C4C"/>
    <w:rsid w:val="00BD7E9F"/>
    <w:rsid w:val="00BE1FE5"/>
    <w:rsid w:val="00BE256E"/>
    <w:rsid w:val="00BE2610"/>
    <w:rsid w:val="00BE2B7E"/>
    <w:rsid w:val="00BE4B6A"/>
    <w:rsid w:val="00BE50A2"/>
    <w:rsid w:val="00BE5364"/>
    <w:rsid w:val="00BE60EE"/>
    <w:rsid w:val="00BE6296"/>
    <w:rsid w:val="00BE6563"/>
    <w:rsid w:val="00BE7471"/>
    <w:rsid w:val="00BF03A4"/>
    <w:rsid w:val="00BF0B0D"/>
    <w:rsid w:val="00BF1587"/>
    <w:rsid w:val="00BF1E2C"/>
    <w:rsid w:val="00BF2634"/>
    <w:rsid w:val="00BF2ED0"/>
    <w:rsid w:val="00BF4FE0"/>
    <w:rsid w:val="00BF69E7"/>
    <w:rsid w:val="00BF7C91"/>
    <w:rsid w:val="00C001E0"/>
    <w:rsid w:val="00C00EEF"/>
    <w:rsid w:val="00C01126"/>
    <w:rsid w:val="00C02614"/>
    <w:rsid w:val="00C036B8"/>
    <w:rsid w:val="00C04627"/>
    <w:rsid w:val="00C06374"/>
    <w:rsid w:val="00C06423"/>
    <w:rsid w:val="00C0685A"/>
    <w:rsid w:val="00C07CF8"/>
    <w:rsid w:val="00C1195E"/>
    <w:rsid w:val="00C163AE"/>
    <w:rsid w:val="00C16EB1"/>
    <w:rsid w:val="00C239CA"/>
    <w:rsid w:val="00C24640"/>
    <w:rsid w:val="00C25936"/>
    <w:rsid w:val="00C264DE"/>
    <w:rsid w:val="00C26A0C"/>
    <w:rsid w:val="00C27C9D"/>
    <w:rsid w:val="00C30415"/>
    <w:rsid w:val="00C311DC"/>
    <w:rsid w:val="00C315C4"/>
    <w:rsid w:val="00C3311A"/>
    <w:rsid w:val="00C33ADC"/>
    <w:rsid w:val="00C33FBE"/>
    <w:rsid w:val="00C34384"/>
    <w:rsid w:val="00C4147E"/>
    <w:rsid w:val="00C42494"/>
    <w:rsid w:val="00C42D7E"/>
    <w:rsid w:val="00C4339D"/>
    <w:rsid w:val="00C436B5"/>
    <w:rsid w:val="00C442E6"/>
    <w:rsid w:val="00C4448E"/>
    <w:rsid w:val="00C46435"/>
    <w:rsid w:val="00C47F75"/>
    <w:rsid w:val="00C500D9"/>
    <w:rsid w:val="00C505DE"/>
    <w:rsid w:val="00C5106D"/>
    <w:rsid w:val="00C51BA0"/>
    <w:rsid w:val="00C5252C"/>
    <w:rsid w:val="00C52587"/>
    <w:rsid w:val="00C5381C"/>
    <w:rsid w:val="00C539F5"/>
    <w:rsid w:val="00C546AC"/>
    <w:rsid w:val="00C609B1"/>
    <w:rsid w:val="00C62F44"/>
    <w:rsid w:val="00C63E7B"/>
    <w:rsid w:val="00C65820"/>
    <w:rsid w:val="00C6585B"/>
    <w:rsid w:val="00C67ABB"/>
    <w:rsid w:val="00C70DA5"/>
    <w:rsid w:val="00C73728"/>
    <w:rsid w:val="00C74B3F"/>
    <w:rsid w:val="00C7506B"/>
    <w:rsid w:val="00C761D5"/>
    <w:rsid w:val="00C763E2"/>
    <w:rsid w:val="00C76784"/>
    <w:rsid w:val="00C77D1B"/>
    <w:rsid w:val="00C77F39"/>
    <w:rsid w:val="00C80606"/>
    <w:rsid w:val="00C80A0D"/>
    <w:rsid w:val="00C80E0F"/>
    <w:rsid w:val="00C810EC"/>
    <w:rsid w:val="00C813AE"/>
    <w:rsid w:val="00C8203E"/>
    <w:rsid w:val="00C83464"/>
    <w:rsid w:val="00C84C31"/>
    <w:rsid w:val="00C84DED"/>
    <w:rsid w:val="00C850E3"/>
    <w:rsid w:val="00C856A2"/>
    <w:rsid w:val="00C85F00"/>
    <w:rsid w:val="00C872AC"/>
    <w:rsid w:val="00C9147E"/>
    <w:rsid w:val="00C91524"/>
    <w:rsid w:val="00C91871"/>
    <w:rsid w:val="00C93202"/>
    <w:rsid w:val="00C95778"/>
    <w:rsid w:val="00C95C6E"/>
    <w:rsid w:val="00C977D6"/>
    <w:rsid w:val="00C9793C"/>
    <w:rsid w:val="00CA1036"/>
    <w:rsid w:val="00CA1C5C"/>
    <w:rsid w:val="00CA24A3"/>
    <w:rsid w:val="00CA424C"/>
    <w:rsid w:val="00CA4828"/>
    <w:rsid w:val="00CA57C3"/>
    <w:rsid w:val="00CA5B4D"/>
    <w:rsid w:val="00CA5EC5"/>
    <w:rsid w:val="00CA6872"/>
    <w:rsid w:val="00CA689F"/>
    <w:rsid w:val="00CA6E24"/>
    <w:rsid w:val="00CA7319"/>
    <w:rsid w:val="00CB035B"/>
    <w:rsid w:val="00CB096F"/>
    <w:rsid w:val="00CB39E3"/>
    <w:rsid w:val="00CB44AA"/>
    <w:rsid w:val="00CB467C"/>
    <w:rsid w:val="00CB46C6"/>
    <w:rsid w:val="00CB5C6E"/>
    <w:rsid w:val="00CB77F2"/>
    <w:rsid w:val="00CB7EFF"/>
    <w:rsid w:val="00CC15EB"/>
    <w:rsid w:val="00CC3FC7"/>
    <w:rsid w:val="00CC5DF4"/>
    <w:rsid w:val="00CC5F4F"/>
    <w:rsid w:val="00CC616B"/>
    <w:rsid w:val="00CC7633"/>
    <w:rsid w:val="00CD305A"/>
    <w:rsid w:val="00CD3255"/>
    <w:rsid w:val="00CD3374"/>
    <w:rsid w:val="00CD4072"/>
    <w:rsid w:val="00CD5056"/>
    <w:rsid w:val="00CD518E"/>
    <w:rsid w:val="00CD71A2"/>
    <w:rsid w:val="00CD7601"/>
    <w:rsid w:val="00CE1141"/>
    <w:rsid w:val="00CE28F3"/>
    <w:rsid w:val="00CE327B"/>
    <w:rsid w:val="00CE4157"/>
    <w:rsid w:val="00CE61DF"/>
    <w:rsid w:val="00CE6714"/>
    <w:rsid w:val="00CE6738"/>
    <w:rsid w:val="00CE69B4"/>
    <w:rsid w:val="00CF0F37"/>
    <w:rsid w:val="00CF3A29"/>
    <w:rsid w:val="00CF5AEC"/>
    <w:rsid w:val="00CF696E"/>
    <w:rsid w:val="00CF70C0"/>
    <w:rsid w:val="00D016B7"/>
    <w:rsid w:val="00D01F3E"/>
    <w:rsid w:val="00D02CFF"/>
    <w:rsid w:val="00D040BE"/>
    <w:rsid w:val="00D04498"/>
    <w:rsid w:val="00D10C85"/>
    <w:rsid w:val="00D10CF2"/>
    <w:rsid w:val="00D1241B"/>
    <w:rsid w:val="00D13EBF"/>
    <w:rsid w:val="00D14DB1"/>
    <w:rsid w:val="00D14DF6"/>
    <w:rsid w:val="00D15A12"/>
    <w:rsid w:val="00D16670"/>
    <w:rsid w:val="00D1672F"/>
    <w:rsid w:val="00D16C4A"/>
    <w:rsid w:val="00D17A56"/>
    <w:rsid w:val="00D2085B"/>
    <w:rsid w:val="00D20EB2"/>
    <w:rsid w:val="00D215B2"/>
    <w:rsid w:val="00D239F7"/>
    <w:rsid w:val="00D24B56"/>
    <w:rsid w:val="00D254DF"/>
    <w:rsid w:val="00D26624"/>
    <w:rsid w:val="00D3003E"/>
    <w:rsid w:val="00D30EB2"/>
    <w:rsid w:val="00D334A4"/>
    <w:rsid w:val="00D3417C"/>
    <w:rsid w:val="00D342E4"/>
    <w:rsid w:val="00D349AF"/>
    <w:rsid w:val="00D36FA6"/>
    <w:rsid w:val="00D441C1"/>
    <w:rsid w:val="00D44CA9"/>
    <w:rsid w:val="00D46CC6"/>
    <w:rsid w:val="00D50A88"/>
    <w:rsid w:val="00D50D1F"/>
    <w:rsid w:val="00D537A7"/>
    <w:rsid w:val="00D54680"/>
    <w:rsid w:val="00D55135"/>
    <w:rsid w:val="00D55B1E"/>
    <w:rsid w:val="00D568D5"/>
    <w:rsid w:val="00D57BE4"/>
    <w:rsid w:val="00D57DCA"/>
    <w:rsid w:val="00D61393"/>
    <w:rsid w:val="00D6174F"/>
    <w:rsid w:val="00D62F1C"/>
    <w:rsid w:val="00D63BE4"/>
    <w:rsid w:val="00D648F7"/>
    <w:rsid w:val="00D64EEB"/>
    <w:rsid w:val="00D67C92"/>
    <w:rsid w:val="00D70BDC"/>
    <w:rsid w:val="00D7445B"/>
    <w:rsid w:val="00D761BE"/>
    <w:rsid w:val="00D7696C"/>
    <w:rsid w:val="00D81DB5"/>
    <w:rsid w:val="00D8250D"/>
    <w:rsid w:val="00D83653"/>
    <w:rsid w:val="00D856BC"/>
    <w:rsid w:val="00D85785"/>
    <w:rsid w:val="00D9025C"/>
    <w:rsid w:val="00D929B8"/>
    <w:rsid w:val="00D93A78"/>
    <w:rsid w:val="00D94AC8"/>
    <w:rsid w:val="00D952F9"/>
    <w:rsid w:val="00D95EB6"/>
    <w:rsid w:val="00D96AA1"/>
    <w:rsid w:val="00D96C69"/>
    <w:rsid w:val="00DA0B63"/>
    <w:rsid w:val="00DA2E54"/>
    <w:rsid w:val="00DA6377"/>
    <w:rsid w:val="00DB038C"/>
    <w:rsid w:val="00DB2E75"/>
    <w:rsid w:val="00DB3EBD"/>
    <w:rsid w:val="00DB4AA6"/>
    <w:rsid w:val="00DB4B3B"/>
    <w:rsid w:val="00DB4C62"/>
    <w:rsid w:val="00DB538C"/>
    <w:rsid w:val="00DB56ED"/>
    <w:rsid w:val="00DB5B55"/>
    <w:rsid w:val="00DC04F3"/>
    <w:rsid w:val="00DC2D51"/>
    <w:rsid w:val="00DC2DFF"/>
    <w:rsid w:val="00DC3465"/>
    <w:rsid w:val="00DC4F53"/>
    <w:rsid w:val="00DC5C14"/>
    <w:rsid w:val="00DC61CB"/>
    <w:rsid w:val="00DD3146"/>
    <w:rsid w:val="00DD315D"/>
    <w:rsid w:val="00DD4E23"/>
    <w:rsid w:val="00DD5407"/>
    <w:rsid w:val="00DD5EF2"/>
    <w:rsid w:val="00DD6987"/>
    <w:rsid w:val="00DD70CF"/>
    <w:rsid w:val="00DE1869"/>
    <w:rsid w:val="00DE2273"/>
    <w:rsid w:val="00DE49F8"/>
    <w:rsid w:val="00DE64E9"/>
    <w:rsid w:val="00DE6C88"/>
    <w:rsid w:val="00DE72FA"/>
    <w:rsid w:val="00DE7701"/>
    <w:rsid w:val="00DE7A68"/>
    <w:rsid w:val="00DF229B"/>
    <w:rsid w:val="00DF4BAE"/>
    <w:rsid w:val="00DF4BD9"/>
    <w:rsid w:val="00DF50A6"/>
    <w:rsid w:val="00DF64BA"/>
    <w:rsid w:val="00E00528"/>
    <w:rsid w:val="00E01F7B"/>
    <w:rsid w:val="00E0213A"/>
    <w:rsid w:val="00E0247C"/>
    <w:rsid w:val="00E066CC"/>
    <w:rsid w:val="00E06F06"/>
    <w:rsid w:val="00E06FD5"/>
    <w:rsid w:val="00E0743B"/>
    <w:rsid w:val="00E10438"/>
    <w:rsid w:val="00E10710"/>
    <w:rsid w:val="00E1080D"/>
    <w:rsid w:val="00E1131E"/>
    <w:rsid w:val="00E11791"/>
    <w:rsid w:val="00E1402A"/>
    <w:rsid w:val="00E152DE"/>
    <w:rsid w:val="00E15C00"/>
    <w:rsid w:val="00E16C33"/>
    <w:rsid w:val="00E1704A"/>
    <w:rsid w:val="00E27280"/>
    <w:rsid w:val="00E2748E"/>
    <w:rsid w:val="00E30352"/>
    <w:rsid w:val="00E316D8"/>
    <w:rsid w:val="00E317D5"/>
    <w:rsid w:val="00E3228E"/>
    <w:rsid w:val="00E32C4F"/>
    <w:rsid w:val="00E341E4"/>
    <w:rsid w:val="00E347A3"/>
    <w:rsid w:val="00E349ED"/>
    <w:rsid w:val="00E34AC5"/>
    <w:rsid w:val="00E34DA5"/>
    <w:rsid w:val="00E35401"/>
    <w:rsid w:val="00E3567C"/>
    <w:rsid w:val="00E359EE"/>
    <w:rsid w:val="00E3682C"/>
    <w:rsid w:val="00E36C4F"/>
    <w:rsid w:val="00E37EB2"/>
    <w:rsid w:val="00E41965"/>
    <w:rsid w:val="00E43CF7"/>
    <w:rsid w:val="00E45681"/>
    <w:rsid w:val="00E4594A"/>
    <w:rsid w:val="00E465BE"/>
    <w:rsid w:val="00E5011A"/>
    <w:rsid w:val="00E50343"/>
    <w:rsid w:val="00E513DF"/>
    <w:rsid w:val="00E51D32"/>
    <w:rsid w:val="00E52588"/>
    <w:rsid w:val="00E55991"/>
    <w:rsid w:val="00E55D86"/>
    <w:rsid w:val="00E56141"/>
    <w:rsid w:val="00E561F5"/>
    <w:rsid w:val="00E57454"/>
    <w:rsid w:val="00E62F0F"/>
    <w:rsid w:val="00E63242"/>
    <w:rsid w:val="00E6430B"/>
    <w:rsid w:val="00E66077"/>
    <w:rsid w:val="00E671DB"/>
    <w:rsid w:val="00E70F84"/>
    <w:rsid w:val="00E727C3"/>
    <w:rsid w:val="00E748FB"/>
    <w:rsid w:val="00E74BD5"/>
    <w:rsid w:val="00E750EF"/>
    <w:rsid w:val="00E75426"/>
    <w:rsid w:val="00E778A8"/>
    <w:rsid w:val="00E77A06"/>
    <w:rsid w:val="00E77EA4"/>
    <w:rsid w:val="00E80010"/>
    <w:rsid w:val="00E80C8E"/>
    <w:rsid w:val="00E82065"/>
    <w:rsid w:val="00E82803"/>
    <w:rsid w:val="00E82B18"/>
    <w:rsid w:val="00E82F10"/>
    <w:rsid w:val="00E84838"/>
    <w:rsid w:val="00E850E2"/>
    <w:rsid w:val="00E87048"/>
    <w:rsid w:val="00E877FB"/>
    <w:rsid w:val="00E90110"/>
    <w:rsid w:val="00E903D3"/>
    <w:rsid w:val="00E90512"/>
    <w:rsid w:val="00E90725"/>
    <w:rsid w:val="00E9168D"/>
    <w:rsid w:val="00E91B89"/>
    <w:rsid w:val="00E92BFB"/>
    <w:rsid w:val="00E937DE"/>
    <w:rsid w:val="00E937F7"/>
    <w:rsid w:val="00E94B0A"/>
    <w:rsid w:val="00E94DEE"/>
    <w:rsid w:val="00E951F6"/>
    <w:rsid w:val="00E95419"/>
    <w:rsid w:val="00E9640A"/>
    <w:rsid w:val="00EA022C"/>
    <w:rsid w:val="00EA3066"/>
    <w:rsid w:val="00EA3C6C"/>
    <w:rsid w:val="00EA3F16"/>
    <w:rsid w:val="00EA48EC"/>
    <w:rsid w:val="00EA6574"/>
    <w:rsid w:val="00EA743E"/>
    <w:rsid w:val="00EA7972"/>
    <w:rsid w:val="00EA7E9B"/>
    <w:rsid w:val="00EB060C"/>
    <w:rsid w:val="00EB0B06"/>
    <w:rsid w:val="00EB382F"/>
    <w:rsid w:val="00EB3A99"/>
    <w:rsid w:val="00EB3ADA"/>
    <w:rsid w:val="00EB6BD9"/>
    <w:rsid w:val="00EB7F00"/>
    <w:rsid w:val="00EB7F75"/>
    <w:rsid w:val="00EC0A05"/>
    <w:rsid w:val="00EC0A2E"/>
    <w:rsid w:val="00EC1E7E"/>
    <w:rsid w:val="00EC3ED2"/>
    <w:rsid w:val="00EC5147"/>
    <w:rsid w:val="00EC528A"/>
    <w:rsid w:val="00EC5AC6"/>
    <w:rsid w:val="00EC76D3"/>
    <w:rsid w:val="00ED00F3"/>
    <w:rsid w:val="00ED12D8"/>
    <w:rsid w:val="00ED150A"/>
    <w:rsid w:val="00ED4DC4"/>
    <w:rsid w:val="00ED54E8"/>
    <w:rsid w:val="00ED572A"/>
    <w:rsid w:val="00ED6071"/>
    <w:rsid w:val="00ED6111"/>
    <w:rsid w:val="00ED6606"/>
    <w:rsid w:val="00EE041F"/>
    <w:rsid w:val="00EE19ED"/>
    <w:rsid w:val="00EE33F6"/>
    <w:rsid w:val="00EE37B0"/>
    <w:rsid w:val="00EE3AE5"/>
    <w:rsid w:val="00EE3B1D"/>
    <w:rsid w:val="00EF0084"/>
    <w:rsid w:val="00EF0485"/>
    <w:rsid w:val="00EF10A5"/>
    <w:rsid w:val="00EF12AD"/>
    <w:rsid w:val="00EF1967"/>
    <w:rsid w:val="00EF1C25"/>
    <w:rsid w:val="00EF258F"/>
    <w:rsid w:val="00EF2701"/>
    <w:rsid w:val="00EF4168"/>
    <w:rsid w:val="00EF4576"/>
    <w:rsid w:val="00EF4616"/>
    <w:rsid w:val="00EF4BF8"/>
    <w:rsid w:val="00EF544A"/>
    <w:rsid w:val="00EF65B0"/>
    <w:rsid w:val="00EF683D"/>
    <w:rsid w:val="00EF7A41"/>
    <w:rsid w:val="00F0023C"/>
    <w:rsid w:val="00F006AC"/>
    <w:rsid w:val="00F021BD"/>
    <w:rsid w:val="00F031DE"/>
    <w:rsid w:val="00F0321A"/>
    <w:rsid w:val="00F03F65"/>
    <w:rsid w:val="00F0698A"/>
    <w:rsid w:val="00F07C5E"/>
    <w:rsid w:val="00F10DC3"/>
    <w:rsid w:val="00F12FB9"/>
    <w:rsid w:val="00F13550"/>
    <w:rsid w:val="00F1538F"/>
    <w:rsid w:val="00F1648F"/>
    <w:rsid w:val="00F1744A"/>
    <w:rsid w:val="00F1795A"/>
    <w:rsid w:val="00F17B51"/>
    <w:rsid w:val="00F200DE"/>
    <w:rsid w:val="00F20623"/>
    <w:rsid w:val="00F215D7"/>
    <w:rsid w:val="00F217B0"/>
    <w:rsid w:val="00F225D0"/>
    <w:rsid w:val="00F2272F"/>
    <w:rsid w:val="00F24BD2"/>
    <w:rsid w:val="00F25C19"/>
    <w:rsid w:val="00F25EEF"/>
    <w:rsid w:val="00F25F3F"/>
    <w:rsid w:val="00F27594"/>
    <w:rsid w:val="00F317BD"/>
    <w:rsid w:val="00F33416"/>
    <w:rsid w:val="00F34E47"/>
    <w:rsid w:val="00F3722E"/>
    <w:rsid w:val="00F375FD"/>
    <w:rsid w:val="00F40947"/>
    <w:rsid w:val="00F433EC"/>
    <w:rsid w:val="00F436B4"/>
    <w:rsid w:val="00F45E2C"/>
    <w:rsid w:val="00F4679E"/>
    <w:rsid w:val="00F61973"/>
    <w:rsid w:val="00F6482F"/>
    <w:rsid w:val="00F649B0"/>
    <w:rsid w:val="00F65C02"/>
    <w:rsid w:val="00F66E66"/>
    <w:rsid w:val="00F67550"/>
    <w:rsid w:val="00F679D4"/>
    <w:rsid w:val="00F716E4"/>
    <w:rsid w:val="00F71F90"/>
    <w:rsid w:val="00F720C6"/>
    <w:rsid w:val="00F72C6F"/>
    <w:rsid w:val="00F732AB"/>
    <w:rsid w:val="00F73627"/>
    <w:rsid w:val="00F74477"/>
    <w:rsid w:val="00F75A4C"/>
    <w:rsid w:val="00F76318"/>
    <w:rsid w:val="00F7656F"/>
    <w:rsid w:val="00F77F4A"/>
    <w:rsid w:val="00F8061E"/>
    <w:rsid w:val="00F81B2B"/>
    <w:rsid w:val="00F8338F"/>
    <w:rsid w:val="00F83578"/>
    <w:rsid w:val="00F8519B"/>
    <w:rsid w:val="00F86152"/>
    <w:rsid w:val="00F86B0E"/>
    <w:rsid w:val="00F90E91"/>
    <w:rsid w:val="00F90F2F"/>
    <w:rsid w:val="00F92DC9"/>
    <w:rsid w:val="00F94332"/>
    <w:rsid w:val="00F94399"/>
    <w:rsid w:val="00F945CD"/>
    <w:rsid w:val="00F94742"/>
    <w:rsid w:val="00F954D5"/>
    <w:rsid w:val="00F95B16"/>
    <w:rsid w:val="00F96199"/>
    <w:rsid w:val="00FA058F"/>
    <w:rsid w:val="00FA1DAE"/>
    <w:rsid w:val="00FA2793"/>
    <w:rsid w:val="00FA2E17"/>
    <w:rsid w:val="00FA313E"/>
    <w:rsid w:val="00FA3D1D"/>
    <w:rsid w:val="00FA6C3B"/>
    <w:rsid w:val="00FB0939"/>
    <w:rsid w:val="00FB0C2D"/>
    <w:rsid w:val="00FB0E30"/>
    <w:rsid w:val="00FB6058"/>
    <w:rsid w:val="00FB6122"/>
    <w:rsid w:val="00FB64F7"/>
    <w:rsid w:val="00FB6568"/>
    <w:rsid w:val="00FB6A8C"/>
    <w:rsid w:val="00FB6A96"/>
    <w:rsid w:val="00FB783E"/>
    <w:rsid w:val="00FC2443"/>
    <w:rsid w:val="00FC59E6"/>
    <w:rsid w:val="00FC78F7"/>
    <w:rsid w:val="00FD131C"/>
    <w:rsid w:val="00FD15AC"/>
    <w:rsid w:val="00FD1821"/>
    <w:rsid w:val="00FD1C4C"/>
    <w:rsid w:val="00FD1E39"/>
    <w:rsid w:val="00FD2380"/>
    <w:rsid w:val="00FD2609"/>
    <w:rsid w:val="00FD375B"/>
    <w:rsid w:val="00FD3DD5"/>
    <w:rsid w:val="00FD51A7"/>
    <w:rsid w:val="00FE23B2"/>
    <w:rsid w:val="00FE2DC7"/>
    <w:rsid w:val="00FE2E5B"/>
    <w:rsid w:val="00FE415C"/>
    <w:rsid w:val="00FE51EB"/>
    <w:rsid w:val="00FE6E45"/>
    <w:rsid w:val="00FE7AA2"/>
    <w:rsid w:val="00FF01EC"/>
    <w:rsid w:val="00FF0BB0"/>
    <w:rsid w:val="00FF396A"/>
    <w:rsid w:val="00FF47AB"/>
    <w:rsid w:val="00FF4C18"/>
    <w:rsid w:val="00FF5EC1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>
      <o:colormenu v:ext="edit" fillcolor="none"/>
    </o:shapedefaults>
    <o:shapelayout v:ext="edit">
      <o:idmap v:ext="edit" data="1"/>
    </o:shapelayout>
  </w:shapeDefaults>
  <w:decimalSymbol w:val=","/>
  <w:listSeparator w:val=";"/>
  <w14:docId w14:val="47B3FE27"/>
  <w15:docId w15:val="{5AF823DB-04AE-4306-8491-834AB19EC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4F06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1D26"/>
    <w:pPr>
      <w:keepNext/>
      <w:keepLines/>
      <w:spacing w:before="200" w:after="0"/>
      <w:jc w:val="center"/>
      <w:outlineLvl w:val="0"/>
    </w:pPr>
    <w:rPr>
      <w:rFonts w:eastAsiaTheme="majorEastAsia" w:cstheme="majorBidi"/>
      <w:b/>
      <w:sz w:val="22"/>
      <w:szCs w:val="32"/>
    </w:rPr>
  </w:style>
  <w:style w:type="paragraph" w:styleId="Nagwek2">
    <w:name w:val="heading 2"/>
    <w:basedOn w:val="Nagwek1"/>
    <w:next w:val="Normalny"/>
    <w:link w:val="Nagwek2Znak"/>
    <w:uiPriority w:val="9"/>
    <w:semiHidden/>
    <w:unhideWhenUsed/>
    <w:qFormat/>
    <w:rsid w:val="00885E02"/>
    <w:pPr>
      <w:spacing w:before="40"/>
      <w:outlineLvl w:val="1"/>
    </w:pPr>
    <w:rPr>
      <w:sz w:val="20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3BCF"/>
  </w:style>
  <w:style w:type="paragraph" w:styleId="Stopka">
    <w:name w:val="footer"/>
    <w:basedOn w:val="Normalny"/>
    <w:link w:val="StopkaZnak"/>
    <w:uiPriority w:val="99"/>
    <w:unhideWhenUsed/>
    <w:rsid w:val="0063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3BCF"/>
  </w:style>
  <w:style w:type="paragraph" w:styleId="Tekstdymka">
    <w:name w:val="Balloon Text"/>
    <w:basedOn w:val="Normalny"/>
    <w:link w:val="TekstdymkaZnak"/>
    <w:uiPriority w:val="99"/>
    <w:semiHidden/>
    <w:unhideWhenUsed/>
    <w:rsid w:val="00633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3BCF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885E02"/>
    <w:pPr>
      <w:contextualSpacing/>
      <w:jc w:val="center"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85E02"/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871D26"/>
    <w:rPr>
      <w:rFonts w:eastAsiaTheme="majorEastAsia" w:cstheme="majorBidi"/>
      <w:b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85E02"/>
    <w:rPr>
      <w:rFonts w:eastAsiaTheme="majorEastAsia" w:cstheme="majorBidi"/>
      <w:b/>
      <w:sz w:val="20"/>
      <w:szCs w:val="2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74BFD"/>
    <w:pPr>
      <w:numPr>
        <w:ilvl w:val="1"/>
      </w:numPr>
      <w:spacing w:before="200"/>
      <w:jc w:val="center"/>
    </w:pPr>
    <w:rPr>
      <w:rFonts w:eastAsiaTheme="minorEastAsia"/>
      <w:color w:val="5A5A5A" w:themeColor="text1" w:themeTint="A5"/>
      <w:spacing w:val="18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474BFD"/>
    <w:rPr>
      <w:rFonts w:eastAsiaTheme="minorEastAsia"/>
      <w:color w:val="5A5A5A" w:themeColor="text1" w:themeTint="A5"/>
      <w:spacing w:val="18"/>
    </w:rPr>
  </w:style>
  <w:style w:type="paragraph" w:styleId="Akapitzlist">
    <w:name w:val="List Paragraph"/>
    <w:aliases w:val="Normal,Akapit z listą3,Akapit z listą31,RR PGE Akapit z listą,Styl 1,zwykły tekst,List Paragraph1,BulletC,normalny tekst,Obiekt,Akapit z listą BS,Numerowanie,List Paragraph,A_wyliczenie,K-P_odwolanie,Akapit z listą5,maz_wyliczenie"/>
    <w:basedOn w:val="Normalny"/>
    <w:link w:val="AkapitzlistZnak"/>
    <w:uiPriority w:val="34"/>
    <w:qFormat/>
    <w:rsid w:val="00BC69D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5479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547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547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877D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877D1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unhideWhenUsed/>
    <w:rsid w:val="003C5836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C5836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C5836"/>
    <w:rPr>
      <w:vertAlign w:val="superscript"/>
    </w:rPr>
  </w:style>
  <w:style w:type="paragraph" w:customStyle="1" w:styleId="Default">
    <w:name w:val="Default"/>
    <w:rsid w:val="00333B4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4E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B4E07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B4E0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4E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4E0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E3F62"/>
    <w:pPr>
      <w:spacing w:after="0" w:line="240" w:lineRule="auto"/>
    </w:pPr>
    <w:rPr>
      <w:sz w:val="20"/>
    </w:rPr>
  </w:style>
  <w:style w:type="table" w:styleId="Tabela-Siatka">
    <w:name w:val="Table Grid"/>
    <w:basedOn w:val="Standardowy"/>
    <w:uiPriority w:val="59"/>
    <w:rsid w:val="00B61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 Znak,Akapit z listą3 Znak,Akapit z listą31 Znak,RR PGE Akapit z listą Znak,Styl 1 Znak,zwykły tekst Znak,List Paragraph1 Znak,BulletC Znak,normalny tekst Znak,Obiekt Znak,Akapit z listą BS Znak,Numerowanie Znak"/>
    <w:link w:val="Akapitzlist"/>
    <w:uiPriority w:val="34"/>
    <w:qFormat/>
    <w:locked/>
    <w:rsid w:val="002B42AD"/>
    <w:rPr>
      <w:sz w:val="20"/>
    </w:rPr>
  </w:style>
  <w:style w:type="paragraph" w:styleId="Bezodstpw">
    <w:name w:val="No Spacing"/>
    <w:uiPriority w:val="1"/>
    <w:qFormat/>
    <w:rsid w:val="00E1704A"/>
    <w:pPr>
      <w:spacing w:after="0" w:line="240" w:lineRule="auto"/>
      <w:jc w:val="both"/>
    </w:pPr>
    <w:rPr>
      <w:sz w:val="20"/>
    </w:rPr>
  </w:style>
  <w:style w:type="paragraph" w:customStyle="1" w:styleId="04xlpa">
    <w:name w:val="_04xlpa"/>
    <w:basedOn w:val="Normalny"/>
    <w:rsid w:val="0015473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jsgrdq">
    <w:name w:val="jsgrdq"/>
    <w:basedOn w:val="Domylnaczcionkaakapitu"/>
    <w:rsid w:val="001547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1557D8-A7E1-424E-97C0-7ED8C9F2F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5</Pages>
  <Words>1811</Words>
  <Characters>10868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.wojciechowski</dc:creator>
  <cp:lastModifiedBy>Michał Trafny</cp:lastModifiedBy>
  <cp:revision>553</cp:revision>
  <cp:lastPrinted>2023-05-11T09:13:00Z</cp:lastPrinted>
  <dcterms:created xsi:type="dcterms:W3CDTF">2019-04-23T08:15:00Z</dcterms:created>
  <dcterms:modified xsi:type="dcterms:W3CDTF">2023-06-21T08:35:00Z</dcterms:modified>
</cp:coreProperties>
</file>